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6414" w:rsidRPr="00E153C3" w:rsidRDefault="004317FE">
      <w:pPr>
        <w:pStyle w:val="Kop1"/>
      </w:pPr>
      <w:r>
        <w:t>Report</w:t>
      </w:r>
      <w:r w:rsidR="00176414" w:rsidRPr="00E153C3">
        <w:t xml:space="preserve"> </w:t>
      </w:r>
      <w:r>
        <w:t>Final Assignment</w:t>
      </w:r>
    </w:p>
    <w:p w:rsidR="00176414" w:rsidRDefault="00176414">
      <w:pPr>
        <w:pStyle w:val="Plattetekst1"/>
      </w:pPr>
    </w:p>
    <w:p w:rsidR="00F73CC1" w:rsidRDefault="00F73CC1">
      <w:pPr>
        <w:pStyle w:val="Plattetekst1"/>
      </w:pPr>
    </w:p>
    <w:p w:rsidR="00F73CC1" w:rsidRDefault="00F73CC1">
      <w:pPr>
        <w:pStyle w:val="Plattetekst1"/>
      </w:pPr>
    </w:p>
    <w:p w:rsidR="00F73CC1" w:rsidRPr="00E153C3" w:rsidRDefault="00F73CC1">
      <w:pPr>
        <w:pStyle w:val="Plattetekst1"/>
      </w:pPr>
    </w:p>
    <w:p w:rsidR="00176414" w:rsidRPr="00E153C3" w:rsidRDefault="00176414">
      <w:pPr>
        <w:pStyle w:val="Plattetekst1"/>
      </w:pPr>
    </w:p>
    <w:p w:rsidR="00176414" w:rsidRPr="00E153C3" w:rsidRDefault="004C7AFB">
      <w:pPr>
        <w:pStyle w:val="Kop11"/>
      </w:pPr>
      <w:r>
        <w:t>Student information</w:t>
      </w:r>
    </w:p>
    <w:p w:rsidR="00176414" w:rsidRPr="00E153C3" w:rsidRDefault="00176414">
      <w:pPr>
        <w:pStyle w:val="Kop11"/>
      </w:pPr>
    </w:p>
    <w:p w:rsidR="007D542F" w:rsidRPr="00E153C3" w:rsidRDefault="007D542F">
      <w:pPr>
        <w:pStyle w:val="Plattetekst1"/>
        <w:rPr>
          <w:i/>
        </w:rPr>
        <w:sectPr w:rsidR="007D542F" w:rsidRPr="00E153C3">
          <w:headerReference w:type="default" r:id="rId9"/>
          <w:footerReference w:type="even" r:id="rId10"/>
          <w:footerReference w:type="default" r:id="rId11"/>
          <w:headerReference w:type="first" r:id="rId12"/>
          <w:footerReference w:type="first" r:id="rId13"/>
          <w:type w:val="continuous"/>
          <w:pgSz w:w="11906" w:h="16838" w:code="9"/>
          <w:pgMar w:top="2160" w:right="1922" w:bottom="1440" w:left="3481" w:header="720" w:footer="720" w:gutter="0"/>
          <w:cols w:space="720"/>
        </w:sectPr>
      </w:pPr>
    </w:p>
    <w:p w:rsidR="00176414" w:rsidRPr="00E153C3" w:rsidRDefault="00DA3570">
      <w:pPr>
        <w:pStyle w:val="Plattetekst1"/>
        <w:rPr>
          <w:i/>
        </w:rPr>
      </w:pPr>
      <w:r w:rsidRPr="00E153C3">
        <w:rPr>
          <w:i/>
        </w:rPr>
        <w:lastRenderedPageBreak/>
        <w:t>Randy Pöttgens</w:t>
      </w:r>
    </w:p>
    <w:p w:rsidR="007D542F" w:rsidRPr="008D14AE" w:rsidRDefault="008000E9" w:rsidP="007D542F">
      <w:pPr>
        <w:pStyle w:val="Plattetekst1"/>
        <w:rPr>
          <w:i/>
        </w:rPr>
      </w:pPr>
      <w:r w:rsidRPr="008D14AE">
        <w:rPr>
          <w:i/>
        </w:rPr>
        <w:t>851941098</w:t>
      </w:r>
    </w:p>
    <w:p w:rsidR="007D542F" w:rsidRPr="008D14AE" w:rsidRDefault="00DA3570" w:rsidP="007D542F">
      <w:pPr>
        <w:pStyle w:val="Plattetekst1"/>
        <w:rPr>
          <w:i/>
        </w:rPr>
      </w:pPr>
      <w:r w:rsidRPr="008D14AE">
        <w:rPr>
          <w:i/>
        </w:rPr>
        <w:lastRenderedPageBreak/>
        <w:t>Ivo Willemsen</w:t>
      </w:r>
    </w:p>
    <w:p w:rsidR="00DA3570" w:rsidRPr="008D14AE" w:rsidRDefault="00DA3570" w:rsidP="007D542F">
      <w:pPr>
        <w:pStyle w:val="Plattetekst1"/>
        <w:rPr>
          <w:i/>
        </w:rPr>
      </w:pPr>
      <w:r w:rsidRPr="008D14AE">
        <w:rPr>
          <w:i/>
        </w:rPr>
        <w:t>851926289</w:t>
      </w:r>
    </w:p>
    <w:p w:rsidR="007D542F" w:rsidRPr="008D14AE" w:rsidRDefault="007D542F">
      <w:pPr>
        <w:pStyle w:val="Plattetekst1"/>
        <w:sectPr w:rsidR="007D542F" w:rsidRPr="008D14AE" w:rsidSect="007D542F">
          <w:type w:val="continuous"/>
          <w:pgSz w:w="11906" w:h="16838" w:code="9"/>
          <w:pgMar w:top="2160" w:right="1922" w:bottom="1440" w:left="3481" w:header="720" w:footer="720" w:gutter="0"/>
          <w:cols w:num="2" w:space="720"/>
        </w:sectPr>
      </w:pPr>
    </w:p>
    <w:p w:rsidR="007D542F" w:rsidRPr="008D14AE" w:rsidRDefault="007D542F">
      <w:pPr>
        <w:pStyle w:val="Plattetekst1"/>
      </w:pPr>
    </w:p>
    <w:p w:rsidR="00BE2886" w:rsidRDefault="00BE2886">
      <w:pPr>
        <w:pStyle w:val="Plattetekst1"/>
      </w:pPr>
    </w:p>
    <w:p w:rsidR="00BE2886" w:rsidRPr="00BE2886" w:rsidRDefault="00BE2886" w:rsidP="00BE2886">
      <w:pPr>
        <w:spacing w:line="680" w:lineRule="exact"/>
        <w:jc w:val="center"/>
        <w:rPr>
          <w:b/>
          <w:color w:val="000000"/>
          <w:sz w:val="44"/>
          <w:szCs w:val="44"/>
        </w:rPr>
      </w:pPr>
      <w:r w:rsidRPr="00BE2886">
        <w:rPr>
          <w:b/>
          <w:sz w:val="44"/>
          <w:szCs w:val="44"/>
        </w:rPr>
        <w:t xml:space="preserve">Scenario 3, </w:t>
      </w:r>
      <w:r w:rsidRPr="00BE2886">
        <w:rPr>
          <w:b/>
          <w:color w:val="000000"/>
          <w:sz w:val="44"/>
          <w:szCs w:val="44"/>
        </w:rPr>
        <w:t>Interactive Navigation</w:t>
      </w:r>
    </w:p>
    <w:p w:rsidR="00BE2886" w:rsidRDefault="00BE2886" w:rsidP="00BE2886">
      <w:pPr>
        <w:pStyle w:val="Plattetekst1"/>
        <w:jc w:val="center"/>
        <w:rPr>
          <w:rStyle w:val="Nadruk"/>
        </w:rPr>
      </w:pPr>
    </w:p>
    <w:p w:rsidR="00BE2886" w:rsidRPr="00BE2886" w:rsidRDefault="00BE2886" w:rsidP="00BE2886">
      <w:pPr>
        <w:pStyle w:val="Plattetekst1"/>
        <w:jc w:val="center"/>
      </w:pPr>
      <w:r w:rsidRPr="00922545">
        <w:rPr>
          <w:rStyle w:val="Nadruk"/>
        </w:rPr>
        <w:t>Orchestrational responsibility of the Composition Pattern</w:t>
      </w:r>
    </w:p>
    <w:p w:rsidR="00BE2886" w:rsidRDefault="00BE2886">
      <w:pPr>
        <w:pStyle w:val="Plattetekst1"/>
      </w:pPr>
    </w:p>
    <w:p w:rsidR="00BE2886" w:rsidRDefault="00BE2886">
      <w:pPr>
        <w:pStyle w:val="Plattetekst1"/>
      </w:pPr>
    </w:p>
    <w:p w:rsidR="00BE2886" w:rsidRDefault="00BE2886">
      <w:pPr>
        <w:pStyle w:val="Plattetekst1"/>
      </w:pPr>
    </w:p>
    <w:p w:rsidR="00F73CC1" w:rsidRDefault="00F73CC1" w:rsidP="00F73CC1">
      <w:pPr>
        <w:spacing w:line="240" w:lineRule="auto"/>
        <w:rPr>
          <w:rStyle w:val="Nadruk"/>
          <w:i w:val="0"/>
        </w:rPr>
      </w:pPr>
    </w:p>
    <w:p w:rsidR="00F73CC1" w:rsidRDefault="00F73CC1" w:rsidP="00F73CC1">
      <w:pPr>
        <w:spacing w:line="240" w:lineRule="auto"/>
        <w:jc w:val="center"/>
        <w:rPr>
          <w:rStyle w:val="Nadruk"/>
          <w:i w:val="0"/>
        </w:rPr>
      </w:pPr>
      <w:r>
        <w:rPr>
          <w:iCs/>
          <w:noProof/>
          <w:lang w:val="nl-NL"/>
        </w:rPr>
        <w:drawing>
          <wp:inline distT="0" distB="0" distL="0" distR="0">
            <wp:extent cx="4762500" cy="3238500"/>
            <wp:effectExtent l="0" t="0" r="0" b="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500" cy="3238500"/>
                    </a:xfrm>
                    <a:prstGeom prst="rect">
                      <a:avLst/>
                    </a:prstGeom>
                    <a:noFill/>
                    <a:ln>
                      <a:noFill/>
                    </a:ln>
                  </pic:spPr>
                </pic:pic>
              </a:graphicData>
            </a:graphic>
          </wp:inline>
        </w:drawing>
      </w:r>
    </w:p>
    <w:p w:rsidR="00F73CC1" w:rsidRDefault="00F73CC1" w:rsidP="00F73CC1">
      <w:pPr>
        <w:spacing w:line="240" w:lineRule="auto"/>
        <w:rPr>
          <w:rStyle w:val="Nadruk"/>
          <w:i w:val="0"/>
        </w:rPr>
      </w:pPr>
    </w:p>
    <w:p w:rsidR="00BE2886" w:rsidRDefault="00BE2886">
      <w:pPr>
        <w:pStyle w:val="Plattetekst1"/>
      </w:pPr>
    </w:p>
    <w:p w:rsidR="00BE2886" w:rsidRDefault="00BE2886">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0A4A18" w:rsidRDefault="000A4A18">
      <w:pPr>
        <w:pStyle w:val="Plattetekst1"/>
      </w:pPr>
    </w:p>
    <w:p w:rsidR="00BE2886" w:rsidRDefault="00BE2886">
      <w:pPr>
        <w:pStyle w:val="Plattetekst1"/>
        <w:sectPr w:rsidR="00BE2886" w:rsidSect="00BE2886">
          <w:type w:val="continuous"/>
          <w:pgSz w:w="11906" w:h="16838" w:code="9"/>
          <w:pgMar w:top="1440" w:right="1080" w:bottom="1440" w:left="1080" w:header="720" w:footer="720" w:gutter="0"/>
          <w:cols w:space="720"/>
          <w:docGrid w:linePitch="272"/>
        </w:sectPr>
      </w:pPr>
    </w:p>
    <w:p w:rsidR="00155C33" w:rsidRPr="00C870BB" w:rsidRDefault="004317FE" w:rsidP="00155C33">
      <w:pPr>
        <w:pStyle w:val="Kop11"/>
      </w:pPr>
      <w:r w:rsidRPr="00C870BB">
        <w:lastRenderedPageBreak/>
        <w:t>Approach</w:t>
      </w:r>
    </w:p>
    <w:p w:rsidR="00155C33" w:rsidRDefault="00C870BB">
      <w:pPr>
        <w:pStyle w:val="Plattetekst1"/>
      </w:pPr>
      <w:r w:rsidRPr="00C870BB">
        <w:t>We have per</w:t>
      </w:r>
      <w:r>
        <w:t>formed the following activities, in the given order:</w:t>
      </w:r>
    </w:p>
    <w:p w:rsidR="00C870BB" w:rsidRDefault="00C870BB">
      <w:pPr>
        <w:pStyle w:val="Plattetekst1"/>
      </w:pPr>
    </w:p>
    <w:p w:rsidR="00C870BB" w:rsidRDefault="00C870BB">
      <w:pPr>
        <w:pStyle w:val="Plattetekst1"/>
        <w:sectPr w:rsidR="00C870BB" w:rsidSect="00A553E7">
          <w:type w:val="continuous"/>
          <w:pgSz w:w="11906" w:h="16838" w:code="9"/>
          <w:pgMar w:top="2160" w:right="1922" w:bottom="1440" w:left="3515" w:header="720" w:footer="720" w:gutter="0"/>
          <w:cols w:space="720"/>
        </w:sectPr>
      </w:pPr>
    </w:p>
    <w:tbl>
      <w:tblPr>
        <w:tblStyle w:val="Tabelraster"/>
        <w:tblW w:w="10348" w:type="dxa"/>
        <w:tblInd w:w="-34" w:type="dxa"/>
        <w:tblLook w:val="04A0" w:firstRow="1" w:lastRow="0" w:firstColumn="1" w:lastColumn="0" w:noHBand="0" w:noVBand="1"/>
      </w:tblPr>
      <w:tblGrid>
        <w:gridCol w:w="1418"/>
        <w:gridCol w:w="1418"/>
        <w:gridCol w:w="4252"/>
        <w:gridCol w:w="1701"/>
        <w:gridCol w:w="1559"/>
      </w:tblGrid>
      <w:tr w:rsidR="00633CC2" w:rsidTr="006241FF">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lastRenderedPageBreak/>
              <w:t>Date</w:t>
            </w:r>
          </w:p>
        </w:tc>
        <w:tc>
          <w:tcPr>
            <w:tcW w:w="1418" w:type="dxa"/>
            <w:shd w:val="clear" w:color="auto" w:fill="BFBFBF" w:themeFill="background1" w:themeFillShade="BF"/>
          </w:tcPr>
          <w:p w:rsidR="005F03AF" w:rsidRPr="00633CC2" w:rsidRDefault="005F03AF">
            <w:pPr>
              <w:pStyle w:val="Plattetekst1"/>
              <w:rPr>
                <w:sz w:val="19"/>
                <w:szCs w:val="19"/>
              </w:rPr>
            </w:pPr>
            <w:r w:rsidRPr="00633CC2">
              <w:rPr>
                <w:sz w:val="19"/>
                <w:szCs w:val="19"/>
              </w:rPr>
              <w:t>Phase</w:t>
            </w:r>
          </w:p>
        </w:tc>
        <w:tc>
          <w:tcPr>
            <w:tcW w:w="4252" w:type="dxa"/>
            <w:shd w:val="clear" w:color="auto" w:fill="BFBFBF" w:themeFill="background1" w:themeFillShade="BF"/>
          </w:tcPr>
          <w:p w:rsidR="005F03AF" w:rsidRPr="00633CC2" w:rsidRDefault="005F03AF">
            <w:pPr>
              <w:pStyle w:val="Plattetekst1"/>
              <w:rPr>
                <w:sz w:val="19"/>
                <w:szCs w:val="19"/>
              </w:rPr>
            </w:pPr>
            <w:r w:rsidRPr="00633CC2">
              <w:rPr>
                <w:sz w:val="19"/>
                <w:szCs w:val="19"/>
              </w:rPr>
              <w:t>Activity</w:t>
            </w:r>
          </w:p>
        </w:tc>
        <w:tc>
          <w:tcPr>
            <w:tcW w:w="1701" w:type="dxa"/>
            <w:shd w:val="clear" w:color="auto" w:fill="BFBFBF" w:themeFill="background1" w:themeFillShade="BF"/>
          </w:tcPr>
          <w:p w:rsidR="005F03AF" w:rsidRPr="00633CC2" w:rsidRDefault="005F03AF">
            <w:pPr>
              <w:pStyle w:val="Plattetekst1"/>
              <w:rPr>
                <w:sz w:val="19"/>
                <w:szCs w:val="19"/>
              </w:rPr>
            </w:pPr>
            <w:r w:rsidRPr="00633CC2">
              <w:rPr>
                <w:sz w:val="19"/>
                <w:szCs w:val="19"/>
              </w:rPr>
              <w:t>Creator</w:t>
            </w:r>
          </w:p>
        </w:tc>
        <w:tc>
          <w:tcPr>
            <w:tcW w:w="1559" w:type="dxa"/>
            <w:shd w:val="clear" w:color="auto" w:fill="BFBFBF" w:themeFill="background1" w:themeFillShade="BF"/>
          </w:tcPr>
          <w:p w:rsidR="005F03AF" w:rsidRPr="00633CC2" w:rsidRDefault="005F03AF">
            <w:pPr>
              <w:pStyle w:val="Plattetekst1"/>
              <w:rPr>
                <w:sz w:val="19"/>
                <w:szCs w:val="19"/>
              </w:rPr>
            </w:pPr>
            <w:r w:rsidRPr="00633CC2">
              <w:rPr>
                <w:sz w:val="19"/>
                <w:szCs w:val="19"/>
              </w:rPr>
              <w:t>Verificator</w:t>
            </w:r>
          </w:p>
        </w:tc>
      </w:tr>
      <w:tr w:rsidR="006241FF" w:rsidTr="006241FF">
        <w:tc>
          <w:tcPr>
            <w:tcW w:w="1418" w:type="dxa"/>
          </w:tcPr>
          <w:p w:rsidR="005F03AF" w:rsidRPr="00633CC2" w:rsidRDefault="005F03AF">
            <w:pPr>
              <w:pStyle w:val="Plattetekst1"/>
              <w:rPr>
                <w:sz w:val="19"/>
                <w:szCs w:val="19"/>
              </w:rPr>
            </w:pPr>
            <w:r w:rsidRPr="00633CC2">
              <w:rPr>
                <w:sz w:val="19"/>
                <w:szCs w:val="19"/>
              </w:rPr>
              <w:t>4/11/2017</w:t>
            </w:r>
          </w:p>
        </w:tc>
        <w:tc>
          <w:tcPr>
            <w:tcW w:w="1418" w:type="dxa"/>
          </w:tcPr>
          <w:p w:rsidR="005F03AF" w:rsidRPr="00633CC2" w:rsidRDefault="005F03AF">
            <w:pPr>
              <w:pStyle w:val="Plattetekst1"/>
              <w:rPr>
                <w:sz w:val="19"/>
                <w:szCs w:val="19"/>
              </w:rPr>
            </w:pPr>
            <w:r w:rsidRPr="00633CC2">
              <w:rPr>
                <w:sz w:val="19"/>
                <w:szCs w:val="19"/>
              </w:rPr>
              <w:t>Planning, problem analysis</w:t>
            </w:r>
          </w:p>
        </w:tc>
        <w:tc>
          <w:tcPr>
            <w:tcW w:w="4252" w:type="dxa"/>
          </w:tcPr>
          <w:p w:rsidR="005F03AF" w:rsidRPr="00633CC2" w:rsidRDefault="005F03AF">
            <w:pPr>
              <w:pStyle w:val="Plattetekst1"/>
              <w:rPr>
                <w:sz w:val="19"/>
                <w:szCs w:val="19"/>
              </w:rPr>
            </w:pPr>
            <w:r w:rsidRPr="00633CC2">
              <w:rPr>
                <w:sz w:val="19"/>
                <w:szCs w:val="19"/>
              </w:rPr>
              <w:t>Meeting no. 1</w:t>
            </w:r>
          </w:p>
          <w:p w:rsidR="005F03AF" w:rsidRPr="00633CC2" w:rsidRDefault="005F03AF" w:rsidP="00C870BB">
            <w:pPr>
              <w:pStyle w:val="Plattetekst1"/>
              <w:numPr>
                <w:ilvl w:val="0"/>
                <w:numId w:val="30"/>
              </w:numPr>
              <w:rPr>
                <w:sz w:val="19"/>
                <w:szCs w:val="19"/>
              </w:rPr>
            </w:pPr>
            <w:r w:rsidRPr="00633CC2">
              <w:rPr>
                <w:sz w:val="19"/>
                <w:szCs w:val="19"/>
              </w:rPr>
              <w:t>Created a planning of the activities of problem analysis, design and development</w:t>
            </w:r>
          </w:p>
          <w:p w:rsidR="005F03AF" w:rsidRPr="00633CC2" w:rsidRDefault="005F03AF" w:rsidP="00C870BB">
            <w:pPr>
              <w:pStyle w:val="Plattetekst1"/>
              <w:numPr>
                <w:ilvl w:val="0"/>
                <w:numId w:val="30"/>
              </w:numPr>
              <w:rPr>
                <w:sz w:val="19"/>
                <w:szCs w:val="19"/>
              </w:rPr>
            </w:pPr>
            <w:r w:rsidRPr="00633CC2">
              <w:rPr>
                <w:sz w:val="19"/>
                <w:szCs w:val="19"/>
              </w:rPr>
              <w:t>Whiteboard session about the problem analysis. Crunching the domain by using the application and glancing through the code</w:t>
            </w:r>
          </w:p>
          <w:p w:rsidR="005F03AF" w:rsidRPr="00633CC2" w:rsidRDefault="005F03AF">
            <w:pPr>
              <w:pStyle w:val="Plattetekst1"/>
              <w:rPr>
                <w:sz w:val="19"/>
                <w:szCs w:val="19"/>
              </w:rPr>
            </w:pPr>
            <w:r w:rsidRPr="00633CC2">
              <w:rPr>
                <w:sz w:val="19"/>
                <w:szCs w:val="19"/>
              </w:rPr>
              <w:t xml:space="preserve"> </w:t>
            </w:r>
          </w:p>
        </w:tc>
        <w:tc>
          <w:tcPr>
            <w:tcW w:w="1701" w:type="dxa"/>
          </w:tcPr>
          <w:p w:rsidR="005F03AF" w:rsidRPr="00633CC2" w:rsidRDefault="005F03AF">
            <w:pPr>
              <w:pStyle w:val="Plattetekst1"/>
              <w:rPr>
                <w:sz w:val="19"/>
                <w:szCs w:val="19"/>
              </w:rPr>
            </w:pPr>
            <w:r w:rsidRPr="00633CC2">
              <w:rPr>
                <w:sz w:val="19"/>
                <w:szCs w:val="19"/>
              </w:rPr>
              <w:t>Randy Pöttgens</w:t>
            </w:r>
          </w:p>
          <w:p w:rsidR="005F03AF" w:rsidRPr="00633CC2" w:rsidRDefault="005F03AF">
            <w:pPr>
              <w:pStyle w:val="Plattetekst1"/>
              <w:rPr>
                <w:sz w:val="19"/>
                <w:szCs w:val="19"/>
              </w:rPr>
            </w:pPr>
            <w:r w:rsidRPr="00633CC2">
              <w:rPr>
                <w:sz w:val="19"/>
                <w:szCs w:val="19"/>
              </w:rPr>
              <w:t>Ivo Willemsen</w:t>
            </w:r>
          </w:p>
        </w:tc>
        <w:tc>
          <w:tcPr>
            <w:tcW w:w="1559" w:type="dxa"/>
          </w:tcPr>
          <w:p w:rsidR="005F03AF" w:rsidRPr="00633CC2" w:rsidRDefault="0014074C" w:rsidP="0014074C">
            <w:pPr>
              <w:pStyle w:val="Plattetekst1"/>
              <w:jc w:val="both"/>
              <w:rPr>
                <w:sz w:val="19"/>
                <w:szCs w:val="19"/>
              </w:rPr>
            </w:pPr>
            <w:r>
              <w:rPr>
                <w:sz w:val="19"/>
                <w:szCs w:val="19"/>
              </w:rPr>
              <w:t>N/A</w:t>
            </w:r>
          </w:p>
        </w:tc>
      </w:tr>
      <w:tr w:rsidR="006241FF" w:rsidTr="006241FF">
        <w:tc>
          <w:tcPr>
            <w:tcW w:w="1418" w:type="dxa"/>
          </w:tcPr>
          <w:p w:rsidR="005F03AF" w:rsidRPr="00633CC2" w:rsidRDefault="005F03AF">
            <w:pPr>
              <w:pStyle w:val="Plattetekst1"/>
              <w:rPr>
                <w:sz w:val="19"/>
                <w:szCs w:val="19"/>
              </w:rPr>
            </w:pPr>
            <w:r w:rsidRPr="00633CC2">
              <w:rPr>
                <w:sz w:val="19"/>
                <w:szCs w:val="19"/>
              </w:rPr>
              <w:t>5/11/2017</w:t>
            </w:r>
          </w:p>
        </w:tc>
        <w:tc>
          <w:tcPr>
            <w:tcW w:w="1418" w:type="dxa"/>
          </w:tcPr>
          <w:p w:rsidR="005F03AF" w:rsidRPr="00633CC2" w:rsidRDefault="005F03AF">
            <w:pPr>
              <w:pStyle w:val="Plattetekst1"/>
              <w:rPr>
                <w:sz w:val="19"/>
                <w:szCs w:val="19"/>
              </w:rPr>
            </w:pPr>
            <w:r w:rsidRPr="00633CC2">
              <w:rPr>
                <w:sz w:val="19"/>
                <w:szCs w:val="19"/>
              </w:rPr>
              <w:t>Problem analysis</w:t>
            </w:r>
          </w:p>
        </w:tc>
        <w:tc>
          <w:tcPr>
            <w:tcW w:w="4252" w:type="dxa"/>
          </w:tcPr>
          <w:p w:rsidR="005F03AF" w:rsidRPr="00633CC2" w:rsidRDefault="005F03AF">
            <w:pPr>
              <w:pStyle w:val="Plattetekst1"/>
              <w:rPr>
                <w:sz w:val="19"/>
                <w:szCs w:val="19"/>
              </w:rPr>
            </w:pPr>
            <w:r w:rsidRPr="00633CC2">
              <w:rPr>
                <w:sz w:val="19"/>
                <w:szCs w:val="19"/>
              </w:rPr>
              <w:t>Creation of the first draft of the report, containing the problem analysis</w:t>
            </w:r>
          </w:p>
        </w:tc>
        <w:tc>
          <w:tcPr>
            <w:tcW w:w="1701" w:type="dxa"/>
          </w:tcPr>
          <w:p w:rsidR="005F03AF" w:rsidRPr="00633CC2" w:rsidRDefault="005F03AF" w:rsidP="005F03AF">
            <w:pPr>
              <w:pStyle w:val="Plattetekst1"/>
              <w:rPr>
                <w:sz w:val="19"/>
                <w:szCs w:val="19"/>
              </w:rPr>
            </w:pPr>
            <w:r w:rsidRPr="00633CC2">
              <w:rPr>
                <w:sz w:val="19"/>
                <w:szCs w:val="19"/>
              </w:rPr>
              <w:t>Ivo Willemsen</w:t>
            </w:r>
          </w:p>
        </w:tc>
        <w:tc>
          <w:tcPr>
            <w:tcW w:w="1559" w:type="dxa"/>
          </w:tcPr>
          <w:p w:rsidR="005F03AF" w:rsidRPr="00633CC2" w:rsidRDefault="005F03AF">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8/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2</w:t>
            </w:r>
          </w:p>
          <w:p w:rsidR="0014074C" w:rsidRPr="00633CC2" w:rsidRDefault="0014074C" w:rsidP="005F03AF">
            <w:pPr>
              <w:pStyle w:val="Plattetekst1"/>
              <w:numPr>
                <w:ilvl w:val="0"/>
                <w:numId w:val="31"/>
              </w:numPr>
              <w:rPr>
                <w:sz w:val="19"/>
                <w:szCs w:val="19"/>
              </w:rPr>
            </w:pPr>
            <w:r w:rsidRPr="00633CC2">
              <w:rPr>
                <w:sz w:val="19"/>
                <w:szCs w:val="19"/>
              </w:rPr>
              <w:t>Dividing work between us: Ivo would work on the Model part of the MVC, Randy on the View and Controller</w:t>
            </w:r>
          </w:p>
          <w:p w:rsidR="0014074C" w:rsidRPr="00633CC2" w:rsidRDefault="0014074C" w:rsidP="005F03AF">
            <w:pPr>
              <w:pStyle w:val="Plattetekst1"/>
              <w:numPr>
                <w:ilvl w:val="0"/>
                <w:numId w:val="31"/>
              </w:numPr>
              <w:rPr>
                <w:sz w:val="19"/>
                <w:szCs w:val="19"/>
              </w:rPr>
            </w:pPr>
            <w:r w:rsidRPr="00633CC2">
              <w:rPr>
                <w:sz w:val="19"/>
                <w:szCs w:val="19"/>
              </w:rPr>
              <w:t>Made decision of how the View and Model would be decoupled so we could work independently for the design phase</w:t>
            </w:r>
          </w:p>
        </w:tc>
        <w:tc>
          <w:tcPr>
            <w:tcW w:w="1701" w:type="dxa"/>
          </w:tcPr>
          <w:p w:rsidR="0014074C" w:rsidRPr="00633CC2" w:rsidRDefault="0014074C" w:rsidP="005F03AF">
            <w:pPr>
              <w:pStyle w:val="Plattetekst1"/>
              <w:rPr>
                <w:sz w:val="19"/>
                <w:szCs w:val="19"/>
              </w:rPr>
            </w:pPr>
            <w:r w:rsidRPr="00633CC2">
              <w:rPr>
                <w:sz w:val="19"/>
                <w:szCs w:val="19"/>
              </w:rPr>
              <w:t>Randy Pöttgens</w:t>
            </w:r>
          </w:p>
          <w:p w:rsidR="0014074C" w:rsidRPr="00633CC2" w:rsidRDefault="0014074C" w:rsidP="005F03AF">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jc w:val="both"/>
              <w:rPr>
                <w:sz w:val="19"/>
                <w:szCs w:val="19"/>
              </w:rPr>
            </w:pPr>
            <w:r>
              <w:rPr>
                <w:sz w:val="19"/>
                <w:szCs w:val="19"/>
              </w:rPr>
              <w:t>N/A</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Controller and View design</w:t>
            </w:r>
          </w:p>
        </w:tc>
        <w:tc>
          <w:tcPr>
            <w:tcW w:w="1701" w:type="dxa"/>
          </w:tcPr>
          <w:p w:rsidR="0014074C" w:rsidRPr="00633CC2" w:rsidRDefault="0014074C" w:rsidP="005F03AF">
            <w:pPr>
              <w:pStyle w:val="Plattetekst1"/>
              <w:rPr>
                <w:sz w:val="19"/>
                <w:szCs w:val="19"/>
              </w:rPr>
            </w:pPr>
            <w:r w:rsidRPr="00633CC2">
              <w:rPr>
                <w:sz w:val="19"/>
                <w:szCs w:val="19"/>
              </w:rPr>
              <w:t>Randy Pöttgens</w:t>
            </w:r>
          </w:p>
        </w:tc>
        <w:tc>
          <w:tcPr>
            <w:tcW w:w="1559" w:type="dxa"/>
          </w:tcPr>
          <w:p w:rsidR="0014074C" w:rsidRPr="00633CC2" w:rsidRDefault="0014074C">
            <w:pPr>
              <w:pStyle w:val="Plattetekst1"/>
              <w:rPr>
                <w:sz w:val="19"/>
                <w:szCs w:val="19"/>
              </w:rPr>
            </w:pPr>
            <w:r w:rsidRPr="00633CC2">
              <w:rPr>
                <w:sz w:val="19"/>
                <w:szCs w:val="19"/>
              </w:rPr>
              <w:t>Ivo Willemsen</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9/11/2017 – 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Working on the Model</w:t>
            </w:r>
            <w:r w:rsidR="00B95BFA">
              <w:rPr>
                <w:sz w:val="19"/>
                <w:szCs w:val="19"/>
              </w:rPr>
              <w:t xml:space="preserve"> part of the design</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1/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Meeting no. 3</w:t>
            </w:r>
          </w:p>
          <w:p w:rsidR="0014074C" w:rsidRPr="00633CC2" w:rsidRDefault="0014074C" w:rsidP="00F353CF">
            <w:pPr>
              <w:pStyle w:val="Plattetekst1"/>
              <w:numPr>
                <w:ilvl w:val="0"/>
                <w:numId w:val="32"/>
              </w:numPr>
              <w:rPr>
                <w:sz w:val="19"/>
                <w:szCs w:val="19"/>
              </w:rPr>
            </w:pPr>
            <w:r w:rsidRPr="00633CC2">
              <w:rPr>
                <w:sz w:val="19"/>
                <w:szCs w:val="19"/>
              </w:rPr>
              <w:t>Putting design work together</w:t>
            </w:r>
          </w:p>
          <w:p w:rsidR="0014074C" w:rsidRPr="00633CC2" w:rsidRDefault="0014074C" w:rsidP="00F353CF">
            <w:pPr>
              <w:pStyle w:val="Plattetekst1"/>
              <w:numPr>
                <w:ilvl w:val="0"/>
                <w:numId w:val="32"/>
              </w:numPr>
              <w:rPr>
                <w:sz w:val="19"/>
                <w:szCs w:val="19"/>
              </w:rPr>
            </w:pPr>
            <w:r w:rsidRPr="00633CC2">
              <w:rPr>
                <w:sz w:val="19"/>
                <w:szCs w:val="19"/>
              </w:rPr>
              <w:t>Deciding on development work. Randy would focus on the MouseController extensions and XMLAccessor refactoring. Ivo would develop the Model and factory classes plus the refactoring (MVC setup) of the application</w:t>
            </w:r>
          </w:p>
        </w:tc>
        <w:tc>
          <w:tcPr>
            <w:tcW w:w="1701" w:type="dxa"/>
          </w:tcPr>
          <w:p w:rsidR="0014074C" w:rsidRPr="00633CC2" w:rsidRDefault="0014074C" w:rsidP="00214716">
            <w:pPr>
              <w:pStyle w:val="Plattetekst1"/>
              <w:rPr>
                <w:sz w:val="19"/>
                <w:szCs w:val="19"/>
              </w:rPr>
            </w:pPr>
            <w:r w:rsidRPr="00633CC2">
              <w:rPr>
                <w:sz w:val="19"/>
                <w:szCs w:val="19"/>
              </w:rPr>
              <w:t>Randy Pöttgens</w:t>
            </w:r>
          </w:p>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3/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Incorporating the design in the report by collecting input from Randy and myself. Focusing first on the MVC part of the design</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4/11/2017</w:t>
            </w:r>
          </w:p>
        </w:tc>
        <w:tc>
          <w:tcPr>
            <w:tcW w:w="1418" w:type="dxa"/>
          </w:tcPr>
          <w:p w:rsidR="0014074C" w:rsidRPr="00633CC2" w:rsidRDefault="0014074C">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Refactoring of existing application into MVC packages</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w:t>
            </w:r>
            <w:r>
              <w:rPr>
                <w:sz w:val="19"/>
                <w:szCs w:val="19"/>
              </w:rPr>
              <w:t xml:space="preserve"> 17</w:t>
            </w:r>
            <w:r w:rsidRPr="00633CC2">
              <w:rPr>
                <w:sz w:val="19"/>
                <w:szCs w:val="19"/>
              </w:rPr>
              <w:t>/11/2017</w:t>
            </w:r>
          </w:p>
        </w:tc>
        <w:tc>
          <w:tcPr>
            <w:tcW w:w="1418" w:type="dxa"/>
          </w:tcPr>
          <w:p w:rsidR="0014074C" w:rsidRPr="00633CC2" w:rsidRDefault="0014074C">
            <w:pPr>
              <w:pStyle w:val="Plattetekst1"/>
              <w:rPr>
                <w:sz w:val="19"/>
                <w:szCs w:val="19"/>
              </w:rPr>
            </w:pPr>
            <w:r w:rsidRPr="00633CC2">
              <w:rPr>
                <w:sz w:val="19"/>
                <w:szCs w:val="19"/>
              </w:rPr>
              <w:t>Design</w:t>
            </w:r>
          </w:p>
        </w:tc>
        <w:tc>
          <w:tcPr>
            <w:tcW w:w="4252" w:type="dxa"/>
          </w:tcPr>
          <w:p w:rsidR="0014074C" w:rsidRPr="00633CC2" w:rsidRDefault="0014074C">
            <w:pPr>
              <w:pStyle w:val="Plattetekst1"/>
              <w:rPr>
                <w:sz w:val="19"/>
                <w:szCs w:val="19"/>
              </w:rPr>
            </w:pPr>
            <w:r w:rsidRPr="00633CC2">
              <w:rPr>
                <w:sz w:val="19"/>
                <w:szCs w:val="19"/>
              </w:rPr>
              <w:t>Detailed design, substantiate decisions taken in the design</w:t>
            </w:r>
            <w:r>
              <w:rPr>
                <w:sz w:val="19"/>
                <w:szCs w:val="19"/>
              </w:rPr>
              <w:t>. Finishing the final report</w:t>
            </w:r>
          </w:p>
        </w:tc>
        <w:tc>
          <w:tcPr>
            <w:tcW w:w="1701" w:type="dxa"/>
          </w:tcPr>
          <w:p w:rsidR="0014074C" w:rsidRPr="00633CC2" w:rsidRDefault="0014074C" w:rsidP="00214716">
            <w:pPr>
              <w:pStyle w:val="Plattetekst1"/>
              <w:rPr>
                <w:sz w:val="19"/>
                <w:szCs w:val="19"/>
              </w:rPr>
            </w:pPr>
            <w:r w:rsidRPr="00633CC2">
              <w:rPr>
                <w:sz w:val="19"/>
                <w:szCs w:val="19"/>
              </w:rPr>
              <w:t>Ivo Willemsen</w:t>
            </w:r>
          </w:p>
        </w:tc>
        <w:tc>
          <w:tcPr>
            <w:tcW w:w="1559" w:type="dxa"/>
          </w:tcPr>
          <w:p w:rsidR="0014074C" w:rsidRPr="00633CC2" w:rsidRDefault="0014074C" w:rsidP="00214716">
            <w:pPr>
              <w:pStyle w:val="Plattetekst1"/>
              <w:rPr>
                <w:sz w:val="19"/>
                <w:szCs w:val="19"/>
              </w:rPr>
            </w:pPr>
            <w:r w:rsidRPr="00633CC2">
              <w:rPr>
                <w:sz w:val="19"/>
                <w:szCs w:val="19"/>
              </w:rPr>
              <w:t>Randy Pöttgens</w:t>
            </w:r>
          </w:p>
        </w:tc>
      </w:tr>
      <w:tr w:rsidR="0014074C" w:rsidTr="006241FF">
        <w:tc>
          <w:tcPr>
            <w:tcW w:w="1418" w:type="dxa"/>
          </w:tcPr>
          <w:p w:rsidR="0014074C" w:rsidRPr="00633CC2" w:rsidRDefault="0014074C" w:rsidP="005F03AF">
            <w:pPr>
              <w:pStyle w:val="Plattetekst1"/>
              <w:rPr>
                <w:sz w:val="19"/>
                <w:szCs w:val="19"/>
              </w:rPr>
            </w:pPr>
            <w:r w:rsidRPr="00633CC2">
              <w:rPr>
                <w:sz w:val="19"/>
                <w:szCs w:val="19"/>
              </w:rPr>
              <w:t>15/11/2017 – 19/11/2017</w:t>
            </w:r>
          </w:p>
        </w:tc>
        <w:tc>
          <w:tcPr>
            <w:tcW w:w="1418" w:type="dxa"/>
          </w:tcPr>
          <w:p w:rsidR="0014074C" w:rsidRPr="00633CC2" w:rsidRDefault="0014074C" w:rsidP="00214716">
            <w:pPr>
              <w:pStyle w:val="Plattetekst1"/>
              <w:rPr>
                <w:sz w:val="19"/>
                <w:szCs w:val="19"/>
              </w:rPr>
            </w:pPr>
            <w:r w:rsidRPr="00633CC2">
              <w:rPr>
                <w:sz w:val="19"/>
                <w:szCs w:val="19"/>
              </w:rPr>
              <w:t>Development</w:t>
            </w:r>
          </w:p>
        </w:tc>
        <w:tc>
          <w:tcPr>
            <w:tcW w:w="4252" w:type="dxa"/>
          </w:tcPr>
          <w:p w:rsidR="0014074C" w:rsidRPr="00633CC2" w:rsidRDefault="0014074C">
            <w:pPr>
              <w:pStyle w:val="Plattetekst1"/>
              <w:rPr>
                <w:sz w:val="19"/>
                <w:szCs w:val="19"/>
              </w:rPr>
            </w:pPr>
            <w:r w:rsidRPr="00633CC2">
              <w:rPr>
                <w:sz w:val="19"/>
                <w:szCs w:val="19"/>
              </w:rPr>
              <w:t xml:space="preserve">Coding MouseController, BoudingBox, XMLAccessor, ControllerFactory. Refactoring </w:t>
            </w:r>
            <w:r w:rsidR="000C1C87">
              <w:rPr>
                <w:sz w:val="19"/>
                <w:szCs w:val="19"/>
              </w:rPr>
              <w:t>KeyController and</w:t>
            </w:r>
            <w:r>
              <w:rPr>
                <w:sz w:val="19"/>
                <w:szCs w:val="19"/>
              </w:rPr>
              <w:t xml:space="preserve"> MenuController</w:t>
            </w:r>
            <w:r w:rsidR="00AE5BFD">
              <w:rPr>
                <w:sz w:val="19"/>
                <w:szCs w:val="19"/>
              </w:rPr>
              <w:t xml:space="preserve"> and creating related factory classes</w:t>
            </w:r>
          </w:p>
        </w:tc>
        <w:tc>
          <w:tcPr>
            <w:tcW w:w="1701" w:type="dxa"/>
          </w:tcPr>
          <w:p w:rsidR="0014074C" w:rsidRPr="00633CC2" w:rsidRDefault="0014074C" w:rsidP="00214716">
            <w:pPr>
              <w:pStyle w:val="Plattetekst1"/>
              <w:rPr>
                <w:sz w:val="19"/>
                <w:szCs w:val="19"/>
              </w:rPr>
            </w:pPr>
            <w:r w:rsidRPr="00633CC2">
              <w:rPr>
                <w:sz w:val="19"/>
                <w:szCs w:val="19"/>
              </w:rPr>
              <w:t>Randy Pöttgens</w:t>
            </w:r>
          </w:p>
        </w:tc>
        <w:tc>
          <w:tcPr>
            <w:tcW w:w="1559" w:type="dxa"/>
          </w:tcPr>
          <w:p w:rsidR="0014074C" w:rsidRPr="00633CC2" w:rsidRDefault="0014074C" w:rsidP="00214716">
            <w:pPr>
              <w:pStyle w:val="Plattetekst1"/>
              <w:rPr>
                <w:sz w:val="19"/>
                <w:szCs w:val="19"/>
              </w:rPr>
            </w:pPr>
            <w:r w:rsidRPr="00633CC2">
              <w:rPr>
                <w:sz w:val="19"/>
                <w:szCs w:val="19"/>
              </w:rPr>
              <w:t>Ivo Willemsen</w:t>
            </w:r>
          </w:p>
        </w:tc>
      </w:tr>
      <w:tr w:rsidR="00B020CB" w:rsidTr="006241FF">
        <w:tc>
          <w:tcPr>
            <w:tcW w:w="1418" w:type="dxa"/>
          </w:tcPr>
          <w:p w:rsidR="00B020CB" w:rsidRPr="00633CC2" w:rsidRDefault="00B020CB" w:rsidP="006241FF">
            <w:pPr>
              <w:pStyle w:val="Plattetekst1"/>
              <w:rPr>
                <w:sz w:val="19"/>
                <w:szCs w:val="19"/>
              </w:rPr>
            </w:pPr>
            <w:r w:rsidRPr="00633CC2">
              <w:rPr>
                <w:sz w:val="19"/>
                <w:szCs w:val="19"/>
              </w:rPr>
              <w:t>1</w:t>
            </w:r>
            <w:r>
              <w:rPr>
                <w:sz w:val="19"/>
                <w:szCs w:val="19"/>
              </w:rPr>
              <w:t>7</w:t>
            </w:r>
            <w:r w:rsidRPr="00633CC2">
              <w:rPr>
                <w:sz w:val="19"/>
                <w:szCs w:val="19"/>
              </w:rPr>
              <w:t>/11/2017 – 19/11/2017</w:t>
            </w:r>
          </w:p>
        </w:tc>
        <w:tc>
          <w:tcPr>
            <w:tcW w:w="1418" w:type="dxa"/>
          </w:tcPr>
          <w:p w:rsidR="00B020CB" w:rsidRPr="00633CC2" w:rsidRDefault="00B020CB" w:rsidP="00214716">
            <w:pPr>
              <w:pStyle w:val="Plattetekst1"/>
              <w:rPr>
                <w:sz w:val="19"/>
                <w:szCs w:val="19"/>
              </w:rPr>
            </w:pPr>
            <w:r w:rsidRPr="00633CC2">
              <w:rPr>
                <w:sz w:val="19"/>
                <w:szCs w:val="19"/>
              </w:rPr>
              <w:t>Development</w:t>
            </w:r>
          </w:p>
        </w:tc>
        <w:tc>
          <w:tcPr>
            <w:tcW w:w="4252" w:type="dxa"/>
          </w:tcPr>
          <w:p w:rsidR="00B020CB" w:rsidRPr="00633CC2" w:rsidRDefault="00B020CB">
            <w:pPr>
              <w:pStyle w:val="Plattetekst1"/>
              <w:rPr>
                <w:sz w:val="19"/>
                <w:szCs w:val="19"/>
              </w:rPr>
            </w:pPr>
            <w:r w:rsidRPr="00633CC2">
              <w:rPr>
                <w:sz w:val="19"/>
                <w:szCs w:val="19"/>
              </w:rPr>
              <w:t>Coding Model entities, implementing Composite Pattern, Bridge Model/View</w:t>
            </w:r>
          </w:p>
        </w:tc>
        <w:tc>
          <w:tcPr>
            <w:tcW w:w="1701" w:type="dxa"/>
          </w:tcPr>
          <w:p w:rsidR="00B020CB" w:rsidRPr="00633CC2" w:rsidRDefault="00B020CB" w:rsidP="00214716">
            <w:pPr>
              <w:pStyle w:val="Plattetekst1"/>
              <w:rPr>
                <w:sz w:val="19"/>
                <w:szCs w:val="19"/>
              </w:rPr>
            </w:pPr>
            <w:r w:rsidRPr="00633CC2">
              <w:rPr>
                <w:sz w:val="19"/>
                <w:szCs w:val="19"/>
              </w:rPr>
              <w:t>Ivo Willemsen</w:t>
            </w:r>
          </w:p>
        </w:tc>
        <w:tc>
          <w:tcPr>
            <w:tcW w:w="1559" w:type="dxa"/>
          </w:tcPr>
          <w:p w:rsidR="00B020CB" w:rsidRPr="00633CC2" w:rsidRDefault="00B020CB" w:rsidP="00214716">
            <w:pPr>
              <w:pStyle w:val="Plattetekst1"/>
              <w:rPr>
                <w:sz w:val="19"/>
                <w:szCs w:val="19"/>
              </w:rPr>
            </w:pPr>
            <w:r w:rsidRPr="00633CC2">
              <w:rPr>
                <w:sz w:val="19"/>
                <w:szCs w:val="19"/>
              </w:rPr>
              <w:t>Randy Pöttgens</w:t>
            </w:r>
          </w:p>
        </w:tc>
      </w:tr>
    </w:tbl>
    <w:p w:rsidR="00C870BB" w:rsidRDefault="00C870BB">
      <w:pPr>
        <w:pStyle w:val="Plattetekst1"/>
        <w:sectPr w:rsidR="00C870BB" w:rsidSect="005F03AF">
          <w:type w:val="continuous"/>
          <w:pgSz w:w="11906" w:h="16838" w:code="9"/>
          <w:pgMar w:top="1418" w:right="851" w:bottom="1418" w:left="851"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5000B6" w:rsidTr="00A349F6">
        <w:tc>
          <w:tcPr>
            <w:tcW w:w="2093" w:type="dxa"/>
          </w:tcPr>
          <w:p w:rsidR="005000B6" w:rsidRPr="00785FDF" w:rsidRDefault="005000B6" w:rsidP="00A13522">
            <w:pPr>
              <w:rPr>
                <w:i/>
              </w:rPr>
            </w:pPr>
          </w:p>
        </w:tc>
        <w:tc>
          <w:tcPr>
            <w:tcW w:w="6689" w:type="dxa"/>
          </w:tcPr>
          <w:p w:rsidR="00252EFA" w:rsidRDefault="00252EFA" w:rsidP="00252EFA">
            <w:pPr>
              <w:pStyle w:val="Kop2"/>
            </w:pPr>
            <w:r w:rsidRPr="00E153C3">
              <w:t>Assignment 1: Problem analysis</w:t>
            </w:r>
          </w:p>
          <w:p w:rsidR="005000B6" w:rsidRPr="00E153C3" w:rsidRDefault="005000B6" w:rsidP="005000B6">
            <w:r w:rsidRPr="00E153C3">
              <w:t xml:space="preserve">Jabberpoint is a simple </w:t>
            </w:r>
            <w:r w:rsidR="00C764E4">
              <w:t>slideshow</w:t>
            </w:r>
            <w:r w:rsidRPr="00E153C3">
              <w:t xml:space="preserve"> application that can read a </w:t>
            </w:r>
            <w:r w:rsidR="00C764E4">
              <w:t>slideshow</w:t>
            </w:r>
            <w:r w:rsidRPr="00E153C3">
              <w:t xml:space="preserve"> from a source allows the user to navigate through the slides and can save the state of the running </w:t>
            </w:r>
            <w:r w:rsidR="00C764E4">
              <w:t>slideshow</w:t>
            </w:r>
            <w:r w:rsidRPr="00E153C3">
              <w:t xml:space="preserve"> to the source again.</w:t>
            </w:r>
          </w:p>
          <w:p w:rsidR="005000B6" w:rsidRPr="00E153C3" w:rsidRDefault="005000B6" w:rsidP="005000B6"/>
          <w:p w:rsidR="005000B6" w:rsidRDefault="005000B6" w:rsidP="00A13522">
            <w:r w:rsidRPr="00E153C3">
              <w:t>This problem analysis is split in</w:t>
            </w:r>
            <w:r w:rsidR="008901D0">
              <w:t>to</w:t>
            </w:r>
            <w:r w:rsidR="00B22C7D">
              <w:t xml:space="preserve"> two parts: The first part</w:t>
            </w:r>
            <w:r w:rsidRPr="00E153C3">
              <w:t xml:space="preserve"> focuses on the identification of the concepts, the entities. The latter part will elaborate on the </w:t>
            </w:r>
            <w:r w:rsidR="00DB5BB3">
              <w:t>rules that can be extracted from the case description</w:t>
            </w:r>
            <w:r w:rsidR="00086745">
              <w:t>.</w:t>
            </w:r>
          </w:p>
          <w:p w:rsidR="00741C2A" w:rsidRDefault="00741C2A" w:rsidP="00A13522"/>
          <w:p w:rsidR="00741C2A" w:rsidRDefault="00741C2A" w:rsidP="00A13522">
            <w:r>
              <w:t>Assumptions are made when necessary.</w:t>
            </w:r>
          </w:p>
          <w:p w:rsidR="00A349F6" w:rsidRDefault="00A349F6" w:rsidP="00A13522"/>
          <w:p w:rsidR="00A349F6" w:rsidRPr="005000B6" w:rsidRDefault="00A349F6" w:rsidP="00A349F6">
            <w:pPr>
              <w:pStyle w:val="Kop3"/>
            </w:pPr>
            <w:r w:rsidRPr="00E153C3">
              <w:t>Concepts</w:t>
            </w:r>
          </w:p>
        </w:tc>
      </w:tr>
    </w:tbl>
    <w:p w:rsidR="005000B6" w:rsidRDefault="005000B6" w:rsidP="00785FDF">
      <w:pPr>
        <w:sectPr w:rsidR="005000B6" w:rsidSect="005000B6">
          <w:type w:val="continuous"/>
          <w:pgSz w:w="11906" w:h="16838" w:code="9"/>
          <w:pgMar w:top="2160" w:right="1922" w:bottom="1440" w:left="1418"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85FDF" w:rsidTr="001B004C">
        <w:tc>
          <w:tcPr>
            <w:tcW w:w="2093" w:type="dxa"/>
          </w:tcPr>
          <w:p w:rsidR="00785FDF" w:rsidRPr="0040291D" w:rsidRDefault="00882ED9" w:rsidP="00785FDF">
            <w:pPr>
              <w:rPr>
                <w:i/>
                <w:sz w:val="18"/>
                <w:szCs w:val="18"/>
              </w:rPr>
            </w:pPr>
            <w:r>
              <w:rPr>
                <w:i/>
                <w:sz w:val="18"/>
                <w:szCs w:val="18"/>
              </w:rPr>
              <w:lastRenderedPageBreak/>
              <w:t>slide</w:t>
            </w:r>
            <w:r w:rsidR="00785FDF" w:rsidRPr="0040291D">
              <w:rPr>
                <w:i/>
                <w:sz w:val="18"/>
                <w:szCs w:val="18"/>
              </w:rPr>
              <w:t>show</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r w:rsidRPr="0040291D">
              <w:rPr>
                <w:i/>
                <w:sz w:val="18"/>
                <w:szCs w:val="18"/>
              </w:rPr>
              <w:t>title</w:t>
            </w:r>
          </w:p>
          <w:p w:rsidR="00785FDF" w:rsidRPr="0040291D" w:rsidRDefault="00785FDF" w:rsidP="00785FDF">
            <w:pPr>
              <w:rPr>
                <w:i/>
                <w:sz w:val="18"/>
                <w:szCs w:val="18"/>
              </w:rPr>
            </w:pPr>
          </w:p>
          <w:p w:rsidR="001D134F" w:rsidRDefault="001D134F" w:rsidP="00785FDF">
            <w:pPr>
              <w:rPr>
                <w:i/>
                <w:sz w:val="18"/>
                <w:szCs w:val="18"/>
              </w:rPr>
            </w:pPr>
            <w:r>
              <w:rPr>
                <w:i/>
                <w:sz w:val="18"/>
                <w:szCs w:val="18"/>
              </w:rPr>
              <w:t>theme</w:t>
            </w:r>
          </w:p>
          <w:p w:rsidR="00E532DA" w:rsidRDefault="00E532DA" w:rsidP="00785FDF">
            <w:pPr>
              <w:rPr>
                <w:i/>
                <w:sz w:val="18"/>
                <w:szCs w:val="18"/>
              </w:rPr>
            </w:pPr>
            <w:r>
              <w:rPr>
                <w:i/>
                <w:sz w:val="18"/>
                <w:szCs w:val="18"/>
              </w:rPr>
              <w:t>background color</w:t>
            </w:r>
          </w:p>
          <w:p w:rsidR="00E532DA" w:rsidRDefault="00E532DA" w:rsidP="00785FDF">
            <w:pPr>
              <w:rPr>
                <w:i/>
                <w:sz w:val="18"/>
                <w:szCs w:val="18"/>
              </w:rPr>
            </w:pPr>
          </w:p>
          <w:p w:rsidR="00785FDF" w:rsidRPr="00E532DA" w:rsidRDefault="00785FDF" w:rsidP="00785FDF">
            <w:pPr>
              <w:rPr>
                <w:i/>
                <w:sz w:val="18"/>
                <w:szCs w:val="18"/>
              </w:rPr>
            </w:pPr>
            <w:r w:rsidRPr="0040291D">
              <w:rPr>
                <w:i/>
                <w:sz w:val="18"/>
                <w:szCs w:val="18"/>
              </w:rPr>
              <w:t>slide</w:t>
            </w:r>
          </w:p>
          <w:p w:rsidR="00785FDF" w:rsidRPr="0040291D" w:rsidRDefault="00785FDF" w:rsidP="00785FDF">
            <w:pPr>
              <w:rPr>
                <w:i/>
                <w:sz w:val="18"/>
                <w:szCs w:val="18"/>
              </w:rPr>
            </w:pPr>
          </w:p>
          <w:p w:rsidR="00785FDF" w:rsidRPr="0040291D" w:rsidRDefault="00785FDF" w:rsidP="00785FDF">
            <w:pPr>
              <w:rPr>
                <w:i/>
                <w:sz w:val="18"/>
                <w:szCs w:val="18"/>
              </w:rPr>
            </w:pPr>
          </w:p>
          <w:p w:rsidR="00785FDF" w:rsidRPr="0040291D" w:rsidRDefault="00785FDF" w:rsidP="00785FDF">
            <w:pPr>
              <w:rPr>
                <w:i/>
                <w:sz w:val="18"/>
                <w:szCs w:val="18"/>
              </w:rPr>
            </w:pPr>
          </w:p>
          <w:p w:rsidR="00785FDF" w:rsidRDefault="00785FDF" w:rsidP="00785FDF">
            <w:pPr>
              <w:rPr>
                <w:i/>
                <w:sz w:val="18"/>
                <w:szCs w:val="18"/>
              </w:rPr>
            </w:pPr>
          </w:p>
          <w:p w:rsidR="00785FDF" w:rsidRPr="0040291D" w:rsidRDefault="00785FDF" w:rsidP="00785FDF">
            <w:pPr>
              <w:rPr>
                <w:i/>
                <w:sz w:val="18"/>
                <w:szCs w:val="18"/>
              </w:rPr>
            </w:pPr>
            <w:r w:rsidRPr="0040291D">
              <w:rPr>
                <w:i/>
                <w:sz w:val="18"/>
                <w:szCs w:val="18"/>
              </w:rPr>
              <w:t>slide item</w:t>
            </w:r>
          </w:p>
          <w:p w:rsidR="00785FDF" w:rsidRDefault="00785FDF" w:rsidP="00785FDF">
            <w:pPr>
              <w:rPr>
                <w:i/>
              </w:rPr>
            </w:pPr>
          </w:p>
          <w:p w:rsidR="00785FDF" w:rsidRDefault="00785FDF" w:rsidP="00785FDF">
            <w:pPr>
              <w:rPr>
                <w:i/>
              </w:rPr>
            </w:pPr>
          </w:p>
          <w:p w:rsidR="00785FDF" w:rsidRDefault="00785FDF" w:rsidP="00785FDF">
            <w:pPr>
              <w:rPr>
                <w:i/>
              </w:rPr>
            </w:pPr>
          </w:p>
          <w:p w:rsidR="00785FDF" w:rsidRDefault="00785FDF" w:rsidP="00785FDF">
            <w:pPr>
              <w:rPr>
                <w:i/>
              </w:rPr>
            </w:pPr>
          </w:p>
          <w:p w:rsidR="004249A6" w:rsidRDefault="004249A6" w:rsidP="00785FDF">
            <w:pPr>
              <w:rPr>
                <w:i/>
                <w:sz w:val="18"/>
                <w:szCs w:val="18"/>
              </w:rPr>
            </w:pPr>
          </w:p>
          <w:p w:rsidR="0023194C" w:rsidRDefault="0023194C" w:rsidP="00785FDF">
            <w:pPr>
              <w:rPr>
                <w:i/>
                <w:sz w:val="18"/>
                <w:szCs w:val="18"/>
              </w:rPr>
            </w:pPr>
          </w:p>
          <w:p w:rsidR="0023194C" w:rsidRDefault="0023194C" w:rsidP="00785FDF">
            <w:pPr>
              <w:rPr>
                <w:i/>
                <w:sz w:val="18"/>
                <w:szCs w:val="18"/>
              </w:rPr>
            </w:pPr>
          </w:p>
          <w:p w:rsidR="004249A6" w:rsidRDefault="004249A6" w:rsidP="00785FDF">
            <w:pPr>
              <w:rPr>
                <w:i/>
                <w:sz w:val="18"/>
                <w:szCs w:val="18"/>
              </w:rPr>
            </w:pPr>
            <w:r>
              <w:rPr>
                <w:i/>
                <w:sz w:val="18"/>
                <w:szCs w:val="18"/>
              </w:rPr>
              <w:t>text item</w:t>
            </w:r>
          </w:p>
          <w:p w:rsidR="00FB63AF" w:rsidRDefault="00FB63AF" w:rsidP="00785FDF">
            <w:pPr>
              <w:rPr>
                <w:i/>
                <w:sz w:val="18"/>
                <w:szCs w:val="18"/>
              </w:rPr>
            </w:pPr>
            <w:r>
              <w:rPr>
                <w:i/>
                <w:sz w:val="18"/>
                <w:szCs w:val="18"/>
              </w:rPr>
              <w:t>level</w:t>
            </w:r>
          </w:p>
          <w:p w:rsidR="004249A6" w:rsidRDefault="004249A6" w:rsidP="00785FDF">
            <w:pPr>
              <w:rPr>
                <w:i/>
                <w:sz w:val="18"/>
                <w:szCs w:val="18"/>
              </w:rPr>
            </w:pPr>
            <w:r>
              <w:rPr>
                <w:i/>
                <w:sz w:val="18"/>
                <w:szCs w:val="18"/>
              </w:rPr>
              <w:t>bitmap item</w:t>
            </w:r>
          </w:p>
          <w:p w:rsidR="00FB63AF" w:rsidRDefault="00FB63AF" w:rsidP="00785FDF">
            <w:pPr>
              <w:rPr>
                <w:i/>
                <w:sz w:val="18"/>
                <w:szCs w:val="18"/>
              </w:rPr>
            </w:pPr>
          </w:p>
          <w:p w:rsidR="00FB63AF" w:rsidRDefault="00FB63AF" w:rsidP="00785FDF">
            <w:pPr>
              <w:rPr>
                <w:i/>
                <w:sz w:val="18"/>
                <w:szCs w:val="18"/>
              </w:rPr>
            </w:pPr>
          </w:p>
          <w:p w:rsidR="00882ED9" w:rsidRDefault="00AE29EC" w:rsidP="00785FDF">
            <w:pPr>
              <w:rPr>
                <w:i/>
                <w:sz w:val="18"/>
                <w:szCs w:val="18"/>
              </w:rPr>
            </w:pPr>
            <w:r>
              <w:rPr>
                <w:i/>
                <w:sz w:val="18"/>
                <w:szCs w:val="18"/>
              </w:rPr>
              <w:t>action</w:t>
            </w: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FB63AF" w:rsidRDefault="00FB63AF" w:rsidP="00785FDF">
            <w:pPr>
              <w:rPr>
                <w:i/>
                <w:sz w:val="18"/>
                <w:szCs w:val="18"/>
              </w:rPr>
            </w:pPr>
          </w:p>
          <w:p w:rsidR="00774F19" w:rsidRDefault="00774F19" w:rsidP="00785FDF">
            <w:pPr>
              <w:rPr>
                <w:i/>
              </w:rPr>
            </w:pPr>
          </w:p>
          <w:p w:rsidR="00AF668E" w:rsidRPr="00A553E7" w:rsidRDefault="00AF668E" w:rsidP="00774F19">
            <w:pPr>
              <w:rPr>
                <w:i/>
              </w:rPr>
            </w:pPr>
            <w:r>
              <w:rPr>
                <w:i/>
              </w:rPr>
              <w:t>style</w:t>
            </w:r>
          </w:p>
        </w:tc>
        <w:tc>
          <w:tcPr>
            <w:tcW w:w="6689" w:type="dxa"/>
          </w:tcPr>
          <w:p w:rsidR="00785FDF" w:rsidRPr="00A553E7" w:rsidRDefault="00785FDF" w:rsidP="00785FDF">
            <w:r w:rsidRPr="00A553E7">
              <w:t xml:space="preserve">The main concept is the </w:t>
            </w:r>
            <w:r w:rsidR="00882ED9">
              <w:rPr>
                <w:b/>
              </w:rPr>
              <w:t>slide</w:t>
            </w:r>
            <w:r w:rsidRPr="00A553E7">
              <w:rPr>
                <w:b/>
              </w:rPr>
              <w:t>show</w:t>
            </w:r>
            <w:r w:rsidRPr="00A553E7">
              <w:t xml:space="preserve">. A </w:t>
            </w:r>
            <w:r w:rsidR="00C764E4">
              <w:rPr>
                <w:bCs/>
              </w:rPr>
              <w:t>slideshow</w:t>
            </w:r>
            <w:r w:rsidRPr="00A553E7">
              <w:t xml:space="preserve"> is a presentation of a series of slides (still images) on the screen, in a </w:t>
            </w:r>
            <w:r w:rsidRPr="00A553E7">
              <w:rPr>
                <w:i/>
              </w:rPr>
              <w:t>prearranged sequence</w:t>
            </w:r>
            <w:r w:rsidRPr="00A553E7">
              <w:t xml:space="preserve">. A </w:t>
            </w:r>
            <w:r w:rsidR="00C764E4">
              <w:t>slideshow</w:t>
            </w:r>
            <w:r w:rsidRPr="00A553E7">
              <w:t xml:space="preserve"> consists of the following parts:</w:t>
            </w:r>
          </w:p>
          <w:p w:rsidR="00785FDF" w:rsidRDefault="00882ED9" w:rsidP="00785FDF">
            <w:pPr>
              <w:pStyle w:val="Lijstalinea"/>
              <w:numPr>
                <w:ilvl w:val="0"/>
                <w:numId w:val="10"/>
              </w:numPr>
            </w:pPr>
            <w:r w:rsidRPr="00882ED9">
              <w:t>A</w:t>
            </w:r>
            <w:r>
              <w:rPr>
                <w:b/>
              </w:rPr>
              <w:t xml:space="preserve"> t</w:t>
            </w:r>
            <w:r w:rsidR="00785FDF" w:rsidRPr="00A553E7">
              <w:rPr>
                <w:b/>
              </w:rPr>
              <w:t>itle</w:t>
            </w:r>
            <w:r>
              <w:t xml:space="preserve">. The title of the </w:t>
            </w:r>
            <w:r w:rsidR="00C764E4">
              <w:t xml:space="preserve">selected </w:t>
            </w:r>
            <w:r>
              <w:t xml:space="preserve">slideshow </w:t>
            </w:r>
            <w:r w:rsidR="00C764E4">
              <w:t>will be displayed in the frame of the application</w:t>
            </w:r>
          </w:p>
          <w:p w:rsidR="001D134F" w:rsidRPr="00A553E7" w:rsidRDefault="001D134F" w:rsidP="00785FDF">
            <w:pPr>
              <w:pStyle w:val="Lijstalinea"/>
              <w:numPr>
                <w:ilvl w:val="0"/>
                <w:numId w:val="10"/>
              </w:numPr>
            </w:pPr>
            <w:r>
              <w:t xml:space="preserve">A </w:t>
            </w:r>
            <w:r>
              <w:rPr>
                <w:b/>
              </w:rPr>
              <w:t>theme</w:t>
            </w:r>
            <w:r>
              <w:t xml:space="preserve">. A slide is configured with a certain theme. </w:t>
            </w:r>
            <w:r w:rsidR="00874F31">
              <w:t xml:space="preserve">The theme determines the </w:t>
            </w:r>
            <w:r w:rsidR="00874F31" w:rsidRPr="00AA51FA">
              <w:rPr>
                <w:b/>
              </w:rPr>
              <w:t>background color</w:t>
            </w:r>
            <w:r w:rsidR="00874F31">
              <w:t xml:space="preserve"> of the slideshow. All slides in a slideshow will have that same background color</w:t>
            </w:r>
          </w:p>
          <w:p w:rsidR="00785FDF" w:rsidRPr="00A553E7" w:rsidRDefault="00785FDF" w:rsidP="00785FDF">
            <w:pPr>
              <w:pStyle w:val="Lijstalinea"/>
              <w:numPr>
                <w:ilvl w:val="0"/>
                <w:numId w:val="10"/>
              </w:numPr>
            </w:pPr>
            <w:r w:rsidRPr="00A553E7">
              <w:t xml:space="preserve">A list of </w:t>
            </w:r>
            <w:r w:rsidRPr="00A553E7">
              <w:rPr>
                <w:b/>
              </w:rPr>
              <w:t>slides</w:t>
            </w:r>
            <w:r w:rsidRPr="00A553E7">
              <w:t xml:space="preserve">. Slides in a </w:t>
            </w:r>
            <w:r w:rsidR="00C764E4">
              <w:t>slideshow</w:t>
            </w:r>
            <w:r w:rsidRPr="00A553E7">
              <w:t xml:space="preserve"> have a prearranged order (f</w:t>
            </w:r>
            <w:r w:rsidR="00C764E4">
              <w:t xml:space="preserve">irst slide will have sequence number </w:t>
            </w:r>
            <w:r w:rsidRPr="00A553E7">
              <w:t xml:space="preserve">1 and the last slide sequence </w:t>
            </w:r>
            <w:r w:rsidR="00C764E4">
              <w:t>number n</w:t>
            </w:r>
            <w:r w:rsidRPr="00A553E7">
              <w:t>)</w:t>
            </w:r>
            <w:r w:rsidR="005E2D68">
              <w:t>. It´s possible to have an empty slideshow, i.e. a slideshow with no slides</w:t>
            </w:r>
          </w:p>
          <w:p w:rsidR="00785FDF" w:rsidRPr="00A553E7" w:rsidRDefault="00785FDF" w:rsidP="00785FDF"/>
          <w:p w:rsidR="00785FDF" w:rsidRDefault="00785FDF" w:rsidP="00785FDF">
            <w:r w:rsidRPr="00A553E7">
              <w:t xml:space="preserve">A slide contains a number of </w:t>
            </w:r>
            <w:r w:rsidRPr="00A553E7">
              <w:rPr>
                <w:b/>
              </w:rPr>
              <w:t>slide items</w:t>
            </w:r>
            <w:r w:rsidRPr="00A553E7">
              <w:t>, which are items that are displayed on the slide. Slide items are displayed one after the other in a predefined order. The user will not have control over when or how</w:t>
            </w:r>
            <w:r w:rsidR="0023194C">
              <w:t xml:space="preserve"> the slide items are displayed, except for the fact that slide items can be assigned a certain level, which determines the way slide items look (style) and the position on the screen.</w:t>
            </w:r>
            <w:r w:rsidR="0099430A">
              <w:t xml:space="preserve"> A slide can be empty.</w:t>
            </w:r>
          </w:p>
          <w:p w:rsidR="004249A6" w:rsidRDefault="004249A6" w:rsidP="00785FDF"/>
          <w:p w:rsidR="004249A6" w:rsidRDefault="004249A6" w:rsidP="00785FDF">
            <w:r>
              <w:t xml:space="preserve">A slide item can have </w:t>
            </w:r>
            <w:r w:rsidR="00882ED9">
              <w:t>two</w:t>
            </w:r>
            <w:r>
              <w:t xml:space="preserve"> forms:</w:t>
            </w:r>
          </w:p>
          <w:p w:rsidR="004249A6" w:rsidRDefault="004249A6" w:rsidP="0073160C">
            <w:pPr>
              <w:pStyle w:val="Lijstalinea"/>
              <w:numPr>
                <w:ilvl w:val="0"/>
                <w:numId w:val="15"/>
              </w:numPr>
            </w:pPr>
            <w:r>
              <w:t xml:space="preserve">A </w:t>
            </w:r>
            <w:r w:rsidRPr="0073160C">
              <w:rPr>
                <w:b/>
              </w:rPr>
              <w:t>text item</w:t>
            </w:r>
            <w:r>
              <w:t>. An item that consists of a simple text (string)</w:t>
            </w:r>
            <w:r w:rsidR="00FB63AF">
              <w:t xml:space="preserve"> and has a certain </w:t>
            </w:r>
            <w:r w:rsidR="00FB63AF" w:rsidRPr="00FB63AF">
              <w:rPr>
                <w:b/>
              </w:rPr>
              <w:t>level</w:t>
            </w:r>
          </w:p>
          <w:p w:rsidR="004249A6" w:rsidRDefault="004249A6" w:rsidP="0073160C">
            <w:pPr>
              <w:pStyle w:val="Lijstalinea"/>
              <w:numPr>
                <w:ilvl w:val="0"/>
                <w:numId w:val="15"/>
              </w:numPr>
            </w:pPr>
            <w:r>
              <w:t xml:space="preserve">A </w:t>
            </w:r>
            <w:r w:rsidRPr="0073160C">
              <w:rPr>
                <w:b/>
              </w:rPr>
              <w:t>bitmap item</w:t>
            </w:r>
            <w:r>
              <w:t>. A</w:t>
            </w:r>
            <w:r w:rsidR="00FB63AF">
              <w:t>n item that represents an image. Also a bitmap item has a certain level</w:t>
            </w:r>
          </w:p>
          <w:p w:rsidR="00882ED9" w:rsidRDefault="00882ED9" w:rsidP="008A016E"/>
          <w:p w:rsidR="004249A6" w:rsidRPr="00A553E7" w:rsidRDefault="008A016E" w:rsidP="008A016E">
            <w:r>
              <w:t xml:space="preserve">Slide items can have 0, 1 or more </w:t>
            </w:r>
            <w:r w:rsidRPr="00AE29EC">
              <w:rPr>
                <w:b/>
              </w:rPr>
              <w:t>actions</w:t>
            </w:r>
            <w:r>
              <w:t xml:space="preserve"> attached to them which can be activated by clicking on either the text or the bitmap. The actions are preconfigured and this configuration determines the order that the actions are performed upon activation.</w:t>
            </w:r>
            <w:r w:rsidR="006379A1">
              <w:t xml:space="preserve"> Actions are discussed in more details later.</w:t>
            </w:r>
          </w:p>
          <w:p w:rsidR="00785FDF" w:rsidRDefault="00785FDF" w:rsidP="00785FDF"/>
          <w:p w:rsidR="00AF668E" w:rsidRDefault="00DB6B6B" w:rsidP="00785FDF">
            <w:r>
              <w:t xml:space="preserve">As said, all items have an </w:t>
            </w:r>
            <w:r w:rsidR="00AF668E">
              <w:t xml:space="preserve">associated </w:t>
            </w:r>
            <w:r>
              <w:t xml:space="preserve">level, and this level determines the </w:t>
            </w:r>
            <w:r w:rsidR="00AF668E" w:rsidRPr="00AF668E">
              <w:rPr>
                <w:b/>
              </w:rPr>
              <w:t>style</w:t>
            </w:r>
            <w:r w:rsidR="00AF668E">
              <w:t xml:space="preserve">. </w:t>
            </w:r>
            <w:r>
              <w:t>How a slide item is styled is solely dependent on the level of the slide item.</w:t>
            </w:r>
          </w:p>
          <w:p w:rsidR="00AF668E" w:rsidRDefault="00AF668E" w:rsidP="00785FDF"/>
          <w:p w:rsidR="00785FDF" w:rsidRPr="00A553E7" w:rsidRDefault="0012419E" w:rsidP="0012419E">
            <w:r>
              <w:t xml:space="preserve">A text item is styled in a different way than a bitmap item. A style for a </w:t>
            </w:r>
            <w:r>
              <w:lastRenderedPageBreak/>
              <w:t>text item can for example have a certain color, while a color for a bitmap style is not appropriate, as the coloring aspect of a bitmap is inherently determined by the bitmap itself</w:t>
            </w:r>
            <w:r w:rsidR="006E4E1C">
              <w:t xml:space="preserve">. </w:t>
            </w:r>
            <w:r w:rsidR="00653D4B">
              <w:t xml:space="preserve"> The following table shows the characteristics of both type of styles:</w:t>
            </w:r>
          </w:p>
        </w:tc>
      </w:tr>
    </w:tbl>
    <w:p w:rsidR="00653D4B" w:rsidRDefault="00653D4B" w:rsidP="00672A13">
      <w:pPr>
        <w:sectPr w:rsidR="00653D4B" w:rsidSect="002940BE">
          <w:type w:val="continuous"/>
          <w:pgSz w:w="11906" w:h="16838" w:code="9"/>
          <w:pgMar w:top="2160" w:right="1922" w:bottom="1440" w:left="1418" w:header="720" w:footer="720" w:gutter="0"/>
          <w:cols w:space="720"/>
        </w:sectPr>
      </w:pPr>
    </w:p>
    <w:p w:rsidR="007D5EB7" w:rsidRDefault="007D5EB7" w:rsidP="00672A13"/>
    <w:tbl>
      <w:tblPr>
        <w:tblStyle w:val="Tabelraster"/>
        <w:tblW w:w="0" w:type="auto"/>
        <w:tblLook w:val="04A0" w:firstRow="1" w:lastRow="0" w:firstColumn="1" w:lastColumn="0" w:noHBand="0" w:noVBand="1"/>
      </w:tblPr>
      <w:tblGrid>
        <w:gridCol w:w="1526"/>
        <w:gridCol w:w="5083"/>
      </w:tblGrid>
      <w:tr w:rsidR="00653D4B" w:rsidTr="00653D4B">
        <w:tc>
          <w:tcPr>
            <w:tcW w:w="1526" w:type="dxa"/>
            <w:shd w:val="clear" w:color="auto" w:fill="A6A6A6" w:themeFill="background1" w:themeFillShade="A6"/>
          </w:tcPr>
          <w:p w:rsidR="00653D4B" w:rsidRPr="00653D4B" w:rsidRDefault="00653D4B" w:rsidP="00672A13">
            <w:pPr>
              <w:rPr>
                <w:b/>
              </w:rPr>
            </w:pPr>
            <w:r w:rsidRPr="00653D4B">
              <w:rPr>
                <w:b/>
              </w:rPr>
              <w:t>Type of style</w:t>
            </w:r>
          </w:p>
        </w:tc>
        <w:tc>
          <w:tcPr>
            <w:tcW w:w="5083" w:type="dxa"/>
            <w:shd w:val="clear" w:color="auto" w:fill="A6A6A6" w:themeFill="background1" w:themeFillShade="A6"/>
          </w:tcPr>
          <w:p w:rsidR="00653D4B" w:rsidRPr="00653D4B" w:rsidRDefault="00653D4B" w:rsidP="00672A13">
            <w:pPr>
              <w:rPr>
                <w:b/>
              </w:rPr>
            </w:pPr>
            <w:r w:rsidRPr="00653D4B">
              <w:rPr>
                <w:b/>
              </w:rPr>
              <w:t>Characteristics</w:t>
            </w:r>
          </w:p>
        </w:tc>
      </w:tr>
      <w:tr w:rsidR="00653D4B" w:rsidTr="00653D4B">
        <w:tc>
          <w:tcPr>
            <w:tcW w:w="1526" w:type="dxa"/>
          </w:tcPr>
          <w:p w:rsidR="00653D4B" w:rsidRDefault="008F0139" w:rsidP="00672A13">
            <w:r>
              <w:t>Common style</w:t>
            </w:r>
          </w:p>
        </w:tc>
        <w:tc>
          <w:tcPr>
            <w:tcW w:w="5083" w:type="dxa"/>
          </w:tcPr>
          <w:p w:rsidR="008F0139" w:rsidRDefault="00D87CB7" w:rsidP="008F0139">
            <w:pPr>
              <w:pStyle w:val="Lijstalinea"/>
              <w:numPr>
                <w:ilvl w:val="0"/>
                <w:numId w:val="17"/>
              </w:numPr>
            </w:pPr>
            <w:r>
              <w:t>X</w:t>
            </w:r>
            <w:r w:rsidR="008F0139">
              <w:t>-padding (“indent”). Padding on the x-axis, amount of space that is taken into account from the beginning of the containing frame</w:t>
            </w:r>
          </w:p>
          <w:p w:rsidR="00C6586E" w:rsidRDefault="00D87CB7" w:rsidP="00405308">
            <w:pPr>
              <w:pStyle w:val="Lijstalinea"/>
              <w:numPr>
                <w:ilvl w:val="0"/>
                <w:numId w:val="17"/>
              </w:numPr>
            </w:pPr>
            <w:r>
              <w:t>Y</w:t>
            </w:r>
            <w:r w:rsidR="008F0139">
              <w:t>-padding</w:t>
            </w:r>
            <w:r w:rsidR="005C5498">
              <w:t xml:space="preserve"> (“leading”)</w:t>
            </w:r>
            <w:r w:rsidR="008F0139">
              <w:t xml:space="preserve">. Padding on the y-axis, amount of space that is taken into account from the y-value + </w:t>
            </w:r>
            <w:r w:rsidR="003B28DD">
              <w:t>height</w:t>
            </w:r>
            <w:r w:rsidR="008F0139">
              <w:t xml:space="preserve"> of the previous item</w:t>
            </w:r>
          </w:p>
        </w:tc>
      </w:tr>
      <w:tr w:rsidR="008F0139" w:rsidTr="00653D4B">
        <w:tc>
          <w:tcPr>
            <w:tcW w:w="1526" w:type="dxa"/>
          </w:tcPr>
          <w:p w:rsidR="008F0139" w:rsidRDefault="008F0139" w:rsidP="00A13522">
            <w:r>
              <w:t>Text style</w:t>
            </w:r>
          </w:p>
        </w:tc>
        <w:tc>
          <w:tcPr>
            <w:tcW w:w="5083" w:type="dxa"/>
          </w:tcPr>
          <w:p w:rsidR="008F0139" w:rsidRDefault="008F0139" w:rsidP="008F0139">
            <w:pPr>
              <w:pStyle w:val="Lijstalinea"/>
              <w:numPr>
                <w:ilvl w:val="0"/>
                <w:numId w:val="19"/>
              </w:numPr>
            </w:pPr>
            <w:r>
              <w:t>Common style characteristics</w:t>
            </w:r>
            <w:r w:rsidR="00A620E0">
              <w:t xml:space="preserve"> (see above)</w:t>
            </w:r>
          </w:p>
          <w:p w:rsidR="008F0139" w:rsidRDefault="008F0139" w:rsidP="008F0139">
            <w:pPr>
              <w:pStyle w:val="Lijstalinea"/>
              <w:numPr>
                <w:ilvl w:val="0"/>
                <w:numId w:val="19"/>
              </w:numPr>
            </w:pPr>
            <w:r>
              <w:t>Font size</w:t>
            </w:r>
          </w:p>
          <w:p w:rsidR="008F0139" w:rsidRDefault="00B31F6C" w:rsidP="008F0139">
            <w:pPr>
              <w:pStyle w:val="Lijstalinea"/>
              <w:numPr>
                <w:ilvl w:val="0"/>
                <w:numId w:val="19"/>
              </w:numPr>
            </w:pPr>
            <w:r>
              <w:t>Fon</w:t>
            </w:r>
            <w:r w:rsidR="008F0139">
              <w:t>t color</w:t>
            </w:r>
          </w:p>
        </w:tc>
      </w:tr>
      <w:tr w:rsidR="008F0139" w:rsidTr="00653D4B">
        <w:tc>
          <w:tcPr>
            <w:tcW w:w="1526" w:type="dxa"/>
          </w:tcPr>
          <w:p w:rsidR="008F0139" w:rsidRDefault="008F0139" w:rsidP="00672A13">
            <w:r>
              <w:t>Bitmap style</w:t>
            </w:r>
          </w:p>
        </w:tc>
        <w:tc>
          <w:tcPr>
            <w:tcW w:w="5083" w:type="dxa"/>
          </w:tcPr>
          <w:p w:rsidR="008F0139" w:rsidRDefault="008F0139" w:rsidP="008F0139">
            <w:pPr>
              <w:pStyle w:val="Lijstalinea"/>
              <w:numPr>
                <w:ilvl w:val="0"/>
                <w:numId w:val="18"/>
              </w:numPr>
            </w:pPr>
            <w:r>
              <w:t>Common style characteristics</w:t>
            </w:r>
            <w:r w:rsidR="00A620E0">
              <w:t xml:space="preserve"> (see above)</w:t>
            </w:r>
          </w:p>
        </w:tc>
      </w:tr>
    </w:tbl>
    <w:p w:rsidR="00FD3709" w:rsidRPr="00FD3709" w:rsidRDefault="00FD3709" w:rsidP="00FD3709">
      <w:pPr>
        <w:jc w:val="center"/>
        <w:rPr>
          <w:i/>
        </w:rPr>
      </w:pPr>
      <w:r>
        <w:rPr>
          <w:i/>
        </w:rPr>
        <w:t>Table</w:t>
      </w:r>
      <w:r w:rsidRPr="00FD3709">
        <w:rPr>
          <w:i/>
        </w:rPr>
        <w:t xml:space="preserve"> 1: </w:t>
      </w:r>
      <w:r>
        <w:rPr>
          <w:i/>
        </w:rPr>
        <w:t>Styles types</w:t>
      </w:r>
    </w:p>
    <w:p w:rsidR="00653D4B" w:rsidRDefault="00653D4B" w:rsidP="00672A13"/>
    <w:p w:rsidR="000C0354" w:rsidRDefault="000C0354" w:rsidP="00672A13">
      <w:r>
        <w:t>The following constrains and additional functionalities are valid:</w:t>
      </w:r>
    </w:p>
    <w:p w:rsidR="008F0139" w:rsidRDefault="008F0139" w:rsidP="000C0354">
      <w:pPr>
        <w:pStyle w:val="Lijstalinea"/>
        <w:numPr>
          <w:ilvl w:val="0"/>
          <w:numId w:val="18"/>
        </w:numPr>
      </w:pPr>
      <w:r>
        <w:t>X- an</w:t>
      </w:r>
      <w:r w:rsidR="000C0354">
        <w:t>d</w:t>
      </w:r>
      <w:r>
        <w:t xml:space="preserve"> y-values are deduced, based on </w:t>
      </w:r>
      <w:r w:rsidR="000C0354">
        <w:t>the containing frame</w:t>
      </w:r>
      <w:r w:rsidR="00B31F6C">
        <w:t xml:space="preserve">, the level associated with the </w:t>
      </w:r>
      <w:r w:rsidR="00B31F6C" w:rsidRPr="008545EC">
        <w:t>style</w:t>
      </w:r>
      <w:r w:rsidR="00B31F6C">
        <w:t>,</w:t>
      </w:r>
      <w:r w:rsidR="00DF484F">
        <w:t xml:space="preserve"> and the sequence number</w:t>
      </w:r>
      <w:r w:rsidR="000C0354">
        <w:t xml:space="preserve"> of the item</w:t>
      </w:r>
    </w:p>
    <w:p w:rsidR="000C0354" w:rsidRDefault="008F0139" w:rsidP="000C0354">
      <w:pPr>
        <w:pStyle w:val="Lijstalinea"/>
        <w:numPr>
          <w:ilvl w:val="0"/>
          <w:numId w:val="18"/>
        </w:numPr>
      </w:pPr>
      <w:r>
        <w:t>When drawing items, the scale of the screen is also taken into account.</w:t>
      </w:r>
    </w:p>
    <w:p w:rsidR="00653D4B" w:rsidRDefault="008F0139" w:rsidP="000C0354">
      <w:pPr>
        <w:pStyle w:val="Lijstalinea"/>
        <w:numPr>
          <w:ilvl w:val="0"/>
          <w:numId w:val="18"/>
        </w:numPr>
      </w:pPr>
      <w:r>
        <w:t xml:space="preserve">Styles will be hard-coded in the application </w:t>
      </w:r>
    </w:p>
    <w:p w:rsidR="001108E8" w:rsidRDefault="001108E8">
      <w:pPr>
        <w:spacing w:line="240" w:lineRule="auto"/>
      </w:pPr>
      <w:r>
        <w:br w:type="page"/>
      </w:r>
    </w:p>
    <w:p w:rsidR="00B31F6C" w:rsidRDefault="00F45F60" w:rsidP="00672A13">
      <w:r>
        <w:lastRenderedPageBreak/>
        <w:t>The next figure can be used to put these characteristics in perspective.</w:t>
      </w:r>
    </w:p>
    <w:p w:rsidR="00653D4B" w:rsidRDefault="00845414" w:rsidP="00672A13">
      <w:r w:rsidRPr="00845414">
        <w:rPr>
          <w:noProof/>
          <w:lang w:val="nl-NL"/>
        </w:rPr>
        <mc:AlternateContent>
          <mc:Choice Requires="wpg">
            <w:drawing>
              <wp:anchor distT="0" distB="0" distL="114300" distR="114300" simplePos="0" relativeHeight="251659264" behindDoc="0" locked="0" layoutInCell="1" allowOverlap="1" wp14:anchorId="3162F7B6" wp14:editId="3CC5E12D">
                <wp:simplePos x="0" y="0"/>
                <wp:positionH relativeFrom="column">
                  <wp:posOffset>-47625</wp:posOffset>
                </wp:positionH>
                <wp:positionV relativeFrom="paragraph">
                  <wp:posOffset>107950</wp:posOffset>
                </wp:positionV>
                <wp:extent cx="5029835" cy="2762668"/>
                <wp:effectExtent l="0" t="38100" r="56515" b="57150"/>
                <wp:wrapNone/>
                <wp:docPr id="55" name="Groep 54"/>
                <wp:cNvGraphicFramePr/>
                <a:graphic xmlns:a="http://schemas.openxmlformats.org/drawingml/2006/main">
                  <a:graphicData uri="http://schemas.microsoft.com/office/word/2010/wordprocessingGroup">
                    <wpg:wgp>
                      <wpg:cNvGrpSpPr/>
                      <wpg:grpSpPr>
                        <a:xfrm>
                          <a:off x="0" y="0"/>
                          <a:ext cx="5029835" cy="2762668"/>
                          <a:chOff x="0" y="0"/>
                          <a:chExt cx="5192961" cy="2762668"/>
                        </a:xfrm>
                      </wpg:grpSpPr>
                      <wps:wsp>
                        <wps:cNvPr id="2" name="Rechthoek 2"/>
                        <wps:cNvSpPr/>
                        <wps:spPr>
                          <a:xfrm>
                            <a:off x="60441" y="0"/>
                            <a:ext cx="5132520" cy="276266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Tekstvak 3"/>
                        <wps:cNvSpPr txBox="1"/>
                        <wps:spPr>
                          <a:xfrm>
                            <a:off x="517641" y="373760"/>
                            <a:ext cx="4018864" cy="307777"/>
                          </a:xfrm>
                          <a:prstGeom prst="rect">
                            <a:avLst/>
                          </a:prstGeom>
                          <a:noFill/>
                        </wps:spPr>
                        <wps:txbx>
                          <w:txbxContent>
                            <w:p w:rsidR="00C65759" w:rsidRDefault="00C65759"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wps:txbx>
                        <wps:bodyPr wrap="square" rtlCol="0">
                          <a:noAutofit/>
                        </wps:bodyPr>
                      </wps:wsp>
                      <wps:wsp>
                        <wps:cNvPr id="4" name="Rechte verbindingslijn met pijl 4"/>
                        <wps:cNvCnPr/>
                        <wps:spPr>
                          <a:xfrm>
                            <a:off x="60441" y="558426"/>
                            <a:ext cx="4572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 name="Rechthoek 5"/>
                        <wps:cNvSpPr/>
                        <wps:spPr>
                          <a:xfrm>
                            <a:off x="720081" y="1021392"/>
                            <a:ext cx="1296144" cy="634792"/>
                          </a:xfrm>
                          <a:prstGeom prst="rect">
                            <a:avLst/>
                          </a:prstGeom>
                          <a:pattFill prst="ltUpDiag">
                            <a:fgClr>
                              <a:schemeClr val="accent1"/>
                            </a:fgClr>
                            <a:bgClr>
                              <a:schemeClr val="bg1"/>
                            </a:bgClr>
                          </a:pattFill>
                        </wps:spPr>
                        <wps:style>
                          <a:lnRef idx="2">
                            <a:schemeClr val="accent1">
                              <a:shade val="50000"/>
                            </a:schemeClr>
                          </a:lnRef>
                          <a:fillRef idx="1">
                            <a:schemeClr val="accent1"/>
                          </a:fillRef>
                          <a:effectRef idx="0">
                            <a:schemeClr val="accent1"/>
                          </a:effectRef>
                          <a:fontRef idx="minor">
                            <a:schemeClr val="lt1"/>
                          </a:fontRef>
                        </wps:style>
                        <wps:txbx>
                          <w:txbxContent>
                            <w:p w:rsidR="00C65759" w:rsidRDefault="00C65759"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wps:txbx>
                        <wps:bodyPr rtlCol="0" anchor="ctr"/>
                      </wps:wsp>
                      <wps:wsp>
                        <wps:cNvPr id="6" name="Rechte verbindingslijn met pijl 6"/>
                        <wps:cNvCnPr>
                          <a:endCxn id="5" idx="0"/>
                        </wps:cNvCnPr>
                        <wps:spPr>
                          <a:xfrm flipH="1">
                            <a:off x="1368153" y="689198"/>
                            <a:ext cx="387" cy="33219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 name="Rechte verbindingslijn 7"/>
                        <wps:cNvCnPr/>
                        <wps:spPr>
                          <a:xfrm>
                            <a:off x="1368153" y="855295"/>
                            <a:ext cx="648072"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Tekstvak 14"/>
                        <wps:cNvSpPr txBox="1"/>
                        <wps:spPr>
                          <a:xfrm>
                            <a:off x="1944005" y="674198"/>
                            <a:ext cx="692139" cy="277495"/>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wps:txbx>
                        <wps:bodyPr wrap="square" rtlCol="0">
                          <a:noAutofit/>
                        </wps:bodyPr>
                      </wps:wsp>
                      <wps:wsp>
                        <wps:cNvPr id="9" name="Tekstvak 16"/>
                        <wps:cNvSpPr txBox="1"/>
                        <wps:spPr>
                          <a:xfrm>
                            <a:off x="0" y="813574"/>
                            <a:ext cx="699917" cy="276999"/>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wps:txbx>
                        <wps:bodyPr wrap="square" rtlCol="0">
                          <a:noAutofit/>
                        </wps:bodyPr>
                      </wps:wsp>
                      <wps:wsp>
                        <wps:cNvPr id="10" name="Rechte verbindingslijn 10"/>
                        <wps:cNvCnPr>
                          <a:endCxn id="9" idx="2"/>
                        </wps:cNvCnPr>
                        <wps:spPr>
                          <a:xfrm flipH="1" flipV="1">
                            <a:off x="349959" y="1090573"/>
                            <a:ext cx="11520" cy="248216"/>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 name="Rechte verbindingslijn met pijl 11"/>
                        <wps:cNvCnPr/>
                        <wps:spPr>
                          <a:xfrm flipV="1">
                            <a:off x="5048945" y="0"/>
                            <a:ext cx="0" cy="27626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Rechte verbindingslijn met pijl 12"/>
                        <wps:cNvCnPr/>
                        <wps:spPr>
                          <a:xfrm>
                            <a:off x="60441" y="2618653"/>
                            <a:ext cx="513252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3" name="Rechte verbindingslijn 13"/>
                        <wps:cNvCnPr>
                          <a:stCxn id="14" idx="3"/>
                        </wps:cNvCnPr>
                        <wps:spPr>
                          <a:xfrm>
                            <a:off x="4673978" y="2292769"/>
                            <a:ext cx="374967" cy="32548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Tekstvak 33"/>
                        <wps:cNvSpPr txBox="1"/>
                        <wps:spPr>
                          <a:xfrm>
                            <a:off x="4052227" y="2154042"/>
                            <a:ext cx="621751" cy="277495"/>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wps:txbx>
                        <wps:bodyPr wrap="square" rtlCol="0">
                          <a:noAutofit/>
                        </wps:bodyPr>
                      </wps:wsp>
                      <wps:wsp>
                        <wps:cNvPr id="15" name="Tekstvak 35"/>
                        <wps:cNvSpPr txBox="1"/>
                        <wps:spPr>
                          <a:xfrm>
                            <a:off x="1656185" y="38182"/>
                            <a:ext cx="1088504" cy="276999"/>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wps:txbx>
                        <wps:bodyPr wrap="square" rtlCol="0">
                          <a:noAutofit/>
                        </wps:bodyPr>
                      </wps:wsp>
                      <wps:wsp>
                        <wps:cNvPr id="16" name="Tekstvak 36"/>
                        <wps:cNvSpPr txBox="1"/>
                        <wps:spPr>
                          <a:xfrm>
                            <a:off x="1656185" y="237811"/>
                            <a:ext cx="1088504" cy="276999"/>
                          </a:xfrm>
                          <a:prstGeom prst="rect">
                            <a:avLst/>
                          </a:prstGeom>
                          <a:noFill/>
                        </wps:spPr>
                        <wps:txb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wps:txbx>
                        <wps:bodyPr wrap="square" rtlCol="0">
                          <a:noAutofit/>
                        </wps:bodyPr>
                      </wps:wsp>
                      <wps:wsp>
                        <wps:cNvPr id="17" name="Rechte verbindingslijn 17"/>
                        <wps:cNvCnPr/>
                        <wps:spPr>
                          <a:xfrm flipV="1">
                            <a:off x="1097891" y="288034"/>
                            <a:ext cx="558294" cy="11905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Rechte verbindingslijn met pijl 18"/>
                        <wps:cNvCnPr/>
                        <wps:spPr>
                          <a:xfrm>
                            <a:off x="60441" y="1338788"/>
                            <a:ext cx="639477"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9" name="Rechte verbindingslijn 19"/>
                        <wps:cNvCnPr>
                          <a:stCxn id="9" idx="0"/>
                        </wps:cNvCnPr>
                        <wps:spPr>
                          <a:xfrm flipV="1">
                            <a:off x="349959" y="576366"/>
                            <a:ext cx="11520" cy="237208"/>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id="Groep 54" o:spid="_x0000_s1026" style="position:absolute;margin-left:-3.75pt;margin-top:8.5pt;width:396.05pt;height:217.55pt;z-index:251659264;mso-width-relative:margin" coordsize="51929,27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">
                <v:rect id="Rechthoek 2" o:spid="_x0000_s1027" style="position:absolute;left:604;width:51325;height:276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tQ88QA&#10;AADaAAAADwAAAGRycy9kb3ducmV2LnhtbESPQWvCQBSE74L/YXmF3nRTD0Wiq6QBodBWiKmCt8fu&#10;M4nNvg3Zrab+erdQ6HGYmW+Y5XqwrbhQ7xvHCp6mCQhi7UzDlYLPcjOZg/AB2WDrmBT8kIf1ajxa&#10;YmrclQu67EIlIoR9igrqELpUSq9rsuinriOO3sn1FkOUfSVNj9cIt62cJcmztNhwXKixo7wm/bX7&#10;tgpofzgXt+Ob3r7rzBWch/Kl/FDq8WHIFiACDeE//Nd+NQpm8Hsl3gC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bUPPEAAAA2gAAAA8AAAAAAAAAAAAAAAAAmAIAAGRycy9k&#10;b3ducmV2LnhtbFBLBQYAAAAABAAEAPUAAACJAwAAAAA=&#10;" filled="f" strokecolor="#243f60 [1604]" strokeweight="2pt"/>
                <v:shapetype id="_x0000_t202" coordsize="21600,21600" o:spt="202" path="m,l,21600r21600,l21600,xe">
                  <v:stroke joinstyle="miter"/>
                  <v:path gradientshapeok="t" o:connecttype="rect"/>
                </v:shapetype>
                <v:shape id="Tekstvak 3" o:spid="_x0000_s1028" type="#_x0000_t202" style="position:absolute;left:5176;top:3737;width:40189;height:3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C65759" w:rsidRDefault="00C65759" w:rsidP="00845414">
                        <w:pPr>
                          <w:pStyle w:val="Normaalweb"/>
                          <w:spacing w:before="0" w:beforeAutospacing="0" w:after="0" w:afterAutospacing="0"/>
                        </w:pPr>
                        <w:r>
                          <w:rPr>
                            <w:rFonts w:asciiTheme="minorHAnsi" w:hAnsi="Calibri" w:cstheme="minorBidi"/>
                            <w:color w:val="000000" w:themeColor="text1"/>
                            <w:kern w:val="24"/>
                            <w:sz w:val="28"/>
                            <w:szCs w:val="28"/>
                            <w:lang w:val="en-US"/>
                          </w:rPr>
                          <w:t>Text item</w:t>
                        </w:r>
                      </w:p>
                    </w:txbxContent>
                  </v:textbox>
                </v:shape>
                <v:shapetype id="_x0000_t32" coordsize="21600,21600" o:spt="32" o:oned="t" path="m,l21600,21600e" filled="f">
                  <v:path arrowok="t" fillok="f" o:connecttype="none"/>
                  <o:lock v:ext="edit" shapetype="t"/>
                </v:shapetype>
                <v:shape id="Rechte verbindingslijn met pijl 4" o:spid="_x0000_s1029" type="#_x0000_t32" style="position:absolute;left:604;top:558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hXl8MAAADaAAAADwAAAGRycy9kb3ducmV2LnhtbESPQWvCQBSE7wX/w/IEb3WTtoiNriKF&#10;oL0I1UJ7fGSf2WD2bdjdmuTfdwtCj8PMfMOst4NtxY18aBwryOcZCOLK6YZrBZ/n8nEJIkRkja1j&#10;UjBSgO1m8rDGQrueP+h2irVIEA4FKjAxdoWUoTJkMcxdR5y8i/MWY5K+ltpjn+C2lU9ZtpAWG04L&#10;Bjt6M1RdTz9Wgd/3+fPRLPbZ1/gavt/LshkpV2o2HXYrEJGG+B++tw9awQv8XUk3QG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V5fDAAAA2gAAAA8AAAAAAAAAAAAA&#10;AAAAoQIAAGRycy9kb3ducmV2LnhtbFBLBQYAAAAABAAEAPkAAACRAwAAAAA=&#10;" strokecolor="#4579b8 [3044]">
                  <v:stroke startarrow="block" endarrow="block"/>
                </v:shape>
                <v:rect id="Rechthoek 5" o:spid="_x0000_s1030" style="position:absolute;left:7200;top:10213;width:12962;height:63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nEMMEA&#10;AADaAAAADwAAAGRycy9kb3ducmV2LnhtbESPS4sCMRCE78L+h9AL3pyMgg9mjSILop7Ex2VvzaR3&#10;MruTzpBEHf+9EQSPRdVXRc2XnW3ElXyoHSsYZjkI4tLpmisF59N6MAMRIrLGxjEpuFOA5eKjN8dC&#10;uxsf6HqMlUglHApUYGJsCylDachiyFxLnLxf5y3GJH0ltcdbKreNHOX5RFqsOS0YbOnbUPl/vFgF&#10;Y9zt/w7TUeyqTfmj/ao1w3ynVP+zW32BiNTFd/hFb3Xi4Hkl3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TpxDDBAAAA2gAAAA8AAAAAAAAAAAAAAAAAmAIAAGRycy9kb3du&#10;cmV2LnhtbFBLBQYAAAAABAAEAPUAAACGAwAAAAA=&#10;" fillcolor="#4f81bd [3204]" strokecolor="#243f60 [1604]" strokeweight="2pt">
                  <v:fill r:id="rId15" o:title="" color2="white [3212]" type="pattern"/>
                  <v:textbox>
                    <w:txbxContent>
                      <w:p w:rsidR="00C65759" w:rsidRDefault="00C65759" w:rsidP="00845414">
                        <w:pPr>
                          <w:pStyle w:val="Normaalweb"/>
                          <w:spacing w:before="0" w:beforeAutospacing="0" w:after="0" w:afterAutospacing="0"/>
                          <w:jc w:val="center"/>
                        </w:pPr>
                        <w:r>
                          <w:rPr>
                            <w:rFonts w:asciiTheme="minorHAnsi" w:hAnsi="Calibri" w:cstheme="minorBidi"/>
                            <w:color w:val="000000" w:themeColor="text1"/>
                            <w:kern w:val="24"/>
                            <w:sz w:val="28"/>
                            <w:szCs w:val="28"/>
                            <w:lang w:val="en-US"/>
                          </w:rPr>
                          <w:t>Bitmap</w:t>
                        </w:r>
                        <w:r>
                          <w:rPr>
                            <w:rFonts w:asciiTheme="minorHAnsi" w:hAnsi="Calibri" w:cstheme="minorBidi"/>
                            <w:color w:val="FFFFFF" w:themeColor="light1"/>
                            <w:kern w:val="24"/>
                            <w:sz w:val="28"/>
                            <w:szCs w:val="28"/>
                            <w:lang w:val="en-US"/>
                          </w:rPr>
                          <w:t xml:space="preserve"> </w:t>
                        </w:r>
                        <w:r>
                          <w:rPr>
                            <w:rFonts w:asciiTheme="minorHAnsi" w:hAnsi="Calibri" w:cstheme="minorBidi"/>
                            <w:color w:val="000000" w:themeColor="text1"/>
                            <w:kern w:val="24"/>
                            <w:sz w:val="28"/>
                            <w:szCs w:val="28"/>
                            <w:lang w:val="en-US"/>
                          </w:rPr>
                          <w:t>item</w:t>
                        </w:r>
                      </w:p>
                    </w:txbxContent>
                  </v:textbox>
                </v:rect>
                <v:shape id="Rechte verbindingslijn met pijl 6" o:spid="_x0000_s1031" type="#_x0000_t32" style="position:absolute;left:13681;top:6891;width:4;height:33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v4cMAAADaAAAADwAAAGRycy9kb3ducmV2LnhtbESPT2sCMRTE74LfITyhF6nZtrDo1ihi&#10;K9Sjf8D29tg8dxc3L2kSdfvtG0HwOMzMb5jpvDOtuJAPjWUFL6MMBHFpdcOVgv1u9TwGESKyxtYy&#10;KfijAPNZvzfFQtsrb+iyjZVIEA4FKqhjdIWUoazJYBhZR5y8o/UGY5K+ktrjNcFNK1+zLJcGG04L&#10;NTpa1lSetmejIJrPxfqj+f3OTwfz5uXkx02GTqmnQbd4BxGpi4/wvf2lFeRwu5JugJz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Yb+HDAAAA2gAAAA8AAAAAAAAAAAAA&#10;AAAAoQIAAGRycy9kb3ducmV2LnhtbFBLBQYAAAAABAAEAPkAAACRAwAAAAA=&#10;" strokecolor="#4579b8 [3044]">
                  <v:stroke startarrow="block" endarrow="block"/>
                </v:shape>
                <v:line id="Rechte verbindingslijn 7" o:spid="_x0000_s1032" style="position:absolute;visibility:visible;mso-wrap-style:square" from="13681,8552" to="20162,85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uN88MAAADaAAAADwAAAGRycy9kb3ducmV2LnhtbESPUWsCMRCE34X+h7BC32pOS62eRhGh&#10;IK0vtf0B62W9O7xsrsmqZ399IxR8HGbmG2a+7FyjzhRi7dnAcJCBIi68rbk08P319jQBFQXZYuOZ&#10;DFwpwnLx0Jtjbv2FP+m8k1IlCMccDVQiba51LCpyGAe+JU7ewQeHkmQotQ14SXDX6FGWjbXDmtNC&#10;hS2tKyqOu5Mz8POx3cTrvhnJ+OX3/RhWk6k8R2Me+91qBkqok3v4v72xBl7hdiXdAL34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7jfPDAAAA2gAAAA8AAAAAAAAAAAAA&#10;AAAAoQIAAGRycy9kb3ducmV2LnhtbFBLBQYAAAAABAAEAPkAAACRAwAAAAA=&#10;" strokecolor="#4579b8 [3044]"/>
                <v:shape id="Tekstvak 14" o:spid="_x0000_s1033" type="#_x0000_t202" style="position:absolute;left:19440;top:6741;width:6921;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leading</w:t>
                        </w:r>
                        <w:proofErr w:type="gramEnd"/>
                      </w:p>
                    </w:txbxContent>
                  </v:textbox>
                </v:shape>
                <v:shape id="Tekstvak 16" o:spid="_x0000_s1034" type="#_x0000_t202" style="position:absolute;top:8135;width:6999;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indent</w:t>
                        </w:r>
                        <w:proofErr w:type="gramEnd"/>
                      </w:p>
                    </w:txbxContent>
                  </v:textbox>
                </v:shape>
                <v:line id="Rechte verbindingslijn 10" o:spid="_x0000_s1035" style="position:absolute;flip:x y;visibility:visible;mso-wrap-style:square" from="3499,10905" to="3614,133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bWn8QAAADbAAAADwAAAGRycy9kb3ducmV2LnhtbESPQW/CMAyF70j8h8iTdoN004amQkBj&#10;YghO04ALN6vx2orGKUlWyn49PkziZus9v/d5tuhdozoKsfZs4GmcgSIuvK25NHDYf47eQMWEbLHx&#10;TAauFGExHw5mmFt/4W/qdqlUEsIxRwNVSm2udSwqchjHviUW7ccHh0nWUGob8CLhrtHPWTbRDmuW&#10;hgpb+qioOO1+nQG7+lt3zbk4Ob29LldfL68YlkdjHh/69ymoRH26m/+vN1bwhV5+kQH0/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JtafxAAAANsAAAAPAAAAAAAAAAAA&#10;AAAAAKECAABkcnMvZG93bnJldi54bWxQSwUGAAAAAAQABAD5AAAAkgMAAAAA&#10;" strokecolor="#4579b8 [3044]"/>
                <v:shape id="Rechte verbindingslijn met pijl 11" o:spid="_x0000_s1036" type="#_x0000_t32" style="position:absolute;left:50489;width:0;height:2762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ZkOcIAAADbAAAADwAAAGRycy9kb3ducmV2LnhtbERPS2sCMRC+F/wPYYReSs1uC6Jboyw+&#10;oB5rhept2Ex3FzeTmETd/vtGKPQ2H99zZovedOJKPrSWFeSjDARxZXXLtYL95+Z5AiJEZI2dZVLw&#10;QwEW88HDDAttb/xB112sRQrhUKCCJkZXSBmqhgyGkXXEifu23mBM0NdSe7ylcNPJlywbS4Mtp4YG&#10;HS0bqk67i1EQzbrcrtrzYXz6Mq9eTo9u+uSUehz25RuISH38F/+533Wan8P9l3S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qZkOcIAAADbAAAADwAAAAAAAAAAAAAA&#10;AAChAgAAZHJzL2Rvd25yZXYueG1sUEsFBgAAAAAEAAQA+QAAAJADAAAAAA==&#10;" strokecolor="#4579b8 [3044]">
                  <v:stroke startarrow="block" endarrow="block"/>
                </v:shape>
                <v:shape id="Rechte verbindingslijn met pijl 12" o:spid="_x0000_s1037" type="#_x0000_t32" style="position:absolute;left:604;top:26186;width:513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q9LMEAAADbAAAADwAAAGRycy9kb3ducmV2LnhtbERP32vCMBB+F/wfwgm+aVoFmZ1RRCi6&#10;l8HcwD0eza0pay4libb975fBYG/38f283WGwrXiQD41jBfkyA0FcOd1wreDjvVw8gQgRWWPrmBSM&#10;FOCwn052WGjX8xs9rrEWKYRDgQpMjF0hZagMWQxL1xEn7st5izFBX0vtsU/htpWrLNtIiw2nBoMd&#10;nQxV39e7VeDPfb5+NZtzdhu34fOlLJuRcqXms+H4DCLSEP/Ff+6LTvNX8PtLOkDu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far0swQAAANsAAAAPAAAAAAAAAAAAAAAA&#10;AKECAABkcnMvZG93bnJldi54bWxQSwUGAAAAAAQABAD5AAAAjwMAAAAA&#10;" strokecolor="#4579b8 [3044]">
                  <v:stroke startarrow="block" endarrow="block"/>
                </v:shape>
                <v:line id="Rechte verbindingslijn 13" o:spid="_x0000_s1038" style="position:absolute;visibility:visible;mso-wrap-style:square" from="46739,22927" to="50489,261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C5j78EAAADbAAAADwAAAGRycy9kb3ducmV2LnhtbERPzWoCMRC+C32HMAVvmq2i2K1RpFAQ&#10;9VLtA0w3093FzWSbTHX16Y1Q8DYf3+/Ml51r1IlCrD0beBlmoIgLb2suDXwdPgYzUFGQLTaeycCF&#10;IiwXT7055taf+ZNOeylVCuGYo4FKpM21jkVFDuPQt8SJ+/HBoSQYSm0DnlO4a/Qoy6baYc2pocKW&#10;3isqjvs/Z+B3u1vHy3czkunkujmG1exVxtGY/nO3egMl1MlD/O9e2zR/DPdf0gF6c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LmPvwQAAANsAAAAPAAAAAAAAAAAAAAAA&#10;AKECAABkcnMvZG93bnJldi54bWxQSwUGAAAAAAQABAD5AAAAjwMAAAAA&#10;" strokecolor="#4579b8 [3044]"/>
                <v:shape id="Tekstvak 33" o:spid="_x0000_s1039" type="#_x0000_t202" style="position:absolute;left:40522;top:21540;width:6217;height: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scale</w:t>
                        </w:r>
                        <w:proofErr w:type="gramEnd"/>
                      </w:p>
                    </w:txbxContent>
                  </v:textbox>
                </v:shape>
                <v:shape id="Tekstvak 35" o:spid="_x0000_s1040" type="#_x0000_t202" style="position:absolute;left:16561;top:381;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d2Yb8A&#10;AADbAAAADwAAAGRycy9kb3ducmV2LnhtbERPTYvCMBC9L/gfwgje1kTRxa1GEUXwpKy6C3sbmrEt&#10;NpPSRFv/vREEb/N4nzNbtLYUN6p94VjDoK9AEKfOFJxpOB03nxMQPiAbLB2Thjt5WMw7HzNMjGv4&#10;h26HkIkYwj5BDXkIVSKlT3Oy6PuuIo7c2dUWQ4R1Jk2NTQy3pRwq9SUtFhwbcqxolVN6OVytht/d&#10;+f9vpPbZ2o6rxrVKsv2WWve67XIKIlAb3uKXe2vi/DE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93ZhvwAAANsAAAAPAAAAAAAAAAAAAAAAAJgCAABkcnMvZG93bnJl&#10;di54bWxQSwUGAAAAAAQABAD1AAAAhAM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color</w:t>
                        </w:r>
                      </w:p>
                    </w:txbxContent>
                  </v:textbox>
                </v:shape>
                <v:shape id="Tekstvak 36" o:spid="_x0000_s1041" type="#_x0000_t202" style="position:absolute;left:16561;top:2378;width:10885;height:27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C65759" w:rsidRDefault="00C65759" w:rsidP="00845414">
                        <w:pPr>
                          <w:pStyle w:val="Normaalweb"/>
                          <w:spacing w:before="0" w:beforeAutospacing="0" w:after="0" w:afterAutospacing="0"/>
                        </w:pPr>
                        <w:proofErr w:type="gramStart"/>
                        <w:r>
                          <w:rPr>
                            <w:rFonts w:asciiTheme="minorHAnsi" w:hAnsi="Calibri" w:cstheme="minorBidi"/>
                            <w:color w:val="000000" w:themeColor="text1"/>
                            <w:kern w:val="24"/>
                            <w:lang w:val="en-US"/>
                          </w:rPr>
                          <w:t>font</w:t>
                        </w:r>
                        <w:proofErr w:type="gramEnd"/>
                        <w:r>
                          <w:rPr>
                            <w:rFonts w:asciiTheme="minorHAnsi" w:hAnsi="Calibri" w:cstheme="minorBidi"/>
                            <w:color w:val="000000" w:themeColor="text1"/>
                            <w:kern w:val="24"/>
                            <w:lang w:val="en-US"/>
                          </w:rPr>
                          <w:t xml:space="preserve"> size</w:t>
                        </w:r>
                      </w:p>
                    </w:txbxContent>
                  </v:textbox>
                </v:shape>
                <v:line id="Rechte verbindingslijn 17" o:spid="_x0000_s1042" style="position:absolute;flip:y;visibility:visible;mso-wrap-style:square" from="10978,2880" to="16561,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BXisMAAADbAAAADwAAAGRycy9kb3ducmV2LnhtbERPTWvCQBC9C/6HZQq96UYrWqKriCAN&#10;CtraHnocsmMSmp1Ns6uJ/npXELzN433ObNGaUpypdoVlBYN+BII4tbrgTMHP97r3DsJ5ZI2lZVJw&#10;IQeLebczw1jbhr/ofPCZCCHsYlSQe1/FUro0J4OubyviwB1tbdAHWGdS19iEcFPKYRSNpcGCQ0OO&#10;Fa1ySv8OJ6MgSXizufJ6/zv4/P/wb8V2N2omSr2+tMspCE+tf4of7kSH+RO4/xIO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QV4rDAAAA2wAAAA8AAAAAAAAAAAAA&#10;AAAAoQIAAGRycy9kb3ducmV2LnhtbFBLBQYAAAAABAAEAPkAAACRAwAAAAA=&#10;" strokecolor="#4579b8 [3044]"/>
                <v:shape id="Rechte verbindingslijn met pijl 18" o:spid="_x0000_s1043" type="#_x0000_t32" style="position:absolute;left:604;top:13387;width:63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KKxsQAAADbAAAADwAAAGRycy9kb3ducmV2LnhtbESPQUvDQBCF70L/wzKCN7uJQtHYbZFC&#10;qF4KVkGPQ3aaDc3Oht21Sf595yB4m+G9ee+b9XbyvbpQTF1gA+WyAEXcBNtxa+Drs75/ApUyssU+&#10;MBmYKcF2s7hZY2XDyB90OeZWSQinCg24nIdK69Q48piWYSAW7RSixyxrbLWNOEq47/VDUay0x46l&#10;weFAO0fN+fjrDcT9WD4e3GpffM/P6ee9rruZSmPubqfXF1CZpvxv/rt+s4IvsPKLDKA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orGxAAAANsAAAAPAAAAAAAAAAAA&#10;AAAAAKECAABkcnMvZG93bnJldi54bWxQSwUGAAAAAAQABAD5AAAAkgMAAAAA&#10;" strokecolor="#4579b8 [3044]">
                  <v:stroke startarrow="block" endarrow="block"/>
                </v:shape>
                <v:line id="Rechte verbindingslijn 19" o:spid="_x0000_s1044" style="position:absolute;flip:y;visibility:visible;mso-wrap-style:square" from="3499,5763" to="3614,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mY8MAAADbAAAADwAAAGRycy9kb3ducmV2LnhtbERPTWvCQBC9C/6HZYTezEZbbJu6igjS&#10;oKCt7aHHITtNgtnZNLs10V/vCoK3ebzPmc47U4kjNa60rGAUxSCIM6tLzhV8f62GLyCcR9ZYWSYF&#10;J3Iwn/V7U0y0bfmTjnufixDCLkEFhfd1IqXLCjLoIlsTB+7XNgZ9gE0udYNtCDeVHMfxRBosOTQU&#10;WNOyoOyw/zcK0pTX6zOvdj+jj793/1hutk/ts1IPg27xBsJT5+/imzvVYf4rXH8JB8jZ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iDZmPDAAAA2wAAAA8AAAAAAAAAAAAA&#10;AAAAoQIAAGRycy9kb3ducmV2LnhtbFBLBQYAAAAABAAEAPkAAACRAwAAAAA=&#10;" strokecolor="#4579b8 [3044]"/>
              </v:group>
            </w:pict>
          </mc:Fallback>
        </mc:AlternateContent>
      </w:r>
    </w:p>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Default="00FD3709" w:rsidP="00672A13"/>
    <w:p w:rsidR="00FD3709" w:rsidRPr="00FD3709" w:rsidRDefault="00FD3709" w:rsidP="00FD3709">
      <w:pPr>
        <w:jc w:val="center"/>
        <w:rPr>
          <w:i/>
        </w:rPr>
      </w:pPr>
      <w:r w:rsidRPr="00FD3709">
        <w:rPr>
          <w:i/>
        </w:rPr>
        <w:t xml:space="preserve">Figure 1: </w:t>
      </w:r>
      <w:r w:rsidR="00370A4C">
        <w:rPr>
          <w:i/>
        </w:rPr>
        <w:t>Style characteristics</w:t>
      </w:r>
    </w:p>
    <w:p w:rsidR="00FD3709" w:rsidRDefault="00FD3709" w:rsidP="00672A13"/>
    <w:p w:rsidR="00FD3709" w:rsidRDefault="00FD3709" w:rsidP="00672A13">
      <w:pPr>
        <w:sectPr w:rsidR="00FD3709" w:rsidSect="00653D4B">
          <w:type w:val="continuous"/>
          <w:pgSz w:w="11906" w:h="16838" w:code="9"/>
          <w:pgMar w:top="2160" w:right="1922" w:bottom="1440" w:left="3515" w:header="720" w:footer="720" w:gutter="0"/>
          <w:cols w:space="720"/>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7D5EB7" w:rsidTr="001108E8">
        <w:tc>
          <w:tcPr>
            <w:tcW w:w="2093" w:type="dxa"/>
          </w:tcPr>
          <w:p w:rsidR="007D5EB7" w:rsidRPr="00A55E82" w:rsidRDefault="00362DEF" w:rsidP="00A13522">
            <w:pPr>
              <w:rPr>
                <w:i/>
                <w:sz w:val="18"/>
                <w:szCs w:val="18"/>
              </w:rPr>
            </w:pPr>
            <w:r w:rsidRPr="00A55E82">
              <w:rPr>
                <w:sz w:val="18"/>
                <w:szCs w:val="18"/>
              </w:rPr>
              <w:lastRenderedPageBreak/>
              <w:br w:type="page"/>
            </w:r>
            <w:r w:rsidR="007D5EB7" w:rsidRPr="00A55E82">
              <w:rPr>
                <w:i/>
                <w:sz w:val="18"/>
                <w:szCs w:val="18"/>
              </w:rPr>
              <w:t xml:space="preserve">action </w:t>
            </w:r>
          </w:p>
          <w:p w:rsidR="007D5EB7" w:rsidRPr="00A55E82" w:rsidRDefault="007D5EB7" w:rsidP="00A13522">
            <w:pPr>
              <w:rPr>
                <w:i/>
                <w:sz w:val="18"/>
                <w:szCs w:val="18"/>
              </w:rPr>
            </w:pPr>
            <w:r w:rsidRPr="00A55E82">
              <w:rPr>
                <w:i/>
                <w:sz w:val="18"/>
                <w:szCs w:val="18"/>
              </w:rPr>
              <w:t>navigation action</w:t>
            </w:r>
          </w:p>
          <w:p w:rsidR="007D5EB7" w:rsidRPr="00A55E82" w:rsidRDefault="007D5EB7" w:rsidP="00A13522">
            <w:pPr>
              <w:rPr>
                <w:i/>
                <w:sz w:val="18"/>
                <w:szCs w:val="18"/>
              </w:rPr>
            </w:pPr>
            <w:r w:rsidRPr="00A55E82">
              <w:rPr>
                <w:i/>
                <w:sz w:val="18"/>
                <w:szCs w:val="18"/>
              </w:rPr>
              <w:t>current slide</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6A2EF6" w:rsidRPr="00A55E82" w:rsidRDefault="006A2EF6" w:rsidP="00A13522">
            <w:pPr>
              <w:rPr>
                <w:i/>
                <w:sz w:val="18"/>
                <w:szCs w:val="18"/>
              </w:rPr>
            </w:pPr>
          </w:p>
          <w:p w:rsidR="007D5EB7" w:rsidRPr="00A55E82" w:rsidRDefault="007D5EB7" w:rsidP="00A13522">
            <w:pPr>
              <w:rPr>
                <w:i/>
                <w:sz w:val="18"/>
                <w:szCs w:val="18"/>
              </w:rPr>
            </w:pPr>
            <w:r w:rsidRPr="00A55E82">
              <w:rPr>
                <w:i/>
                <w:sz w:val="18"/>
                <w:szCs w:val="18"/>
              </w:rPr>
              <w:t>absolute, relative navigation action</w:t>
            </w: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7D5EB7" w:rsidP="00A13522">
            <w:pPr>
              <w:rPr>
                <w:i/>
                <w:sz w:val="18"/>
                <w:szCs w:val="18"/>
              </w:rPr>
            </w:pPr>
          </w:p>
          <w:p w:rsidR="007D5EB7" w:rsidRPr="00A55E82" w:rsidRDefault="00C764E4" w:rsidP="00A13522">
            <w:pPr>
              <w:rPr>
                <w:i/>
                <w:sz w:val="18"/>
                <w:szCs w:val="18"/>
              </w:rPr>
            </w:pPr>
            <w:r w:rsidRPr="00A55E82">
              <w:rPr>
                <w:i/>
                <w:sz w:val="18"/>
                <w:szCs w:val="18"/>
              </w:rPr>
              <w:t>slideshow</w:t>
            </w:r>
            <w:r w:rsidR="007D5EB7" w:rsidRPr="00A55E82">
              <w:rPr>
                <w:i/>
                <w:sz w:val="18"/>
                <w:szCs w:val="18"/>
              </w:rPr>
              <w:t xml:space="preserve"> </w:t>
            </w:r>
            <w:r w:rsidR="00A6789A" w:rsidRPr="00A55E82">
              <w:rPr>
                <w:i/>
                <w:sz w:val="18"/>
                <w:szCs w:val="18"/>
              </w:rPr>
              <w:t xml:space="preserve">persistence </w:t>
            </w:r>
            <w:r w:rsidR="007D5EB7" w:rsidRPr="00A55E82">
              <w:rPr>
                <w:i/>
                <w:sz w:val="18"/>
                <w:szCs w:val="18"/>
              </w:rPr>
              <w:t>action</w:t>
            </w:r>
          </w:p>
          <w:p w:rsidR="00452695" w:rsidRPr="00A55E82" w:rsidRDefault="00B652C8" w:rsidP="00A13522">
            <w:pPr>
              <w:rPr>
                <w:i/>
                <w:sz w:val="18"/>
                <w:szCs w:val="18"/>
              </w:rPr>
            </w:pPr>
            <w:r w:rsidRPr="00A55E82">
              <w:rPr>
                <w:i/>
                <w:sz w:val="18"/>
                <w:szCs w:val="18"/>
              </w:rPr>
              <w:t>source</w:t>
            </w: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452695" w:rsidRPr="00A55E82" w:rsidRDefault="00452695" w:rsidP="00A13522">
            <w:pPr>
              <w:rPr>
                <w:i/>
                <w:sz w:val="18"/>
                <w:szCs w:val="18"/>
              </w:rPr>
            </w:pPr>
          </w:p>
          <w:p w:rsidR="006479FE" w:rsidRPr="00A55E82" w:rsidRDefault="006479FE" w:rsidP="00A13522">
            <w:pPr>
              <w:rPr>
                <w:i/>
                <w:sz w:val="18"/>
                <w:szCs w:val="18"/>
              </w:rPr>
            </w:pPr>
          </w:p>
          <w:p w:rsidR="007D5EB7" w:rsidRPr="00A55E82" w:rsidRDefault="007D5EB7" w:rsidP="00A13522">
            <w:pPr>
              <w:rPr>
                <w:i/>
                <w:sz w:val="18"/>
                <w:szCs w:val="18"/>
              </w:rPr>
            </w:pPr>
            <w:r w:rsidRPr="00A55E82">
              <w:rPr>
                <w:i/>
                <w:sz w:val="18"/>
                <w:szCs w:val="18"/>
              </w:rPr>
              <w:t>auxiliary action</w:t>
            </w:r>
          </w:p>
        </w:tc>
        <w:tc>
          <w:tcPr>
            <w:tcW w:w="6689" w:type="dxa"/>
          </w:tcPr>
          <w:p w:rsidR="007D5EB7" w:rsidRPr="00A553E7" w:rsidRDefault="007D5EB7" w:rsidP="00A13522">
            <w:r w:rsidRPr="00A553E7">
              <w:lastRenderedPageBreak/>
              <w:t xml:space="preserve">An important aspect of this assignment is the concept of “action”.  The first type of </w:t>
            </w:r>
            <w:r w:rsidRPr="00A553E7">
              <w:rPr>
                <w:b/>
              </w:rPr>
              <w:t>action</w:t>
            </w:r>
            <w:r w:rsidRPr="00A553E7">
              <w:t xml:space="preserve"> is the </w:t>
            </w:r>
            <w:r w:rsidRPr="00A553E7">
              <w:rPr>
                <w:b/>
              </w:rPr>
              <w:t>navigation</w:t>
            </w:r>
            <w:r w:rsidRPr="00A553E7">
              <w:t xml:space="preserve"> action. </w:t>
            </w:r>
            <w:r w:rsidR="00B20C8D">
              <w:t>The</w:t>
            </w:r>
            <w:r w:rsidRPr="00A553E7">
              <w:t xml:space="preserve"> result of this action is a change of the </w:t>
            </w:r>
            <w:r w:rsidRPr="00A553E7">
              <w:rPr>
                <w:b/>
              </w:rPr>
              <w:t>current</w:t>
            </w:r>
            <w:r w:rsidRPr="00A553E7">
              <w:t xml:space="preserve"> slide. The current slide in a </w:t>
            </w:r>
            <w:r w:rsidR="008924CE">
              <w:t>slideshow</w:t>
            </w:r>
            <w:r w:rsidRPr="00A553E7">
              <w:t xml:space="preserve"> is the slide that is being displayed at a certain moment in time. The current slide is a feature that should be </w:t>
            </w:r>
            <w:r w:rsidRPr="005D7976">
              <w:rPr>
                <w:u w:val="single"/>
              </w:rPr>
              <w:t xml:space="preserve">maintained throughout different </w:t>
            </w:r>
            <w:r w:rsidR="002E4813">
              <w:rPr>
                <w:u w:val="single"/>
              </w:rPr>
              <w:t>slideshow</w:t>
            </w:r>
            <w:r w:rsidRPr="005D7976">
              <w:rPr>
                <w:u w:val="single"/>
              </w:rPr>
              <w:t xml:space="preserve"> sessions</w:t>
            </w:r>
            <w:r w:rsidRPr="00A553E7">
              <w:t xml:space="preserve"> and as such</w:t>
            </w:r>
            <w:r w:rsidR="005D7976">
              <w:t xml:space="preserve"> (it is assumed)</w:t>
            </w:r>
            <w:r w:rsidRPr="00A553E7">
              <w:t>, should be saved upon user request</w:t>
            </w:r>
            <w:r w:rsidR="000C2873">
              <w:t xml:space="preserve"> (By using the </w:t>
            </w:r>
            <w:r w:rsidR="006A2EF6">
              <w:t>File | Save</w:t>
            </w:r>
            <w:r w:rsidR="000C2873">
              <w:t xml:space="preserve"> menu item)</w:t>
            </w:r>
            <w:r w:rsidRPr="00A553E7">
              <w:t xml:space="preserve">. When </w:t>
            </w:r>
            <w:r w:rsidR="00597E43">
              <w:t xml:space="preserve">a </w:t>
            </w:r>
            <w:r w:rsidR="00C764E4">
              <w:t>slideshow</w:t>
            </w:r>
            <w:r w:rsidR="00597E43">
              <w:t xml:space="preserve"> is retrieved from the source</w:t>
            </w:r>
            <w:r w:rsidRPr="00A553E7">
              <w:t>, the c</w:t>
            </w:r>
            <w:r w:rsidR="00597E43">
              <w:t>urrent slide is determined and the navigation action to go to the indicated slide is performed.</w:t>
            </w:r>
          </w:p>
          <w:p w:rsidR="007D5EB7" w:rsidRPr="00A553E7" w:rsidRDefault="007D5EB7" w:rsidP="00A13522"/>
          <w:p w:rsidR="007D5EB7" w:rsidRPr="00A553E7" w:rsidRDefault="007D5EB7" w:rsidP="00A13522">
            <w:r w:rsidRPr="00A553E7">
              <w:t>The following navigation actions should be supported by the application:</w:t>
            </w:r>
          </w:p>
          <w:p w:rsidR="007D5EB7" w:rsidRPr="00A553E7" w:rsidRDefault="007D5EB7" w:rsidP="00A13522">
            <w:pPr>
              <w:pStyle w:val="Lijstalinea"/>
              <w:numPr>
                <w:ilvl w:val="0"/>
                <w:numId w:val="14"/>
              </w:numPr>
            </w:pPr>
            <w:r w:rsidRPr="00A553E7">
              <w:t>Go to next slide</w:t>
            </w:r>
          </w:p>
          <w:p w:rsidR="007D5EB7" w:rsidRPr="00A553E7" w:rsidRDefault="007D5EB7" w:rsidP="00A13522">
            <w:pPr>
              <w:pStyle w:val="Lijstalinea"/>
              <w:numPr>
                <w:ilvl w:val="0"/>
                <w:numId w:val="14"/>
              </w:numPr>
            </w:pPr>
            <w:r w:rsidRPr="00A553E7">
              <w:t>Go to previous slide</w:t>
            </w:r>
          </w:p>
          <w:p w:rsidR="007D5EB7" w:rsidRPr="00A553E7" w:rsidRDefault="007D5EB7" w:rsidP="00A13522">
            <w:pPr>
              <w:pStyle w:val="Lijstalinea"/>
              <w:numPr>
                <w:ilvl w:val="0"/>
                <w:numId w:val="14"/>
              </w:numPr>
            </w:pPr>
            <w:r w:rsidRPr="00A553E7">
              <w:t>Go to first slide</w:t>
            </w:r>
          </w:p>
          <w:p w:rsidR="007D5EB7" w:rsidRPr="00A553E7" w:rsidRDefault="007D5EB7" w:rsidP="00A13522">
            <w:pPr>
              <w:pStyle w:val="Lijstalinea"/>
              <w:numPr>
                <w:ilvl w:val="0"/>
                <w:numId w:val="14"/>
              </w:numPr>
            </w:pPr>
            <w:r w:rsidRPr="00A553E7">
              <w:t>Go to last slide</w:t>
            </w:r>
          </w:p>
          <w:p w:rsidR="007D5EB7" w:rsidRDefault="007D5EB7" w:rsidP="00A13522">
            <w:pPr>
              <w:pStyle w:val="Lijstalinea"/>
              <w:numPr>
                <w:ilvl w:val="0"/>
                <w:numId w:val="14"/>
              </w:numPr>
            </w:pPr>
            <w:r w:rsidRPr="00A553E7">
              <w:t>Go to slide i</w:t>
            </w:r>
          </w:p>
          <w:p w:rsidR="007D5EB7" w:rsidRPr="00A553E7" w:rsidRDefault="007D5EB7" w:rsidP="00A13522"/>
          <w:p w:rsidR="007D5EB7" w:rsidRPr="00A553E7" w:rsidRDefault="007D5EB7" w:rsidP="00A13522">
            <w:r w:rsidRPr="00A553E7">
              <w:t xml:space="preserve">Navigation actions can either be </w:t>
            </w:r>
            <w:r w:rsidRPr="00A553E7">
              <w:rPr>
                <w:b/>
              </w:rPr>
              <w:t>absolute</w:t>
            </w:r>
            <w:r w:rsidRPr="00A553E7">
              <w:t xml:space="preserve"> or </w:t>
            </w:r>
            <w:r w:rsidRPr="00A553E7">
              <w:rPr>
                <w:b/>
              </w:rPr>
              <w:t>relative</w:t>
            </w:r>
            <w:r w:rsidRPr="00A553E7">
              <w:t>. A relative navigation action takes the current slide into account. An absolute navigation action does not take the current slide into account, but indicates directly the slide that should be navigated to.</w:t>
            </w:r>
          </w:p>
          <w:p w:rsidR="007D5EB7" w:rsidRPr="00A553E7" w:rsidRDefault="007D5EB7" w:rsidP="00A13522"/>
          <w:p w:rsidR="001203AA" w:rsidRDefault="007D5EB7" w:rsidP="00A13522">
            <w:r>
              <w:t>A second type of action</w:t>
            </w:r>
            <w:r w:rsidRPr="00A553E7">
              <w:t xml:space="preserve"> is an action that operates on the level of </w:t>
            </w:r>
            <w:r w:rsidR="00C764E4">
              <w:t>slideshow</w:t>
            </w:r>
            <w:r w:rsidR="00F128A9">
              <w:t>s</w:t>
            </w:r>
            <w:r w:rsidR="00A6789A">
              <w:t xml:space="preserve"> persistence</w:t>
            </w:r>
            <w:r w:rsidRPr="00A553E7">
              <w:t xml:space="preserve">. A </w:t>
            </w:r>
            <w:r w:rsidR="00C764E4">
              <w:t>slideshow</w:t>
            </w:r>
            <w:r w:rsidRPr="00A553E7">
              <w:t xml:space="preserve"> can be </w:t>
            </w:r>
            <w:r w:rsidRPr="00027150">
              <w:rPr>
                <w:b/>
              </w:rPr>
              <w:t>opened</w:t>
            </w:r>
            <w:r w:rsidRPr="00A553E7">
              <w:t xml:space="preserve"> </w:t>
            </w:r>
            <w:r>
              <w:t xml:space="preserve">or </w:t>
            </w:r>
            <w:r w:rsidRPr="00027150">
              <w:rPr>
                <w:b/>
              </w:rPr>
              <w:t>saved</w:t>
            </w:r>
            <w:r w:rsidR="006A2EF6">
              <w:t>.</w:t>
            </w:r>
            <w:r w:rsidR="00F128A9">
              <w:t xml:space="preserve"> On saving a </w:t>
            </w:r>
            <w:r w:rsidR="00C764E4">
              <w:t>slideshow</w:t>
            </w:r>
            <w:r w:rsidR="00F128A9">
              <w:t xml:space="preserve">, the current slide is recorded in the </w:t>
            </w:r>
            <w:r w:rsidR="00F128A9" w:rsidRPr="00B652C8">
              <w:rPr>
                <w:b/>
              </w:rPr>
              <w:t>source</w:t>
            </w:r>
            <w:r w:rsidR="00F128A9">
              <w:t xml:space="preserve">. </w:t>
            </w:r>
            <w:r w:rsidR="00C764E4">
              <w:t>Slideshow</w:t>
            </w:r>
            <w:r w:rsidR="00F128A9">
              <w:t xml:space="preserve">s can be saved to or retrieved from different types of </w:t>
            </w:r>
            <w:r w:rsidR="00F128A9" w:rsidRPr="00B652C8">
              <w:t>sources</w:t>
            </w:r>
            <w:r w:rsidR="00F128A9">
              <w:t xml:space="preserve">, like </w:t>
            </w:r>
            <w:r w:rsidR="00B652C8">
              <w:t xml:space="preserve">an </w:t>
            </w:r>
            <w:r w:rsidR="00F128A9" w:rsidRPr="001203AA">
              <w:rPr>
                <w:b/>
              </w:rPr>
              <w:t>XML format</w:t>
            </w:r>
            <w:r w:rsidR="00F128A9">
              <w:t xml:space="preserve"> or a predefined </w:t>
            </w:r>
            <w:r w:rsidR="00F128A9" w:rsidRPr="001203AA">
              <w:rPr>
                <w:b/>
              </w:rPr>
              <w:t>Demo format</w:t>
            </w:r>
            <w:r w:rsidR="00F128A9">
              <w:t xml:space="preserve"> (hard coded in the application). Of course, adding a different source to the application, like a database </w:t>
            </w:r>
            <w:r w:rsidR="00F128A9">
              <w:lastRenderedPageBreak/>
              <w:t>format, should require minimal effort and not affect the design of application in a major way.</w:t>
            </w:r>
            <w:r w:rsidR="001203AA">
              <w:t xml:space="preserve"> </w:t>
            </w:r>
            <w:r w:rsidR="005A313C">
              <w:t>Saving to a demo format w</w:t>
            </w:r>
            <w:r w:rsidR="006479FE">
              <w:t>ill not be possible, as it does not add any value to the application.</w:t>
            </w:r>
          </w:p>
          <w:p w:rsidR="007D5EB7" w:rsidRDefault="007D5EB7" w:rsidP="00A13522"/>
          <w:p w:rsidR="007D5EB7" w:rsidRPr="00A553E7" w:rsidRDefault="007D5EB7" w:rsidP="008545EC">
            <w:r>
              <w:t xml:space="preserve">Finally, the last type of action is an auxiliary action. An </w:t>
            </w:r>
            <w:r w:rsidRPr="00C21A49">
              <w:rPr>
                <w:b/>
              </w:rPr>
              <w:t>auxiliary action</w:t>
            </w:r>
            <w:r>
              <w:t xml:space="preserve"> for example is a beep sound, or a graphical effect.</w:t>
            </w:r>
          </w:p>
        </w:tc>
      </w:tr>
    </w:tbl>
    <w:p w:rsidR="007D5EB7" w:rsidRDefault="007D5EB7" w:rsidP="00672A13">
      <w:pPr>
        <w:sectPr w:rsidR="007D5EB7" w:rsidSect="00653D4B">
          <w:type w:val="continuous"/>
          <w:pgSz w:w="11906" w:h="16838" w:code="9"/>
          <w:pgMar w:top="2160" w:right="1922" w:bottom="1440" w:left="1418" w:header="720" w:footer="720" w:gutter="0"/>
          <w:cols w:space="720"/>
        </w:sectPr>
      </w:pPr>
    </w:p>
    <w:p w:rsidR="00B20C8D" w:rsidRDefault="00B20C8D">
      <w:pPr>
        <w:spacing w:line="240" w:lineRule="auto"/>
        <w:sectPr w:rsidR="00B20C8D" w:rsidSect="00B20C8D">
          <w:type w:val="continuous"/>
          <w:pgSz w:w="11906" w:h="16838" w:code="9"/>
          <w:pgMar w:top="2160" w:right="1922" w:bottom="1440" w:left="3515" w:header="720" w:footer="720" w:gutter="0"/>
          <w:cols w:space="720"/>
        </w:sectPr>
      </w:pPr>
    </w:p>
    <w:p w:rsidR="00B20C8D" w:rsidRDefault="00B20C8D">
      <w:pPr>
        <w:spacing w:line="240" w:lineRule="auto"/>
      </w:pPr>
    </w:p>
    <w:p w:rsidR="00B20C8D" w:rsidRDefault="00B20C8D" w:rsidP="00B20C8D">
      <w:pPr>
        <w:pStyle w:val="Kop3"/>
      </w:pPr>
      <w:r>
        <w:t>Rules</w:t>
      </w:r>
    </w:p>
    <w:p w:rsidR="00B20C8D" w:rsidRDefault="00B20C8D" w:rsidP="00B20C8D">
      <w:r>
        <w:t>This paragraph focuses on the rules that must be enforced. These rules are extracted from the case description and, if not clear, assumed.</w:t>
      </w:r>
    </w:p>
    <w:p w:rsidR="00B20C8D" w:rsidRDefault="00B20C8D" w:rsidP="00B20C8D"/>
    <w:p w:rsidR="00ED15D0" w:rsidRPr="00ED15D0" w:rsidRDefault="00ED15D0" w:rsidP="00B20C8D">
      <w:pPr>
        <w:rPr>
          <w:rStyle w:val="Nadruk"/>
        </w:rPr>
      </w:pPr>
      <w:r w:rsidRPr="00ED15D0">
        <w:rPr>
          <w:rStyle w:val="Nadruk"/>
        </w:rPr>
        <w:t>Persistence actions rules</w:t>
      </w:r>
    </w:p>
    <w:p w:rsidR="00ED15D0" w:rsidRDefault="00ED15D0" w:rsidP="00B20C8D">
      <w:r>
        <w:t>The following rules impact the way how slideshows are read from and written to sources (demo format, xml format or database format):</w:t>
      </w:r>
    </w:p>
    <w:p w:rsidR="00ED15D0" w:rsidRDefault="00ED15D0" w:rsidP="00B20C8D"/>
    <w:p w:rsidR="00B20C8D" w:rsidRDefault="00B20C8D" w:rsidP="00B20C8D">
      <w:pPr>
        <w:pStyle w:val="Lijstalinea"/>
        <w:numPr>
          <w:ilvl w:val="0"/>
          <w:numId w:val="21"/>
        </w:numPr>
      </w:pPr>
      <w:r>
        <w:t xml:space="preserve">A </w:t>
      </w:r>
      <w:r w:rsidR="008F7027">
        <w:t xml:space="preserve">“slideshow </w:t>
      </w:r>
      <w:r w:rsidRPr="00B42701">
        <w:t>save</w:t>
      </w:r>
      <w:r w:rsidR="008F7027">
        <w:t>”</w:t>
      </w:r>
      <w:r w:rsidRPr="00B42701">
        <w:t xml:space="preserve"> action</w:t>
      </w:r>
      <w:r>
        <w:t xml:space="preserve"> can only be issued by the user by selecting the option “</w:t>
      </w:r>
      <w:proofErr w:type="spellStart"/>
      <w:r>
        <w:t>File|Save</w:t>
      </w:r>
      <w:proofErr w:type="spellEnd"/>
      <w:r>
        <w:t>” from the menu</w:t>
      </w:r>
    </w:p>
    <w:p w:rsidR="00B20C8D" w:rsidRDefault="00B20C8D" w:rsidP="00B20C8D">
      <w:pPr>
        <w:pStyle w:val="Lijstalinea"/>
        <w:numPr>
          <w:ilvl w:val="0"/>
          <w:numId w:val="21"/>
        </w:numPr>
      </w:pPr>
      <w:r>
        <w:t xml:space="preserve">When a </w:t>
      </w:r>
      <w:r w:rsidR="00C764E4">
        <w:t>slideshow</w:t>
      </w:r>
      <w:r>
        <w:t xml:space="preserve"> is saved, the current slide number is stored in the source</w:t>
      </w:r>
    </w:p>
    <w:p w:rsidR="00B20C8D" w:rsidRDefault="008F7027" w:rsidP="009334DB">
      <w:pPr>
        <w:pStyle w:val="Lijstalinea"/>
        <w:numPr>
          <w:ilvl w:val="0"/>
          <w:numId w:val="21"/>
        </w:numPr>
      </w:pPr>
      <w:r>
        <w:t>A</w:t>
      </w:r>
      <w:r w:rsidR="00B20C8D">
        <w:t xml:space="preserve"> </w:t>
      </w:r>
      <w:r>
        <w:t xml:space="preserve">“slideshow </w:t>
      </w:r>
      <w:r w:rsidR="00B20C8D" w:rsidRPr="00B42701">
        <w:t>open</w:t>
      </w:r>
      <w:r>
        <w:t>”</w:t>
      </w:r>
      <w:r w:rsidR="00B20C8D" w:rsidRPr="00B42701">
        <w:t xml:space="preserve"> action</w:t>
      </w:r>
      <w:r w:rsidR="00B20C8D">
        <w:t xml:space="preserve"> can be issued by the user by selecting “</w:t>
      </w:r>
      <w:proofErr w:type="spellStart"/>
      <w:r w:rsidR="00B20C8D">
        <w:t>File|Open</w:t>
      </w:r>
      <w:proofErr w:type="spellEnd"/>
      <w:r w:rsidR="00B20C8D">
        <w:t>” from the menu</w:t>
      </w:r>
      <w:r w:rsidR="009334DB">
        <w:t xml:space="preserve">. In that case, the application will ask the user to navigate to the stored slideshow by means of a dialog. </w:t>
      </w:r>
      <w:r w:rsidR="00545091">
        <w:t xml:space="preserve">The system will read the stored slideshow from the file and will navigate to the saved “current slide number”. </w:t>
      </w:r>
      <w:r w:rsidR="009334DB">
        <w:t xml:space="preserve">A slideshow can also be opened by a user by clicking on a slide item which has preconfigured actions attached to it. </w:t>
      </w:r>
      <w:r w:rsidR="00545091">
        <w:t>If one of those attached actions is a “slideshow open” action, the name of the file will have been configured and it will be used to read the slideshow from the file. After reading the slideshow from the file, the system will navigate to the saved “current slide number”</w:t>
      </w:r>
    </w:p>
    <w:p w:rsidR="00ED15D0" w:rsidRDefault="00ED15D0" w:rsidP="00ED15D0">
      <w:pPr>
        <w:pStyle w:val="Lijstalinea"/>
        <w:numPr>
          <w:ilvl w:val="0"/>
          <w:numId w:val="21"/>
        </w:numPr>
      </w:pPr>
      <w:r>
        <w:t xml:space="preserve">When the application reads a slideshow from a source (file or other), and an “open </w:t>
      </w:r>
      <w:r w:rsidR="000A0B43">
        <w:t>slideshow</w:t>
      </w:r>
      <w:r>
        <w:t>” action is encountered in an action tag, subsequent action tags are ignored, as these additional action tags don’t operate on the same slideshow anymore</w:t>
      </w:r>
    </w:p>
    <w:p w:rsidR="00ED15D0" w:rsidRDefault="00ED15D0" w:rsidP="00ED15D0">
      <w:pPr>
        <w:pStyle w:val="Lijstalinea"/>
        <w:numPr>
          <w:ilvl w:val="0"/>
          <w:numId w:val="21"/>
        </w:numPr>
      </w:pPr>
      <w:r>
        <w:t>When the application reads a slideshow from a source with name x, and an embedded action in one of the slide items instructs to open the same slideshow with name x, the system will raise an error and not load the slideshow in the embedded action, as this would result in recursive, cyclic “open slideshow ”actions</w:t>
      </w:r>
    </w:p>
    <w:p w:rsidR="00ED15D0" w:rsidRDefault="00ED15D0" w:rsidP="00ED15D0"/>
    <w:p w:rsidR="00ED15D0" w:rsidRPr="00ED15D0" w:rsidRDefault="00ED15D0" w:rsidP="00ED15D0">
      <w:pPr>
        <w:rPr>
          <w:i/>
        </w:rPr>
      </w:pPr>
      <w:r w:rsidRPr="00ED15D0">
        <w:rPr>
          <w:i/>
        </w:rPr>
        <w:t>Navigational rules</w:t>
      </w:r>
    </w:p>
    <w:p w:rsidR="00ED15D0" w:rsidRDefault="00A7438D" w:rsidP="00ED15D0">
      <w:r>
        <w:t xml:space="preserve">The user will be able to navigate within the slideshow, browsing through the slides, going to the beginning or the end of the slideshow and navigate directly to a certain slide by providing the slide number in a dialog box. The following rules can be identified (or are assumed if not clearly stated in the u </w:t>
      </w:r>
      <w:proofErr w:type="spellStart"/>
      <w:r>
        <w:t>ser</w:t>
      </w:r>
      <w:proofErr w:type="spellEnd"/>
      <w:r>
        <w:t>-case):</w:t>
      </w:r>
    </w:p>
    <w:p w:rsidR="00ED15D0" w:rsidRDefault="00ED15D0" w:rsidP="00ED15D0"/>
    <w:p w:rsidR="00B20C8D" w:rsidRDefault="00B20C8D" w:rsidP="00B20C8D">
      <w:pPr>
        <w:pStyle w:val="Lijstalinea"/>
        <w:numPr>
          <w:ilvl w:val="0"/>
          <w:numId w:val="21"/>
        </w:numPr>
      </w:pPr>
      <w:r>
        <w:t xml:space="preserve">An </w:t>
      </w:r>
      <w:r w:rsidRPr="00B42701">
        <w:t>absolute navigation action</w:t>
      </w:r>
      <w:r>
        <w:t xml:space="preserve"> is either a “go to first slide”, “go to last slide” or “go to slide i” navigation action. The first two don’t require extra parameters. The latter requires a user to provide the slide number in a </w:t>
      </w:r>
      <w:r>
        <w:lastRenderedPageBreak/>
        <w:t>dialog window or the system must provide the page number in the corresponding action tag</w:t>
      </w:r>
    </w:p>
    <w:p w:rsidR="00B20C8D" w:rsidRDefault="00B20C8D" w:rsidP="00B20C8D">
      <w:pPr>
        <w:pStyle w:val="Lijstalinea"/>
        <w:numPr>
          <w:ilvl w:val="0"/>
          <w:numId w:val="21"/>
        </w:numPr>
      </w:pPr>
      <w:r>
        <w:t xml:space="preserve">A </w:t>
      </w:r>
      <w:r w:rsidRPr="00B42701">
        <w:t>relative navigation action</w:t>
      </w:r>
      <w:r>
        <w:t xml:space="preserve"> is either a “go to next slide” or a “go to previous slide” navigation action and both don’t require extra information</w:t>
      </w:r>
      <w:r w:rsidR="00A97F95">
        <w:t>, as the system can deduce the current slide number from the state of the active slideshow</w:t>
      </w:r>
    </w:p>
    <w:p w:rsidR="008F6CE7" w:rsidRDefault="00B20C8D" w:rsidP="00B20C8D">
      <w:pPr>
        <w:pStyle w:val="Lijstalinea"/>
        <w:numPr>
          <w:ilvl w:val="0"/>
          <w:numId w:val="21"/>
        </w:numPr>
      </w:pPr>
      <w:r>
        <w:t xml:space="preserve">Any kind of navigation action can be issued by the user by using the menu, keyboard or clicking on the text item or bitmap item that has an associated navigation action attached to it. </w:t>
      </w:r>
    </w:p>
    <w:p w:rsidR="00B20C8D" w:rsidRDefault="00B20C8D" w:rsidP="00B20C8D">
      <w:pPr>
        <w:pStyle w:val="Lijstalinea"/>
        <w:numPr>
          <w:ilvl w:val="0"/>
          <w:numId w:val="21"/>
        </w:numPr>
      </w:pPr>
      <w:r>
        <w:t xml:space="preserve">An auxiliary action can only be issued by the system (like a sound) when reading the </w:t>
      </w:r>
      <w:r w:rsidR="00C764E4">
        <w:t>slideshow</w:t>
      </w:r>
      <w:r>
        <w:t xml:space="preserve"> from the source</w:t>
      </w:r>
      <w:r w:rsidR="003171F4">
        <w:t xml:space="preserve"> after the user has clicked on a slide item with an action attached to it</w:t>
      </w:r>
      <w:r>
        <w:t>. A user cannot issue such action</w:t>
      </w:r>
      <w:r w:rsidR="003171F4">
        <w:t xml:space="preserve"> directly</w:t>
      </w:r>
    </w:p>
    <w:p w:rsidR="00A7438D" w:rsidRDefault="00A7438D" w:rsidP="00B20C8D"/>
    <w:p w:rsidR="00B20C8D" w:rsidRPr="00B20C8D" w:rsidRDefault="000D35B0" w:rsidP="001108E8">
      <w:pPr>
        <w:spacing w:line="240" w:lineRule="auto"/>
      </w:pPr>
      <w:r>
        <w:t>The above rules are sum</w:t>
      </w:r>
      <w:r w:rsidR="001108E8">
        <w:t xml:space="preserve">marized in the following </w:t>
      </w:r>
      <w:r w:rsidR="007E46C5">
        <w:t xml:space="preserve">CVA </w:t>
      </w:r>
      <w:r w:rsidR="001108E8">
        <w:t>table:</w:t>
      </w:r>
    </w:p>
    <w:p w:rsidR="000D35B0" w:rsidRPr="000D35B0" w:rsidRDefault="000D35B0" w:rsidP="000D35B0">
      <w:pPr>
        <w:sectPr w:rsidR="000D35B0" w:rsidRPr="000D35B0" w:rsidSect="00B20C8D">
          <w:type w:val="continuous"/>
          <w:pgSz w:w="11906" w:h="16838" w:code="9"/>
          <w:pgMar w:top="1440" w:right="1077" w:bottom="1440" w:left="3515" w:header="720" w:footer="720" w:gutter="0"/>
          <w:cols w:space="720"/>
          <w:docGrid w:linePitch="272"/>
        </w:sectPr>
      </w:pPr>
    </w:p>
    <w:p w:rsidR="000D35B0" w:rsidRPr="000D35B0" w:rsidRDefault="000D35B0" w:rsidP="000D35B0"/>
    <w:tbl>
      <w:tblPr>
        <w:tblStyle w:val="Tabelraster"/>
        <w:tblW w:w="9180" w:type="dxa"/>
        <w:tblLayout w:type="fixed"/>
        <w:tblLook w:val="04A0" w:firstRow="1" w:lastRow="0" w:firstColumn="1" w:lastColumn="0" w:noHBand="0" w:noVBand="1"/>
      </w:tblPr>
      <w:tblGrid>
        <w:gridCol w:w="1668"/>
        <w:gridCol w:w="1134"/>
        <w:gridCol w:w="2409"/>
        <w:gridCol w:w="3969"/>
      </w:tblGrid>
      <w:tr w:rsidR="00362CE0" w:rsidRPr="008A7AB6" w:rsidTr="00362CE0">
        <w:tc>
          <w:tcPr>
            <w:tcW w:w="1668" w:type="dxa"/>
            <w:shd w:val="clear" w:color="auto" w:fill="A6A6A6" w:themeFill="background1" w:themeFillShade="A6"/>
          </w:tcPr>
          <w:p w:rsidR="00362CE0" w:rsidRPr="008A7AB6" w:rsidRDefault="00362CE0" w:rsidP="00A13522">
            <w:pPr>
              <w:rPr>
                <w:b/>
              </w:rPr>
            </w:pPr>
            <w:r w:rsidRPr="008A7AB6">
              <w:rPr>
                <w:b/>
              </w:rPr>
              <w:t>Action</w:t>
            </w:r>
          </w:p>
        </w:tc>
        <w:tc>
          <w:tcPr>
            <w:tcW w:w="1134" w:type="dxa"/>
            <w:shd w:val="clear" w:color="auto" w:fill="A6A6A6" w:themeFill="background1" w:themeFillShade="A6"/>
          </w:tcPr>
          <w:p w:rsidR="00362CE0" w:rsidRPr="008A7AB6" w:rsidRDefault="00362CE0" w:rsidP="00A13522">
            <w:pPr>
              <w:rPr>
                <w:b/>
              </w:rPr>
            </w:pPr>
            <w:r w:rsidRPr="008A7AB6">
              <w:rPr>
                <w:b/>
              </w:rPr>
              <w:t>Type</w:t>
            </w:r>
          </w:p>
        </w:tc>
        <w:tc>
          <w:tcPr>
            <w:tcW w:w="2409" w:type="dxa"/>
            <w:shd w:val="clear" w:color="auto" w:fill="A6A6A6" w:themeFill="background1" w:themeFillShade="A6"/>
          </w:tcPr>
          <w:p w:rsidR="00362CE0" w:rsidRPr="008A7AB6" w:rsidRDefault="00362CE0" w:rsidP="00A13522">
            <w:pPr>
              <w:rPr>
                <w:b/>
              </w:rPr>
            </w:pPr>
            <w:r w:rsidRPr="008A7AB6">
              <w:rPr>
                <w:b/>
              </w:rPr>
              <w:t>Additional</w:t>
            </w:r>
          </w:p>
          <w:p w:rsidR="00362CE0" w:rsidRPr="008A7AB6" w:rsidRDefault="00362CE0" w:rsidP="00A13522">
            <w:pPr>
              <w:rPr>
                <w:b/>
              </w:rPr>
            </w:pPr>
            <w:r w:rsidRPr="008A7AB6">
              <w:rPr>
                <w:b/>
              </w:rPr>
              <w:t>action</w:t>
            </w:r>
          </w:p>
        </w:tc>
        <w:tc>
          <w:tcPr>
            <w:tcW w:w="3969" w:type="dxa"/>
            <w:shd w:val="clear" w:color="auto" w:fill="A6A6A6" w:themeFill="background1" w:themeFillShade="A6"/>
          </w:tcPr>
          <w:p w:rsidR="00362CE0" w:rsidRPr="008A7AB6" w:rsidRDefault="00362CE0" w:rsidP="00A13522">
            <w:pPr>
              <w:rPr>
                <w:b/>
              </w:rPr>
            </w:pPr>
            <w:r>
              <w:rPr>
                <w:b/>
              </w:rPr>
              <w:t>Activation</w:t>
            </w:r>
          </w:p>
        </w:tc>
      </w:tr>
      <w:tr w:rsidR="00362CE0" w:rsidRPr="00C42527" w:rsidTr="00362CE0">
        <w:tc>
          <w:tcPr>
            <w:tcW w:w="1668" w:type="dxa"/>
          </w:tcPr>
          <w:p w:rsidR="00362CE0" w:rsidRPr="008A7AB6" w:rsidRDefault="00362CE0" w:rsidP="00A13522">
            <w:pPr>
              <w:rPr>
                <w:sz w:val="18"/>
                <w:szCs w:val="18"/>
              </w:rPr>
            </w:pPr>
            <w:r>
              <w:rPr>
                <w:sz w:val="18"/>
                <w:szCs w:val="18"/>
              </w:rPr>
              <w:t xml:space="preserve">go to first, </w:t>
            </w:r>
            <w:r w:rsidRPr="00A349F6">
              <w:rPr>
                <w:sz w:val="18"/>
                <w:szCs w:val="18"/>
              </w:rPr>
              <w:t>last</w:t>
            </w:r>
            <w:r>
              <w:rPr>
                <w:sz w:val="18"/>
                <w:szCs w:val="18"/>
              </w:rPr>
              <w:t xml:space="preserve"> slide</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Pr="00C42527" w:rsidRDefault="00362CE0" w:rsidP="00A13522">
            <w:pPr>
              <w:pStyle w:val="Lijstalinea"/>
              <w:numPr>
                <w:ilvl w:val="0"/>
                <w:numId w:val="20"/>
              </w:numPr>
              <w:ind w:left="385" w:hanging="357"/>
              <w:rPr>
                <w:sz w:val="18"/>
                <w:szCs w:val="18"/>
              </w:rPr>
            </w:pPr>
            <w:r>
              <w:rPr>
                <w:sz w:val="18"/>
                <w:szCs w:val="18"/>
              </w:rPr>
              <w:t>mouse-click in menu</w:t>
            </w:r>
          </w:p>
        </w:tc>
      </w:tr>
      <w:tr w:rsidR="00362CE0" w:rsidTr="00362CE0">
        <w:tc>
          <w:tcPr>
            <w:tcW w:w="1668" w:type="dxa"/>
          </w:tcPr>
          <w:p w:rsidR="00362CE0" w:rsidRDefault="00362CE0" w:rsidP="00A13522">
            <w:pPr>
              <w:rPr>
                <w:sz w:val="18"/>
                <w:szCs w:val="18"/>
              </w:rPr>
            </w:pPr>
            <w:r>
              <w:rPr>
                <w:sz w:val="18"/>
                <w:szCs w:val="18"/>
              </w:rPr>
              <w:t>go to slide i</w:t>
            </w:r>
          </w:p>
        </w:tc>
        <w:tc>
          <w:tcPr>
            <w:tcW w:w="1134" w:type="dxa"/>
          </w:tcPr>
          <w:p w:rsidR="00362CE0" w:rsidRDefault="00362CE0" w:rsidP="00A13522">
            <w:pPr>
              <w:rPr>
                <w:sz w:val="18"/>
                <w:szCs w:val="18"/>
              </w:rPr>
            </w:pPr>
            <w:r>
              <w:rPr>
                <w:sz w:val="18"/>
                <w:szCs w:val="18"/>
              </w:rPr>
              <w:t>absolute</w:t>
            </w:r>
          </w:p>
          <w:p w:rsidR="00362CE0" w:rsidRPr="008A7AB6" w:rsidRDefault="00362CE0" w:rsidP="00A13522">
            <w:pPr>
              <w:rPr>
                <w:sz w:val="18"/>
                <w:szCs w:val="18"/>
              </w:rPr>
            </w:pPr>
            <w:r>
              <w:rPr>
                <w:sz w:val="18"/>
                <w:szCs w:val="18"/>
              </w:rPr>
              <w:t>navigation</w:t>
            </w:r>
          </w:p>
        </w:tc>
        <w:tc>
          <w:tcPr>
            <w:tcW w:w="2409" w:type="dxa"/>
          </w:tcPr>
          <w:p w:rsidR="00362CE0" w:rsidRPr="008A7AB6" w:rsidRDefault="00362CE0" w:rsidP="00362CE0">
            <w:pPr>
              <w:rPr>
                <w:sz w:val="18"/>
                <w:szCs w:val="18"/>
              </w:rPr>
            </w:pPr>
            <w:r>
              <w:rPr>
                <w:sz w:val="18"/>
                <w:szCs w:val="18"/>
              </w:rPr>
              <w:t>ask for page through dialog / get page from action in xml</w:t>
            </w:r>
          </w:p>
        </w:tc>
        <w:tc>
          <w:tcPr>
            <w:tcW w:w="3969" w:type="dxa"/>
          </w:tcPr>
          <w:p w:rsidR="00362CE0" w:rsidRDefault="00362CE0" w:rsidP="009D56CF">
            <w:pPr>
              <w:pStyle w:val="Lijstalinea"/>
              <w:numPr>
                <w:ilvl w:val="0"/>
                <w:numId w:val="20"/>
              </w:numPr>
              <w:ind w:left="385" w:hanging="357"/>
              <w:rPr>
                <w:sz w:val="18"/>
                <w:szCs w:val="18"/>
              </w:rPr>
            </w:pPr>
            <w:r>
              <w:rPr>
                <w:sz w:val="18"/>
                <w:szCs w:val="18"/>
              </w:rPr>
              <w:t>keystroke</w:t>
            </w:r>
          </w:p>
          <w:p w:rsidR="00362CE0" w:rsidRDefault="00362CE0" w:rsidP="009D56CF">
            <w:pPr>
              <w:pStyle w:val="Lijstalinea"/>
              <w:numPr>
                <w:ilvl w:val="0"/>
                <w:numId w:val="20"/>
              </w:numPr>
              <w:ind w:left="385" w:hanging="357"/>
              <w:rPr>
                <w:sz w:val="18"/>
                <w:szCs w:val="18"/>
              </w:rPr>
            </w:pPr>
            <w:r>
              <w:rPr>
                <w:sz w:val="18"/>
                <w:szCs w:val="18"/>
              </w:rPr>
              <w:t>mouse-click on slide item</w:t>
            </w:r>
          </w:p>
          <w:p w:rsidR="00362CE0" w:rsidRDefault="00362CE0" w:rsidP="009D56CF">
            <w:pPr>
              <w:pStyle w:val="Lijstalinea"/>
              <w:numPr>
                <w:ilvl w:val="0"/>
                <w:numId w:val="20"/>
              </w:numPr>
              <w:ind w:left="385" w:hanging="357"/>
              <w:rPr>
                <w:sz w:val="18"/>
                <w:szCs w:val="18"/>
              </w:rPr>
            </w:pPr>
            <w:r>
              <w:rPr>
                <w:sz w:val="18"/>
                <w:szCs w:val="18"/>
              </w:rPr>
              <w:t>mouse-click in menu</w:t>
            </w:r>
          </w:p>
        </w:tc>
      </w:tr>
      <w:tr w:rsidR="00362CE0" w:rsidRPr="00184D3F" w:rsidTr="00362CE0">
        <w:tc>
          <w:tcPr>
            <w:tcW w:w="1668" w:type="dxa"/>
          </w:tcPr>
          <w:p w:rsidR="00362CE0" w:rsidRPr="008A7AB6" w:rsidRDefault="00362CE0" w:rsidP="00A13522">
            <w:pPr>
              <w:rPr>
                <w:sz w:val="18"/>
                <w:szCs w:val="18"/>
              </w:rPr>
            </w:pPr>
            <w:r>
              <w:rPr>
                <w:sz w:val="18"/>
                <w:szCs w:val="18"/>
              </w:rPr>
              <w:t>go to next, previous slide</w:t>
            </w:r>
          </w:p>
        </w:tc>
        <w:tc>
          <w:tcPr>
            <w:tcW w:w="1134" w:type="dxa"/>
          </w:tcPr>
          <w:p w:rsidR="00362CE0" w:rsidRPr="008A7AB6" w:rsidRDefault="00362CE0" w:rsidP="00A13522">
            <w:pPr>
              <w:rPr>
                <w:sz w:val="18"/>
                <w:szCs w:val="18"/>
              </w:rPr>
            </w:pPr>
            <w:r>
              <w:rPr>
                <w:sz w:val="18"/>
                <w:szCs w:val="18"/>
              </w:rPr>
              <w:t>relative navigation</w:t>
            </w:r>
          </w:p>
        </w:tc>
        <w:tc>
          <w:tcPr>
            <w:tcW w:w="2409" w:type="dxa"/>
          </w:tcPr>
          <w:p w:rsidR="00362CE0" w:rsidRPr="008A7AB6" w:rsidRDefault="00362CE0" w:rsidP="00A13522">
            <w:pPr>
              <w:rPr>
                <w:sz w:val="18"/>
                <w:szCs w:val="18"/>
              </w:rPr>
            </w:pPr>
          </w:p>
        </w:tc>
        <w:tc>
          <w:tcPr>
            <w:tcW w:w="3969" w:type="dxa"/>
          </w:tcPr>
          <w:p w:rsidR="00362CE0" w:rsidRDefault="00362CE0" w:rsidP="00A13522">
            <w:pPr>
              <w:pStyle w:val="Lijstalinea"/>
              <w:numPr>
                <w:ilvl w:val="0"/>
                <w:numId w:val="20"/>
              </w:numPr>
              <w:ind w:left="385" w:hanging="357"/>
              <w:rPr>
                <w:sz w:val="18"/>
                <w:szCs w:val="18"/>
              </w:rPr>
            </w:pPr>
            <w:r>
              <w:rPr>
                <w:sz w:val="18"/>
                <w:szCs w:val="18"/>
              </w:rPr>
              <w:t>keystroke</w:t>
            </w:r>
          </w:p>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Pr="008A7AB6" w:rsidRDefault="00362CE0" w:rsidP="00A13522">
            <w:pPr>
              <w:rPr>
                <w:sz w:val="18"/>
                <w:szCs w:val="18"/>
              </w:rPr>
            </w:pPr>
            <w:r>
              <w:rPr>
                <w:sz w:val="18"/>
                <w:szCs w:val="18"/>
              </w:rPr>
              <w:t>open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Pr="008A7AB6"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on slide item</w:t>
            </w:r>
          </w:p>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save slide</w:t>
            </w:r>
          </w:p>
        </w:tc>
        <w:tc>
          <w:tcPr>
            <w:tcW w:w="1134" w:type="dxa"/>
          </w:tcPr>
          <w:p w:rsidR="00362CE0" w:rsidRPr="008A7AB6" w:rsidRDefault="00362CE0" w:rsidP="00A13522">
            <w:pPr>
              <w:rPr>
                <w:sz w:val="18"/>
                <w:szCs w:val="18"/>
              </w:rPr>
            </w:pPr>
            <w:r>
              <w:rPr>
                <w:sz w:val="18"/>
                <w:szCs w:val="18"/>
              </w:rPr>
              <w:t>slideshow persistence</w:t>
            </w:r>
          </w:p>
        </w:tc>
        <w:tc>
          <w:tcPr>
            <w:tcW w:w="2409" w:type="dxa"/>
          </w:tcPr>
          <w:p w:rsidR="00362CE0" w:rsidRDefault="00362CE0" w:rsidP="00A13522">
            <w:pPr>
              <w:rPr>
                <w:sz w:val="18"/>
                <w:szCs w:val="18"/>
              </w:rPr>
            </w:pPr>
            <w:r>
              <w:rPr>
                <w:sz w:val="18"/>
                <w:szCs w:val="18"/>
              </w:rPr>
              <w:t>ask for source selection by means of dialog</w:t>
            </w:r>
          </w:p>
        </w:tc>
        <w:tc>
          <w:tcPr>
            <w:tcW w:w="3969" w:type="dxa"/>
          </w:tcPr>
          <w:p w:rsidR="00362CE0" w:rsidRDefault="00362CE0" w:rsidP="00A13522">
            <w:pPr>
              <w:pStyle w:val="Lijstalinea"/>
              <w:numPr>
                <w:ilvl w:val="0"/>
                <w:numId w:val="20"/>
              </w:numPr>
              <w:ind w:left="385" w:hanging="357"/>
              <w:rPr>
                <w:sz w:val="18"/>
                <w:szCs w:val="18"/>
              </w:rPr>
            </w:pPr>
            <w:r>
              <w:rPr>
                <w:sz w:val="18"/>
                <w:szCs w:val="18"/>
              </w:rPr>
              <w:t>mouse-click in menu</w:t>
            </w:r>
          </w:p>
        </w:tc>
      </w:tr>
      <w:tr w:rsidR="00362CE0" w:rsidRPr="008A7AB6" w:rsidTr="00362CE0">
        <w:tc>
          <w:tcPr>
            <w:tcW w:w="1668" w:type="dxa"/>
          </w:tcPr>
          <w:p w:rsidR="00362CE0" w:rsidRDefault="00362CE0" w:rsidP="00A13522">
            <w:pPr>
              <w:rPr>
                <w:sz w:val="18"/>
                <w:szCs w:val="18"/>
              </w:rPr>
            </w:pPr>
            <w:r>
              <w:rPr>
                <w:sz w:val="18"/>
                <w:szCs w:val="18"/>
              </w:rPr>
              <w:t>auxiliary action</w:t>
            </w:r>
          </w:p>
        </w:tc>
        <w:tc>
          <w:tcPr>
            <w:tcW w:w="1134" w:type="dxa"/>
          </w:tcPr>
          <w:p w:rsidR="00362CE0" w:rsidRDefault="00362CE0" w:rsidP="00A13522">
            <w:pPr>
              <w:rPr>
                <w:sz w:val="18"/>
                <w:szCs w:val="18"/>
              </w:rPr>
            </w:pPr>
            <w:r>
              <w:rPr>
                <w:sz w:val="18"/>
                <w:szCs w:val="18"/>
              </w:rPr>
              <w:t>auxiliary action</w:t>
            </w:r>
          </w:p>
        </w:tc>
        <w:tc>
          <w:tcPr>
            <w:tcW w:w="2409" w:type="dxa"/>
          </w:tcPr>
          <w:p w:rsidR="00362CE0" w:rsidRDefault="00362CE0" w:rsidP="00A13522">
            <w:pPr>
              <w:rPr>
                <w:sz w:val="18"/>
                <w:szCs w:val="18"/>
              </w:rPr>
            </w:pPr>
          </w:p>
        </w:tc>
        <w:tc>
          <w:tcPr>
            <w:tcW w:w="3969" w:type="dxa"/>
          </w:tcPr>
          <w:p w:rsidR="00362CE0" w:rsidRDefault="00362CE0" w:rsidP="00362CE0">
            <w:pPr>
              <w:pStyle w:val="Lijstalinea"/>
              <w:numPr>
                <w:ilvl w:val="0"/>
                <w:numId w:val="20"/>
              </w:numPr>
              <w:ind w:left="385" w:hanging="357"/>
              <w:rPr>
                <w:sz w:val="18"/>
                <w:szCs w:val="18"/>
              </w:rPr>
            </w:pPr>
            <w:r>
              <w:rPr>
                <w:sz w:val="18"/>
                <w:szCs w:val="18"/>
              </w:rPr>
              <w:t>mouse-click on slide item</w:t>
            </w:r>
          </w:p>
          <w:p w:rsidR="00362CE0" w:rsidRDefault="00362CE0" w:rsidP="00362CE0">
            <w:pPr>
              <w:pStyle w:val="Lijstalinea"/>
              <w:ind w:left="385"/>
              <w:rPr>
                <w:sz w:val="18"/>
                <w:szCs w:val="18"/>
              </w:rPr>
            </w:pPr>
          </w:p>
        </w:tc>
      </w:tr>
    </w:tbl>
    <w:p w:rsidR="000D35B0" w:rsidRPr="00FD3709" w:rsidRDefault="000D35B0" w:rsidP="000D35B0">
      <w:pPr>
        <w:jc w:val="center"/>
        <w:rPr>
          <w:i/>
        </w:rPr>
      </w:pPr>
      <w:r>
        <w:rPr>
          <w:i/>
        </w:rPr>
        <w:t>Table</w:t>
      </w:r>
      <w:r w:rsidRPr="00FD3709">
        <w:rPr>
          <w:i/>
        </w:rPr>
        <w:t xml:space="preserve"> 1: </w:t>
      </w:r>
      <w:r>
        <w:rPr>
          <w:i/>
        </w:rPr>
        <w:t>Action rules</w:t>
      </w:r>
    </w:p>
    <w:p w:rsidR="000D35B0" w:rsidRPr="00892BDD" w:rsidRDefault="000D35B0" w:rsidP="00F3404D">
      <w:pPr>
        <w:spacing w:line="240" w:lineRule="auto"/>
        <w:sectPr w:rsidR="000D35B0" w:rsidRPr="00892BDD" w:rsidSect="000D35B0">
          <w:type w:val="continuous"/>
          <w:pgSz w:w="11906" w:h="16838" w:code="9"/>
          <w:pgMar w:top="1417" w:right="1417" w:bottom="1417" w:left="1417" w:header="720" w:footer="720" w:gutter="0"/>
          <w:cols w:space="720"/>
          <w:docGrid w:linePitch="272"/>
        </w:sectPr>
      </w:pPr>
    </w:p>
    <w:p w:rsidR="000D35B0" w:rsidRPr="00892BDD" w:rsidRDefault="000D35B0" w:rsidP="00F3404D">
      <w:pPr>
        <w:spacing w:line="240" w:lineRule="auto"/>
      </w:pPr>
    </w:p>
    <w:p w:rsidR="000D35B0" w:rsidRPr="00892BDD" w:rsidRDefault="000D35B0" w:rsidP="00F3404D">
      <w:pPr>
        <w:spacing w:line="240" w:lineRule="auto"/>
      </w:pPr>
    </w:p>
    <w:p w:rsidR="00A31466" w:rsidRPr="00ED15D0" w:rsidRDefault="005E2D68" w:rsidP="00A31466">
      <w:pPr>
        <w:rPr>
          <w:i/>
        </w:rPr>
      </w:pPr>
      <w:r>
        <w:rPr>
          <w:i/>
        </w:rPr>
        <w:t>General</w:t>
      </w:r>
      <w:r w:rsidR="00A31466">
        <w:rPr>
          <w:i/>
        </w:rPr>
        <w:t xml:space="preserve"> constraints</w:t>
      </w:r>
    </w:p>
    <w:p w:rsidR="00A31466" w:rsidRDefault="00A31466" w:rsidP="00A31466">
      <w:pPr>
        <w:spacing w:line="240" w:lineRule="auto"/>
      </w:pPr>
      <w:r>
        <w:t xml:space="preserve">There are a set of rules that can be classified as </w:t>
      </w:r>
      <w:r w:rsidR="005E2D68">
        <w:t xml:space="preserve">more general </w:t>
      </w:r>
      <w:r>
        <w:t>constraints and don’t depend on user-interaction</w:t>
      </w:r>
      <w:r w:rsidR="00056595">
        <w:t xml:space="preserve"> (like the previous groups of rules)</w:t>
      </w:r>
      <w:r>
        <w:t>:</w:t>
      </w:r>
    </w:p>
    <w:p w:rsidR="005E2D68" w:rsidRDefault="005E2D68" w:rsidP="00A31466">
      <w:pPr>
        <w:spacing w:line="240" w:lineRule="auto"/>
      </w:pPr>
    </w:p>
    <w:p w:rsidR="005E2D68" w:rsidRDefault="00056595" w:rsidP="00056595">
      <w:pPr>
        <w:pStyle w:val="Lijstalinea"/>
        <w:numPr>
          <w:ilvl w:val="0"/>
          <w:numId w:val="20"/>
        </w:numPr>
        <w:spacing w:line="240" w:lineRule="auto"/>
      </w:pPr>
      <w:r>
        <w:t>A slideshow always has a theme</w:t>
      </w:r>
    </w:p>
    <w:p w:rsidR="00056595" w:rsidRDefault="00056595" w:rsidP="00056595">
      <w:pPr>
        <w:pStyle w:val="Lijstalinea"/>
        <w:numPr>
          <w:ilvl w:val="0"/>
          <w:numId w:val="20"/>
        </w:numPr>
        <w:spacing w:line="240" w:lineRule="auto"/>
      </w:pPr>
      <w:r>
        <w:t>The background color of a slideshow depends on the theme</w:t>
      </w:r>
    </w:p>
    <w:p w:rsidR="00056595" w:rsidRDefault="00056595" w:rsidP="00056595">
      <w:pPr>
        <w:pStyle w:val="Lijstalinea"/>
        <w:numPr>
          <w:ilvl w:val="0"/>
          <w:numId w:val="20"/>
        </w:numPr>
        <w:spacing w:line="240" w:lineRule="auto"/>
      </w:pPr>
      <w:r>
        <w:t>A slideshow has 0, 1, or more slides</w:t>
      </w:r>
    </w:p>
    <w:p w:rsidR="00056595" w:rsidRDefault="00056595" w:rsidP="00056595">
      <w:pPr>
        <w:pStyle w:val="Lijstalinea"/>
        <w:numPr>
          <w:ilvl w:val="0"/>
          <w:numId w:val="20"/>
        </w:numPr>
        <w:spacing w:line="240" w:lineRule="auto"/>
      </w:pPr>
      <w:r>
        <w:t>A slide has 0, 1 or more slide items</w:t>
      </w:r>
    </w:p>
    <w:p w:rsidR="00056595" w:rsidRDefault="00056595" w:rsidP="00056595">
      <w:pPr>
        <w:pStyle w:val="Lijstalinea"/>
        <w:numPr>
          <w:ilvl w:val="0"/>
          <w:numId w:val="20"/>
        </w:numPr>
        <w:spacing w:line="240" w:lineRule="auto"/>
      </w:pPr>
      <w:r>
        <w:t>Every slide item has a level</w:t>
      </w:r>
      <w:r w:rsidR="0024574A">
        <w:t xml:space="preserve"> and a level is mandatory</w:t>
      </w:r>
    </w:p>
    <w:p w:rsidR="00056595" w:rsidRDefault="00056595" w:rsidP="00056595">
      <w:pPr>
        <w:pStyle w:val="Lijstalinea"/>
        <w:numPr>
          <w:ilvl w:val="0"/>
          <w:numId w:val="20"/>
        </w:numPr>
        <w:spacing w:line="240" w:lineRule="auto"/>
      </w:pPr>
      <w:r>
        <w:t>Slide items are positioned on the screen according to their level</w:t>
      </w:r>
    </w:p>
    <w:p w:rsidR="00056595" w:rsidRDefault="00056595" w:rsidP="00056595">
      <w:pPr>
        <w:pStyle w:val="Lijstalinea"/>
        <w:numPr>
          <w:ilvl w:val="0"/>
          <w:numId w:val="20"/>
        </w:numPr>
        <w:spacing w:line="240" w:lineRule="auto"/>
      </w:pPr>
      <w:r>
        <w:t>Slide items are styled according to their level</w:t>
      </w:r>
      <w:r w:rsidR="005B4DAC">
        <w:t>. The theme of a slideshow does not impact the way that slide items are styled</w:t>
      </w:r>
      <w:r w:rsidR="00644C9E">
        <w:t xml:space="preserve"> or are positioned on the screen</w:t>
      </w:r>
    </w:p>
    <w:p w:rsidR="005645E6" w:rsidRDefault="00D05AB2" w:rsidP="005645E6">
      <w:pPr>
        <w:pStyle w:val="Lijstalinea"/>
        <w:numPr>
          <w:ilvl w:val="0"/>
          <w:numId w:val="20"/>
        </w:numPr>
        <w:spacing w:line="240" w:lineRule="auto"/>
      </w:pPr>
      <w:r>
        <w:t xml:space="preserve">Bitmap items and text items are </w:t>
      </w:r>
      <w:r w:rsidR="005645E6">
        <w:t>not styled in the same manner</w:t>
      </w:r>
    </w:p>
    <w:p w:rsidR="00056595" w:rsidRDefault="00056595" w:rsidP="00A31466">
      <w:pPr>
        <w:spacing w:line="240" w:lineRule="auto"/>
      </w:pPr>
    </w:p>
    <w:p w:rsidR="00A31466" w:rsidRDefault="00A31466" w:rsidP="00A31466">
      <w:pPr>
        <w:spacing w:line="240" w:lineRule="auto"/>
      </w:pPr>
    </w:p>
    <w:p w:rsidR="00A31466" w:rsidRDefault="00A31466" w:rsidP="00A31466">
      <w:pPr>
        <w:spacing w:line="240" w:lineRule="auto"/>
      </w:pPr>
    </w:p>
    <w:p w:rsidR="00A31466" w:rsidRDefault="00A31466" w:rsidP="00A31466">
      <w:pPr>
        <w:spacing w:line="240" w:lineRule="auto"/>
      </w:pPr>
    </w:p>
    <w:p w:rsidR="00260190" w:rsidRDefault="00260190" w:rsidP="00A31466">
      <w:pPr>
        <w:spacing w:line="240" w:lineRule="auto"/>
      </w:pPr>
      <w:r>
        <w:br w:type="page"/>
      </w:r>
    </w:p>
    <w:p w:rsidR="000D35B0" w:rsidRDefault="00260190" w:rsidP="00260190">
      <w:pPr>
        <w:pStyle w:val="Kop2"/>
      </w:pPr>
      <w:r>
        <w:lastRenderedPageBreak/>
        <w:t>Assignment 2: Design</w:t>
      </w:r>
    </w:p>
    <w:p w:rsidR="00260190" w:rsidRDefault="00260190" w:rsidP="00F3404D">
      <w:pPr>
        <w:spacing w:line="240" w:lineRule="auto"/>
      </w:pPr>
    </w:p>
    <w:p w:rsidR="00892BDD" w:rsidRDefault="00CE0725" w:rsidP="00F3404D">
      <w:pPr>
        <w:spacing w:line="240" w:lineRule="auto"/>
      </w:pPr>
      <w:r>
        <w:t>This design of the application will be split into the following sections:</w:t>
      </w:r>
    </w:p>
    <w:p w:rsidR="00CE0725" w:rsidRDefault="00CE0725" w:rsidP="00F3404D">
      <w:pPr>
        <w:spacing w:line="240" w:lineRule="auto"/>
      </w:pPr>
    </w:p>
    <w:p w:rsidR="00CE0725" w:rsidRDefault="00CE0725" w:rsidP="00ED15D0">
      <w:pPr>
        <w:pStyle w:val="Lijstalinea"/>
        <w:numPr>
          <w:ilvl w:val="0"/>
          <w:numId w:val="26"/>
        </w:numPr>
        <w:spacing w:line="240" w:lineRule="auto"/>
      </w:pPr>
      <w:r>
        <w:t xml:space="preserve">Identification of high-level activities. </w:t>
      </w:r>
      <w:r w:rsidR="00BC11BD">
        <w:t>An activity diagram will be presented that shows the main, high-level activities that are present in the application</w:t>
      </w:r>
    </w:p>
    <w:p w:rsidR="00CE0725" w:rsidRDefault="00CE0725" w:rsidP="00ED15D0">
      <w:pPr>
        <w:pStyle w:val="Lijstalinea"/>
        <w:numPr>
          <w:ilvl w:val="0"/>
          <w:numId w:val="26"/>
        </w:numPr>
        <w:spacing w:line="240" w:lineRule="auto"/>
      </w:pPr>
      <w:r>
        <w:t xml:space="preserve">Class diagram of </w:t>
      </w:r>
      <w:r w:rsidR="004C48F6">
        <w:t xml:space="preserve">the </w:t>
      </w:r>
      <w:r>
        <w:t>domain model. This class diagram will shed a light on the main entities in the domain model.</w:t>
      </w:r>
      <w:r w:rsidR="00B54A29">
        <w:t xml:space="preserve"> Not all entities are presented,</w:t>
      </w:r>
      <w:r>
        <w:t xml:space="preserve"> </w:t>
      </w:r>
      <w:r w:rsidR="00B54A29">
        <w:t>o</w:t>
      </w:r>
      <w:r>
        <w:t xml:space="preserve">nly essential entities </w:t>
      </w:r>
      <w:r w:rsidR="00D900F8">
        <w:t xml:space="preserve">(abstractions, not implementations in many cases) </w:t>
      </w:r>
      <w:r>
        <w:t>are depicted to get a good overview of the model</w:t>
      </w:r>
    </w:p>
    <w:p w:rsidR="00CE0725" w:rsidRDefault="00CE0725" w:rsidP="00ED15D0">
      <w:pPr>
        <w:pStyle w:val="Lijstalinea"/>
        <w:numPr>
          <w:ilvl w:val="0"/>
          <w:numId w:val="26"/>
        </w:numPr>
        <w:spacing w:line="240" w:lineRule="auto"/>
      </w:pPr>
      <w:r>
        <w:t>Class diagram with focus on MVC Design Pattern. Main entities that are involved in the MVC Design Pattern will be included in a separate class diagram</w:t>
      </w:r>
    </w:p>
    <w:p w:rsidR="00CE0725" w:rsidRDefault="00D900F8" w:rsidP="00ED15D0">
      <w:pPr>
        <w:pStyle w:val="Lijstalinea"/>
        <w:numPr>
          <w:ilvl w:val="0"/>
          <w:numId w:val="26"/>
        </w:numPr>
        <w:spacing w:line="240" w:lineRule="auto"/>
      </w:pPr>
      <w:r>
        <w:t>The concept of action is important in this use-case, and a separate class diagram is shown that depicts the hierarchical structure and other involved entities</w:t>
      </w:r>
    </w:p>
    <w:p w:rsidR="0053248D" w:rsidRDefault="0053248D" w:rsidP="00ED15D0">
      <w:pPr>
        <w:pStyle w:val="Lijstalinea"/>
        <w:numPr>
          <w:ilvl w:val="0"/>
          <w:numId w:val="26"/>
        </w:numPr>
        <w:spacing w:line="240" w:lineRule="auto"/>
      </w:pPr>
      <w:r>
        <w:t>Slideshows can ideally be retrieved from and saved to various format. There is also the possibility of reading a demo Slideshow. A class diagram is presented to clarify the Accessor interface and its implementations</w:t>
      </w:r>
    </w:p>
    <w:p w:rsidR="00D900F8" w:rsidRDefault="00D900F8" w:rsidP="00ED15D0">
      <w:pPr>
        <w:pStyle w:val="Lijstalinea"/>
        <w:numPr>
          <w:ilvl w:val="0"/>
          <w:numId w:val="26"/>
        </w:numPr>
        <w:spacing w:line="240" w:lineRule="auto"/>
      </w:pPr>
      <w:r>
        <w:t xml:space="preserve">As a good practice, the creation of objects is separated from the usage of the objects. This is reflected in the design, by grouping this facet of the </w:t>
      </w:r>
      <w:r w:rsidR="0040469E">
        <w:t>design</w:t>
      </w:r>
      <w:r>
        <w:t xml:space="preserve"> in a separate sequence of class and interactions diagrams</w:t>
      </w:r>
    </w:p>
    <w:p w:rsidR="00CE0725" w:rsidRDefault="00CE0725" w:rsidP="00F3404D">
      <w:pPr>
        <w:spacing w:line="240" w:lineRule="auto"/>
      </w:pPr>
    </w:p>
    <w:p w:rsidR="00CE0725" w:rsidRDefault="00CE0725" w:rsidP="00F3404D">
      <w:pPr>
        <w:spacing w:line="240" w:lineRule="auto"/>
      </w:pPr>
    </w:p>
    <w:p w:rsidR="00892BDD" w:rsidRDefault="00892BDD" w:rsidP="00892BDD">
      <w:pPr>
        <w:pStyle w:val="Kop3"/>
      </w:pPr>
      <w:r>
        <w:t xml:space="preserve">High-level </w:t>
      </w:r>
      <w:r w:rsidR="002F72EE">
        <w:t>activities</w:t>
      </w:r>
    </w:p>
    <w:p w:rsidR="00E05D84" w:rsidRPr="002F72EE" w:rsidRDefault="00926D18" w:rsidP="00F3404D">
      <w:pPr>
        <w:spacing w:line="240" w:lineRule="auto"/>
      </w:pPr>
      <w:r>
        <w:t xml:space="preserve">The </w:t>
      </w:r>
      <w:r w:rsidR="002F72EE">
        <w:t xml:space="preserve">high-level activities that are present in the system are presented in the figure </w:t>
      </w:r>
      <w:r w:rsidR="00597E8E">
        <w:t xml:space="preserve">on the next page </w:t>
      </w:r>
      <w:r w:rsidR="002F72EE">
        <w:t>by means of an activity diagram.</w:t>
      </w:r>
    </w:p>
    <w:p w:rsidR="002F72EE" w:rsidRDefault="002F72EE" w:rsidP="00F3404D">
      <w:pPr>
        <w:spacing w:line="240" w:lineRule="auto"/>
      </w:pPr>
    </w:p>
    <w:p w:rsidR="002F72EE" w:rsidRDefault="002F72EE" w:rsidP="002F72EE">
      <w:pPr>
        <w:spacing w:line="240" w:lineRule="auto"/>
      </w:pPr>
      <w:r>
        <w:t>From that diagram, it can be observed that there are two paths that lead from a user action to either the loading of the slideshow (and the displaying of the “current” slide and its slide items) or the change of a slide (and the displaying of that slide and its slide items):</w:t>
      </w:r>
    </w:p>
    <w:p w:rsidR="002F72EE" w:rsidRDefault="002F72EE" w:rsidP="002F72EE">
      <w:pPr>
        <w:spacing w:line="240" w:lineRule="auto"/>
      </w:pPr>
    </w:p>
    <w:p w:rsidR="002F72EE" w:rsidRDefault="002F72EE" w:rsidP="002F72EE">
      <w:pPr>
        <w:pStyle w:val="Lijstalinea"/>
        <w:numPr>
          <w:ilvl w:val="0"/>
          <w:numId w:val="24"/>
        </w:numPr>
        <w:spacing w:line="240" w:lineRule="auto"/>
      </w:pPr>
      <w:r>
        <w:t>Wait for user input -&gt; load slide show -&gt; draw slide -&gt; draw item (-&gt; draw border)</w:t>
      </w:r>
    </w:p>
    <w:p w:rsidR="002F72EE" w:rsidRDefault="002F72EE" w:rsidP="002F72EE">
      <w:pPr>
        <w:pStyle w:val="Lijstalinea"/>
        <w:numPr>
          <w:ilvl w:val="0"/>
          <w:numId w:val="24"/>
        </w:numPr>
        <w:spacing w:line="240" w:lineRule="auto"/>
      </w:pPr>
      <w:r>
        <w:t>Wait for user input -&gt; draw slide -&gt; draw item (-&gt; draw border)</w:t>
      </w:r>
    </w:p>
    <w:p w:rsidR="002F72EE" w:rsidRDefault="002F72EE" w:rsidP="002F72EE">
      <w:pPr>
        <w:spacing w:line="240" w:lineRule="auto"/>
      </w:pPr>
    </w:p>
    <w:p w:rsidR="002F72EE" w:rsidRPr="00892BDD" w:rsidRDefault="002F72EE" w:rsidP="002F72EE">
      <w:pPr>
        <w:pBdr>
          <w:top w:val="single" w:sz="4" w:space="1" w:color="auto"/>
          <w:left w:val="single" w:sz="4" w:space="4" w:color="auto"/>
          <w:bottom w:val="single" w:sz="4" w:space="1" w:color="auto"/>
          <w:right w:val="single" w:sz="4" w:space="4" w:color="auto"/>
        </w:pBdr>
        <w:spacing w:line="240" w:lineRule="auto"/>
        <w:rPr>
          <w:i/>
        </w:rPr>
      </w:pPr>
      <w:r w:rsidRPr="00892BDD">
        <w:rPr>
          <w:i/>
        </w:rPr>
        <w:t>In either of those paths, after the initial user input, there is no more user interaction involved. This will be a very important observation that will have its impact in further design decisions.</w:t>
      </w:r>
    </w:p>
    <w:p w:rsidR="002F72EE" w:rsidRDefault="002F72EE" w:rsidP="002F72EE">
      <w:pPr>
        <w:spacing w:line="240" w:lineRule="auto"/>
      </w:pPr>
    </w:p>
    <w:p w:rsidR="002F72EE" w:rsidRDefault="002F72EE" w:rsidP="00F3404D">
      <w:pPr>
        <w:spacing w:line="240" w:lineRule="auto"/>
        <w:sectPr w:rsidR="002F72EE" w:rsidSect="00B20C8D">
          <w:type w:val="continuous"/>
          <w:pgSz w:w="11906" w:h="16838" w:code="9"/>
          <w:pgMar w:top="1440" w:right="1077" w:bottom="1440" w:left="3515" w:header="720" w:footer="720" w:gutter="0"/>
          <w:cols w:space="720"/>
          <w:docGrid w:linePitch="272"/>
        </w:sectPr>
      </w:pPr>
    </w:p>
    <w:p w:rsidR="00926D18" w:rsidRDefault="00926D18" w:rsidP="00F3404D">
      <w:pPr>
        <w:spacing w:line="240" w:lineRule="auto"/>
      </w:pPr>
    </w:p>
    <w:p w:rsidR="00926D18" w:rsidRDefault="00D32813" w:rsidP="00FB160C">
      <w:pPr>
        <w:spacing w:line="240" w:lineRule="auto"/>
        <w:jc w:val="center"/>
      </w:pPr>
      <w:r>
        <w:rPr>
          <w:noProof/>
          <w:lang w:val="nl-NL"/>
        </w:rPr>
        <w:lastRenderedPageBreak/>
        <w:drawing>
          <wp:inline distT="0" distB="0" distL="0" distR="0">
            <wp:extent cx="6188710" cy="7228283"/>
            <wp:effectExtent l="0" t="0" r="254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8710" cy="7228283"/>
                    </a:xfrm>
                    <a:prstGeom prst="rect">
                      <a:avLst/>
                    </a:prstGeom>
                    <a:noFill/>
                    <a:ln>
                      <a:noFill/>
                    </a:ln>
                  </pic:spPr>
                </pic:pic>
              </a:graphicData>
            </a:graphic>
          </wp:inline>
        </w:drawing>
      </w:r>
    </w:p>
    <w:p w:rsidR="00E05D84" w:rsidRPr="00FD3709" w:rsidRDefault="00E05D84" w:rsidP="00E05D84">
      <w:pPr>
        <w:jc w:val="center"/>
        <w:rPr>
          <w:i/>
        </w:rPr>
      </w:pPr>
      <w:r>
        <w:rPr>
          <w:i/>
        </w:rPr>
        <w:t>Figure x</w:t>
      </w:r>
      <w:r w:rsidRPr="00FD3709">
        <w:rPr>
          <w:i/>
        </w:rPr>
        <w:t xml:space="preserve">: </w:t>
      </w:r>
      <w:r>
        <w:rPr>
          <w:i/>
        </w:rPr>
        <w:t xml:space="preserve">High-level </w:t>
      </w:r>
      <w:r w:rsidR="00665A45">
        <w:rPr>
          <w:i/>
        </w:rPr>
        <w:t>activities in the application</w:t>
      </w:r>
    </w:p>
    <w:p w:rsidR="00E05D84" w:rsidRDefault="00E05D84" w:rsidP="00F3404D">
      <w:pPr>
        <w:spacing w:line="240" w:lineRule="auto"/>
        <w:sectPr w:rsidR="00E05D84" w:rsidSect="00E05D84">
          <w:type w:val="continuous"/>
          <w:pgSz w:w="11906" w:h="16838" w:code="9"/>
          <w:pgMar w:top="1440" w:right="1080" w:bottom="1440" w:left="1080" w:header="720" w:footer="720" w:gutter="0"/>
          <w:cols w:space="720"/>
          <w:docGrid w:linePitch="272"/>
        </w:sectPr>
      </w:pPr>
    </w:p>
    <w:p w:rsidR="00926D18" w:rsidRDefault="00926D18" w:rsidP="00F3404D">
      <w:pPr>
        <w:spacing w:line="240" w:lineRule="auto"/>
      </w:pPr>
    </w:p>
    <w:p w:rsidR="00892BDD" w:rsidRDefault="00892BDD">
      <w:pPr>
        <w:spacing w:line="240" w:lineRule="auto"/>
      </w:pPr>
      <w:r>
        <w:br w:type="page"/>
      </w:r>
    </w:p>
    <w:p w:rsidR="0082644E" w:rsidRDefault="0082644E" w:rsidP="0082644E">
      <w:pPr>
        <w:pStyle w:val="Kop3"/>
      </w:pPr>
      <w:r>
        <w:lastRenderedPageBreak/>
        <w:t>Domain model</w:t>
      </w:r>
    </w:p>
    <w:p w:rsidR="0082644E" w:rsidRDefault="0082644E" w:rsidP="0082644E">
      <w:pPr>
        <w:spacing w:line="240" w:lineRule="auto"/>
      </w:pPr>
    </w:p>
    <w:p w:rsidR="004274B2" w:rsidRDefault="000A3CB5" w:rsidP="0082644E">
      <w:pPr>
        <w:spacing w:line="240" w:lineRule="auto"/>
      </w:pPr>
      <w:r>
        <w:t xml:space="preserve">The domain model of the </w:t>
      </w:r>
      <w:r w:rsidRPr="00BB328C">
        <w:rPr>
          <w:i/>
        </w:rPr>
        <w:t>Model</w:t>
      </w:r>
      <w:r>
        <w:t xml:space="preserve"> part of the MVC Design Pattern is depicted in the following class diagram:</w:t>
      </w:r>
    </w:p>
    <w:p w:rsidR="000A3CB5" w:rsidRDefault="000A3CB5" w:rsidP="0082644E">
      <w:pPr>
        <w:spacing w:line="240" w:lineRule="auto"/>
      </w:pPr>
    </w:p>
    <w:p w:rsidR="000A3CB5" w:rsidRDefault="000A3CB5" w:rsidP="0082644E">
      <w:pPr>
        <w:spacing w:line="240" w:lineRule="auto"/>
        <w:sectPr w:rsidR="000A3CB5" w:rsidSect="00B20C8D">
          <w:type w:val="continuous"/>
          <w:pgSz w:w="11906" w:h="16838" w:code="9"/>
          <w:pgMar w:top="1440" w:right="1077" w:bottom="1440" w:left="3515" w:header="720" w:footer="720" w:gutter="0"/>
          <w:cols w:space="720"/>
          <w:docGrid w:linePitch="272"/>
        </w:sectPr>
      </w:pPr>
    </w:p>
    <w:p w:rsidR="0082644E" w:rsidRDefault="00E37D49" w:rsidP="0082644E">
      <w:pPr>
        <w:spacing w:line="240" w:lineRule="auto"/>
        <w:jc w:val="center"/>
      </w:pPr>
      <w:r>
        <w:rPr>
          <w:noProof/>
          <w:lang w:val="nl-NL"/>
        </w:rPr>
        <w:lastRenderedPageBreak/>
        <w:drawing>
          <wp:inline distT="0" distB="0" distL="0" distR="0">
            <wp:extent cx="6188710" cy="7622679"/>
            <wp:effectExtent l="0" t="0" r="254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88710" cy="7622679"/>
                    </a:xfrm>
                    <a:prstGeom prst="rect">
                      <a:avLst/>
                    </a:prstGeom>
                    <a:noFill/>
                    <a:ln>
                      <a:noFill/>
                    </a:ln>
                  </pic:spPr>
                </pic:pic>
              </a:graphicData>
            </a:graphic>
          </wp:inline>
        </w:drawing>
      </w:r>
    </w:p>
    <w:p w:rsidR="00B940DB" w:rsidRPr="0029500B" w:rsidRDefault="00B940DB" w:rsidP="0029500B">
      <w:pPr>
        <w:jc w:val="center"/>
        <w:rPr>
          <w:i/>
        </w:rPr>
        <w:sectPr w:rsidR="00B940DB" w:rsidRPr="0029500B" w:rsidSect="0082644E">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29500B">
        <w:rPr>
          <w:i/>
        </w:rPr>
        <w:t>Domain model of the Model part</w:t>
      </w:r>
    </w:p>
    <w:p w:rsidR="000A3CB5" w:rsidRDefault="000A3CB5">
      <w:pPr>
        <w:spacing w:line="240" w:lineRule="auto"/>
      </w:pPr>
      <w:r>
        <w:lastRenderedPageBreak/>
        <w:br w:type="page"/>
      </w:r>
    </w:p>
    <w:p w:rsidR="00EB242F" w:rsidRDefault="00EB242F">
      <w:pPr>
        <w:spacing w:line="240" w:lineRule="auto"/>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A55E82" w:rsidRPr="00A553E7" w:rsidTr="003201FC">
        <w:tc>
          <w:tcPr>
            <w:tcW w:w="2093" w:type="dxa"/>
          </w:tcPr>
          <w:p w:rsidR="00A55E82" w:rsidRDefault="00A55E82" w:rsidP="00A13522">
            <w:pPr>
              <w:rPr>
                <w:i/>
                <w:sz w:val="18"/>
                <w:szCs w:val="18"/>
              </w:rPr>
            </w:pPr>
          </w:p>
          <w:p w:rsidR="00A55E82" w:rsidRDefault="00A55E82" w:rsidP="00A13522">
            <w:pPr>
              <w:rPr>
                <w:i/>
                <w:sz w:val="18"/>
                <w:szCs w:val="18"/>
              </w:rPr>
            </w:pPr>
            <w:r>
              <w:rPr>
                <w:i/>
                <w:sz w:val="18"/>
                <w:szCs w:val="18"/>
              </w:rPr>
              <w:t>MVC Design Pattern</w:t>
            </w:r>
          </w:p>
          <w:p w:rsidR="00A55E82" w:rsidRDefault="00A55E82" w:rsidP="00A13522">
            <w:pPr>
              <w:rPr>
                <w:i/>
                <w:sz w:val="18"/>
                <w:szCs w:val="18"/>
              </w:rPr>
            </w:pPr>
          </w:p>
          <w:p w:rsidR="006646E8" w:rsidRDefault="006646E8" w:rsidP="006646E8">
            <w:pPr>
              <w:rPr>
                <w:i/>
              </w:rPr>
            </w:pPr>
            <w:r>
              <w:rPr>
                <w:i/>
              </w:rPr>
              <w:t>Bridge Pattern</w:t>
            </w: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6646E8" w:rsidP="006646E8">
            <w:pPr>
              <w:rPr>
                <w:i/>
              </w:rPr>
            </w:pPr>
          </w:p>
          <w:p w:rsidR="006646E8" w:rsidRDefault="00AB176B" w:rsidP="006646E8">
            <w:pPr>
              <w:rPr>
                <w:i/>
                <w:sz w:val="18"/>
                <w:szCs w:val="18"/>
              </w:rPr>
            </w:pPr>
            <w:r w:rsidRPr="0035206C">
              <w:rPr>
                <w:i/>
                <w:u w:val="single"/>
              </w:rPr>
              <w:t>No</w:t>
            </w:r>
            <w:r>
              <w:rPr>
                <w:i/>
              </w:rPr>
              <w:t xml:space="preserve"> </w:t>
            </w:r>
            <w:r w:rsidR="006646E8">
              <w:rPr>
                <w:i/>
              </w:rPr>
              <w:t>Observer Pattern</w:t>
            </w:r>
          </w:p>
          <w:p w:rsidR="006646E8" w:rsidRDefault="006646E8" w:rsidP="00A13522">
            <w:pPr>
              <w:rPr>
                <w:i/>
                <w:sz w:val="18"/>
                <w:szCs w:val="18"/>
              </w:rPr>
            </w:pPr>
          </w:p>
          <w:p w:rsidR="006646E8" w:rsidRDefault="006646E8" w:rsidP="00A13522">
            <w:pPr>
              <w:rPr>
                <w:i/>
                <w:sz w:val="18"/>
                <w:szCs w:val="18"/>
              </w:rPr>
            </w:pPr>
          </w:p>
          <w:p w:rsidR="001A7E1C" w:rsidRDefault="001A7E1C" w:rsidP="00A13522">
            <w:pPr>
              <w:rPr>
                <w:i/>
                <w:sz w:val="18"/>
                <w:szCs w:val="18"/>
              </w:rPr>
            </w:pPr>
          </w:p>
          <w:p w:rsidR="001A7E1C" w:rsidRDefault="001A7E1C" w:rsidP="00A13522">
            <w:pPr>
              <w:rPr>
                <w:i/>
                <w:sz w:val="18"/>
                <w:szCs w:val="18"/>
              </w:rPr>
            </w:pPr>
          </w:p>
          <w:p w:rsidR="00A55E82" w:rsidRPr="0040291D" w:rsidRDefault="00A55E82" w:rsidP="00A13522">
            <w:pPr>
              <w:rPr>
                <w:i/>
                <w:sz w:val="18"/>
                <w:szCs w:val="18"/>
              </w:rPr>
            </w:pPr>
            <w:r w:rsidRPr="00A55E82">
              <w:rPr>
                <w:i/>
                <w:sz w:val="18"/>
                <w:szCs w:val="18"/>
              </w:rPr>
              <w:t>Singleton Pattern</w:t>
            </w:r>
          </w:p>
          <w:p w:rsidR="00A55E82" w:rsidRPr="0040291D" w:rsidRDefault="00A55E82" w:rsidP="00A13522">
            <w:pPr>
              <w:rPr>
                <w:i/>
                <w:sz w:val="18"/>
                <w:szCs w:val="18"/>
              </w:rPr>
            </w:pPr>
          </w:p>
          <w:p w:rsidR="00A55E82" w:rsidRDefault="00A55E82" w:rsidP="00A13522">
            <w:pPr>
              <w:rPr>
                <w:i/>
                <w:sz w:val="18"/>
                <w:szCs w:val="18"/>
              </w:rPr>
            </w:pPr>
          </w:p>
          <w:p w:rsidR="00A55E82" w:rsidRDefault="00A55E82" w:rsidP="00A13522">
            <w:pPr>
              <w:rPr>
                <w:i/>
                <w:sz w:val="18"/>
                <w:szCs w:val="18"/>
              </w:rPr>
            </w:pPr>
            <w:r w:rsidRPr="00A55E82">
              <w:rPr>
                <w:i/>
                <w:sz w:val="18"/>
                <w:szCs w:val="18"/>
              </w:rPr>
              <w:t>Composite Design Pattern</w:t>
            </w:r>
          </w:p>
          <w:p w:rsidR="00A55E82" w:rsidRDefault="00A55E82" w:rsidP="00A13522">
            <w:pPr>
              <w:rPr>
                <w:i/>
              </w:rPr>
            </w:pPr>
          </w:p>
          <w:p w:rsidR="00A55E82" w:rsidRDefault="00A55E82" w:rsidP="00A13522">
            <w:pPr>
              <w:rPr>
                <w:i/>
              </w:rPr>
            </w:pPr>
          </w:p>
          <w:p w:rsidR="00A55E82" w:rsidRDefault="00A55E82" w:rsidP="00A13522">
            <w:pPr>
              <w:rPr>
                <w:i/>
              </w:rPr>
            </w:pPr>
          </w:p>
          <w:p w:rsidR="00A55E82" w:rsidRDefault="00A55E82" w:rsidP="00A13522">
            <w:pPr>
              <w:rPr>
                <w:i/>
              </w:rPr>
            </w:pPr>
          </w:p>
          <w:p w:rsidR="00CF6E9B" w:rsidRDefault="00CF6E9B" w:rsidP="00A13522">
            <w:pPr>
              <w:rPr>
                <w:i/>
              </w:rPr>
            </w:pPr>
          </w:p>
          <w:p w:rsidR="00CF6E9B" w:rsidRDefault="00CF6E9B" w:rsidP="00A13522">
            <w:pPr>
              <w:rPr>
                <w:i/>
              </w:rPr>
            </w:pPr>
          </w:p>
          <w:p w:rsidR="00CF6E9B" w:rsidRDefault="00CF6E9B" w:rsidP="00A13522">
            <w:pPr>
              <w:rPr>
                <w:i/>
              </w:rPr>
            </w:pPr>
          </w:p>
          <w:p w:rsidR="001A7E1C" w:rsidRDefault="001A7E1C" w:rsidP="00A13522">
            <w:pPr>
              <w:rPr>
                <w:i/>
              </w:rPr>
            </w:pPr>
          </w:p>
          <w:p w:rsidR="00A55E82" w:rsidRDefault="00A55E82" w:rsidP="00A13522">
            <w:pPr>
              <w:rPr>
                <w:i/>
              </w:rPr>
            </w:pPr>
            <w:r>
              <w:rPr>
                <w:i/>
              </w:rPr>
              <w:t>Decorator Pattern</w:t>
            </w: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C46B7" w:rsidRDefault="006C46B7"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57416" w:rsidRDefault="00657416" w:rsidP="00A13522">
            <w:pPr>
              <w:rPr>
                <w:i/>
              </w:rPr>
            </w:pPr>
          </w:p>
          <w:p w:rsidR="006C46B7" w:rsidRDefault="006C46B7" w:rsidP="00A13522">
            <w:pPr>
              <w:rPr>
                <w:i/>
              </w:rPr>
            </w:pPr>
            <w:r>
              <w:rPr>
                <w:i/>
              </w:rPr>
              <w:t>Command Pattern</w:t>
            </w: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855C60" w:rsidRDefault="00855C60" w:rsidP="00A13522">
            <w:pPr>
              <w:rPr>
                <w:i/>
              </w:rPr>
            </w:pPr>
          </w:p>
          <w:p w:rsidR="00BA4948" w:rsidRPr="00A553E7" w:rsidRDefault="00BA4948" w:rsidP="00A13522">
            <w:pPr>
              <w:rPr>
                <w:i/>
              </w:rPr>
            </w:pPr>
          </w:p>
        </w:tc>
        <w:tc>
          <w:tcPr>
            <w:tcW w:w="6689" w:type="dxa"/>
          </w:tcPr>
          <w:p w:rsidR="00A55E82" w:rsidRDefault="00A55E82" w:rsidP="00A55E82">
            <w:r>
              <w:lastRenderedPageBreak/>
              <w:t xml:space="preserve">The above domain model only contains entities that are part of Model part of the </w:t>
            </w:r>
            <w:r w:rsidRPr="00111A77">
              <w:rPr>
                <w:b/>
              </w:rPr>
              <w:t>MVC Design Pattern</w:t>
            </w:r>
            <w:r>
              <w:t xml:space="preserve">. </w:t>
            </w:r>
          </w:p>
          <w:p w:rsidR="00A55E82" w:rsidRDefault="00A55E82" w:rsidP="00A55E82"/>
          <w:p w:rsidR="006646E8" w:rsidRDefault="006646E8" w:rsidP="00A55E82">
            <w:r>
              <w:t xml:space="preserve">The Slideshow will communicate with a DrawingDriver and orchestrate the drawing of a Slide. With respect to SlideItems, this entity functions as an abstraction in the Bridge Pattern. The DrawingDriver is the abstraction of a set of implementations that will take care of the physical drawing of the slides. This way, SlideItems and implementations of DrawingDrivers are loosely decoupled and can vary accordingly. Why this pattern is used, and not the Observer Pattern is explained in </w:t>
            </w:r>
            <w:r w:rsidR="00C14C31">
              <w:t>“</w:t>
            </w:r>
            <w:r w:rsidR="00C14C31">
              <w:fldChar w:fldCharType="begin"/>
            </w:r>
            <w:r w:rsidR="00C14C31">
              <w:instrText xml:space="preserve"> REF _Ref498862379 \h </w:instrText>
            </w:r>
            <w:r w:rsidR="00C14C31">
              <w:fldChar w:fldCharType="separate"/>
            </w:r>
            <w:r w:rsidR="00C14C31">
              <w:t>Bridge Pattern vs. Observer Pattern regarding View/Model decoupling</w:t>
            </w:r>
            <w:r w:rsidR="00C14C31">
              <w:fldChar w:fldCharType="end"/>
            </w:r>
            <w:r w:rsidR="00C14C31">
              <w:t xml:space="preserve">”, page number </w:t>
            </w:r>
            <w:r w:rsidR="00C14C31">
              <w:fldChar w:fldCharType="begin"/>
            </w:r>
            <w:r w:rsidR="00C14C31">
              <w:instrText xml:space="preserve"> PAGEREF _Ref498862379 \h </w:instrText>
            </w:r>
            <w:r w:rsidR="00C14C31">
              <w:fldChar w:fldCharType="separate"/>
            </w:r>
            <w:r w:rsidR="00C14C31">
              <w:rPr>
                <w:noProof/>
              </w:rPr>
              <w:t>24</w:t>
            </w:r>
            <w:r w:rsidR="00C14C31">
              <w:fldChar w:fldCharType="end"/>
            </w:r>
            <w:r>
              <w:t>…</w:t>
            </w:r>
            <w:r w:rsidRPr="00516A4E">
              <w:rPr>
                <w:i/>
                <w:u w:val="single"/>
              </w:rPr>
              <w:t>It is strongly recommended</w:t>
            </w:r>
            <w:r>
              <w:t xml:space="preserve"> to first read this section, as this is the most interesting part regarding the decisions taken in the design.</w:t>
            </w:r>
          </w:p>
          <w:p w:rsidR="006646E8" w:rsidRDefault="006646E8" w:rsidP="00A55E82"/>
          <w:p w:rsidR="00A55E82" w:rsidRDefault="00A55E82" w:rsidP="00A55E82">
            <w:r>
              <w:t xml:space="preserve">Slideshow is a </w:t>
            </w:r>
            <w:r w:rsidRPr="00111A77">
              <w:rPr>
                <w:b/>
              </w:rPr>
              <w:t>singleton</w:t>
            </w:r>
            <w:r>
              <w:t xml:space="preserve"> and it</w:t>
            </w:r>
            <w:r>
              <w:rPr>
                <w:rFonts w:hint="eastAsia"/>
              </w:rPr>
              <w:t>’</w:t>
            </w:r>
            <w:r>
              <w:t xml:space="preserve">s the heart of the Model domain model. The Slideshow implements the interface </w:t>
            </w:r>
            <w:r w:rsidR="009B6D9D">
              <w:t>CompositeSlideshowComponent</w:t>
            </w:r>
            <w:r>
              <w:t xml:space="preserve">, which is the contract for the </w:t>
            </w:r>
            <w:r w:rsidRPr="00111A77">
              <w:rPr>
                <w:b/>
              </w:rPr>
              <w:t>Composite Design Pattern</w:t>
            </w:r>
            <w:r>
              <w:t xml:space="preserve">. A Slideshow is composed of 0, 1 or more Slides, where each slide is composed of 0, 1 or more SlideItems. The SlideItem entity is the leaf in this composition and will have empty implementations for the methods that participate in this pattern. </w:t>
            </w:r>
            <w:r w:rsidR="006A6C02">
              <w:t>TODO reference to decisions.</w:t>
            </w:r>
          </w:p>
          <w:p w:rsidR="00A55E82" w:rsidRDefault="00A55E82" w:rsidP="00A55E82"/>
          <w:p w:rsidR="00A55E82" w:rsidRDefault="00A55E82" w:rsidP="00A55E82">
            <w:r w:rsidRPr="00A55E82">
              <w:t xml:space="preserve">Every SlideItem </w:t>
            </w:r>
            <w:r w:rsidR="00CE2738">
              <w:t xml:space="preserve">is either a DisplayableItem or an </w:t>
            </w:r>
            <w:r w:rsidR="00CE2738" w:rsidRPr="00A55E82">
              <w:t>ActionDecoratedItem</w:t>
            </w:r>
            <w:r w:rsidR="00CE2738">
              <w:t xml:space="preserve">. A DisplayableItem is a SlideItem that can be displayed, thus having a level, which will lead to a certain Style. A DisplayableItem </w:t>
            </w:r>
            <w:r w:rsidRPr="00A55E82">
              <w:t>can be a TextItem</w:t>
            </w:r>
            <w:r w:rsidR="00CE2738">
              <w:t xml:space="preserve"> or a </w:t>
            </w:r>
            <w:r w:rsidRPr="00A55E82">
              <w:t>BitmapItem</w:t>
            </w:r>
            <w:r w:rsidR="00CE2738">
              <w:t xml:space="preserve">. An </w:t>
            </w:r>
            <w:r w:rsidRPr="00A55E82">
              <w:t>ActionDec</w:t>
            </w:r>
            <w:r w:rsidR="00CE2738">
              <w:t xml:space="preserve">oratedItem is not displayed directly, but </w:t>
            </w:r>
            <w:r w:rsidRPr="00A55E82">
              <w:t xml:space="preserve">is </w:t>
            </w:r>
            <w:r w:rsidR="00CE2738">
              <w:t xml:space="preserve">a </w:t>
            </w:r>
            <w:r w:rsidRPr="00111A77">
              <w:rPr>
                <w:b/>
              </w:rPr>
              <w:t>decorator</w:t>
            </w:r>
            <w:r w:rsidR="00B471B6">
              <w:t xml:space="preserve"> for the concrete implementations TextItem and BitmapItem. It decorates these concrete implementations with Actions. So an ActionDecoratedItem is an entity that has a</w:t>
            </w:r>
            <w:r w:rsidR="00D35F60">
              <w:t>n</w:t>
            </w:r>
            <w:r w:rsidR="00B471B6">
              <w:t xml:space="preserve"> </w:t>
            </w:r>
            <w:r w:rsidR="00D35F60">
              <w:t xml:space="preserve">attribute that is </w:t>
            </w:r>
            <w:r w:rsidR="00B471B6">
              <w:t xml:space="preserve">a concrete SlideItem </w:t>
            </w:r>
            <w:r w:rsidR="00CE2738">
              <w:t xml:space="preserve">(either a TextItem or a BitmapItem) </w:t>
            </w:r>
            <w:r w:rsidR="00B471B6">
              <w:t xml:space="preserve">and 1 or more actions attached to that SlideItem. </w:t>
            </w:r>
            <w:r w:rsidR="004274B2">
              <w:t xml:space="preserve">This decorator is part of the Model domain model. It does not specify </w:t>
            </w:r>
            <w:r w:rsidR="004274B2" w:rsidRPr="004274B2">
              <w:rPr>
                <w:i/>
              </w:rPr>
              <w:t>how</w:t>
            </w:r>
            <w:r w:rsidR="004274B2">
              <w:t xml:space="preserve"> the </w:t>
            </w:r>
            <w:r w:rsidR="00CE2738">
              <w:t>Displayable</w:t>
            </w:r>
            <w:r w:rsidR="004274B2">
              <w:t xml:space="preserve">Item should be painted. It merely </w:t>
            </w:r>
            <w:r w:rsidR="004274B2" w:rsidRPr="00D35F60">
              <w:rPr>
                <w:i/>
              </w:rPr>
              <w:t>specifies</w:t>
            </w:r>
            <w:r w:rsidR="004274B2">
              <w:t xml:space="preserve"> </w:t>
            </w:r>
            <w:r w:rsidR="00D35F60" w:rsidRPr="00D35F60">
              <w:rPr>
                <w:i/>
              </w:rPr>
              <w:t>that</w:t>
            </w:r>
            <w:r w:rsidR="00D35F60">
              <w:t xml:space="preserve"> the </w:t>
            </w:r>
            <w:r w:rsidR="00CE2738">
              <w:t>DisplayableItem</w:t>
            </w:r>
            <w:r w:rsidR="00D35F60">
              <w:t xml:space="preserve"> is decorated with Actions. How things are painted, that’s the responsibility of the View part of the domain model.</w:t>
            </w:r>
          </w:p>
          <w:p w:rsidR="00BD71C9" w:rsidRDefault="00BD71C9" w:rsidP="00A55E82"/>
          <w:p w:rsidR="00693E43" w:rsidRDefault="002C7DCE" w:rsidP="00A55E82">
            <w:r>
              <w:t xml:space="preserve">DisplayableItems </w:t>
            </w:r>
            <w:r w:rsidR="00BD71C9">
              <w:t xml:space="preserve">are styled a certain way. The driver behind this concept is the level of the </w:t>
            </w:r>
            <w:r>
              <w:t>DisplayableItem</w:t>
            </w:r>
            <w:r w:rsidR="00BD71C9">
              <w:t xml:space="preserve">. </w:t>
            </w:r>
            <w:r w:rsidR="00693E43">
              <w:t>When an instance of a DisplayableItem is created, its Style is also determined by invoking a method on the StyleFactory (more about this later</w:t>
            </w:r>
            <w:r w:rsidR="00553D1F">
              <w:t xml:space="preserve"> in the design</w:t>
            </w:r>
            <w:r w:rsidR="00693E43">
              <w:t>).</w:t>
            </w:r>
          </w:p>
          <w:p w:rsidR="00693E43" w:rsidRDefault="00693E43" w:rsidP="00A55E82"/>
          <w:p w:rsidR="00BD71C9" w:rsidRDefault="00E977B0" w:rsidP="00A55E82">
            <w:r>
              <w:t>Because DisplayableItems are styled in different ways, there are also two different implementations of Styles. BitmapItems are styled according to a BitmapStyle and TextItems ar</w:t>
            </w:r>
            <w:r w:rsidR="00967D94">
              <w:t>e styled according to a Text</w:t>
            </w:r>
            <w:r>
              <w:t>Style.</w:t>
            </w:r>
            <w:r w:rsidR="00693E43">
              <w:t xml:space="preserve"> </w:t>
            </w:r>
            <w:r w:rsidR="00BD65DF">
              <w:t xml:space="preserve">At the moment that a Slideshow is loaded, a </w:t>
            </w:r>
            <w:r w:rsidR="00E079DF">
              <w:t>Style</w:t>
            </w:r>
            <w:r w:rsidR="00BD65DF">
              <w:t>Facto</w:t>
            </w:r>
            <w:r w:rsidR="00E079DF">
              <w:t>r</w:t>
            </w:r>
            <w:r w:rsidR="00BD65DF">
              <w:t xml:space="preserve">y is used to retrieve instances of the correct kind. This </w:t>
            </w:r>
            <w:r w:rsidR="00E079DF">
              <w:t xml:space="preserve">StyleFactory </w:t>
            </w:r>
            <w:r w:rsidR="00BD65DF">
              <w:t>will be elaborated on in a different part of the design that discusses the usage of factories.</w:t>
            </w:r>
          </w:p>
          <w:p w:rsidR="006C46B7" w:rsidRDefault="006C46B7" w:rsidP="00A55E82"/>
          <w:p w:rsidR="00657416" w:rsidRDefault="00657416" w:rsidP="00A55E82"/>
          <w:p w:rsidR="00657416" w:rsidRDefault="00657416" w:rsidP="00A55E82"/>
          <w:p w:rsidR="00657416" w:rsidRDefault="00657416" w:rsidP="00A55E82"/>
          <w:p w:rsidR="00657416" w:rsidRDefault="00657416" w:rsidP="00A55E82"/>
          <w:p w:rsidR="00657416" w:rsidRDefault="00657416" w:rsidP="00A55E82"/>
          <w:p w:rsidR="00A55E82" w:rsidRPr="00A553E7" w:rsidRDefault="006C46B7" w:rsidP="0074512D">
            <w:r>
              <w:t xml:space="preserve">Actions are implemented through the </w:t>
            </w:r>
            <w:r w:rsidRPr="00CF6E9B">
              <w:rPr>
                <w:b/>
              </w:rPr>
              <w:t>Command Pattern</w:t>
            </w:r>
            <w:r>
              <w:t>. The Action</w:t>
            </w:r>
            <w:r w:rsidR="00043486">
              <w:t>,</w:t>
            </w:r>
            <w:r>
              <w:t xml:space="preserve"> as modeled in the above domain </w:t>
            </w:r>
            <w:r w:rsidR="000B2C68">
              <w:t>model</w:t>
            </w:r>
            <w:r w:rsidR="00043486">
              <w:t>,</w:t>
            </w:r>
            <w:r>
              <w:t xml:space="preserve"> is an interface and it’s implemented by all sorts of concrete implementations like SaveSlideShowAction or RelativeNavigationAction. </w:t>
            </w:r>
            <w:r w:rsidR="000B2C68">
              <w:t xml:space="preserve">These Actions group </w:t>
            </w:r>
            <w:r w:rsidR="00F47EC9">
              <w:t xml:space="preserve">together </w:t>
            </w:r>
            <w:r w:rsidR="000B2C68">
              <w:t xml:space="preserve">smaller fine-grained steps into a more integral </w:t>
            </w:r>
            <w:r w:rsidR="00B37DEA">
              <w:t>piece of functionality</w:t>
            </w:r>
            <w:r w:rsidR="000B2C68">
              <w:t xml:space="preserve">. </w:t>
            </w:r>
            <w:r w:rsidR="00191E61">
              <w:t>Instances of t</w:t>
            </w:r>
            <w:r w:rsidR="000B2C68">
              <w:t xml:space="preserve">hese Actions can be assigned to ActionDecoratedItems </w:t>
            </w:r>
            <w:r w:rsidR="00191E61">
              <w:t xml:space="preserve">instances </w:t>
            </w:r>
            <w:r w:rsidR="000B2C68">
              <w:t xml:space="preserve">during the loading of the Slideshow. When the user clicks for example on a TextItem which is wrapped in an ActionDecoratedItem, the available </w:t>
            </w:r>
            <w:r w:rsidR="007373E3">
              <w:t>A</w:t>
            </w:r>
            <w:r w:rsidR="000B2C68">
              <w:t>ctions are executed in a sequential manner</w:t>
            </w:r>
            <w:r w:rsidR="00F840A6">
              <w:t xml:space="preserve">. Actions are created on-the-fly by asking an ActionFactory for the desired action. This factory class is not depicted in the domain model of the Model part. It will be </w:t>
            </w:r>
            <w:r w:rsidR="0074512D">
              <w:t xml:space="preserve">covered </w:t>
            </w:r>
            <w:r w:rsidR="00F840A6">
              <w:t xml:space="preserve">in a </w:t>
            </w:r>
            <w:r w:rsidR="007E66E1">
              <w:t xml:space="preserve">different </w:t>
            </w:r>
            <w:r w:rsidR="00F840A6">
              <w:t xml:space="preserve">part of the design. </w:t>
            </w:r>
          </w:p>
        </w:tc>
      </w:tr>
    </w:tbl>
    <w:p w:rsidR="00EB242F" w:rsidRDefault="00EB242F">
      <w:pPr>
        <w:spacing w:line="240" w:lineRule="auto"/>
      </w:pPr>
    </w:p>
    <w:p w:rsidR="000B733C" w:rsidRDefault="000B733C">
      <w:pPr>
        <w:spacing w:line="240" w:lineRule="auto"/>
        <w:sectPr w:rsidR="000B733C" w:rsidSect="00EB242F">
          <w:type w:val="continuous"/>
          <w:pgSz w:w="11906" w:h="16838" w:code="9"/>
          <w:pgMar w:top="1440" w:right="1077" w:bottom="1440" w:left="1418" w:header="720" w:footer="720" w:gutter="0"/>
          <w:cols w:space="720"/>
          <w:docGrid w:linePitch="272"/>
        </w:sectPr>
      </w:pPr>
    </w:p>
    <w:p w:rsidR="00B940DB" w:rsidRDefault="000B733C" w:rsidP="000B733C">
      <w:pPr>
        <w:pStyle w:val="Kop3"/>
      </w:pPr>
      <w:r>
        <w:lastRenderedPageBreak/>
        <w:t>The MVC Design Pattern</w:t>
      </w:r>
    </w:p>
    <w:p w:rsidR="00CA7A8F" w:rsidRDefault="00CA7A8F" w:rsidP="002F72EE">
      <w:r>
        <w:t xml:space="preserve">The MVC </w:t>
      </w:r>
      <w:r w:rsidR="000B733C">
        <w:t xml:space="preserve">Design </w:t>
      </w:r>
      <w:r>
        <w:t xml:space="preserve">Pattern will be used to separate </w:t>
      </w:r>
      <w:r w:rsidR="009E7653">
        <w:t>entities</w:t>
      </w:r>
      <w:r>
        <w:t xml:space="preserve"> in</w:t>
      </w:r>
      <w:r w:rsidR="009E7653">
        <w:t>to</w:t>
      </w:r>
      <w:r>
        <w:t xml:space="preserve"> Model,</w:t>
      </w:r>
      <w:r w:rsidR="000B733C">
        <w:t xml:space="preserve"> View and Controller entities. The figure on the next page illustrates the relationships between the various entities that are involved in grouping them into those three groups.</w:t>
      </w:r>
    </w:p>
    <w:p w:rsidR="00666A35" w:rsidRDefault="00666A35" w:rsidP="002F72EE"/>
    <w:p w:rsidR="00666A35" w:rsidRDefault="00124920" w:rsidP="002F72EE">
      <w:r>
        <w:t xml:space="preserve">Upon starting the application, the controllers KeyController, MenuController and MouseController are registered with the frame SlideViewerFrame. Also the area where the painting takes place, the JComponent </w:t>
      </w:r>
      <w:r w:rsidR="008203A2">
        <w:t>Slide</w:t>
      </w:r>
      <w:r>
        <w:t xml:space="preserve">ViewerComponent will be added to the </w:t>
      </w:r>
      <w:r w:rsidR="008203A2">
        <w:t>frame’s content</w:t>
      </w:r>
      <w:r>
        <w:t xml:space="preserve"> pane.  </w:t>
      </w:r>
    </w:p>
    <w:p w:rsidR="00F840A6" w:rsidRDefault="00F840A6" w:rsidP="002F72EE"/>
    <w:p w:rsidR="00B967E4" w:rsidRDefault="00B967E4" w:rsidP="002F72EE">
      <w:r>
        <w:t xml:space="preserve">When a user presses a key, for example a right-arrow key, or when the user selects “View | Next “, either the KeyController or the MenuController will ask the ActionFactory (not showed in the </w:t>
      </w:r>
      <w:r w:rsidR="00A10B80">
        <w:t>next</w:t>
      </w:r>
      <w:r>
        <w:t xml:space="preserve"> class diagram) for an instance of the AbsoluteNavigationAction. This action encapsulates the logic that is involved with changing the current slide from a Slideshow’s point of perspective. </w:t>
      </w:r>
      <w:r w:rsidR="00B227D9">
        <w:t xml:space="preserve">After the action has finished, the involved controller will call the </w:t>
      </w:r>
      <w:proofErr w:type="gramStart"/>
      <w:r w:rsidR="00B227D9">
        <w:t>frame’s</w:t>
      </w:r>
      <w:proofErr w:type="gramEnd"/>
      <w:r w:rsidR="00B227D9">
        <w:t xml:space="preserve"> </w:t>
      </w:r>
      <w:r w:rsidR="00B227D9" w:rsidRPr="008E4A69">
        <w:rPr>
          <w:i/>
        </w:rPr>
        <w:t>repaint</w:t>
      </w:r>
      <w:r w:rsidR="00B227D9">
        <w:t xml:space="preserve"> method in order to trigger the repainting of the SlideViewerComponent, which in turn will invoke Slideshow’s </w:t>
      </w:r>
      <w:r w:rsidR="00B227D9" w:rsidRPr="00B43176">
        <w:rPr>
          <w:i/>
        </w:rPr>
        <w:t>draw</w:t>
      </w:r>
      <w:r w:rsidR="00B227D9">
        <w:t xml:space="preserve"> method.</w:t>
      </w:r>
      <w:r w:rsidR="0084383E">
        <w:t xml:space="preserve"> The Slideshow then manages the drawing of the required slide and its slide items through the DrawingDriver on the screen. The reason for this approached has already been referred to </w:t>
      </w:r>
      <w:r w:rsidR="009E3A35">
        <w:t xml:space="preserve">in the </w:t>
      </w:r>
      <w:r w:rsidR="00622464">
        <w:t>in “</w:t>
      </w:r>
      <w:r w:rsidR="00622464">
        <w:fldChar w:fldCharType="begin"/>
      </w:r>
      <w:r w:rsidR="00622464">
        <w:instrText xml:space="preserve"> REF _Ref498862379 \h </w:instrText>
      </w:r>
      <w:r w:rsidR="00622464">
        <w:fldChar w:fldCharType="separate"/>
      </w:r>
      <w:r w:rsidR="00622464">
        <w:t>Bridge Pattern vs. Observer Pattern regarding View/Model decoupling</w:t>
      </w:r>
      <w:r w:rsidR="00622464">
        <w:fldChar w:fldCharType="end"/>
      </w:r>
      <w:r w:rsidR="00622464">
        <w:t xml:space="preserve">”, page number </w:t>
      </w:r>
      <w:r w:rsidR="00622464">
        <w:fldChar w:fldCharType="begin"/>
      </w:r>
      <w:r w:rsidR="00622464">
        <w:instrText xml:space="preserve"> PAGEREF _Ref498862379 \h </w:instrText>
      </w:r>
      <w:r w:rsidR="00622464">
        <w:fldChar w:fldCharType="separate"/>
      </w:r>
      <w:r w:rsidR="00622464">
        <w:rPr>
          <w:noProof/>
        </w:rPr>
        <w:t>24</w:t>
      </w:r>
      <w:r w:rsidR="00622464">
        <w:fldChar w:fldCharType="end"/>
      </w:r>
      <w:r w:rsidR="00622464">
        <w:t>.</w:t>
      </w:r>
    </w:p>
    <w:p w:rsidR="007A6C91" w:rsidRDefault="007A6C91">
      <w:pPr>
        <w:spacing w:line="240" w:lineRule="auto"/>
      </w:pPr>
      <w:r>
        <w:br w:type="page"/>
      </w:r>
    </w:p>
    <w:p w:rsidR="000B733C" w:rsidRDefault="000569FA">
      <w:pPr>
        <w:spacing w:line="240" w:lineRule="auto"/>
      </w:pPr>
      <w:r>
        <w:lastRenderedPageBreak/>
        <w:t>The following diagram can be consulted to determine which entities belong to what part of the MVC Design Patterns.</w:t>
      </w:r>
    </w:p>
    <w:p w:rsidR="000B733C" w:rsidRDefault="000B733C">
      <w:pPr>
        <w:spacing w:line="240" w:lineRule="auto"/>
      </w:pPr>
    </w:p>
    <w:p w:rsidR="000B733C" w:rsidRDefault="000B733C">
      <w:pPr>
        <w:spacing w:line="240" w:lineRule="auto"/>
        <w:sectPr w:rsidR="000B733C" w:rsidSect="000B733C">
          <w:type w:val="continuous"/>
          <w:pgSz w:w="11906" w:h="16838" w:code="9"/>
          <w:pgMar w:top="1418" w:right="1418" w:bottom="1418" w:left="3515" w:header="720" w:footer="720" w:gutter="0"/>
          <w:cols w:space="720"/>
          <w:docGrid w:linePitch="272"/>
        </w:sectPr>
      </w:pPr>
    </w:p>
    <w:p w:rsidR="00CA7A8F" w:rsidRDefault="00BD03E9" w:rsidP="009E7653">
      <w:pPr>
        <w:spacing w:line="240" w:lineRule="auto"/>
        <w:jc w:val="center"/>
      </w:pPr>
      <w:r>
        <w:rPr>
          <w:noProof/>
          <w:lang w:val="nl-NL"/>
        </w:rPr>
        <w:lastRenderedPageBreak/>
        <w:drawing>
          <wp:inline distT="0" distB="0" distL="0" distR="0" wp14:anchorId="42FA182D" wp14:editId="0F7E4301">
            <wp:extent cx="6188710" cy="6807581"/>
            <wp:effectExtent l="0" t="0" r="254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8710" cy="6807581"/>
                    </a:xfrm>
                    <a:prstGeom prst="rect">
                      <a:avLst/>
                    </a:prstGeom>
                    <a:noFill/>
                    <a:ln>
                      <a:noFill/>
                    </a:ln>
                  </pic:spPr>
                </pic:pic>
              </a:graphicData>
            </a:graphic>
          </wp:inline>
        </w:drawing>
      </w:r>
    </w:p>
    <w:p w:rsidR="00A03CE0" w:rsidRPr="009E3A35" w:rsidRDefault="00A03CE0" w:rsidP="00A03CE0">
      <w:pPr>
        <w:jc w:val="center"/>
        <w:rPr>
          <w:i/>
        </w:rPr>
      </w:pPr>
      <w:r>
        <w:rPr>
          <w:i/>
        </w:rPr>
        <w:t>Figure x</w:t>
      </w:r>
      <w:r w:rsidRPr="00FD3709">
        <w:rPr>
          <w:i/>
        </w:rPr>
        <w:t xml:space="preserve">: </w:t>
      </w:r>
      <w:r>
        <w:rPr>
          <w:i/>
        </w:rPr>
        <w:t>MVC Class diagram</w:t>
      </w:r>
    </w:p>
    <w:p w:rsidR="00CA7A8F" w:rsidRDefault="00CA7A8F">
      <w:pPr>
        <w:spacing w:line="240" w:lineRule="auto"/>
      </w:pPr>
    </w:p>
    <w:p w:rsidR="00CA7A8F" w:rsidRDefault="00CA7A8F">
      <w:pPr>
        <w:spacing w:line="240" w:lineRule="auto"/>
        <w:sectPr w:rsidR="00CA7A8F" w:rsidSect="00CA7A8F">
          <w:type w:val="continuous"/>
          <w:pgSz w:w="11906" w:h="16838" w:code="9"/>
          <w:pgMar w:top="1440" w:right="1080" w:bottom="1440" w:left="1080" w:header="720" w:footer="720" w:gutter="0"/>
          <w:cols w:space="720"/>
          <w:docGrid w:linePitch="272"/>
        </w:sectPr>
      </w:pPr>
    </w:p>
    <w:p w:rsidR="0043021F" w:rsidRDefault="0056474C">
      <w:pPr>
        <w:spacing w:line="240" w:lineRule="auto"/>
      </w:pPr>
      <w:r>
        <w:lastRenderedPageBreak/>
        <w:t>In order to preserve space, parameters and return values of methods are not displayed in the entities. These details can be retrieved from other diagrams that will be presented in other parts of the design.</w:t>
      </w:r>
    </w:p>
    <w:p w:rsidR="00C4311A" w:rsidRDefault="00CA3C25">
      <w:pPr>
        <w:spacing w:line="240" w:lineRule="auto"/>
      </w:pPr>
      <w:r>
        <w:t>The next diagram contains the flow of messages between objects in a use-case where the us</w:t>
      </w:r>
      <w:r w:rsidR="00F10F39">
        <w:t>er presses the right-arrow key with the goal to advance to the next slide</w:t>
      </w:r>
      <w:r w:rsidR="00F618DF">
        <w:t xml:space="preserve"> (RelativeNavigationAction).</w:t>
      </w:r>
    </w:p>
    <w:p w:rsidR="00C4311A" w:rsidRDefault="00C4311A">
      <w:pPr>
        <w:spacing w:line="240" w:lineRule="auto"/>
      </w:pPr>
    </w:p>
    <w:p w:rsidR="00CA3C25" w:rsidRDefault="00CA3C25">
      <w:pPr>
        <w:spacing w:line="240" w:lineRule="auto"/>
        <w:sectPr w:rsidR="00CA3C25" w:rsidSect="00B20C8D">
          <w:type w:val="continuous"/>
          <w:pgSz w:w="11906" w:h="16838" w:code="9"/>
          <w:pgMar w:top="1440" w:right="1077" w:bottom="1440" w:left="3515" w:header="720" w:footer="720" w:gutter="0"/>
          <w:cols w:space="720"/>
          <w:docGrid w:linePitch="272"/>
        </w:sectPr>
      </w:pPr>
    </w:p>
    <w:p w:rsidR="001108E8" w:rsidRDefault="00B43176">
      <w:pPr>
        <w:spacing w:line="240" w:lineRule="auto"/>
      </w:pPr>
      <w:r>
        <w:rPr>
          <w:noProof/>
          <w:lang w:val="nl-NL"/>
        </w:rPr>
        <w:lastRenderedPageBreak/>
        <w:drawing>
          <wp:inline distT="0" distB="0" distL="0" distR="0">
            <wp:extent cx="7199630" cy="5290051"/>
            <wp:effectExtent l="0" t="0" r="1270" b="635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199630" cy="5290051"/>
                    </a:xfrm>
                    <a:prstGeom prst="rect">
                      <a:avLst/>
                    </a:prstGeom>
                    <a:noFill/>
                    <a:ln>
                      <a:noFill/>
                    </a:ln>
                  </pic:spPr>
                </pic:pic>
              </a:graphicData>
            </a:graphic>
          </wp:inline>
        </w:drawing>
      </w:r>
    </w:p>
    <w:p w:rsidR="00CA3C25" w:rsidRPr="009E3A35" w:rsidRDefault="00CA3C25" w:rsidP="00CA3C25">
      <w:pPr>
        <w:jc w:val="center"/>
        <w:rPr>
          <w:i/>
        </w:rPr>
      </w:pPr>
      <w:r>
        <w:rPr>
          <w:i/>
        </w:rPr>
        <w:t>Figure x</w:t>
      </w:r>
      <w:r w:rsidRPr="00FD3709">
        <w:rPr>
          <w:i/>
        </w:rPr>
        <w:t xml:space="preserve">: </w:t>
      </w:r>
      <w:r>
        <w:rPr>
          <w:i/>
        </w:rPr>
        <w:t>Sequence diagram that depicts flow of messages during a change of slide by using the keyboard</w:t>
      </w:r>
    </w:p>
    <w:p w:rsidR="001108E8" w:rsidRDefault="001108E8">
      <w:pPr>
        <w:spacing w:line="240" w:lineRule="auto"/>
      </w:pPr>
    </w:p>
    <w:p w:rsidR="001108E8" w:rsidRDefault="001108E8">
      <w:pPr>
        <w:spacing w:line="240" w:lineRule="auto"/>
        <w:sectPr w:rsidR="001108E8" w:rsidSect="00CA3C25">
          <w:type w:val="continuous"/>
          <w:pgSz w:w="11906" w:h="16838" w:code="9"/>
          <w:pgMar w:top="1440" w:right="284" w:bottom="1440" w:left="284" w:header="720" w:footer="720" w:gutter="0"/>
          <w:cols w:space="720"/>
          <w:docGrid w:linePitch="272"/>
        </w:sectPr>
      </w:pPr>
    </w:p>
    <w:p w:rsidR="001108E8" w:rsidRPr="000B119A" w:rsidRDefault="000B119A">
      <w:pPr>
        <w:spacing w:line="240" w:lineRule="auto"/>
      </w:pPr>
      <w:r>
        <w:lastRenderedPageBreak/>
        <w:t>The following bullets add clarification to the above diagram:</w:t>
      </w:r>
    </w:p>
    <w:p w:rsidR="000B119A" w:rsidRDefault="000B119A">
      <w:pPr>
        <w:spacing w:line="240" w:lineRule="auto"/>
      </w:pPr>
    </w:p>
    <w:p w:rsidR="00FA10EC" w:rsidRDefault="00FA10EC" w:rsidP="00A2418E">
      <w:pPr>
        <w:pStyle w:val="Lijstalinea"/>
        <w:numPr>
          <w:ilvl w:val="0"/>
          <w:numId w:val="28"/>
        </w:numPr>
        <w:spacing w:line="240" w:lineRule="auto"/>
      </w:pPr>
      <w:r>
        <w:t>It is assumed that only TextItems are present in the Slide. Adding also the alternative of BitmapItems would make the figure to big and wouldn’t fit on the page. It also doesn’t add any value to clarification here</w:t>
      </w:r>
    </w:p>
    <w:p w:rsidR="00A2418E" w:rsidRDefault="00A2418E" w:rsidP="00A2418E">
      <w:pPr>
        <w:pStyle w:val="Lijstalinea"/>
        <w:numPr>
          <w:ilvl w:val="0"/>
          <w:numId w:val="28"/>
        </w:numPr>
        <w:spacing w:line="240" w:lineRule="auto"/>
      </w:pPr>
      <w:r>
        <w:t>The KeyControl</w:t>
      </w:r>
      <w:r w:rsidR="00F44301">
        <w:t xml:space="preserve">ler instance calls the </w:t>
      </w:r>
      <w:r w:rsidR="00F44301" w:rsidRPr="00F44301">
        <w:rPr>
          <w:i/>
        </w:rPr>
        <w:t>repaint</w:t>
      </w:r>
      <w:r>
        <w:t xml:space="preserve"> method on the SlideViewerFrame instance. This call causes the fram</w:t>
      </w:r>
      <w:r w:rsidR="00F44301">
        <w:t xml:space="preserve">e to internally call a </w:t>
      </w:r>
      <w:r w:rsidR="00F44301" w:rsidRPr="00F44301">
        <w:rPr>
          <w:i/>
        </w:rPr>
        <w:t>repaint</w:t>
      </w:r>
      <w:r>
        <w:t xml:space="preserve"> method on all its registered components. </w:t>
      </w:r>
    </w:p>
    <w:p w:rsidR="00A2418E" w:rsidRDefault="00A2418E" w:rsidP="00A2418E">
      <w:pPr>
        <w:pStyle w:val="Lijstalinea"/>
        <w:numPr>
          <w:ilvl w:val="0"/>
          <w:numId w:val="28"/>
        </w:numPr>
        <w:spacing w:line="240" w:lineRule="auto"/>
      </w:pPr>
      <w:r>
        <w:t>The SlideViewerCompent</w:t>
      </w:r>
      <w:r w:rsidR="001574D4">
        <w:t>’s</w:t>
      </w:r>
      <w:r w:rsidR="00F44301">
        <w:t xml:space="preserve">  method </w:t>
      </w:r>
      <w:r w:rsidR="00F44301" w:rsidRPr="00F44301">
        <w:rPr>
          <w:i/>
        </w:rPr>
        <w:t>paintComponent</w:t>
      </w:r>
      <w:r>
        <w:t xml:space="preserve"> is called by Swing and this is the moment </w:t>
      </w:r>
      <w:r w:rsidRPr="00A2418E">
        <w:rPr>
          <w:i/>
        </w:rPr>
        <w:t>to grab the Graphics object and store it in the SlideViewerComponent instance to be used later by subsequent calls to draw information on the screen</w:t>
      </w:r>
    </w:p>
    <w:p w:rsidR="000B119A" w:rsidRDefault="00A2418E" w:rsidP="00A2418E">
      <w:pPr>
        <w:pStyle w:val="Lijstalinea"/>
        <w:numPr>
          <w:ilvl w:val="0"/>
          <w:numId w:val="28"/>
        </w:numPr>
        <w:spacing w:line="240" w:lineRule="auto"/>
      </w:pPr>
      <w:r>
        <w:t>The KeyController instance asks the ActionFactory to create an instance of type RelativeNavigationAction</w:t>
      </w:r>
    </w:p>
    <w:p w:rsidR="00A2418E" w:rsidRDefault="00A2418E" w:rsidP="00A2418E">
      <w:pPr>
        <w:pStyle w:val="Lijstalinea"/>
        <w:numPr>
          <w:ilvl w:val="0"/>
          <w:numId w:val="28"/>
        </w:numPr>
        <w:spacing w:line="240" w:lineRule="auto"/>
      </w:pPr>
      <w:r>
        <w:t>The ActionFactory creates the RelativeNavigationAction</w:t>
      </w:r>
      <w:r w:rsidR="002C128B">
        <w:t xml:space="preserve"> and returns it</w:t>
      </w:r>
      <w:r>
        <w:t xml:space="preserve"> to the KeyController instance</w:t>
      </w:r>
    </w:p>
    <w:p w:rsidR="00A2418E" w:rsidRDefault="00AF75FE" w:rsidP="00A2418E">
      <w:pPr>
        <w:pStyle w:val="Lijstalinea"/>
        <w:numPr>
          <w:ilvl w:val="0"/>
          <w:numId w:val="28"/>
        </w:numPr>
        <w:spacing w:line="240" w:lineRule="auto"/>
      </w:pPr>
      <w:r>
        <w:t>The KeyControll</w:t>
      </w:r>
      <w:r w:rsidR="00F44301">
        <w:t xml:space="preserve">er instance issues the </w:t>
      </w:r>
      <w:r w:rsidR="00F44301" w:rsidRPr="00F44301">
        <w:rPr>
          <w:i/>
        </w:rPr>
        <w:t>execute</w:t>
      </w:r>
      <w:r>
        <w:t xml:space="preserve"> method on the Action instance</w:t>
      </w:r>
    </w:p>
    <w:p w:rsidR="00AF75FE" w:rsidRDefault="00AF75FE" w:rsidP="00A2418E">
      <w:pPr>
        <w:pStyle w:val="Lijstalinea"/>
        <w:numPr>
          <w:ilvl w:val="0"/>
          <w:numId w:val="28"/>
        </w:numPr>
        <w:spacing w:line="240" w:lineRule="auto"/>
      </w:pPr>
      <w:r>
        <w:t>The Action instance of type RelativeNavigationAction deals with fine-grained logic to determine the slide to go</w:t>
      </w:r>
    </w:p>
    <w:p w:rsidR="00AF75FE" w:rsidRDefault="00AF75FE" w:rsidP="00A2418E">
      <w:pPr>
        <w:pStyle w:val="Lijstalinea"/>
        <w:numPr>
          <w:ilvl w:val="0"/>
          <w:numId w:val="28"/>
        </w:numPr>
        <w:spacing w:line="240" w:lineRule="auto"/>
      </w:pPr>
      <w:r>
        <w:lastRenderedPageBreak/>
        <w:t>The Acti</w:t>
      </w:r>
      <w:r w:rsidR="00F44301">
        <w:t xml:space="preserve">on instance will call the </w:t>
      </w:r>
      <w:r w:rsidR="00F44301" w:rsidRPr="00F44301">
        <w:rPr>
          <w:i/>
        </w:rPr>
        <w:t>draw</w:t>
      </w:r>
      <w:r>
        <w:t xml:space="preserve"> method on the singleton Slideshow. </w:t>
      </w:r>
    </w:p>
    <w:p w:rsidR="00AF75FE" w:rsidRDefault="00AF75FE" w:rsidP="00A2418E">
      <w:pPr>
        <w:pStyle w:val="Lijstalinea"/>
        <w:numPr>
          <w:ilvl w:val="0"/>
          <w:numId w:val="28"/>
        </w:numPr>
        <w:spacing w:line="240" w:lineRule="auto"/>
      </w:pPr>
      <w:r>
        <w:t xml:space="preserve">Here the Composite Patterns comes into action and first the </w:t>
      </w:r>
      <w:r w:rsidRPr="00F44301">
        <w:rPr>
          <w:i/>
        </w:rPr>
        <w:t>getCurrentSlide</w:t>
      </w:r>
      <w:r w:rsidR="00D71CF6" w:rsidRPr="00F44301">
        <w:rPr>
          <w:i/>
        </w:rPr>
        <w:t>Number</w:t>
      </w:r>
      <w:r>
        <w:t xml:space="preserve"> method of Slideshow is called to retrieve the current slide item</w:t>
      </w:r>
    </w:p>
    <w:p w:rsidR="00AF75FE" w:rsidRDefault="00AF75FE" w:rsidP="00A2418E">
      <w:pPr>
        <w:pStyle w:val="Lijstalinea"/>
        <w:numPr>
          <w:ilvl w:val="0"/>
          <w:numId w:val="28"/>
        </w:numPr>
        <w:spacing w:line="240" w:lineRule="auto"/>
      </w:pPr>
      <w:r>
        <w:t xml:space="preserve">Then the </w:t>
      </w:r>
      <w:r w:rsidR="00D71CF6" w:rsidRPr="00F44301">
        <w:rPr>
          <w:i/>
        </w:rPr>
        <w:t>getComponent</w:t>
      </w:r>
      <w:r>
        <w:t xml:space="preserve"> method is called with the current slide number that was retrieved in the previous step. This method will retrieve an instance of type Slide</w:t>
      </w:r>
    </w:p>
    <w:p w:rsidR="00AF75FE" w:rsidRDefault="00AF75FE" w:rsidP="00A2418E">
      <w:pPr>
        <w:pStyle w:val="Lijstalinea"/>
        <w:numPr>
          <w:ilvl w:val="0"/>
          <w:numId w:val="28"/>
        </w:numPr>
        <w:spacing w:line="240" w:lineRule="auto"/>
      </w:pPr>
      <w:r>
        <w:t>On the retrieved S</w:t>
      </w:r>
      <w:r w:rsidR="00F44301">
        <w:t xml:space="preserve">lide instance, the method </w:t>
      </w:r>
      <w:r w:rsidR="00F44301" w:rsidRPr="00F44301">
        <w:rPr>
          <w:i/>
        </w:rPr>
        <w:t>draw</w:t>
      </w:r>
      <w:r>
        <w:t xml:space="preserve"> will be called</w:t>
      </w:r>
    </w:p>
    <w:p w:rsidR="00AF75FE" w:rsidRDefault="00AF75FE" w:rsidP="00A2418E">
      <w:pPr>
        <w:pStyle w:val="Lijstalinea"/>
        <w:numPr>
          <w:ilvl w:val="0"/>
          <w:numId w:val="28"/>
        </w:numPr>
        <w:spacing w:line="240" w:lineRule="auto"/>
      </w:pPr>
      <w:r>
        <w:t xml:space="preserve">First a method to draw slide number info is called that will call a method on the SwingDrawingDriver, </w:t>
      </w:r>
      <w:r w:rsidRPr="00AF75FE">
        <w:rPr>
          <w:i/>
        </w:rPr>
        <w:t>which is an instance of type DrawingDriver</w:t>
      </w:r>
      <w:r>
        <w:t xml:space="preserve">. This is a loosely coupled method invocation, as the invocation is done on variable that is of type </w:t>
      </w:r>
      <w:r w:rsidR="00F421E6">
        <w:t>DrawingDriver</w:t>
      </w:r>
      <w:r w:rsidR="009754E1">
        <w:t>, an interface</w:t>
      </w:r>
      <w:r>
        <w:t>. The Slide is not aware of the underlying implementation. In the sequence diagram, the S</w:t>
      </w:r>
      <w:r w:rsidR="009754E1">
        <w:t>wingDrawingDriver is mentioned. This is an instance that is returned by the DrawingDriverFactory. But due to lack of space on the page, this factory instance is not displayed in the sequence diagram. It will be covered later during the design of the factories</w:t>
      </w:r>
    </w:p>
    <w:p w:rsidR="00AF75FE" w:rsidRDefault="00F44301" w:rsidP="00A2418E">
      <w:pPr>
        <w:pStyle w:val="Lijstalinea"/>
        <w:numPr>
          <w:ilvl w:val="0"/>
          <w:numId w:val="28"/>
        </w:numPr>
        <w:spacing w:line="240" w:lineRule="auto"/>
      </w:pPr>
      <w:r>
        <w:t xml:space="preserve">The </w:t>
      </w:r>
      <w:r w:rsidRPr="00F44301">
        <w:rPr>
          <w:i/>
        </w:rPr>
        <w:t>draw</w:t>
      </w:r>
      <w:r w:rsidR="00AF75FE">
        <w:t xml:space="preserve"> method in the slide will iterate over its SlideItems</w:t>
      </w:r>
    </w:p>
    <w:p w:rsidR="00AF75FE" w:rsidRDefault="00AF75FE" w:rsidP="00A2418E">
      <w:pPr>
        <w:pStyle w:val="Lijstalinea"/>
        <w:numPr>
          <w:ilvl w:val="0"/>
          <w:numId w:val="28"/>
        </w:numPr>
        <w:spacing w:line="240" w:lineRule="auto"/>
      </w:pPr>
      <w:r>
        <w:t>For every SlideItem instance a call is made to the SwingDrawingDriver through a variable of type DrawingDriver. This call will do the drawing of the SlideItem on the screen</w:t>
      </w:r>
    </w:p>
    <w:p w:rsidR="00F504D6" w:rsidRDefault="00F504D6" w:rsidP="00F504D6">
      <w:pPr>
        <w:pStyle w:val="Lijstalinea"/>
        <w:spacing w:line="240" w:lineRule="auto"/>
      </w:pPr>
    </w:p>
    <w:p w:rsidR="00FF7820" w:rsidRDefault="00FF7820" w:rsidP="00FF7820">
      <w:pPr>
        <w:pStyle w:val="Kop3"/>
      </w:pPr>
      <w:r>
        <w:t>Actions</w:t>
      </w:r>
    </w:p>
    <w:p w:rsidR="00FF7820" w:rsidRDefault="00FF7820">
      <w:pPr>
        <w:spacing w:line="240" w:lineRule="auto"/>
      </w:pPr>
      <w:r>
        <w:t>This section will elaborate more on the concept of actions that are used in the design.</w:t>
      </w:r>
    </w:p>
    <w:p w:rsidR="00A2418E" w:rsidRDefault="00A2418E">
      <w:pPr>
        <w:spacing w:line="240" w:lineRule="auto"/>
      </w:pPr>
    </w:p>
    <w:p w:rsidR="00FF7820" w:rsidRDefault="00FF7820">
      <w:pPr>
        <w:spacing w:line="240" w:lineRule="auto"/>
        <w:sectPr w:rsidR="00FF7820" w:rsidSect="00B20C8D">
          <w:type w:val="continuous"/>
          <w:pgSz w:w="11906" w:h="16838" w:code="9"/>
          <w:pgMar w:top="1440" w:right="1077" w:bottom="1440" w:left="3515" w:header="720" w:footer="720" w:gutter="0"/>
          <w:cols w:space="720"/>
          <w:docGrid w:linePitch="272"/>
        </w:sect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6689"/>
      </w:tblGrid>
      <w:tr w:rsidR="00FF7820" w:rsidRPr="00A553E7" w:rsidTr="00195761">
        <w:tc>
          <w:tcPr>
            <w:tcW w:w="2093" w:type="dxa"/>
          </w:tcPr>
          <w:p w:rsidR="006838E9" w:rsidRDefault="006838E9" w:rsidP="00FF7820">
            <w:pPr>
              <w:rPr>
                <w:i/>
                <w:sz w:val="18"/>
                <w:szCs w:val="18"/>
              </w:rPr>
            </w:pPr>
          </w:p>
          <w:p w:rsidR="006838E9" w:rsidRDefault="006838E9" w:rsidP="00FF7820">
            <w:pPr>
              <w:rPr>
                <w:i/>
                <w:sz w:val="18"/>
                <w:szCs w:val="18"/>
              </w:rPr>
            </w:pPr>
          </w:p>
          <w:p w:rsidR="00FF7820" w:rsidRPr="00A553E7" w:rsidRDefault="00FF7820" w:rsidP="00FF7820">
            <w:pPr>
              <w:rPr>
                <w:i/>
              </w:rPr>
            </w:pPr>
            <w:r>
              <w:rPr>
                <w:i/>
                <w:sz w:val="18"/>
                <w:szCs w:val="18"/>
              </w:rPr>
              <w:t>Command Pattern</w:t>
            </w:r>
          </w:p>
        </w:tc>
        <w:tc>
          <w:tcPr>
            <w:tcW w:w="6689" w:type="dxa"/>
          </w:tcPr>
          <w:p w:rsidR="00FF7820" w:rsidRDefault="00FF7820" w:rsidP="005F03AF">
            <w:r>
              <w:t xml:space="preserve">An Action is an encapsulation of fine-grained logic that performs some sort of composite action at later time, therefore implementing the </w:t>
            </w:r>
            <w:r w:rsidRPr="00D94E7F">
              <w:rPr>
                <w:b/>
              </w:rPr>
              <w:t>Command Pattern</w:t>
            </w:r>
            <w:r>
              <w:t>.</w:t>
            </w:r>
            <w:r w:rsidR="001E0604">
              <w:t xml:space="preserve"> The following Actions can be distinguished within the use-case:</w:t>
            </w:r>
          </w:p>
          <w:p w:rsidR="001E0604" w:rsidRDefault="001E0604" w:rsidP="001E0604">
            <w:pPr>
              <w:pStyle w:val="Lijstalinea"/>
              <w:numPr>
                <w:ilvl w:val="0"/>
                <w:numId w:val="29"/>
              </w:numPr>
            </w:pPr>
            <w:r w:rsidRPr="001E0604">
              <w:t>AbsoluteNavigationAction</w:t>
            </w:r>
            <w:r>
              <w:t xml:space="preserve"> which is an extension of NavigationAction. This Action will cause the Slideshow to navigate to a specific slide. When an instance of this Action is created, a slide number must be provided </w:t>
            </w:r>
            <w:r w:rsidR="00DC4981">
              <w:t xml:space="preserve">(it then implies a NavigationPosition of INDEX) </w:t>
            </w:r>
            <w:r>
              <w:t xml:space="preserve">or an instance of type </w:t>
            </w:r>
            <w:r w:rsidRPr="001E0604">
              <w:t>NavigationPosition</w:t>
            </w:r>
            <w:r>
              <w:t xml:space="preserve"> must be provided that indicates to which </w:t>
            </w:r>
            <w:r w:rsidR="00131ECE">
              <w:t>position</w:t>
            </w:r>
            <w:r>
              <w:t xml:space="preserve"> the navigation is: LAST or FIRST</w:t>
            </w:r>
            <w:r w:rsidR="00A63FDB">
              <w:t xml:space="preserve"> (enumerations)</w:t>
            </w:r>
            <w:r>
              <w:t xml:space="preserve">. An </w:t>
            </w:r>
            <w:r w:rsidRPr="001E0604">
              <w:t>AbsoluteNavigationAction</w:t>
            </w:r>
            <w:r>
              <w:t xml:space="preserve"> can be instantiated as part of reading a Slideshow from a source, as part of an action tag. The Action will be created at the time of reading the Slideshow, but only at the moment when the user clicks on the SlideItem to which that the Action is attached, will that Action be executed. Also when the user select</w:t>
            </w:r>
            <w:r w:rsidR="00536AA1">
              <w:t>s</w:t>
            </w:r>
            <w:r>
              <w:t xml:space="preserve"> the option from the menu</w:t>
            </w:r>
            <w:r w:rsidR="002F1946">
              <w:t xml:space="preserve">, </w:t>
            </w:r>
            <w:r>
              <w:t>this Action will be create, but it will be executed immediately, there will be no time lag between the moment of creating the Action and the execution</w:t>
            </w:r>
            <w:r w:rsidR="002F1946">
              <w:t xml:space="preserve"> of it</w:t>
            </w:r>
            <w:r w:rsidR="00536AA1">
              <w:t>. In case the user selects the option from the menu, the system will ask for the slide number to navigate to by means of dialog input window</w:t>
            </w:r>
          </w:p>
          <w:p w:rsidR="00FF7820" w:rsidRDefault="001E0604" w:rsidP="00854252">
            <w:pPr>
              <w:pStyle w:val="Lijstalinea"/>
              <w:numPr>
                <w:ilvl w:val="0"/>
                <w:numId w:val="29"/>
              </w:numPr>
            </w:pPr>
            <w:r w:rsidRPr="001E0604">
              <w:t>RelativeNavigationAction</w:t>
            </w:r>
            <w:r>
              <w:t xml:space="preserve">. When an instance of this Action is created, the direction must be provided as part of the constructor. An instance of type </w:t>
            </w:r>
            <w:r w:rsidR="00131ECE" w:rsidRPr="00131ECE">
              <w:t>NavigationDirection</w:t>
            </w:r>
            <w:r w:rsidR="00131ECE">
              <w:t xml:space="preserve"> must be provided that indicates the direction: </w:t>
            </w:r>
            <w:r w:rsidR="00A63FDB">
              <w:t>NEXT or PREVIOUS (enumerations).</w:t>
            </w:r>
            <w:r w:rsidR="002F1946">
              <w:t xml:space="preserve"> </w:t>
            </w:r>
            <w:r w:rsidR="00D86EC7">
              <w:t xml:space="preserve">This Action can be created by using the keyboard, the menu. </w:t>
            </w:r>
            <w:r w:rsidR="004F5C07">
              <w:t>Also, a</w:t>
            </w:r>
            <w:r w:rsidR="00D86EC7">
              <w:t xml:space="preserve"> </w:t>
            </w:r>
            <w:r w:rsidR="004F5C07" w:rsidRPr="001E0604">
              <w:t>RelativeNavigationAction</w:t>
            </w:r>
            <w:r w:rsidR="004F5C07">
              <w:t xml:space="preserve"> </w:t>
            </w:r>
            <w:r w:rsidR="00D86EC7">
              <w:t xml:space="preserve">can be </w:t>
            </w:r>
            <w:r w:rsidR="00D86EC7">
              <w:lastRenderedPageBreak/>
              <w:t xml:space="preserve">instantiated as part of </w:t>
            </w:r>
            <w:r w:rsidR="00A04872">
              <w:t>loading</w:t>
            </w:r>
            <w:r w:rsidR="00D86EC7">
              <w:t xml:space="preserve"> a Slideshow from a source, as part of an action tag</w:t>
            </w:r>
            <w:r w:rsidR="00A04872">
              <w:t>,</w:t>
            </w:r>
            <w:r w:rsidR="00D86EC7">
              <w:t xml:space="preserve"> but only at the moment when the user clicks on the SlideItem to which that the Action is attached, will that Action be executed.</w:t>
            </w:r>
          </w:p>
          <w:p w:rsidR="00854252" w:rsidRDefault="004F5C07" w:rsidP="00854252">
            <w:pPr>
              <w:pStyle w:val="Lijstalinea"/>
              <w:numPr>
                <w:ilvl w:val="0"/>
                <w:numId w:val="29"/>
              </w:numPr>
            </w:pPr>
            <w:r>
              <w:t xml:space="preserve">AuxiliaryAction. These are supporting Actions, which can be a beep, a flash or encapsulating the exit of the application. These Actions can be created on request by a user, by selecting from the menu. </w:t>
            </w:r>
            <w:r w:rsidR="001510DF">
              <w:t>Also, a</w:t>
            </w:r>
            <w:r>
              <w:t xml:space="preserve">n </w:t>
            </w:r>
            <w:r w:rsidR="001510DF">
              <w:t xml:space="preserve">AuxiliaryAction </w:t>
            </w:r>
            <w:r>
              <w:t>can be instantiated as part of reading a Slideshow from a source, as part of an action tag</w:t>
            </w:r>
            <w:r w:rsidR="00A04872">
              <w:t xml:space="preserve">, </w:t>
            </w:r>
            <w:r>
              <w:t>but only at the moment when the user clicks on the SlideItem to which that the Action is attached, will that Action be executed</w:t>
            </w:r>
          </w:p>
          <w:p w:rsidR="00A2522F" w:rsidRDefault="00BA0A80" w:rsidP="00BA0A80">
            <w:pPr>
              <w:pStyle w:val="Lijstalinea"/>
              <w:numPr>
                <w:ilvl w:val="0"/>
                <w:numId w:val="29"/>
              </w:numPr>
            </w:pPr>
            <w:r w:rsidRPr="00BA0A80">
              <w:t>OpenDemoSlideShowAction</w:t>
            </w:r>
            <w:r>
              <w:t xml:space="preserve">. This action is only created when the user choses to open a demo Slideshow by using the menu. The Action will be executed immediately and it will result in the reading of a demo Slideshow through the DemoAccessor. </w:t>
            </w:r>
          </w:p>
          <w:p w:rsidR="005C70E1" w:rsidRDefault="005C70E1" w:rsidP="005C70E1">
            <w:pPr>
              <w:pStyle w:val="Lijstalinea"/>
              <w:numPr>
                <w:ilvl w:val="0"/>
                <w:numId w:val="29"/>
              </w:numPr>
            </w:pPr>
            <w:r>
              <w:t>OpenSlideShowAction. This action encapsulates the loading of a Slideshow through an Accessor. When creating this Action, the identification of the Slideshow should be provided as part of the constructor. In case of file, this will interpreted as a file name. But it could also be some other form of identification, which depends on the Accessor that is being used. This Action can be triggered on</w:t>
            </w:r>
            <w:r w:rsidRPr="005C70E1">
              <w:t xml:space="preserve">-the-fly by a user </w:t>
            </w:r>
            <w:r>
              <w:t xml:space="preserve">who selects </w:t>
            </w:r>
            <w:r w:rsidRPr="005C70E1">
              <w:t xml:space="preserve">the option from the menu to open a </w:t>
            </w:r>
            <w:r>
              <w:t>Slideshow. Also, an OpenSlideShowAction can be instantiated as part of loading a Slideshow from a source, as part of an action tag, but only at the moment when the user clicks on the SlideItem to which that the Action is attached, will that Action be executed</w:t>
            </w:r>
          </w:p>
          <w:p w:rsidR="00FF7820" w:rsidRPr="00A553E7" w:rsidRDefault="005C70E1" w:rsidP="00C40481">
            <w:pPr>
              <w:pStyle w:val="Lijstalinea"/>
              <w:numPr>
                <w:ilvl w:val="0"/>
                <w:numId w:val="29"/>
              </w:numPr>
            </w:pPr>
            <w:r w:rsidRPr="005C70E1">
              <w:t>SaveSlideShowAction</w:t>
            </w:r>
            <w:r>
              <w:t>. An Action that encapsulates the saving of a Slideshow that is being presented to a source. Upon saving, the current slide is being recorded and the Slideshow can be retrieved from source at a later moment, allowing the user to continue the Slideshow where he left off at the moment of saving it. This action can be triggered only on-the-fly by the user by selecting the option from the menu</w:t>
            </w:r>
            <w:r w:rsidR="00FF7820">
              <w:t xml:space="preserve"> </w:t>
            </w:r>
          </w:p>
        </w:tc>
      </w:tr>
    </w:tbl>
    <w:p w:rsidR="00FF7820" w:rsidRDefault="00FF7820">
      <w:pPr>
        <w:spacing w:line="240" w:lineRule="auto"/>
        <w:sectPr w:rsidR="00FF7820" w:rsidSect="00FF7820">
          <w:type w:val="continuous"/>
          <w:pgSz w:w="11906" w:h="16838" w:code="9"/>
          <w:pgMar w:top="1417" w:right="1417" w:bottom="1417" w:left="1417" w:header="720" w:footer="720" w:gutter="0"/>
          <w:cols w:space="720"/>
          <w:docGrid w:linePitch="272"/>
        </w:sectPr>
      </w:pPr>
    </w:p>
    <w:p w:rsidR="00FF7820" w:rsidRDefault="00FF7820">
      <w:pPr>
        <w:spacing w:line="240" w:lineRule="auto"/>
      </w:pPr>
    </w:p>
    <w:p w:rsidR="00792E11" w:rsidRDefault="00C40481">
      <w:pPr>
        <w:spacing w:line="240" w:lineRule="auto"/>
      </w:pPr>
      <w:r>
        <w:t>The figure on the next page shows the Action interface and its implementations.</w:t>
      </w:r>
      <w:r w:rsidR="00792E11">
        <w:br w:type="page"/>
      </w:r>
    </w:p>
    <w:p w:rsidR="00792E11" w:rsidRDefault="00792E11">
      <w:pPr>
        <w:spacing w:line="240" w:lineRule="auto"/>
      </w:pPr>
    </w:p>
    <w:p w:rsidR="00792E11" w:rsidRDefault="00792E11">
      <w:pPr>
        <w:spacing w:line="240" w:lineRule="auto"/>
      </w:pPr>
      <w:r>
        <w:t>The following figure depicts the action hierarchy:</w:t>
      </w:r>
    </w:p>
    <w:p w:rsidR="00792E11" w:rsidRDefault="00792E11">
      <w:pPr>
        <w:spacing w:line="240" w:lineRule="auto"/>
        <w:sectPr w:rsidR="00792E11" w:rsidSect="00B20C8D">
          <w:type w:val="continuous"/>
          <w:pgSz w:w="11906" w:h="16838" w:code="9"/>
          <w:pgMar w:top="1440" w:right="1077" w:bottom="1440" w:left="3515" w:header="720" w:footer="720" w:gutter="0"/>
          <w:cols w:space="720"/>
          <w:docGrid w:linePitch="272"/>
        </w:sectPr>
      </w:pPr>
    </w:p>
    <w:p w:rsidR="00792E11" w:rsidRDefault="00792E11">
      <w:pPr>
        <w:spacing w:line="240" w:lineRule="auto"/>
      </w:pPr>
    </w:p>
    <w:p w:rsidR="00792E11" w:rsidRDefault="002113AA" w:rsidP="00FB160C">
      <w:pPr>
        <w:spacing w:line="240" w:lineRule="auto"/>
        <w:jc w:val="center"/>
      </w:pPr>
      <w:r>
        <w:rPr>
          <w:noProof/>
          <w:lang w:val="nl-NL"/>
        </w:rPr>
        <w:drawing>
          <wp:inline distT="0" distB="0" distL="0" distR="0" wp14:anchorId="656328EC" wp14:editId="2825E4D1">
            <wp:extent cx="6840220" cy="452203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4522030"/>
                    </a:xfrm>
                    <a:prstGeom prst="rect">
                      <a:avLst/>
                    </a:prstGeom>
                    <a:noFill/>
                    <a:ln>
                      <a:noFill/>
                    </a:ln>
                  </pic:spPr>
                </pic:pic>
              </a:graphicData>
            </a:graphic>
          </wp:inline>
        </w:drawing>
      </w:r>
    </w:p>
    <w:p w:rsidR="00792E11" w:rsidRDefault="00792E11" w:rsidP="00792E11">
      <w:pPr>
        <w:jc w:val="center"/>
        <w:sectPr w:rsidR="00792E11" w:rsidSect="00DC4981">
          <w:type w:val="continuous"/>
          <w:pgSz w:w="11906" w:h="16838" w:code="9"/>
          <w:pgMar w:top="1440" w:right="567" w:bottom="1440" w:left="567" w:header="720" w:footer="720" w:gutter="0"/>
          <w:cols w:space="720"/>
          <w:docGrid w:linePitch="272"/>
        </w:sectPr>
      </w:pPr>
      <w:r>
        <w:rPr>
          <w:i/>
        </w:rPr>
        <w:t xml:space="preserve">Figure </w:t>
      </w:r>
      <w:r w:rsidR="00A03CE0">
        <w:rPr>
          <w:i/>
        </w:rPr>
        <w:t>x</w:t>
      </w:r>
      <w:r w:rsidR="002113AA">
        <w:rPr>
          <w:i/>
        </w:rPr>
        <w:t>: Class diagram that illustrates the</w:t>
      </w:r>
      <w:r w:rsidRPr="00FD3709">
        <w:rPr>
          <w:i/>
        </w:rPr>
        <w:t xml:space="preserve"> </w:t>
      </w:r>
      <w:r>
        <w:rPr>
          <w:i/>
        </w:rPr>
        <w:t xml:space="preserve">Action </w:t>
      </w:r>
      <w:r w:rsidR="00DC4981">
        <w:rPr>
          <w:i/>
        </w:rPr>
        <w:t>interface and its implementations</w:t>
      </w:r>
    </w:p>
    <w:p w:rsidR="00792E11" w:rsidRDefault="00792E11">
      <w:pPr>
        <w:spacing w:line="240" w:lineRule="auto"/>
      </w:pPr>
    </w:p>
    <w:p w:rsidR="00E439C1" w:rsidRDefault="00E439C1">
      <w:pPr>
        <w:spacing w:line="240" w:lineRule="auto"/>
      </w:pPr>
    </w:p>
    <w:p w:rsidR="00C85406" w:rsidRDefault="00C85406" w:rsidP="00C85406">
      <w:pPr>
        <w:pStyle w:val="Kop3"/>
      </w:pPr>
      <w:r>
        <w:t>The Accessor</w:t>
      </w:r>
    </w:p>
    <w:p w:rsidR="00C85406" w:rsidRDefault="00C85406">
      <w:pPr>
        <w:spacing w:line="240" w:lineRule="auto"/>
      </w:pPr>
      <w:r>
        <w:t>Slideshows can be stored offline. At the moment when the Jabberpoint application starts, an empty screen will appear, because no Slideshow is active. Then user has the possibility to open a demo Slideshow. In this case an instance of DemoAccessor is retri</w:t>
      </w:r>
      <w:r w:rsidR="00F44301">
        <w:t xml:space="preserve">eved by a factory and the </w:t>
      </w:r>
      <w:r w:rsidR="00F44301" w:rsidRPr="00F44301">
        <w:rPr>
          <w:i/>
        </w:rPr>
        <w:t>load</w:t>
      </w:r>
      <w:r>
        <w:t xml:space="preserve"> method is called on it. </w:t>
      </w:r>
    </w:p>
    <w:p w:rsidR="00C85406" w:rsidRDefault="00C85406">
      <w:pPr>
        <w:spacing w:line="240" w:lineRule="auto"/>
      </w:pPr>
    </w:p>
    <w:p w:rsidR="00C85406" w:rsidRDefault="00C85406">
      <w:pPr>
        <w:spacing w:line="240" w:lineRule="auto"/>
      </w:pPr>
      <w:r>
        <w:t>In case the user decides to load a Slideshow from a source, he/her will be provided with a dialog input window to select the Slideshow from the underlying source. The application will be preconfigured with the XMLAccessor. As most commonly XML content is stored in a file, the user will have to navigate to the file, where after the system will load the file and create a Slideshow instance from it.</w:t>
      </w:r>
    </w:p>
    <w:p w:rsidR="00C85406" w:rsidRDefault="00C85406">
      <w:pPr>
        <w:spacing w:line="240" w:lineRule="auto"/>
      </w:pPr>
    </w:p>
    <w:p w:rsidR="00C85406" w:rsidRDefault="00C85406">
      <w:pPr>
        <w:spacing w:line="240" w:lineRule="auto"/>
      </w:pPr>
      <w:r>
        <w:t>The reverse operation can be done as well: The user can save an “ongoing” Slideshow to a source by again providing the name and location of the XML file (in case of an XMLAccessor).</w:t>
      </w:r>
    </w:p>
    <w:p w:rsidR="00C85406" w:rsidRDefault="00C85406">
      <w:pPr>
        <w:spacing w:line="240" w:lineRule="auto"/>
      </w:pPr>
    </w:p>
    <w:p w:rsidR="00527C95" w:rsidRDefault="00527C95">
      <w:pPr>
        <w:spacing w:line="240" w:lineRule="auto"/>
      </w:pPr>
      <w:r>
        <w:t>The class diagram on the next page will clarify this concept.</w:t>
      </w:r>
    </w:p>
    <w:p w:rsidR="00527C95" w:rsidRDefault="00527C95">
      <w:pPr>
        <w:spacing w:line="240" w:lineRule="auto"/>
      </w:pPr>
    </w:p>
    <w:p w:rsidR="00527C95" w:rsidRDefault="00527C95">
      <w:pPr>
        <w:spacing w:line="240" w:lineRule="auto"/>
      </w:pPr>
      <w:r>
        <w:br w:type="page"/>
      </w:r>
    </w:p>
    <w:p w:rsidR="00527C95" w:rsidRDefault="00527C95">
      <w:pPr>
        <w:spacing w:line="240" w:lineRule="auto"/>
        <w:sectPr w:rsidR="00527C95" w:rsidSect="00B20C8D">
          <w:type w:val="continuous"/>
          <w:pgSz w:w="11906" w:h="16838" w:code="9"/>
          <w:pgMar w:top="1440" w:right="1077" w:bottom="1440" w:left="3515" w:header="720" w:footer="720" w:gutter="0"/>
          <w:cols w:space="720"/>
          <w:docGrid w:linePitch="272"/>
        </w:sectPr>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527C95">
      <w:pPr>
        <w:spacing w:line="240" w:lineRule="auto"/>
      </w:pPr>
    </w:p>
    <w:p w:rsidR="00527C95" w:rsidRDefault="00B0077F" w:rsidP="00250FB4">
      <w:pPr>
        <w:spacing w:line="240" w:lineRule="auto"/>
        <w:jc w:val="center"/>
      </w:pPr>
      <w:r>
        <w:rPr>
          <w:noProof/>
          <w:lang w:val="nl-NL"/>
        </w:rPr>
        <w:drawing>
          <wp:inline distT="0" distB="0" distL="0" distR="0" wp14:anchorId="50C7DBCC" wp14:editId="1E4811F4">
            <wp:extent cx="6547485" cy="4996765"/>
            <wp:effectExtent l="0" t="0" r="571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48701" cy="4997693"/>
                    </a:xfrm>
                    <a:prstGeom prst="rect">
                      <a:avLst/>
                    </a:prstGeom>
                    <a:noFill/>
                    <a:ln>
                      <a:noFill/>
                    </a:ln>
                  </pic:spPr>
                </pic:pic>
              </a:graphicData>
            </a:graphic>
          </wp:inline>
        </w:drawing>
      </w:r>
    </w:p>
    <w:p w:rsidR="00250FB4" w:rsidRDefault="00250FB4" w:rsidP="00250FB4">
      <w:pPr>
        <w:jc w:val="center"/>
        <w:sectPr w:rsidR="00250FB4" w:rsidSect="00DC4981">
          <w:type w:val="continuous"/>
          <w:pgSz w:w="11906" w:h="16838" w:code="9"/>
          <w:pgMar w:top="1440" w:right="567" w:bottom="1440" w:left="567" w:header="720" w:footer="720" w:gutter="0"/>
          <w:cols w:space="720"/>
          <w:docGrid w:linePitch="272"/>
        </w:sectPr>
      </w:pPr>
      <w:r>
        <w:rPr>
          <w:i/>
        </w:rPr>
        <w:t>Figure x: Class diagram of the Accessor and its implementations</w:t>
      </w:r>
    </w:p>
    <w:p w:rsidR="00527C95" w:rsidRDefault="00527C95">
      <w:pPr>
        <w:spacing w:line="240" w:lineRule="auto"/>
        <w:sectPr w:rsidR="00527C95" w:rsidSect="00527C95">
          <w:type w:val="continuous"/>
          <w:pgSz w:w="11906" w:h="16838" w:code="9"/>
          <w:pgMar w:top="1440" w:right="1080" w:bottom="1440" w:left="1080" w:header="720" w:footer="720" w:gutter="0"/>
          <w:cols w:space="720"/>
          <w:docGrid w:linePitch="272"/>
        </w:sectPr>
      </w:pPr>
    </w:p>
    <w:p w:rsidR="00B0077F" w:rsidRDefault="00B0077F">
      <w:pPr>
        <w:spacing w:line="240" w:lineRule="auto"/>
      </w:pPr>
      <w:r>
        <w:lastRenderedPageBreak/>
        <w:br w:type="page"/>
      </w:r>
    </w:p>
    <w:p w:rsidR="00B0077F" w:rsidRDefault="00B0077F" w:rsidP="00B0077F">
      <w:pPr>
        <w:pStyle w:val="Kop3"/>
      </w:pPr>
      <w:r>
        <w:lastRenderedPageBreak/>
        <w:t>Factories</w:t>
      </w:r>
    </w:p>
    <w:p w:rsidR="00B0077F" w:rsidRDefault="00B0077F">
      <w:pPr>
        <w:spacing w:line="240" w:lineRule="auto"/>
      </w:pPr>
      <w:r>
        <w:t>The previous sections have defines the entities and relationships between those entities have been identified. Attention was paid to what was needed to have in the system before being concerned with how to create instances of those entities. Now it’s time to elaborate on the factories that will be responsible for creating instances and how the factories relate to other entities which use those factories.</w:t>
      </w:r>
    </w:p>
    <w:p w:rsidR="00B0077F" w:rsidRDefault="00B0077F">
      <w:pPr>
        <w:spacing w:line="240" w:lineRule="auto"/>
      </w:pPr>
    </w:p>
    <w:p w:rsidR="000F0638" w:rsidRPr="000F0638" w:rsidRDefault="000F0638">
      <w:pPr>
        <w:spacing w:line="240" w:lineRule="auto"/>
        <w:rPr>
          <w:i/>
        </w:rPr>
      </w:pPr>
      <w:r w:rsidRPr="000F0638">
        <w:rPr>
          <w:i/>
        </w:rPr>
        <w:t>The SlideItem factory</w:t>
      </w:r>
    </w:p>
    <w:p w:rsidR="000F0638" w:rsidRDefault="004C0C3B">
      <w:pPr>
        <w:spacing w:line="240" w:lineRule="auto"/>
      </w:pPr>
      <w:r>
        <w:t xml:space="preserve">A simple factory that has creates BitmapItems, TextItems and ActionDecoratedItems. This factory is used by the Accessor implementations that create instances of those entities. </w:t>
      </w:r>
    </w:p>
    <w:p w:rsidR="004C0C3B" w:rsidRDefault="004C0C3B">
      <w:pPr>
        <w:spacing w:line="240" w:lineRule="auto"/>
      </w:pPr>
    </w:p>
    <w:p w:rsidR="00214716" w:rsidRDefault="00214716">
      <w:pPr>
        <w:spacing w:line="240" w:lineRule="auto"/>
        <w:sectPr w:rsidR="00214716" w:rsidSect="00B20C8D">
          <w:type w:val="continuous"/>
          <w:pgSz w:w="11906" w:h="16838" w:code="9"/>
          <w:pgMar w:top="1440" w:right="1077" w:bottom="1440" w:left="3515" w:header="720" w:footer="720" w:gutter="0"/>
          <w:cols w:space="720"/>
          <w:docGrid w:linePitch="272"/>
        </w:sectPr>
      </w:pPr>
    </w:p>
    <w:p w:rsidR="00214716" w:rsidRDefault="003E6D5A" w:rsidP="00B8382A">
      <w:pPr>
        <w:spacing w:line="240" w:lineRule="auto"/>
        <w:jc w:val="center"/>
      </w:pPr>
      <w:r>
        <w:rPr>
          <w:noProof/>
          <w:lang w:val="nl-NL"/>
        </w:rPr>
        <w:lastRenderedPageBreak/>
        <w:drawing>
          <wp:inline distT="0" distB="0" distL="0" distR="0" wp14:anchorId="4DE5863F" wp14:editId="795BF919">
            <wp:extent cx="4394835" cy="3814385"/>
            <wp:effectExtent l="0" t="0" r="571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4835" cy="3814385"/>
                    </a:xfrm>
                    <a:prstGeom prst="rect">
                      <a:avLst/>
                    </a:prstGeom>
                    <a:noFill/>
                    <a:ln>
                      <a:noFill/>
                    </a:ln>
                  </pic:spPr>
                </pic:pic>
              </a:graphicData>
            </a:graphic>
          </wp:inline>
        </w:drawing>
      </w:r>
    </w:p>
    <w:p w:rsidR="00B8382A" w:rsidRDefault="00B8382A" w:rsidP="00B8382A">
      <w:pPr>
        <w:jc w:val="center"/>
        <w:sectPr w:rsidR="00B8382A" w:rsidSect="00DC4981">
          <w:type w:val="continuous"/>
          <w:pgSz w:w="11906" w:h="16838" w:code="9"/>
          <w:pgMar w:top="1440" w:right="567" w:bottom="1440" w:left="567" w:header="720" w:footer="720" w:gutter="0"/>
          <w:cols w:space="720"/>
          <w:docGrid w:linePitch="272"/>
        </w:sectPr>
      </w:pPr>
      <w:r>
        <w:rPr>
          <w:i/>
        </w:rPr>
        <w:t>Figure x: Class diagram of SlideItemFactory and class that use it</w:t>
      </w:r>
    </w:p>
    <w:p w:rsidR="00214716" w:rsidRDefault="00214716">
      <w:pPr>
        <w:spacing w:line="240" w:lineRule="auto"/>
      </w:pPr>
    </w:p>
    <w:p w:rsidR="000A69EF" w:rsidRPr="000A69EF" w:rsidRDefault="000A69EF">
      <w:pPr>
        <w:spacing w:line="240" w:lineRule="auto"/>
        <w:rPr>
          <w:rStyle w:val="Nadruk"/>
        </w:rPr>
      </w:pPr>
      <w:r w:rsidRPr="000A69EF">
        <w:rPr>
          <w:rStyle w:val="Nadruk"/>
        </w:rPr>
        <w:t xml:space="preserve">The </w:t>
      </w:r>
      <w:r w:rsidR="000F0638">
        <w:rPr>
          <w:rStyle w:val="Nadruk"/>
        </w:rPr>
        <w:t>S</w:t>
      </w:r>
      <w:r w:rsidRPr="000A69EF">
        <w:rPr>
          <w:rStyle w:val="Nadruk"/>
        </w:rPr>
        <w:t>tyle factory</w:t>
      </w:r>
    </w:p>
    <w:p w:rsidR="000A69EF" w:rsidRDefault="000A69EF">
      <w:pPr>
        <w:spacing w:line="240" w:lineRule="auto"/>
      </w:pPr>
      <w:r>
        <w:t xml:space="preserve">BitmapItems and TextItems should be displayed in a certain manner. The way those items are displayed depends on the level with which they have been created. The level is specified in the source (XML, Database). </w:t>
      </w:r>
    </w:p>
    <w:p w:rsidR="000A69EF" w:rsidRDefault="000A69EF">
      <w:pPr>
        <w:spacing w:line="240" w:lineRule="auto"/>
      </w:pPr>
    </w:p>
    <w:p w:rsidR="004C0C3B" w:rsidRDefault="000A69EF">
      <w:pPr>
        <w:spacing w:line="240" w:lineRule="auto"/>
      </w:pPr>
      <w:r>
        <w:t>The class Style</w:t>
      </w:r>
      <w:r w:rsidR="000F0638">
        <w:t xml:space="preserve">Factory is used at the moment when BitmapItems and TextItems are created as these are entities that are subject to styling, because they are of </w:t>
      </w:r>
      <w:r w:rsidR="00AB5A0A">
        <w:t>type</w:t>
      </w:r>
      <w:r w:rsidR="000F0638">
        <w:t xml:space="preserve"> DisplayableItem. </w:t>
      </w:r>
    </w:p>
    <w:p w:rsidR="00AB5A0A" w:rsidRDefault="00AB5A0A">
      <w:pPr>
        <w:spacing w:line="240" w:lineRule="auto"/>
      </w:pPr>
    </w:p>
    <w:p w:rsidR="003E6D5A" w:rsidRDefault="00AB5A0A">
      <w:pPr>
        <w:spacing w:line="240" w:lineRule="auto"/>
      </w:pPr>
      <w:r>
        <w:t>The figure on the next page shows the classes that are involved in the creation of styles.</w:t>
      </w:r>
    </w:p>
    <w:p w:rsidR="003E6D5A" w:rsidRDefault="003E6D5A" w:rsidP="003E6D5A">
      <w:r>
        <w:br w:type="page"/>
      </w:r>
    </w:p>
    <w:p w:rsidR="003E6D5A" w:rsidRDefault="003E6D5A">
      <w:pPr>
        <w:spacing w:line="240" w:lineRule="auto"/>
        <w:sectPr w:rsidR="003E6D5A" w:rsidSect="00B20C8D">
          <w:type w:val="continuous"/>
          <w:pgSz w:w="11906" w:h="16838" w:code="9"/>
          <w:pgMar w:top="1440" w:right="1077" w:bottom="1440" w:left="3515" w:header="720" w:footer="720" w:gutter="0"/>
          <w:cols w:space="720"/>
          <w:docGrid w:linePitch="272"/>
        </w:sectPr>
      </w:pPr>
    </w:p>
    <w:p w:rsidR="007005C9" w:rsidRDefault="005112B8" w:rsidP="007005C9">
      <w:pPr>
        <w:spacing w:line="240" w:lineRule="auto"/>
        <w:jc w:val="center"/>
      </w:pPr>
      <w:r>
        <w:rPr>
          <w:noProof/>
          <w:lang w:val="nl-NL"/>
        </w:rPr>
        <w:lastRenderedPageBreak/>
        <w:drawing>
          <wp:inline distT="0" distB="0" distL="0" distR="0" wp14:anchorId="58702898" wp14:editId="61D23A70">
            <wp:extent cx="6318885" cy="4965239"/>
            <wp:effectExtent l="0" t="0" r="5715" b="698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22170" cy="4967820"/>
                    </a:xfrm>
                    <a:prstGeom prst="rect">
                      <a:avLst/>
                    </a:prstGeom>
                    <a:noFill/>
                    <a:ln>
                      <a:noFill/>
                    </a:ln>
                  </pic:spPr>
                </pic:pic>
              </a:graphicData>
            </a:graphic>
          </wp:inline>
        </w:drawing>
      </w:r>
    </w:p>
    <w:p w:rsidR="007005C9" w:rsidRDefault="007005C9" w:rsidP="007005C9">
      <w:pPr>
        <w:jc w:val="center"/>
        <w:sectPr w:rsidR="007005C9" w:rsidSect="00DC4981">
          <w:type w:val="continuous"/>
          <w:pgSz w:w="11906" w:h="16838" w:code="9"/>
          <w:pgMar w:top="1440" w:right="567" w:bottom="1440" w:left="567" w:header="720" w:footer="720" w:gutter="0"/>
          <w:cols w:space="720"/>
          <w:docGrid w:linePitch="272"/>
        </w:sectPr>
      </w:pPr>
      <w:r>
        <w:rPr>
          <w:i/>
        </w:rPr>
        <w:t>Figure x: Class diagram of that shows the StyleFactory and the classes that use it</w:t>
      </w:r>
    </w:p>
    <w:p w:rsidR="003E6D5A" w:rsidRDefault="003E6D5A">
      <w:pPr>
        <w:spacing w:line="240" w:lineRule="auto"/>
      </w:pPr>
    </w:p>
    <w:p w:rsidR="003E6D5A" w:rsidRDefault="00A23FE2">
      <w:pPr>
        <w:spacing w:line="240" w:lineRule="auto"/>
      </w:pPr>
      <w:r>
        <w:t>When BitmapItems and TextItems are created during the loading of the Slideshow (through a factory of course, see previous subsection), they will use the StyleFactory to look up the appropriate Style and store the Style as an instance variable in the created DisplayableItem. When the items are later drawn on the screen, the styles are retrieved from the DisplayableItem instances.</w:t>
      </w:r>
    </w:p>
    <w:p w:rsidR="00A23FE2" w:rsidRDefault="00A23FE2">
      <w:pPr>
        <w:spacing w:line="240" w:lineRule="auto"/>
      </w:pPr>
    </w:p>
    <w:p w:rsidR="00A23FE2" w:rsidRPr="00A23FE2" w:rsidRDefault="00A23FE2">
      <w:pPr>
        <w:spacing w:line="240" w:lineRule="auto"/>
        <w:rPr>
          <w:i/>
        </w:rPr>
      </w:pPr>
      <w:r w:rsidRPr="00A23FE2">
        <w:rPr>
          <w:i/>
        </w:rPr>
        <w:t>The ActionFactory</w:t>
      </w:r>
    </w:p>
    <w:p w:rsidR="00774780" w:rsidRDefault="00677CAD">
      <w:pPr>
        <w:spacing w:line="240" w:lineRule="auto"/>
      </w:pPr>
      <w:r>
        <w:t xml:space="preserve">The ActionFactory encapsulates a number of methods that take care of instantiating all sorts of Actions. The creations of these Actions are channeled through this sole factory. One could argue that the cohesion of this factory is getting too low as it is creating so many different objects. Perhaps it would be a good idea to create separate factory classes, one for every type of action (Navigation, Auxiliary, </w:t>
      </w:r>
      <w:proofErr w:type="gramStart"/>
      <w:r>
        <w:t>Persistence</w:t>
      </w:r>
      <w:proofErr w:type="gramEnd"/>
      <w:r>
        <w:t>). This might be an item on the “</w:t>
      </w:r>
      <w:r w:rsidR="006B6B8D">
        <w:t>to-do</w:t>
      </w:r>
      <w:r>
        <w:t>” list for a refactoring activity in the future.</w:t>
      </w:r>
    </w:p>
    <w:p w:rsidR="00774780" w:rsidRDefault="00774780" w:rsidP="00774780">
      <w:r>
        <w:br w:type="page"/>
      </w:r>
    </w:p>
    <w:p w:rsidR="00A23FE2" w:rsidRDefault="00774780">
      <w:pPr>
        <w:spacing w:line="240" w:lineRule="auto"/>
      </w:pPr>
      <w:r>
        <w:lastRenderedPageBreak/>
        <w:t>The following diagram shows the classes that are involved in the creation of Actions and it also depicts the classes that use the ActionFactory.</w:t>
      </w:r>
    </w:p>
    <w:p w:rsidR="00154C0A" w:rsidRDefault="00154C0A">
      <w:pPr>
        <w:spacing w:line="240" w:lineRule="auto"/>
        <w:sectPr w:rsidR="00154C0A" w:rsidSect="00B20C8D">
          <w:type w:val="continuous"/>
          <w:pgSz w:w="11906" w:h="16838" w:code="9"/>
          <w:pgMar w:top="1440" w:right="1077" w:bottom="1440" w:left="3515" w:header="720" w:footer="720" w:gutter="0"/>
          <w:cols w:space="720"/>
          <w:docGrid w:linePitch="272"/>
        </w:sectPr>
      </w:pPr>
    </w:p>
    <w:p w:rsidR="00774780" w:rsidRDefault="00774780">
      <w:pPr>
        <w:spacing w:line="240" w:lineRule="auto"/>
      </w:pPr>
    </w:p>
    <w:p w:rsidR="00154C0A" w:rsidRDefault="00154C0A" w:rsidP="00154C0A">
      <w:pPr>
        <w:spacing w:line="240" w:lineRule="auto"/>
        <w:jc w:val="center"/>
      </w:pPr>
      <w:r>
        <w:rPr>
          <w:noProof/>
          <w:lang w:val="nl-NL"/>
        </w:rPr>
        <w:drawing>
          <wp:inline distT="0" distB="0" distL="0" distR="0" wp14:anchorId="5918D81E" wp14:editId="2927D349">
            <wp:extent cx="6007735" cy="6295985"/>
            <wp:effectExtent l="0" t="0" r="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1540" cy="6299972"/>
                    </a:xfrm>
                    <a:prstGeom prst="rect">
                      <a:avLst/>
                    </a:prstGeom>
                    <a:noFill/>
                    <a:ln>
                      <a:noFill/>
                    </a:ln>
                  </pic:spPr>
                </pic:pic>
              </a:graphicData>
            </a:graphic>
          </wp:inline>
        </w:drawing>
      </w:r>
    </w:p>
    <w:p w:rsidR="00154C0A" w:rsidRDefault="00154C0A" w:rsidP="00154C0A">
      <w:pPr>
        <w:jc w:val="center"/>
        <w:sectPr w:rsidR="00154C0A" w:rsidSect="00DC4981">
          <w:type w:val="continuous"/>
          <w:pgSz w:w="11906" w:h="16838" w:code="9"/>
          <w:pgMar w:top="1440" w:right="567" w:bottom="1440" w:left="567" w:header="720" w:footer="720" w:gutter="0"/>
          <w:cols w:space="720"/>
          <w:docGrid w:linePitch="272"/>
        </w:sectPr>
      </w:pPr>
      <w:r>
        <w:rPr>
          <w:i/>
        </w:rPr>
        <w:t>Figure x: Class diagram that shows the StyleFactory and the classes that use it</w:t>
      </w:r>
    </w:p>
    <w:p w:rsidR="00154C0A" w:rsidRDefault="00154C0A">
      <w:pPr>
        <w:spacing w:line="240" w:lineRule="auto"/>
      </w:pPr>
    </w:p>
    <w:p w:rsidR="00154C0A" w:rsidRDefault="00154C0A">
      <w:pPr>
        <w:spacing w:line="240" w:lineRule="auto"/>
      </w:pPr>
    </w:p>
    <w:p w:rsidR="00154C0A" w:rsidRDefault="00154C0A">
      <w:pPr>
        <w:spacing w:line="240" w:lineRule="auto"/>
      </w:pPr>
    </w:p>
    <w:p w:rsidR="00154C0A" w:rsidRDefault="00154C0A">
      <w:pPr>
        <w:spacing w:line="240" w:lineRule="auto"/>
        <w:sectPr w:rsidR="00154C0A" w:rsidSect="00154C0A">
          <w:type w:val="continuous"/>
          <w:pgSz w:w="11906" w:h="16838" w:code="9"/>
          <w:pgMar w:top="1417" w:right="1417" w:bottom="1417" w:left="1417" w:header="720" w:footer="720" w:gutter="0"/>
          <w:cols w:space="720"/>
          <w:docGrid w:linePitch="272"/>
        </w:sectPr>
      </w:pPr>
    </w:p>
    <w:p w:rsidR="00154C0A" w:rsidRDefault="00154C0A">
      <w:pPr>
        <w:spacing w:line="240" w:lineRule="auto"/>
      </w:pPr>
    </w:p>
    <w:p w:rsidR="00A80C7B" w:rsidRDefault="00A80C7B">
      <w:pPr>
        <w:spacing w:line="240" w:lineRule="auto"/>
      </w:pPr>
      <w:r>
        <w:br w:type="page"/>
      </w:r>
    </w:p>
    <w:p w:rsidR="00154C0A" w:rsidRPr="00A80C7B" w:rsidRDefault="00A80C7B">
      <w:pPr>
        <w:spacing w:line="240" w:lineRule="auto"/>
        <w:rPr>
          <w:i/>
        </w:rPr>
      </w:pPr>
      <w:r w:rsidRPr="00A80C7B">
        <w:rPr>
          <w:i/>
        </w:rPr>
        <w:lastRenderedPageBreak/>
        <w:t>The DrawingDriver factory</w:t>
      </w:r>
    </w:p>
    <w:p w:rsidR="00A80C7B" w:rsidRDefault="00A80C7B">
      <w:pPr>
        <w:spacing w:line="240" w:lineRule="auto"/>
      </w:pPr>
      <w:r>
        <w:t>It should be possible to change from one GUI library to the other. To support his idea, a DrawingDriver interface has been created and at the moment there are two implementation of this interface: SwingDrawingDriver and JavaFXDrawingDriver (although this one does not have useful code). In the future, other implementations can be added. The idea is to decouple the Model entities from the View entities (See</w:t>
      </w:r>
      <w:r w:rsidR="00557BD4" w:rsidRPr="00557BD4">
        <w:t xml:space="preserve"> </w:t>
      </w:r>
      <w:r w:rsidR="00557BD4">
        <w:t>in “</w:t>
      </w:r>
      <w:r w:rsidR="00557BD4">
        <w:fldChar w:fldCharType="begin"/>
      </w:r>
      <w:r w:rsidR="00557BD4">
        <w:instrText xml:space="preserve"> REF _Ref498862379 \h </w:instrText>
      </w:r>
      <w:r w:rsidR="00557BD4">
        <w:fldChar w:fldCharType="separate"/>
      </w:r>
      <w:r w:rsidR="00557BD4">
        <w:t>Bridge Pattern vs. Observer Pattern regarding View/Model decoupling</w:t>
      </w:r>
      <w:r w:rsidR="00557BD4">
        <w:fldChar w:fldCharType="end"/>
      </w:r>
      <w:r w:rsidR="00557BD4">
        <w:t xml:space="preserve">”, page number </w:t>
      </w:r>
      <w:r w:rsidR="00557BD4">
        <w:fldChar w:fldCharType="begin"/>
      </w:r>
      <w:r w:rsidR="00557BD4">
        <w:instrText xml:space="preserve"> PAGEREF _Ref498862379 \h </w:instrText>
      </w:r>
      <w:r w:rsidR="00557BD4">
        <w:fldChar w:fldCharType="separate"/>
      </w:r>
      <w:r w:rsidR="00557BD4">
        <w:rPr>
          <w:noProof/>
        </w:rPr>
        <w:t>24</w:t>
      </w:r>
      <w:r w:rsidR="00557BD4">
        <w:fldChar w:fldCharType="end"/>
      </w:r>
      <w:r>
        <w:t>).</w:t>
      </w:r>
    </w:p>
    <w:p w:rsidR="00A80C7B" w:rsidRDefault="00A80C7B">
      <w:pPr>
        <w:spacing w:line="240" w:lineRule="auto"/>
      </w:pPr>
    </w:p>
    <w:p w:rsidR="00A80C7B" w:rsidRDefault="00A80C7B">
      <w:pPr>
        <w:spacing w:line="240" w:lineRule="auto"/>
      </w:pPr>
      <w:r>
        <w:t>The DrawingDriver implementations are created by a factory, DrawingDriverFactory, based on a configuration that has been done. The default configuration will be SwingDrawingDriver. The following diagram illustrates involved classes.</w:t>
      </w:r>
    </w:p>
    <w:p w:rsidR="00A80C7B" w:rsidRDefault="00A80C7B">
      <w:pPr>
        <w:spacing w:line="240" w:lineRule="auto"/>
      </w:pPr>
    </w:p>
    <w:p w:rsidR="00BD03E9" w:rsidRDefault="00BD03E9">
      <w:pPr>
        <w:spacing w:line="240" w:lineRule="auto"/>
        <w:sectPr w:rsidR="00BD03E9" w:rsidSect="00B20C8D">
          <w:type w:val="continuous"/>
          <w:pgSz w:w="11906" w:h="16838" w:code="9"/>
          <w:pgMar w:top="1440" w:right="1077" w:bottom="1440" w:left="3515" w:header="720" w:footer="720" w:gutter="0"/>
          <w:cols w:space="720"/>
          <w:docGrid w:linePitch="272"/>
        </w:sectPr>
      </w:pPr>
    </w:p>
    <w:p w:rsidR="00BD03E9" w:rsidRDefault="00BD03E9" w:rsidP="00BD03E9">
      <w:pPr>
        <w:spacing w:line="240" w:lineRule="auto"/>
        <w:jc w:val="center"/>
      </w:pPr>
      <w:r>
        <w:rPr>
          <w:noProof/>
          <w:lang w:val="nl-NL"/>
        </w:rPr>
        <w:lastRenderedPageBreak/>
        <w:drawing>
          <wp:inline distT="0" distB="0" distL="0" distR="0" wp14:anchorId="77E16FEF" wp14:editId="1E900A8E">
            <wp:extent cx="5917513" cy="6416040"/>
            <wp:effectExtent l="0" t="0" r="7620" b="381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15868" cy="6414256"/>
                    </a:xfrm>
                    <a:prstGeom prst="rect">
                      <a:avLst/>
                    </a:prstGeom>
                    <a:noFill/>
                    <a:ln>
                      <a:noFill/>
                    </a:ln>
                  </pic:spPr>
                </pic:pic>
              </a:graphicData>
            </a:graphic>
          </wp:inline>
        </w:drawing>
      </w:r>
    </w:p>
    <w:p w:rsidR="00BD03E9" w:rsidRDefault="00BD03E9" w:rsidP="00BD03E9">
      <w:pPr>
        <w:jc w:val="center"/>
        <w:sectPr w:rsidR="00BD03E9" w:rsidSect="00DC4981">
          <w:type w:val="continuous"/>
          <w:pgSz w:w="11906" w:h="16838" w:code="9"/>
          <w:pgMar w:top="1440" w:right="567" w:bottom="1440" w:left="567" w:header="720" w:footer="720" w:gutter="0"/>
          <w:cols w:space="720"/>
          <w:docGrid w:linePitch="272"/>
        </w:sectPr>
      </w:pPr>
      <w:r>
        <w:rPr>
          <w:i/>
        </w:rPr>
        <w:t>Figure x: Class diagram that shows the DrawingDriverFactory and the classes that use it</w:t>
      </w:r>
    </w:p>
    <w:p w:rsidR="00BD03E9" w:rsidRDefault="00BD03E9">
      <w:pPr>
        <w:spacing w:line="240" w:lineRule="auto"/>
      </w:pPr>
    </w:p>
    <w:p w:rsidR="00BD03E9" w:rsidRDefault="00BD03E9">
      <w:pPr>
        <w:spacing w:line="240" w:lineRule="auto"/>
      </w:pPr>
    </w:p>
    <w:p w:rsidR="00BD03E9" w:rsidRDefault="00BD03E9">
      <w:pPr>
        <w:spacing w:line="240" w:lineRule="auto"/>
      </w:pPr>
    </w:p>
    <w:p w:rsidR="00BD03E9" w:rsidRDefault="00BD03E9">
      <w:pPr>
        <w:spacing w:line="240" w:lineRule="auto"/>
      </w:pPr>
    </w:p>
    <w:p w:rsidR="00BD03E9" w:rsidRDefault="00BD03E9">
      <w:pPr>
        <w:spacing w:line="240" w:lineRule="auto"/>
        <w:sectPr w:rsidR="00BD03E9" w:rsidSect="00BD03E9">
          <w:type w:val="continuous"/>
          <w:pgSz w:w="11906" w:h="16838" w:code="9"/>
          <w:pgMar w:top="1440" w:right="1080" w:bottom="1440" w:left="1080" w:header="720" w:footer="720" w:gutter="0"/>
          <w:cols w:space="720"/>
          <w:docGrid w:linePitch="272"/>
        </w:sectPr>
      </w:pPr>
    </w:p>
    <w:p w:rsidR="00BD03E9" w:rsidRDefault="0005557D">
      <w:pPr>
        <w:spacing w:line="240" w:lineRule="auto"/>
      </w:pPr>
      <w:r>
        <w:lastRenderedPageBreak/>
        <w:t>From the diagram the usage of the methods in the DrawingDriver can be deduced. They are listed in the following table as a means of clarification.</w:t>
      </w:r>
    </w:p>
    <w:p w:rsidR="0005557D" w:rsidRDefault="0005557D">
      <w:pPr>
        <w:spacing w:line="240" w:lineRule="auto"/>
      </w:pPr>
    </w:p>
    <w:tbl>
      <w:tblPr>
        <w:tblStyle w:val="Tabelraster"/>
        <w:tblW w:w="0" w:type="auto"/>
        <w:tblLook w:val="04A0" w:firstRow="1" w:lastRow="0" w:firstColumn="1" w:lastColumn="0" w:noHBand="0" w:noVBand="1"/>
      </w:tblPr>
      <w:tblGrid>
        <w:gridCol w:w="1951"/>
        <w:gridCol w:w="5503"/>
      </w:tblGrid>
      <w:tr w:rsidR="0005557D" w:rsidTr="005E17CF">
        <w:tc>
          <w:tcPr>
            <w:tcW w:w="1951" w:type="dxa"/>
            <w:shd w:val="clear" w:color="auto" w:fill="BFBFBF" w:themeFill="background1" w:themeFillShade="BF"/>
          </w:tcPr>
          <w:p w:rsidR="0005557D" w:rsidRDefault="0005557D">
            <w:pPr>
              <w:spacing w:line="240" w:lineRule="auto"/>
            </w:pPr>
            <w:r>
              <w:t>Class</w:t>
            </w:r>
          </w:p>
        </w:tc>
        <w:tc>
          <w:tcPr>
            <w:tcW w:w="5503" w:type="dxa"/>
            <w:shd w:val="clear" w:color="auto" w:fill="BFBFBF" w:themeFill="background1" w:themeFillShade="BF"/>
          </w:tcPr>
          <w:p w:rsidR="0005557D" w:rsidRDefault="0005557D">
            <w:pPr>
              <w:spacing w:line="240" w:lineRule="auto"/>
            </w:pPr>
            <w:r>
              <w:t>Usage</w:t>
            </w:r>
          </w:p>
        </w:tc>
      </w:tr>
      <w:tr w:rsidR="0005557D" w:rsidTr="005E17CF">
        <w:tc>
          <w:tcPr>
            <w:tcW w:w="1951" w:type="dxa"/>
          </w:tcPr>
          <w:p w:rsidR="0005557D" w:rsidRDefault="0005557D">
            <w:pPr>
              <w:spacing w:line="240" w:lineRule="auto"/>
            </w:pPr>
            <w:r>
              <w:t>Jabberpoint</w:t>
            </w:r>
          </w:p>
        </w:tc>
        <w:tc>
          <w:tcPr>
            <w:tcW w:w="5503" w:type="dxa"/>
          </w:tcPr>
          <w:p w:rsidR="0005557D" w:rsidRDefault="0005557D" w:rsidP="00F44301">
            <w:pPr>
              <w:spacing w:line="240" w:lineRule="auto"/>
            </w:pPr>
            <w:r>
              <w:t>On starting up th</w:t>
            </w:r>
            <w:r w:rsidR="00F44301">
              <w:t xml:space="preserve">e application through the </w:t>
            </w:r>
            <w:r w:rsidR="00F44301" w:rsidRPr="00F44301">
              <w:rPr>
                <w:i/>
              </w:rPr>
              <w:t>main</w:t>
            </w:r>
            <w:r>
              <w:t xml:space="preserve"> method, the DrawingDriverFactory will be asked to return an instance of the configured DrawingDriver. Then the </w:t>
            </w:r>
            <w:r w:rsidRPr="00F44301">
              <w:rPr>
                <w:i/>
              </w:rPr>
              <w:t>initialize</w:t>
            </w:r>
            <w:r>
              <w:t xml:space="preserve"> method on the DrawingDriver will be called to </w:t>
            </w:r>
            <w:r w:rsidR="005E17CF">
              <w:t>initialize the frames and components (in this case Swing is configured)</w:t>
            </w:r>
          </w:p>
        </w:tc>
      </w:tr>
      <w:tr w:rsidR="0005557D" w:rsidTr="005E17CF">
        <w:tc>
          <w:tcPr>
            <w:tcW w:w="1951" w:type="dxa"/>
          </w:tcPr>
          <w:p w:rsidR="0005557D" w:rsidRDefault="005E17CF">
            <w:pPr>
              <w:spacing w:line="240" w:lineRule="auto"/>
            </w:pPr>
            <w:r>
              <w:t>Slideshow</w:t>
            </w:r>
          </w:p>
        </w:tc>
        <w:tc>
          <w:tcPr>
            <w:tcW w:w="5503" w:type="dxa"/>
          </w:tcPr>
          <w:p w:rsidR="0005557D" w:rsidRDefault="005E17CF">
            <w:pPr>
              <w:spacing w:line="240" w:lineRule="auto"/>
            </w:pPr>
            <w:r>
              <w:t>The singleton Slideshow will apply a theme. It w</w:t>
            </w:r>
            <w:r w:rsidR="00F44301">
              <w:t xml:space="preserve">ill call the method </w:t>
            </w:r>
            <w:r w:rsidR="00F44301" w:rsidRPr="00F44301">
              <w:rPr>
                <w:i/>
              </w:rPr>
              <w:t>applyTheme</w:t>
            </w:r>
            <w:r>
              <w:t xml:space="preserve"> on the retrieved instance of DrawingDriver. The Swing library will then apply a background color</w:t>
            </w:r>
          </w:p>
        </w:tc>
      </w:tr>
      <w:tr w:rsidR="0005557D" w:rsidTr="005E17CF">
        <w:tc>
          <w:tcPr>
            <w:tcW w:w="1951" w:type="dxa"/>
          </w:tcPr>
          <w:p w:rsidR="0005557D" w:rsidRDefault="005E17CF">
            <w:pPr>
              <w:spacing w:line="240" w:lineRule="auto"/>
            </w:pPr>
            <w:r>
              <w:t>Slide</w:t>
            </w:r>
          </w:p>
        </w:tc>
        <w:tc>
          <w:tcPr>
            <w:tcW w:w="5503" w:type="dxa"/>
          </w:tcPr>
          <w:p w:rsidR="0005557D" w:rsidRDefault="005E17CF">
            <w:pPr>
              <w:spacing w:line="240" w:lineRule="auto"/>
            </w:pPr>
            <w:r>
              <w:t>During the drawing of the slide, the title of the slide must be printed on the screen and the current slide number information must be printed as well. This is done by the DrawingDriver’s implementation (Swing)</w:t>
            </w:r>
          </w:p>
        </w:tc>
      </w:tr>
      <w:tr w:rsidR="00180A2F" w:rsidTr="005E17CF">
        <w:tc>
          <w:tcPr>
            <w:tcW w:w="1951" w:type="dxa"/>
          </w:tcPr>
          <w:p w:rsidR="00180A2F" w:rsidRDefault="00180A2F">
            <w:pPr>
              <w:spacing w:line="240" w:lineRule="auto"/>
            </w:pPr>
            <w:r>
              <w:t>TextItem</w:t>
            </w:r>
          </w:p>
        </w:tc>
        <w:tc>
          <w:tcPr>
            <w:tcW w:w="5503" w:type="dxa"/>
          </w:tcPr>
          <w:p w:rsidR="00180A2F" w:rsidRDefault="00180A2F">
            <w:pPr>
              <w:spacing w:line="240" w:lineRule="auto"/>
            </w:pPr>
            <w:r>
              <w:t>The drawing of the TextItem on the screen is delegated to the DrawingDriver implementation</w:t>
            </w:r>
          </w:p>
        </w:tc>
      </w:tr>
      <w:tr w:rsidR="00180A2F" w:rsidTr="005E17CF">
        <w:tc>
          <w:tcPr>
            <w:tcW w:w="1951" w:type="dxa"/>
          </w:tcPr>
          <w:p w:rsidR="00180A2F" w:rsidRDefault="00180A2F">
            <w:pPr>
              <w:spacing w:line="240" w:lineRule="auto"/>
            </w:pPr>
            <w:r>
              <w:t>BitmapItem</w:t>
            </w:r>
          </w:p>
        </w:tc>
        <w:tc>
          <w:tcPr>
            <w:tcW w:w="5503" w:type="dxa"/>
          </w:tcPr>
          <w:p w:rsidR="00180A2F" w:rsidRDefault="00180A2F" w:rsidP="00180A2F">
            <w:pPr>
              <w:spacing w:line="240" w:lineRule="auto"/>
            </w:pPr>
            <w:r>
              <w:t>The drawing of the B</w:t>
            </w:r>
            <w:r w:rsidR="00845A4E">
              <w:t>itmapI</w:t>
            </w:r>
            <w:r>
              <w:t>tem on the screen is delegated to the DrawingDriver implementation</w:t>
            </w:r>
          </w:p>
        </w:tc>
      </w:tr>
    </w:tbl>
    <w:p w:rsidR="0005557D" w:rsidRDefault="0005557D">
      <w:pPr>
        <w:spacing w:line="240" w:lineRule="auto"/>
      </w:pPr>
    </w:p>
    <w:p w:rsidR="00154C0A" w:rsidRPr="00502699" w:rsidRDefault="00502699">
      <w:pPr>
        <w:spacing w:line="240" w:lineRule="auto"/>
        <w:rPr>
          <w:i/>
        </w:rPr>
      </w:pPr>
      <w:r w:rsidRPr="00502699">
        <w:rPr>
          <w:i/>
        </w:rPr>
        <w:t>The Controller factory</w:t>
      </w:r>
    </w:p>
    <w:p w:rsidR="00502699" w:rsidRDefault="00285627">
      <w:pPr>
        <w:spacing w:line="240" w:lineRule="auto"/>
      </w:pPr>
      <w:r>
        <w:t xml:space="preserve">The Swing controller creation logic is also wrapped in a factory class: ControllerFactory. </w:t>
      </w:r>
    </w:p>
    <w:p w:rsidR="00285627" w:rsidRDefault="00285627">
      <w:pPr>
        <w:spacing w:line="240" w:lineRule="auto"/>
        <w:sectPr w:rsidR="00285627" w:rsidSect="00B20C8D">
          <w:type w:val="continuous"/>
          <w:pgSz w:w="11906" w:h="16838" w:code="9"/>
          <w:pgMar w:top="1440" w:right="1077" w:bottom="1440" w:left="3515" w:header="720" w:footer="720" w:gutter="0"/>
          <w:cols w:space="720"/>
          <w:docGrid w:linePitch="272"/>
        </w:sectPr>
      </w:pPr>
    </w:p>
    <w:p w:rsidR="00285627" w:rsidRDefault="00285627">
      <w:pPr>
        <w:spacing w:line="240" w:lineRule="auto"/>
      </w:pPr>
    </w:p>
    <w:p w:rsidR="00285627" w:rsidRDefault="00285627" w:rsidP="00BF00C6">
      <w:pPr>
        <w:spacing w:line="240" w:lineRule="auto"/>
        <w:jc w:val="center"/>
      </w:pPr>
      <w:r>
        <w:rPr>
          <w:noProof/>
          <w:lang w:val="nl-NL"/>
        </w:rPr>
        <w:drawing>
          <wp:inline distT="0" distB="0" distL="0" distR="0" wp14:anchorId="16F19E43" wp14:editId="4E513E6A">
            <wp:extent cx="5760720" cy="3690851"/>
            <wp:effectExtent l="0" t="0" r="0" b="508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690851"/>
                    </a:xfrm>
                    <a:prstGeom prst="rect">
                      <a:avLst/>
                    </a:prstGeom>
                    <a:noFill/>
                    <a:ln>
                      <a:noFill/>
                    </a:ln>
                  </pic:spPr>
                </pic:pic>
              </a:graphicData>
            </a:graphic>
          </wp:inline>
        </w:drawing>
      </w:r>
    </w:p>
    <w:p w:rsidR="00BF00C6" w:rsidRDefault="00BF00C6" w:rsidP="00BF00C6">
      <w:pPr>
        <w:jc w:val="center"/>
        <w:sectPr w:rsidR="00BF00C6" w:rsidSect="00DC4981">
          <w:type w:val="continuous"/>
          <w:pgSz w:w="11906" w:h="16838" w:code="9"/>
          <w:pgMar w:top="1440" w:right="567" w:bottom="1440" w:left="567" w:header="720" w:footer="720" w:gutter="0"/>
          <w:cols w:space="720"/>
          <w:docGrid w:linePitch="272"/>
        </w:sectPr>
      </w:pPr>
      <w:r>
        <w:rPr>
          <w:i/>
        </w:rPr>
        <w:t>Figure x: Class diagram that shows the ControllerFactory and the classes that use it</w:t>
      </w:r>
    </w:p>
    <w:p w:rsidR="00285627" w:rsidRDefault="00285627">
      <w:pPr>
        <w:spacing w:line="240" w:lineRule="auto"/>
      </w:pPr>
    </w:p>
    <w:p w:rsidR="00285627" w:rsidRDefault="00285627">
      <w:pPr>
        <w:spacing w:line="240" w:lineRule="auto"/>
      </w:pPr>
    </w:p>
    <w:p w:rsidR="00285627" w:rsidRDefault="00285627">
      <w:pPr>
        <w:spacing w:line="240" w:lineRule="auto"/>
        <w:sectPr w:rsidR="00285627" w:rsidSect="00285627">
          <w:type w:val="continuous"/>
          <w:pgSz w:w="11906" w:h="16838" w:code="9"/>
          <w:pgMar w:top="1417" w:right="1417" w:bottom="1417" w:left="1417" w:header="720" w:footer="720" w:gutter="0"/>
          <w:cols w:space="720"/>
          <w:docGrid w:linePitch="272"/>
        </w:sectPr>
      </w:pPr>
    </w:p>
    <w:p w:rsidR="00260190" w:rsidRDefault="00260190" w:rsidP="00260190">
      <w:pPr>
        <w:pStyle w:val="Kop2"/>
      </w:pPr>
      <w:r>
        <w:lastRenderedPageBreak/>
        <w:t>Assignment 3: Design decisions</w:t>
      </w:r>
    </w:p>
    <w:p w:rsidR="009A59C4" w:rsidRDefault="009A59C4">
      <w:pPr>
        <w:spacing w:line="240" w:lineRule="auto"/>
      </w:pPr>
      <w:r>
        <w:t>This section discusses the decisions that were taken during the design.</w:t>
      </w:r>
    </w:p>
    <w:p w:rsidR="009A59C4" w:rsidRDefault="009A59C4">
      <w:pPr>
        <w:spacing w:line="240" w:lineRule="auto"/>
      </w:pPr>
    </w:p>
    <w:p w:rsidR="009A59C4" w:rsidRDefault="009A59C4" w:rsidP="009A59C4">
      <w:pPr>
        <w:pStyle w:val="Kop3"/>
      </w:pPr>
      <w:bookmarkStart w:id="0" w:name="_Ref498862379"/>
      <w:r>
        <w:t>Bridge Pattern vs. Observer Pattern regarding View/Model decoupling</w:t>
      </w:r>
      <w:bookmarkEnd w:id="0"/>
    </w:p>
    <w:p w:rsidR="003E220F" w:rsidRDefault="003E220F">
      <w:pPr>
        <w:spacing w:line="240" w:lineRule="auto"/>
      </w:pPr>
      <w:r>
        <w:t xml:space="preserve">The most obvious choice for decoupling the Model and the View in the MVC Design Pattern is to use the Observer Pattern. </w:t>
      </w:r>
    </w:p>
    <w:p w:rsidR="003E220F" w:rsidRDefault="003E220F">
      <w:pPr>
        <w:spacing w:line="240" w:lineRule="auto"/>
      </w:pPr>
    </w:p>
    <w:p w:rsidR="00830607" w:rsidRPr="00830607" w:rsidRDefault="00830607">
      <w:pPr>
        <w:spacing w:line="240" w:lineRule="auto"/>
        <w:rPr>
          <w:rStyle w:val="Nadruk"/>
        </w:rPr>
      </w:pPr>
      <w:r w:rsidRPr="00830607">
        <w:rPr>
          <w:rStyle w:val="Nadruk"/>
        </w:rPr>
        <w:t>Using the Observer Pattern to decouple the View and Model</w:t>
      </w:r>
    </w:p>
    <w:p w:rsidR="005104EC" w:rsidRDefault="003E220F">
      <w:pPr>
        <w:spacing w:line="240" w:lineRule="auto"/>
        <w:sectPr w:rsidR="005104EC" w:rsidSect="00B20C8D">
          <w:type w:val="continuous"/>
          <w:pgSz w:w="11906" w:h="16838" w:code="9"/>
          <w:pgMar w:top="1440" w:right="1077" w:bottom="1440" w:left="3515" w:header="720" w:footer="720" w:gutter="0"/>
          <w:cols w:space="720"/>
          <w:docGrid w:linePitch="272"/>
        </w:sectPr>
      </w:pPr>
      <w:r>
        <w:t>For example, at the moment a user goes to the next page</w:t>
      </w:r>
      <w:r w:rsidR="00DD1EB5">
        <w:t xml:space="preserve"> by pressing the right-arrow key</w:t>
      </w:r>
      <w:r>
        <w:t xml:space="preserve">, the KeyController will receive an interrupt. </w:t>
      </w:r>
      <w:r w:rsidR="00820EC5">
        <w:t xml:space="preserve">The KeyController will call the Model (or use an event) to change the current slide. Usually, one or more Observers have been registered with certain entities in the Model. In this case, an Observer (A view component interested in the change of the current slide) would be registered with the Observable, the SlideShow (the entity that is being changed). So, when the Slideshow changes the current slide, it will call </w:t>
      </w:r>
      <w:r w:rsidR="001F7122">
        <w:t xml:space="preserve">a </w:t>
      </w:r>
      <w:r w:rsidR="00820EC5" w:rsidRPr="00B43176">
        <w:rPr>
          <w:i/>
        </w:rPr>
        <w:t>notify</w:t>
      </w:r>
      <w:r w:rsidR="00820EC5">
        <w:t xml:space="preserve"> method that in turn will cause an </w:t>
      </w:r>
      <w:r w:rsidR="00820EC5" w:rsidRPr="00B43176">
        <w:rPr>
          <w:i/>
        </w:rPr>
        <w:t>update</w:t>
      </w:r>
      <w:r w:rsidR="00820EC5">
        <w:t xml:space="preserve"> method to be fired at the Observer side, in this case the component in the View, let’s say the SlideViewerComponent, the component responsible for physical painting pixels, lines and characters on the screen.</w:t>
      </w:r>
      <w:r w:rsidR="001A23C5">
        <w:t xml:space="preserve"> Now t</w:t>
      </w:r>
      <w:r w:rsidR="001F7122">
        <w:t xml:space="preserve">his View component has the responsibility </w:t>
      </w:r>
      <w:r w:rsidR="001A23C5">
        <w:t xml:space="preserve">of repainting the slide. In order to repaint the slide, it needs to get the Slideshow from the Model. </w:t>
      </w:r>
    </w:p>
    <w:p w:rsidR="001F7122" w:rsidRDefault="001F7122">
      <w:pPr>
        <w:spacing w:line="240" w:lineRule="auto"/>
      </w:pPr>
    </w:p>
    <w:p w:rsidR="001F7122" w:rsidRDefault="00056204" w:rsidP="005104EC">
      <w:pPr>
        <w:spacing w:line="240" w:lineRule="auto"/>
        <w:jc w:val="center"/>
      </w:pPr>
      <w:r>
        <w:rPr>
          <w:noProof/>
          <w:lang w:val="nl-NL"/>
        </w:rPr>
        <w:drawing>
          <wp:inline distT="0" distB="0" distL="0" distR="0" wp14:anchorId="52D4E42B" wp14:editId="4C422DC5">
            <wp:extent cx="5664835" cy="4793322"/>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935" cy="4795945"/>
                    </a:xfrm>
                    <a:prstGeom prst="rect">
                      <a:avLst/>
                    </a:prstGeom>
                    <a:noFill/>
                    <a:ln>
                      <a:noFill/>
                    </a:ln>
                  </pic:spPr>
                </pic:pic>
              </a:graphicData>
            </a:graphic>
          </wp:inline>
        </w:drawing>
      </w:r>
    </w:p>
    <w:p w:rsidR="005104EC" w:rsidRDefault="005104EC">
      <w:pPr>
        <w:spacing w:line="240" w:lineRule="auto"/>
        <w:sectPr w:rsidR="005104EC" w:rsidSect="005104EC">
          <w:type w:val="continuous"/>
          <w:pgSz w:w="11906" w:h="16838" w:code="9"/>
          <w:pgMar w:top="1417" w:right="1417" w:bottom="1417" w:left="1417" w:header="720" w:footer="720" w:gutter="0"/>
          <w:cols w:space="720"/>
          <w:docGrid w:linePitch="272"/>
        </w:sectPr>
      </w:pPr>
    </w:p>
    <w:p w:rsidR="00595D4D" w:rsidRDefault="00595D4D" w:rsidP="00595D4D">
      <w:pPr>
        <w:jc w:val="center"/>
        <w:sectPr w:rsidR="00595D4D"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sidR="00AF69D5">
        <w:rPr>
          <w:i/>
        </w:rPr>
        <w:t>D</w:t>
      </w:r>
      <w:r>
        <w:rPr>
          <w:i/>
        </w:rPr>
        <w:t>iagram showing order of messages between MVC objects</w:t>
      </w:r>
      <w:r w:rsidR="00D6204B">
        <w:rPr>
          <w:i/>
        </w:rPr>
        <w:t xml:space="preserve"> using the Observer Pattern</w:t>
      </w:r>
    </w:p>
    <w:p w:rsidR="001A23C5" w:rsidRDefault="001A23C5">
      <w:pPr>
        <w:spacing w:line="240" w:lineRule="auto"/>
      </w:pPr>
    </w:p>
    <w:p w:rsidR="005104EC" w:rsidRDefault="005104EC" w:rsidP="005104EC">
      <w:pPr>
        <w:spacing w:line="240" w:lineRule="auto"/>
      </w:pPr>
      <w:r>
        <w:t xml:space="preserve">It needs to get all the information from the Slideshow, i.e. the current </w:t>
      </w:r>
      <w:r w:rsidR="00692D3A">
        <w:t>Slide, the total number of slides</w:t>
      </w:r>
      <w:r>
        <w:t xml:space="preserve"> and the SlideItems within the </w:t>
      </w:r>
      <w:r w:rsidR="00692D3A">
        <w:t>current Slide</w:t>
      </w:r>
      <w:r>
        <w:t xml:space="preserve">. It will need to iterate through the SlideItems and decide how to paint them. It’s the View who is in the driver seat and determines the </w:t>
      </w:r>
      <w:r w:rsidRPr="00DD1EB5">
        <w:rPr>
          <w:i/>
        </w:rPr>
        <w:t>orchestration</w:t>
      </w:r>
      <w:r>
        <w:t xml:space="preserve"> of handling the Slideshow, Slide and SlideItems. </w:t>
      </w:r>
    </w:p>
    <w:p w:rsidR="009C6536" w:rsidRDefault="009C6536" w:rsidP="009C6536">
      <w:pPr>
        <w:spacing w:line="240" w:lineRule="auto"/>
        <w:rPr>
          <w:rStyle w:val="Nadruk"/>
        </w:rPr>
      </w:pPr>
    </w:p>
    <w:p w:rsidR="005104EC" w:rsidRDefault="009C6536" w:rsidP="009C6536">
      <w:pPr>
        <w:spacing w:line="240" w:lineRule="auto"/>
        <w:rPr>
          <w:rStyle w:val="Nadruk"/>
        </w:rPr>
      </w:pPr>
      <w:r w:rsidRPr="00830607">
        <w:rPr>
          <w:rStyle w:val="Nadruk"/>
        </w:rPr>
        <w:t xml:space="preserve">Using the </w:t>
      </w:r>
      <w:r>
        <w:rPr>
          <w:rStyle w:val="Nadruk"/>
        </w:rPr>
        <w:t xml:space="preserve">Bridge </w:t>
      </w:r>
      <w:r w:rsidRPr="00830607">
        <w:rPr>
          <w:rStyle w:val="Nadruk"/>
        </w:rPr>
        <w:t>Pattern to decouple the View and Model</w:t>
      </w:r>
    </w:p>
    <w:p w:rsidR="009C6536" w:rsidRDefault="009C6536" w:rsidP="009C6536">
      <w:pPr>
        <w:spacing w:line="240" w:lineRule="auto"/>
        <w:rPr>
          <w:rStyle w:val="Nadruk"/>
          <w:i w:val="0"/>
        </w:rPr>
      </w:pPr>
      <w:r>
        <w:rPr>
          <w:rStyle w:val="Nadruk"/>
          <w:i w:val="0"/>
        </w:rPr>
        <w:t xml:space="preserve">Another way of decoupling the View and the Model is by applying the Bridge Pattern. In this pattern, one or more abstractions are decoupled from one or more implementations by communicating with an abstraction of the concrete implementations. In this use-case, the abstraction is the SlideItem and the implementation is the DrawingDriver. A DrawingDriver is an interface that defines a contract of </w:t>
      </w:r>
      <w:r w:rsidRPr="00B457C0">
        <w:rPr>
          <w:rStyle w:val="Nadruk"/>
          <w:u w:val="single"/>
        </w:rPr>
        <w:t>what</w:t>
      </w:r>
      <w:r>
        <w:rPr>
          <w:rStyle w:val="Nadruk"/>
          <w:i w:val="0"/>
        </w:rPr>
        <w:t xml:space="preserve"> an implementation of that interface should do. For example, one of the implementations is a Swin</w:t>
      </w:r>
      <w:r w:rsidR="00B457C0">
        <w:rPr>
          <w:rStyle w:val="Nadruk"/>
          <w:i w:val="0"/>
        </w:rPr>
        <w:t xml:space="preserve">gDrawingDriver. This component </w:t>
      </w:r>
      <w:r>
        <w:rPr>
          <w:rStyle w:val="Nadruk"/>
          <w:i w:val="0"/>
        </w:rPr>
        <w:t xml:space="preserve">knows </w:t>
      </w:r>
      <w:r w:rsidRPr="00B457C0">
        <w:rPr>
          <w:rStyle w:val="Nadruk"/>
          <w:u w:val="single"/>
        </w:rPr>
        <w:t>how</w:t>
      </w:r>
      <w:r>
        <w:rPr>
          <w:rStyle w:val="Nadruk"/>
          <w:i w:val="0"/>
        </w:rPr>
        <w:t xml:space="preserve"> to paint the </w:t>
      </w:r>
      <w:r w:rsidR="00B457C0">
        <w:rPr>
          <w:rStyle w:val="Nadruk"/>
          <w:i w:val="0"/>
        </w:rPr>
        <w:t xml:space="preserve">SlideItems, the current slide number, the total number of slides, the colors and lines, </w:t>
      </w:r>
      <w:r w:rsidR="00DB6A17">
        <w:rPr>
          <w:rStyle w:val="Nadruk"/>
          <w:i w:val="0"/>
        </w:rPr>
        <w:t xml:space="preserve">using </w:t>
      </w:r>
      <w:r w:rsidR="00E74C6C">
        <w:rPr>
          <w:rStyle w:val="Nadruk"/>
          <w:i w:val="0"/>
        </w:rPr>
        <w:t>the Swing library</w:t>
      </w:r>
      <w:r w:rsidR="00B457C0">
        <w:rPr>
          <w:rStyle w:val="Nadruk"/>
          <w:i w:val="0"/>
        </w:rPr>
        <w:t>.</w:t>
      </w:r>
      <w:r w:rsidR="00B555CA">
        <w:rPr>
          <w:rStyle w:val="Nadruk"/>
          <w:i w:val="0"/>
        </w:rPr>
        <w:t xml:space="preserve"> But another implementation might</w:t>
      </w:r>
      <w:r w:rsidR="00B457C0">
        <w:rPr>
          <w:rStyle w:val="Nadruk"/>
          <w:i w:val="0"/>
        </w:rPr>
        <w:t xml:space="preserve"> </w:t>
      </w:r>
      <w:r w:rsidR="00B555CA">
        <w:rPr>
          <w:rStyle w:val="Nadruk"/>
          <w:i w:val="0"/>
        </w:rPr>
        <w:t>be the JavaFxDrawingDriver. It adheres to the same contract; it just manages other bolt</w:t>
      </w:r>
      <w:r w:rsidR="00E74C6C">
        <w:rPr>
          <w:rStyle w:val="Nadruk"/>
          <w:i w:val="0"/>
        </w:rPr>
        <w:t>s, nuts and screws</w:t>
      </w:r>
      <w:r w:rsidR="007273F4">
        <w:rPr>
          <w:rStyle w:val="Nadruk"/>
          <w:i w:val="0"/>
        </w:rPr>
        <w:t xml:space="preserve"> by using JavaFx. It needs to be noted that also Slideshow and Slide can use the DrawingDriver, but in these cases they both have o</w:t>
      </w:r>
      <w:r w:rsidR="00711044">
        <w:rPr>
          <w:rStyle w:val="Nadruk"/>
          <w:i w:val="0"/>
        </w:rPr>
        <w:t>nly one concrete implementation</w:t>
      </w:r>
      <w:r w:rsidR="003D634E">
        <w:rPr>
          <w:rStyle w:val="Nadruk"/>
          <w:i w:val="0"/>
        </w:rPr>
        <w:t xml:space="preserve"> of the abstraction</w:t>
      </w:r>
      <w:r w:rsidR="00711044">
        <w:rPr>
          <w:rStyle w:val="Nadruk"/>
          <w:i w:val="0"/>
        </w:rPr>
        <w:t xml:space="preserve">. If the Bridge Pattern is applied, the </w:t>
      </w:r>
      <w:r w:rsidR="00262D53">
        <w:rPr>
          <w:rStyle w:val="Nadruk"/>
          <w:i w:val="0"/>
        </w:rPr>
        <w:t xml:space="preserve">class </w:t>
      </w:r>
      <w:r w:rsidR="00711044">
        <w:rPr>
          <w:rStyle w:val="Nadruk"/>
          <w:i w:val="0"/>
        </w:rPr>
        <w:t>diagram will look like this:</w:t>
      </w:r>
    </w:p>
    <w:p w:rsidR="00CD385C" w:rsidRDefault="00CD385C" w:rsidP="009C6536">
      <w:pPr>
        <w:spacing w:line="240" w:lineRule="auto"/>
        <w:rPr>
          <w:rStyle w:val="Nadruk"/>
          <w:i w:val="0"/>
        </w:rPr>
      </w:pPr>
    </w:p>
    <w:p w:rsidR="00CD385C" w:rsidRDefault="00CD385C" w:rsidP="009C6536">
      <w:pPr>
        <w:spacing w:line="240" w:lineRule="auto"/>
        <w:rPr>
          <w:rStyle w:val="Nadruk"/>
          <w:i w:val="0"/>
        </w:rPr>
        <w:sectPr w:rsidR="00CD385C" w:rsidSect="00B20C8D">
          <w:type w:val="continuous"/>
          <w:pgSz w:w="11906" w:h="16838" w:code="9"/>
          <w:pgMar w:top="1440" w:right="1077" w:bottom="1440" w:left="3515" w:header="720" w:footer="720" w:gutter="0"/>
          <w:cols w:space="720"/>
          <w:docGrid w:linePitch="272"/>
        </w:sectPr>
      </w:pPr>
    </w:p>
    <w:p w:rsidR="00CD385C" w:rsidRDefault="005641CD" w:rsidP="00CD385C">
      <w:pPr>
        <w:spacing w:line="240" w:lineRule="auto"/>
        <w:jc w:val="center"/>
        <w:rPr>
          <w:rStyle w:val="Nadruk"/>
          <w:i w:val="0"/>
        </w:rPr>
      </w:pPr>
      <w:r>
        <w:rPr>
          <w:iCs/>
          <w:noProof/>
          <w:lang w:val="nl-NL"/>
        </w:rPr>
        <w:lastRenderedPageBreak/>
        <w:drawing>
          <wp:inline distT="0" distB="0" distL="0" distR="0">
            <wp:extent cx="5580158" cy="5031740"/>
            <wp:effectExtent l="0" t="0" r="1905"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8991" cy="5030688"/>
                    </a:xfrm>
                    <a:prstGeom prst="rect">
                      <a:avLst/>
                    </a:prstGeom>
                    <a:noFill/>
                    <a:ln>
                      <a:noFill/>
                    </a:ln>
                  </pic:spPr>
                </pic:pic>
              </a:graphicData>
            </a:graphic>
          </wp:inline>
        </w:drawing>
      </w:r>
    </w:p>
    <w:p w:rsidR="00CD385C" w:rsidRDefault="00CD385C" w:rsidP="00CD385C">
      <w:pPr>
        <w:jc w:val="center"/>
        <w:sectPr w:rsidR="00CD385C" w:rsidSect="00792E11">
          <w:type w:val="continuous"/>
          <w:pgSz w:w="11906" w:h="16838" w:code="9"/>
          <w:pgMar w:top="1440" w:right="1080" w:bottom="1440" w:left="1080" w:header="720" w:footer="720" w:gutter="0"/>
          <w:cols w:space="720"/>
          <w:docGrid w:linePitch="272"/>
        </w:sectPr>
      </w:pPr>
      <w:r>
        <w:rPr>
          <w:i/>
        </w:rPr>
        <w:lastRenderedPageBreak/>
        <w:t>Figure x</w:t>
      </w:r>
      <w:r w:rsidRPr="00FD3709">
        <w:rPr>
          <w:i/>
        </w:rPr>
        <w:t xml:space="preserve">: </w:t>
      </w:r>
      <w:r>
        <w:rPr>
          <w:i/>
        </w:rPr>
        <w:t>Class diagram that depicts the Bridge Pattern</w:t>
      </w:r>
      <w:r w:rsidR="000B119A">
        <w:rPr>
          <w:i/>
        </w:rPr>
        <w:t xml:space="preserve"> used to decouple SlideItems and implementations of DrawingDrivers</w:t>
      </w:r>
    </w:p>
    <w:p w:rsidR="00CD385C" w:rsidRDefault="00CD385C" w:rsidP="009C6536">
      <w:pPr>
        <w:spacing w:line="240" w:lineRule="auto"/>
        <w:rPr>
          <w:rStyle w:val="Nadruk"/>
          <w:i w:val="0"/>
        </w:rPr>
      </w:pPr>
    </w:p>
    <w:p w:rsidR="00262D53" w:rsidRPr="005A3983" w:rsidRDefault="005A3983" w:rsidP="009C6536">
      <w:pPr>
        <w:spacing w:line="240" w:lineRule="auto"/>
        <w:rPr>
          <w:rStyle w:val="Nadruk"/>
          <w:i w:val="0"/>
        </w:rPr>
      </w:pPr>
      <w:r>
        <w:rPr>
          <w:rStyle w:val="Nadruk"/>
          <w:i w:val="0"/>
        </w:rPr>
        <w:t>The accompanying diagram to show the sequence of messages between the objects is the following:</w:t>
      </w:r>
    </w:p>
    <w:p w:rsidR="00711044" w:rsidRDefault="00711044" w:rsidP="009C6536">
      <w:pPr>
        <w:spacing w:line="240" w:lineRule="auto"/>
        <w:rPr>
          <w:rStyle w:val="Nadruk"/>
          <w:i w:val="0"/>
        </w:rPr>
      </w:pPr>
    </w:p>
    <w:p w:rsidR="00711044" w:rsidRDefault="00711044" w:rsidP="009C6536">
      <w:pPr>
        <w:spacing w:line="240" w:lineRule="auto"/>
        <w:rPr>
          <w:rStyle w:val="Nadruk"/>
          <w:i w:val="0"/>
        </w:rPr>
        <w:sectPr w:rsidR="00711044" w:rsidSect="00B20C8D">
          <w:type w:val="continuous"/>
          <w:pgSz w:w="11906" w:h="16838" w:code="9"/>
          <w:pgMar w:top="1440" w:right="1077" w:bottom="1440" w:left="3515" w:header="720" w:footer="720" w:gutter="0"/>
          <w:cols w:space="720"/>
          <w:docGrid w:linePitch="272"/>
        </w:sectPr>
      </w:pPr>
    </w:p>
    <w:p w:rsidR="00711044" w:rsidRDefault="00EA06D7" w:rsidP="00711044">
      <w:pPr>
        <w:spacing w:line="240" w:lineRule="auto"/>
        <w:jc w:val="center"/>
        <w:rPr>
          <w:rStyle w:val="Nadruk"/>
          <w:i w:val="0"/>
        </w:rPr>
      </w:pPr>
      <w:r>
        <w:rPr>
          <w:iCs/>
          <w:noProof/>
          <w:lang w:val="nl-NL"/>
        </w:rPr>
        <w:lastRenderedPageBreak/>
        <w:drawing>
          <wp:inline distT="0" distB="0" distL="0" distR="0" wp14:anchorId="683DDFA2" wp14:editId="28B92784">
            <wp:extent cx="6188710" cy="4363834"/>
            <wp:effectExtent l="0" t="0" r="254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8710" cy="4363834"/>
                    </a:xfrm>
                    <a:prstGeom prst="rect">
                      <a:avLst/>
                    </a:prstGeom>
                    <a:noFill/>
                    <a:ln>
                      <a:noFill/>
                    </a:ln>
                  </pic:spPr>
                </pic:pic>
              </a:graphicData>
            </a:graphic>
          </wp:inline>
        </w:drawing>
      </w:r>
    </w:p>
    <w:p w:rsidR="00711044" w:rsidRDefault="00711044" w:rsidP="00711044">
      <w:pPr>
        <w:jc w:val="center"/>
        <w:sectPr w:rsidR="00711044"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sidR="00AF69D5">
        <w:rPr>
          <w:i/>
        </w:rPr>
        <w:t>D</w:t>
      </w:r>
      <w:r>
        <w:rPr>
          <w:i/>
        </w:rPr>
        <w:t>iagram showing order of messages between MVC objects</w:t>
      </w:r>
      <w:r w:rsidR="00D6204B">
        <w:rPr>
          <w:i/>
        </w:rPr>
        <w:t xml:space="preserve"> using the Bridge Pattern</w:t>
      </w:r>
    </w:p>
    <w:p w:rsidR="00711044" w:rsidRDefault="00711044" w:rsidP="009C6536">
      <w:pPr>
        <w:spacing w:line="240" w:lineRule="auto"/>
        <w:rPr>
          <w:rStyle w:val="Nadruk"/>
          <w:i w:val="0"/>
        </w:rPr>
      </w:pPr>
    </w:p>
    <w:p w:rsidR="00711044" w:rsidRDefault="00AF69D5">
      <w:pPr>
        <w:spacing w:line="240" w:lineRule="auto"/>
        <w:rPr>
          <w:rStyle w:val="Nadruk"/>
          <w:i w:val="0"/>
        </w:rPr>
      </w:pPr>
      <w:r>
        <w:rPr>
          <w:rStyle w:val="Nadruk"/>
          <w:i w:val="0"/>
        </w:rPr>
        <w:t>The Slideshow is the Information Expert, according to GRASP-</w:t>
      </w:r>
      <w:r w:rsidR="006207DC">
        <w:rPr>
          <w:rStyle w:val="Nadruk"/>
          <w:i w:val="0"/>
        </w:rPr>
        <w:t>guidelines</w:t>
      </w:r>
      <w:r w:rsidR="007A2CD1">
        <w:rPr>
          <w:rStyle w:val="Voetnootmarkering"/>
          <w:iCs/>
        </w:rPr>
        <w:footnoteReference w:id="1"/>
      </w:r>
      <w:r>
        <w:rPr>
          <w:rStyle w:val="Nadruk"/>
          <w:i w:val="0"/>
        </w:rPr>
        <w:t xml:space="preserve">. The Slideshow knows about its own information, it knows about the Slides, the current Slide. The Slides knows about its SlideItems and the SlideItems know all about themselves. The Composition Pattern is the best example of how to implement the Information Expert Pattern. It knows how to </w:t>
      </w:r>
      <w:r w:rsidRPr="00AF69D5">
        <w:rPr>
          <w:rStyle w:val="Nadruk"/>
        </w:rPr>
        <w:t>orchestrate</w:t>
      </w:r>
      <w:r>
        <w:rPr>
          <w:rStyle w:val="Nadruk"/>
          <w:i w:val="0"/>
        </w:rPr>
        <w:t xml:space="preserve"> the whole thing. The slideshow is the </w:t>
      </w:r>
      <w:r w:rsidR="00D86FA3">
        <w:rPr>
          <w:rStyle w:val="Nadruk"/>
        </w:rPr>
        <w:t>conductor</w:t>
      </w:r>
      <w:r>
        <w:rPr>
          <w:rStyle w:val="Nadruk"/>
          <w:i w:val="0"/>
        </w:rPr>
        <w:t>. The implementations</w:t>
      </w:r>
      <w:r w:rsidR="008274FB">
        <w:rPr>
          <w:rStyle w:val="Nadruk"/>
          <w:i w:val="0"/>
        </w:rPr>
        <w:t xml:space="preserve"> of the DrawingDriver </w:t>
      </w:r>
      <w:r>
        <w:rPr>
          <w:rStyle w:val="Nadruk"/>
          <w:i w:val="0"/>
        </w:rPr>
        <w:t xml:space="preserve">are just the brass and the woodwinds section of the orchestra. They don’t see the big picture, they </w:t>
      </w:r>
      <w:r w:rsidRPr="00AF69D5">
        <w:rPr>
          <w:rStyle w:val="Nadruk"/>
        </w:rPr>
        <w:t>implement</w:t>
      </w:r>
      <w:r>
        <w:rPr>
          <w:rStyle w:val="Nadruk"/>
          <w:i w:val="0"/>
        </w:rPr>
        <w:t xml:space="preserve"> what the </w:t>
      </w:r>
      <w:r w:rsidR="000743FF">
        <w:rPr>
          <w:rStyle w:val="Nadruk"/>
          <w:i w:val="0"/>
        </w:rPr>
        <w:t>conductor</w:t>
      </w:r>
      <w:r>
        <w:rPr>
          <w:rStyle w:val="Nadruk"/>
          <w:i w:val="0"/>
        </w:rPr>
        <w:t xml:space="preserve"> </w:t>
      </w:r>
      <w:r w:rsidR="00F42E68">
        <w:rPr>
          <w:rStyle w:val="Nadruk"/>
          <w:i w:val="0"/>
        </w:rPr>
        <w:t>tells them, namely to take care of those bolts, nuts and screws.</w:t>
      </w:r>
    </w:p>
    <w:p w:rsidR="00BE29FA" w:rsidRDefault="00BE29FA" w:rsidP="00BE29FA">
      <w:pPr>
        <w:spacing w:line="240" w:lineRule="auto"/>
        <w:rPr>
          <w:rStyle w:val="Nadruk"/>
        </w:rPr>
      </w:pPr>
    </w:p>
    <w:p w:rsidR="001F2069" w:rsidRDefault="001F2069" w:rsidP="00BE29FA">
      <w:pPr>
        <w:spacing w:line="240" w:lineRule="auto"/>
        <w:rPr>
          <w:rStyle w:val="Nadruk"/>
        </w:rPr>
      </w:pPr>
    </w:p>
    <w:p w:rsidR="00BE29FA" w:rsidRDefault="00BE29FA" w:rsidP="00BE29FA">
      <w:pPr>
        <w:spacing w:line="240" w:lineRule="auto"/>
        <w:jc w:val="center"/>
        <w:rPr>
          <w:rStyle w:val="Nadruk"/>
        </w:rPr>
      </w:pPr>
      <w:r>
        <w:rPr>
          <w:rStyle w:val="Nadruk"/>
        </w:rPr>
        <w:t>---------- The verdict ----------</w:t>
      </w:r>
    </w:p>
    <w:p w:rsidR="001F2069" w:rsidRDefault="001F2069" w:rsidP="00BE29FA">
      <w:pPr>
        <w:spacing w:line="240" w:lineRule="auto"/>
        <w:jc w:val="center"/>
        <w:rPr>
          <w:rStyle w:val="Nadruk"/>
        </w:rPr>
      </w:pPr>
    </w:p>
    <w:p w:rsidR="00F42E68" w:rsidRDefault="00BE29FA">
      <w:pPr>
        <w:spacing w:line="240" w:lineRule="auto"/>
        <w:rPr>
          <w:rStyle w:val="Nadruk"/>
          <w:i w:val="0"/>
        </w:rPr>
      </w:pPr>
      <w:r>
        <w:rPr>
          <w:rStyle w:val="Nadruk"/>
          <w:i w:val="0"/>
        </w:rPr>
        <w:t>So what to do? Which pattern should be used?</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Of course, best practices say we need to use the Observer Pattern in this case: The View has to react to a change in the model, and the View and Model must be </w:t>
      </w:r>
      <w:r>
        <w:rPr>
          <w:rStyle w:val="Nadruk"/>
          <w:i w:val="0"/>
        </w:rPr>
        <w:lastRenderedPageBreak/>
        <w:t>loosely coupled and there is a standard solution for that</w:t>
      </w:r>
      <w:r w:rsidR="00DF4E52">
        <w:rPr>
          <w:rStyle w:val="Nadruk"/>
          <w:i w:val="0"/>
        </w:rPr>
        <w:t>. The Model shouldn’t drive the View anyway. N</w:t>
      </w:r>
      <w:r w:rsidR="002A5D57">
        <w:rPr>
          <w:rStyle w:val="Nadruk"/>
          <w:i w:val="0"/>
        </w:rPr>
        <w:t>o thinking needed</w:t>
      </w:r>
      <w:r>
        <w:rPr>
          <w:rStyle w:val="Nadruk"/>
          <w:i w:val="0"/>
        </w:rPr>
        <w:t xml:space="preserve">: </w:t>
      </w:r>
      <w:r w:rsidR="00A97D0A">
        <w:rPr>
          <w:rStyle w:val="Nadruk"/>
          <w:i w:val="0"/>
        </w:rPr>
        <w:t>0-1</w:t>
      </w:r>
      <w:r>
        <w:rPr>
          <w:rStyle w:val="Nadruk"/>
          <w:i w:val="0"/>
        </w:rPr>
        <w:t xml:space="preserve"> for Observer Pattern.</w:t>
      </w:r>
      <w:r w:rsidR="002A5D57">
        <w:rPr>
          <w:rStyle w:val="Nadruk"/>
          <w:i w:val="0"/>
        </w:rPr>
        <w:t xml:space="preserve"> </w:t>
      </w:r>
    </w:p>
    <w:p w:rsidR="00BE29FA" w:rsidRDefault="00BE29FA">
      <w:pPr>
        <w:spacing w:line="240" w:lineRule="auto"/>
        <w:rPr>
          <w:rStyle w:val="Nadruk"/>
          <w:i w:val="0"/>
        </w:rPr>
      </w:pPr>
    </w:p>
    <w:p w:rsidR="00BE29FA" w:rsidRDefault="00BE29FA">
      <w:pPr>
        <w:spacing w:line="240" w:lineRule="auto"/>
        <w:rPr>
          <w:rStyle w:val="Nadruk"/>
          <w:i w:val="0"/>
        </w:rPr>
      </w:pPr>
      <w:r>
        <w:rPr>
          <w:rStyle w:val="Nadruk"/>
          <w:i w:val="0"/>
        </w:rPr>
        <w:t xml:space="preserve">But </w:t>
      </w:r>
      <w:r w:rsidRPr="007D2FDF">
        <w:rPr>
          <w:rStyle w:val="Nadruk"/>
        </w:rPr>
        <w:t>what</w:t>
      </w:r>
      <w:r>
        <w:rPr>
          <w:rStyle w:val="Nadruk"/>
          <w:i w:val="0"/>
        </w:rPr>
        <w:t xml:space="preserve"> case? So let’s examine </w:t>
      </w:r>
      <w:r w:rsidRPr="00BE29FA">
        <w:rPr>
          <w:rStyle w:val="Nadruk"/>
        </w:rPr>
        <w:t>our</w:t>
      </w:r>
      <w:r>
        <w:rPr>
          <w:rStyle w:val="Nadruk"/>
          <w:i w:val="0"/>
        </w:rPr>
        <w:t xml:space="preserve"> use-case, and not just follow some best practices</w:t>
      </w:r>
      <w:r w:rsidR="000F78E0">
        <w:rPr>
          <w:rStyle w:val="Nadruk"/>
          <w:i w:val="0"/>
        </w:rPr>
        <w:t xml:space="preserve"> blindly</w:t>
      </w:r>
      <w:r>
        <w:rPr>
          <w:rStyle w:val="Nadruk"/>
          <w:i w:val="0"/>
        </w:rPr>
        <w:t xml:space="preserve">. </w:t>
      </w:r>
    </w:p>
    <w:p w:rsidR="007D2FDF" w:rsidRDefault="007D2FDF">
      <w:pPr>
        <w:spacing w:line="240" w:lineRule="auto"/>
        <w:rPr>
          <w:rStyle w:val="Nadruk"/>
          <w:i w:val="0"/>
        </w:rPr>
      </w:pPr>
    </w:p>
    <w:p w:rsidR="0021191E" w:rsidRDefault="0021191E">
      <w:pPr>
        <w:spacing w:line="240" w:lineRule="auto"/>
        <w:rPr>
          <w:rStyle w:val="Nadruk"/>
          <w:i w:val="0"/>
        </w:rPr>
      </w:pPr>
      <w:r>
        <w:rPr>
          <w:rStyle w:val="Nadruk"/>
          <w:i w:val="0"/>
        </w:rPr>
        <w:t>We have a use-case where we have the same kind of behavior in the following three cases:</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hanges the </w:t>
      </w:r>
      <w:r w:rsidR="001F2069">
        <w:rPr>
          <w:rStyle w:val="Nadruk"/>
          <w:i w:val="0"/>
        </w:rPr>
        <w:t xml:space="preserve">slide </w:t>
      </w:r>
      <w:r w:rsidRPr="0021191E">
        <w:rPr>
          <w:rStyle w:val="Nadruk"/>
          <w:i w:val="0"/>
        </w:rPr>
        <w:t xml:space="preserve">by pressing a key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clicks a text item with a relative navigational action attached to it </w:t>
      </w:r>
      <w:r w:rsidRPr="0021191E">
        <w:rPr>
          <w:rStyle w:val="Nadruk"/>
        </w:rPr>
        <w:t>and the next slide is drawn</w:t>
      </w:r>
    </w:p>
    <w:p w:rsidR="0021191E" w:rsidRPr="0021191E" w:rsidRDefault="0021191E" w:rsidP="0021191E">
      <w:pPr>
        <w:pStyle w:val="Lijstalinea"/>
        <w:numPr>
          <w:ilvl w:val="0"/>
          <w:numId w:val="27"/>
        </w:numPr>
        <w:spacing w:line="240" w:lineRule="auto"/>
        <w:rPr>
          <w:rStyle w:val="Nadruk"/>
          <w:i w:val="0"/>
        </w:rPr>
      </w:pPr>
      <w:r w:rsidRPr="0021191E">
        <w:rPr>
          <w:rStyle w:val="Nadruk"/>
          <w:i w:val="0"/>
        </w:rPr>
        <w:t xml:space="preserve">The user opens a new </w:t>
      </w:r>
      <w:r w:rsidR="001F2069">
        <w:rPr>
          <w:rStyle w:val="Nadruk"/>
          <w:i w:val="0"/>
        </w:rPr>
        <w:t>slideshow</w:t>
      </w:r>
      <w:r w:rsidRPr="0021191E">
        <w:rPr>
          <w:rStyle w:val="Nadruk"/>
          <w:i w:val="0"/>
        </w:rPr>
        <w:t xml:space="preserve"> </w:t>
      </w:r>
      <w:r w:rsidR="00E4379E">
        <w:rPr>
          <w:rStyle w:val="Nadruk"/>
          <w:i w:val="0"/>
        </w:rPr>
        <w:t xml:space="preserve">from a file </w:t>
      </w:r>
      <w:r w:rsidRPr="0021191E">
        <w:rPr>
          <w:rStyle w:val="Nadruk"/>
        </w:rPr>
        <w:t>and the first slide is drawn</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 xml:space="preserve">In all of the above situations, </w:t>
      </w:r>
      <w:r w:rsidRPr="00687CB4">
        <w:rPr>
          <w:rStyle w:val="Nadruk"/>
        </w:rPr>
        <w:t>no user interaction is allowed during the drawing of the slide</w:t>
      </w:r>
      <w:r>
        <w:rPr>
          <w:rStyle w:val="Nadruk"/>
          <w:i w:val="0"/>
        </w:rPr>
        <w:t xml:space="preserve">. Neither the View nor the Controller can intervene in this process: </w:t>
      </w:r>
    </w:p>
    <w:p w:rsidR="0021191E" w:rsidRDefault="0021191E">
      <w:pPr>
        <w:spacing w:line="240" w:lineRule="auto"/>
        <w:rPr>
          <w:rStyle w:val="Nadruk"/>
          <w:i w:val="0"/>
        </w:rPr>
      </w:pPr>
    </w:p>
    <w:p w:rsidR="0021191E" w:rsidRPr="0021191E" w:rsidRDefault="0021191E" w:rsidP="0021191E">
      <w:pPr>
        <w:spacing w:line="240" w:lineRule="auto"/>
        <w:jc w:val="center"/>
        <w:rPr>
          <w:rStyle w:val="Nadruk"/>
          <w:i w:val="0"/>
        </w:rPr>
      </w:pPr>
      <w:r w:rsidRPr="0021191E">
        <w:rPr>
          <w:rStyle w:val="Nadruk"/>
          <w:b/>
          <w:i w:val="0"/>
        </w:rPr>
        <w:t>N</w:t>
      </w:r>
      <w:r>
        <w:rPr>
          <w:rStyle w:val="Nadruk"/>
          <w:b/>
          <w:i w:val="0"/>
        </w:rPr>
        <w:t>either the View, nor</w:t>
      </w:r>
      <w:r w:rsidRPr="0021191E">
        <w:rPr>
          <w:rStyle w:val="Nadruk"/>
          <w:b/>
          <w:i w:val="0"/>
        </w:rPr>
        <w:t xml:space="preserve"> the Controller is in control</w:t>
      </w:r>
      <w:r w:rsidR="0044277C">
        <w:rPr>
          <w:rStyle w:val="Nadruk"/>
          <w:b/>
          <w:i w:val="0"/>
        </w:rPr>
        <w:t xml:space="preserve"> here</w:t>
      </w:r>
    </w:p>
    <w:p w:rsidR="0021191E" w:rsidRDefault="0021191E">
      <w:pPr>
        <w:spacing w:line="240" w:lineRule="auto"/>
        <w:rPr>
          <w:rStyle w:val="Nadruk"/>
          <w:i w:val="0"/>
        </w:rPr>
      </w:pPr>
    </w:p>
    <w:p w:rsidR="0021191E" w:rsidRDefault="0021191E">
      <w:pPr>
        <w:spacing w:line="240" w:lineRule="auto"/>
        <w:rPr>
          <w:rStyle w:val="Nadruk"/>
          <w:i w:val="0"/>
        </w:rPr>
      </w:pPr>
      <w:r>
        <w:rPr>
          <w:rStyle w:val="Nadruk"/>
          <w:i w:val="0"/>
        </w:rPr>
        <w:t>So if the View is not in control</w:t>
      </w:r>
      <w:r w:rsidR="004909C8">
        <w:rPr>
          <w:rStyle w:val="Nadruk"/>
          <w:i w:val="0"/>
        </w:rPr>
        <w:t>,</w:t>
      </w:r>
      <w:r>
        <w:rPr>
          <w:rStyle w:val="Nadruk"/>
          <w:i w:val="0"/>
        </w:rPr>
        <w:t xml:space="preserve"> why allow the View to orchestrate the drawing of the Slides by using the Observer Pattern? When the Observer Pattern is being used, there is a “pull” action from the View towards the Model: The View will ask th</w:t>
      </w:r>
      <w:r w:rsidR="00E075F0">
        <w:rPr>
          <w:rStyle w:val="Nadruk"/>
          <w:i w:val="0"/>
        </w:rPr>
        <w:t>e model for information</w:t>
      </w:r>
      <w:r w:rsidR="00D0343B">
        <w:rPr>
          <w:rStyle w:val="Nadruk"/>
          <w:i w:val="0"/>
        </w:rPr>
        <w:t>, will get that information</w:t>
      </w:r>
      <w:r w:rsidR="00E075F0">
        <w:rPr>
          <w:rStyle w:val="Nadruk"/>
          <w:i w:val="0"/>
        </w:rPr>
        <w:t xml:space="preserve"> and act</w:t>
      </w:r>
      <w:r>
        <w:rPr>
          <w:rStyle w:val="Nadruk"/>
          <w:i w:val="0"/>
        </w:rPr>
        <w:t xml:space="preserve"> upon that. </w:t>
      </w:r>
    </w:p>
    <w:p w:rsidR="00A13522" w:rsidRDefault="00A13522">
      <w:pPr>
        <w:spacing w:line="240" w:lineRule="auto"/>
        <w:rPr>
          <w:rStyle w:val="Nadruk"/>
          <w:i w:val="0"/>
        </w:rPr>
      </w:pPr>
    </w:p>
    <w:p w:rsidR="008B2CAC" w:rsidRDefault="00A91FF9" w:rsidP="00A91FF9">
      <w:pPr>
        <w:spacing w:line="240" w:lineRule="auto"/>
        <w:rPr>
          <w:rStyle w:val="Nadruk"/>
          <w:i w:val="0"/>
        </w:rPr>
      </w:pPr>
      <w:r>
        <w:rPr>
          <w:rStyle w:val="Nadruk"/>
          <w:i w:val="0"/>
        </w:rPr>
        <w:t xml:space="preserve">When the Bridge Pattern is used, there is a clear predefined sequence of information “push” that is taking place. The Slideshow pushes its will on the View by telling it exactly </w:t>
      </w:r>
      <w:r w:rsidRPr="00A91FF9">
        <w:rPr>
          <w:rStyle w:val="Nadruk"/>
        </w:rPr>
        <w:t>what</w:t>
      </w:r>
      <w:r>
        <w:rPr>
          <w:rStyle w:val="Nadruk"/>
          <w:i w:val="0"/>
        </w:rPr>
        <w:t xml:space="preserve"> to do, not </w:t>
      </w:r>
      <w:r w:rsidRPr="00A91FF9">
        <w:rPr>
          <w:rStyle w:val="Nadruk"/>
        </w:rPr>
        <w:t>how</w:t>
      </w:r>
      <w:r>
        <w:rPr>
          <w:rStyle w:val="Nadruk"/>
          <w:i w:val="0"/>
        </w:rPr>
        <w:t xml:space="preserve"> to do it: </w:t>
      </w:r>
    </w:p>
    <w:p w:rsidR="008B2CAC" w:rsidRDefault="008B2CAC" w:rsidP="00A91FF9">
      <w:pPr>
        <w:spacing w:line="240" w:lineRule="auto"/>
        <w:rPr>
          <w:rStyle w:val="Nadruk"/>
          <w:i w:val="0"/>
        </w:rPr>
      </w:pPr>
    </w:p>
    <w:p w:rsidR="008B2CAC" w:rsidRDefault="00A91FF9" w:rsidP="008B2CAC">
      <w:pPr>
        <w:spacing w:line="240" w:lineRule="auto"/>
        <w:jc w:val="center"/>
        <w:rPr>
          <w:rStyle w:val="Nadruk"/>
          <w:b/>
          <w:i w:val="0"/>
        </w:rPr>
      </w:pPr>
      <w:r w:rsidRPr="008B2CAC">
        <w:rPr>
          <w:rStyle w:val="Nadruk"/>
          <w:b/>
          <w:i w:val="0"/>
        </w:rPr>
        <w:t xml:space="preserve">There is a clear orchestrational responsibility of the </w:t>
      </w:r>
    </w:p>
    <w:p w:rsidR="008B2CAC" w:rsidRPr="008B2CAC" w:rsidRDefault="00A91FF9" w:rsidP="008B2CAC">
      <w:pPr>
        <w:spacing w:line="240" w:lineRule="auto"/>
        <w:jc w:val="center"/>
        <w:rPr>
          <w:rStyle w:val="Nadruk"/>
          <w:b/>
          <w:i w:val="0"/>
        </w:rPr>
      </w:pPr>
      <w:r w:rsidRPr="008B2CAC">
        <w:rPr>
          <w:rStyle w:val="Nadruk"/>
          <w:b/>
          <w:i w:val="0"/>
        </w:rPr>
        <w:t>Composition Pattern</w:t>
      </w:r>
      <w:r w:rsidR="008B2CAC" w:rsidRPr="008B2CAC">
        <w:rPr>
          <w:rStyle w:val="Nadruk"/>
          <w:b/>
          <w:i w:val="0"/>
        </w:rPr>
        <w:t xml:space="preserve"> that the Slideshow takes</w:t>
      </w:r>
    </w:p>
    <w:p w:rsidR="008B2CAC" w:rsidRDefault="008B2CAC" w:rsidP="00A91FF9">
      <w:pPr>
        <w:spacing w:line="240" w:lineRule="auto"/>
        <w:rPr>
          <w:rStyle w:val="Nadruk"/>
          <w:i w:val="0"/>
        </w:rPr>
      </w:pPr>
    </w:p>
    <w:p w:rsidR="00A91FF9" w:rsidRDefault="00922545" w:rsidP="00A91FF9">
      <w:pPr>
        <w:spacing w:line="240" w:lineRule="auto"/>
        <w:rPr>
          <w:rStyle w:val="Nadruk"/>
          <w:i w:val="0"/>
        </w:rPr>
      </w:pPr>
      <w:r>
        <w:rPr>
          <w:rStyle w:val="Nadruk"/>
          <w:i w:val="0"/>
        </w:rPr>
        <w:t>That equals the score</w:t>
      </w:r>
      <w:r w:rsidR="008029A2">
        <w:rPr>
          <w:rStyle w:val="Nadruk"/>
          <w:i w:val="0"/>
        </w:rPr>
        <w:t>: 1-1.</w:t>
      </w:r>
    </w:p>
    <w:p w:rsidR="00832A7A" w:rsidRDefault="00832A7A">
      <w:pPr>
        <w:spacing w:line="240" w:lineRule="auto"/>
        <w:rPr>
          <w:rStyle w:val="Nadruk"/>
          <w:i w:val="0"/>
        </w:rPr>
      </w:pPr>
    </w:p>
    <w:p w:rsidR="00C07F9F" w:rsidRDefault="00C07F9F">
      <w:pPr>
        <w:spacing w:line="240" w:lineRule="auto"/>
        <w:rPr>
          <w:rStyle w:val="Nadruk"/>
          <w:i w:val="0"/>
        </w:rPr>
      </w:pPr>
      <w:r>
        <w:rPr>
          <w:rStyle w:val="Nadruk"/>
          <w:i w:val="0"/>
        </w:rPr>
        <w:t xml:space="preserve">Now let’s go back to the orchestra: It’s the perfect example of a real-life Bridge Pattern taking place. The </w:t>
      </w:r>
      <w:r w:rsidR="00E4118A">
        <w:rPr>
          <w:rStyle w:val="Nadruk"/>
          <w:i w:val="0"/>
        </w:rPr>
        <w:t>conductor</w:t>
      </w:r>
      <w:r>
        <w:rPr>
          <w:rStyle w:val="Nadruk"/>
          <w:i w:val="0"/>
        </w:rPr>
        <w:t xml:space="preserve"> as a concept is the abstraction. There might be </w:t>
      </w:r>
      <w:proofErr w:type="gramStart"/>
      <w:r w:rsidR="002804C5">
        <w:rPr>
          <w:rStyle w:val="Nadruk"/>
          <w:i w:val="0"/>
        </w:rPr>
        <w:t>m</w:t>
      </w:r>
      <w:r>
        <w:rPr>
          <w:rStyle w:val="Nadruk"/>
          <w:i w:val="0"/>
        </w:rPr>
        <w:t>any</w:t>
      </w:r>
      <w:proofErr w:type="gramEnd"/>
      <w:r>
        <w:rPr>
          <w:rStyle w:val="Nadruk"/>
          <w:i w:val="0"/>
        </w:rPr>
        <w:t xml:space="preserve"> different kind of </w:t>
      </w:r>
      <w:r w:rsidR="00E42869">
        <w:rPr>
          <w:rStyle w:val="Nadruk"/>
          <w:i w:val="0"/>
        </w:rPr>
        <w:t>conductors;</w:t>
      </w:r>
      <w:r>
        <w:rPr>
          <w:rStyle w:val="Nadruk"/>
          <w:i w:val="0"/>
        </w:rPr>
        <w:t xml:space="preserve"> these are the implementations</w:t>
      </w:r>
      <w:r w:rsidR="00B54B7B">
        <w:rPr>
          <w:rStyle w:val="Nadruk"/>
          <w:i w:val="0"/>
        </w:rPr>
        <w:t xml:space="preserve"> of the </w:t>
      </w:r>
      <w:r w:rsidR="00A81159">
        <w:rPr>
          <w:rStyle w:val="Nadruk"/>
          <w:i w:val="0"/>
        </w:rPr>
        <w:t>conductor</w:t>
      </w:r>
      <w:r w:rsidR="00B54B7B">
        <w:rPr>
          <w:rStyle w:val="Nadruk"/>
          <w:i w:val="0"/>
        </w:rPr>
        <w:t xml:space="preserve"> abstraction</w:t>
      </w:r>
      <w:r>
        <w:rPr>
          <w:rStyle w:val="Nadruk"/>
          <w:i w:val="0"/>
        </w:rPr>
        <w:t>.</w:t>
      </w:r>
      <w:r w:rsidR="002804C5">
        <w:rPr>
          <w:rStyle w:val="Nadruk"/>
          <w:i w:val="0"/>
        </w:rPr>
        <w:t xml:space="preserve"> They all speak the same </w:t>
      </w:r>
      <w:r w:rsidR="00B54B7B">
        <w:rPr>
          <w:rStyle w:val="Nadruk"/>
          <w:i w:val="0"/>
        </w:rPr>
        <w:t>language; they know how to interpret the sheet music</w:t>
      </w:r>
      <w:r w:rsidR="00073BFD">
        <w:rPr>
          <w:rStyle w:val="Nadruk"/>
          <w:i w:val="0"/>
        </w:rPr>
        <w:t xml:space="preserve"> by body language, rhythm and moving the baton.</w:t>
      </w:r>
      <w:r w:rsidR="00B54B7B">
        <w:rPr>
          <w:rStyle w:val="Nadruk"/>
          <w:i w:val="0"/>
        </w:rPr>
        <w:t xml:space="preserve"> There are several sections in the orchestra, the brass section, the percussion section and the woodwinds section. They each are implementations of </w:t>
      </w:r>
      <w:r w:rsidR="00073BFD">
        <w:rPr>
          <w:rStyle w:val="Nadruk"/>
          <w:i w:val="0"/>
        </w:rPr>
        <w:t>an abstract orchestra section. These sections know how to interpret the language of the conductor</w:t>
      </w:r>
      <w:r w:rsidR="004909C8">
        <w:rPr>
          <w:rStyle w:val="Nadruk"/>
          <w:i w:val="0"/>
        </w:rPr>
        <w:t>.</w:t>
      </w:r>
    </w:p>
    <w:p w:rsidR="00832A7A" w:rsidRDefault="00832A7A">
      <w:pPr>
        <w:spacing w:line="240" w:lineRule="auto"/>
        <w:rPr>
          <w:rStyle w:val="Nadruk"/>
          <w:i w:val="0"/>
        </w:rPr>
      </w:pPr>
    </w:p>
    <w:p w:rsidR="008029A2" w:rsidRDefault="008029A2">
      <w:pPr>
        <w:spacing w:line="240" w:lineRule="auto"/>
        <w:rPr>
          <w:rStyle w:val="Nadruk"/>
          <w:i w:val="0"/>
        </w:rPr>
      </w:pPr>
      <w:r>
        <w:rPr>
          <w:rStyle w:val="Nadruk"/>
          <w:i w:val="0"/>
        </w:rPr>
        <w:t xml:space="preserve">What would happen if every section of the orchestra would have a copy of the sheet music and the </w:t>
      </w:r>
      <w:r w:rsidR="00682511">
        <w:rPr>
          <w:rStyle w:val="Nadruk"/>
          <w:i w:val="0"/>
        </w:rPr>
        <w:t xml:space="preserve">main door to the hall would open </w:t>
      </w:r>
      <w:r>
        <w:rPr>
          <w:rStyle w:val="Nadruk"/>
          <w:i w:val="0"/>
        </w:rPr>
        <w:t xml:space="preserve">and somebody would </w:t>
      </w:r>
      <w:r w:rsidR="001E51DE">
        <w:rPr>
          <w:rStyle w:val="Nadruk"/>
          <w:i w:val="0"/>
        </w:rPr>
        <w:t xml:space="preserve">come in and </w:t>
      </w:r>
      <w:r>
        <w:rPr>
          <w:rStyle w:val="Nadruk"/>
          <w:i w:val="0"/>
        </w:rPr>
        <w:t xml:space="preserve">shout: “Now play </w:t>
      </w:r>
      <w:r w:rsidR="00682511">
        <w:rPr>
          <w:rStyle w:val="Nadruk"/>
          <w:i w:val="0"/>
        </w:rPr>
        <w:t>Beethoven’s Symphony no. 5</w:t>
      </w:r>
      <w:r w:rsidR="000F59C7">
        <w:rPr>
          <w:rStyle w:val="Nadruk"/>
          <w:i w:val="0"/>
        </w:rPr>
        <w:t>!</w:t>
      </w:r>
      <w:proofErr w:type="gramStart"/>
      <w:r w:rsidR="001E51DE">
        <w:rPr>
          <w:rStyle w:val="Nadruk"/>
          <w:i w:val="0"/>
        </w:rPr>
        <w:t>”</w:t>
      </w:r>
      <w:r w:rsidR="00682511">
        <w:rPr>
          <w:rStyle w:val="Nadruk"/>
          <w:i w:val="0"/>
        </w:rPr>
        <w:t>.</w:t>
      </w:r>
      <w:proofErr w:type="gramEnd"/>
      <w:r w:rsidR="00682511">
        <w:rPr>
          <w:rStyle w:val="Nadruk"/>
          <w:i w:val="0"/>
        </w:rPr>
        <w:t xml:space="preserve"> All the sections would start playing</w:t>
      </w:r>
      <w:r w:rsidR="001E51DE">
        <w:rPr>
          <w:rStyle w:val="Nadruk"/>
          <w:i w:val="0"/>
        </w:rPr>
        <w:t xml:space="preserve"> immediately and each section would have to interpret the sheet music, playing hopelessly out of tune with the other sections. </w:t>
      </w:r>
      <w:r w:rsidR="00E42869">
        <w:rPr>
          <w:rStyle w:val="Nadruk"/>
          <w:i w:val="0"/>
        </w:rPr>
        <w:t xml:space="preserve">Apart from that, as all the section need a copy of the sheet music, it’s an example of </w:t>
      </w:r>
      <w:r w:rsidR="00E42869" w:rsidRPr="00A97D0A">
        <w:rPr>
          <w:rStyle w:val="Nadruk"/>
        </w:rPr>
        <w:t>redundancy</w:t>
      </w:r>
      <w:r w:rsidR="00E42869">
        <w:rPr>
          <w:rStyle w:val="Nadruk"/>
          <w:i w:val="0"/>
        </w:rPr>
        <w:t>.</w:t>
      </w:r>
    </w:p>
    <w:p w:rsidR="00E42869" w:rsidRDefault="00E42869">
      <w:pPr>
        <w:spacing w:line="240" w:lineRule="auto"/>
        <w:rPr>
          <w:rStyle w:val="Nadruk"/>
          <w:i w:val="0"/>
        </w:rPr>
      </w:pPr>
    </w:p>
    <w:p w:rsidR="002C1969" w:rsidRDefault="00761B8B">
      <w:pPr>
        <w:spacing w:line="240" w:lineRule="auto"/>
        <w:rPr>
          <w:rStyle w:val="Nadruk"/>
          <w:i w:val="0"/>
        </w:rPr>
      </w:pPr>
      <w:r>
        <w:rPr>
          <w:rStyle w:val="Nadruk"/>
          <w:i w:val="0"/>
        </w:rPr>
        <w:t xml:space="preserve">So how does </w:t>
      </w:r>
      <w:r w:rsidR="00EE70FF">
        <w:rPr>
          <w:rStyle w:val="Nadruk"/>
          <w:i w:val="0"/>
        </w:rPr>
        <w:t>this</w:t>
      </w:r>
      <w:r>
        <w:rPr>
          <w:rStyle w:val="Nadruk"/>
          <w:i w:val="0"/>
        </w:rPr>
        <w:t xml:space="preserve"> last remark regarding redundancy relate to our use-case? If the Bridge and the Composition Pattern is not used as a means to dictate </w:t>
      </w:r>
      <w:r w:rsidR="00EE70FF">
        <w:rPr>
          <w:rStyle w:val="Nadruk"/>
          <w:i w:val="0"/>
        </w:rPr>
        <w:t xml:space="preserve">(“push”) </w:t>
      </w:r>
      <w:r>
        <w:rPr>
          <w:rStyle w:val="Nadruk"/>
          <w:i w:val="0"/>
        </w:rPr>
        <w:t>the orchestration of the drawing of the slide, then we will end up with possible many “pull” actions implemented in several parts of the applicatio</w:t>
      </w:r>
      <w:r w:rsidR="00EE70FF">
        <w:rPr>
          <w:rStyle w:val="Nadruk"/>
          <w:i w:val="0"/>
        </w:rPr>
        <w:t>n, thus introdu</w:t>
      </w:r>
      <w:r w:rsidR="002C1969">
        <w:rPr>
          <w:rStyle w:val="Nadruk"/>
          <w:i w:val="0"/>
        </w:rPr>
        <w:t xml:space="preserve">cing redundancy in our use-case. </w:t>
      </w:r>
      <w:r>
        <w:rPr>
          <w:rStyle w:val="Nadruk"/>
          <w:i w:val="0"/>
        </w:rPr>
        <w:t xml:space="preserve">If we would use the Observer Pattern, the View would have to pull the data from the Model. We already identified that issue. But is there another part in the application where we might have </w:t>
      </w:r>
      <w:r w:rsidR="002C1969">
        <w:rPr>
          <w:rStyle w:val="Nadruk"/>
          <w:i w:val="0"/>
        </w:rPr>
        <w:t>the same construct</w:t>
      </w:r>
      <w:r>
        <w:rPr>
          <w:rStyle w:val="Nadruk"/>
          <w:i w:val="0"/>
        </w:rPr>
        <w:t>?</w:t>
      </w:r>
      <w:r w:rsidR="002C1969">
        <w:rPr>
          <w:rStyle w:val="Nadruk"/>
          <w:i w:val="0"/>
        </w:rPr>
        <w:t xml:space="preserve"> </w:t>
      </w:r>
      <w:r w:rsidR="002C1969">
        <w:rPr>
          <w:rStyle w:val="Nadruk"/>
          <w:i w:val="0"/>
        </w:rPr>
        <w:lastRenderedPageBreak/>
        <w:t>If we can identify that same construct in another part of the application, we will have identified redundancy in the design.</w:t>
      </w:r>
    </w:p>
    <w:p w:rsidR="002C1969" w:rsidRDefault="002C1969">
      <w:pPr>
        <w:spacing w:line="240" w:lineRule="auto"/>
        <w:rPr>
          <w:rStyle w:val="Nadruk"/>
          <w:i w:val="0"/>
        </w:rPr>
      </w:pPr>
    </w:p>
    <w:p w:rsidR="00761B8B" w:rsidRDefault="00761B8B">
      <w:pPr>
        <w:spacing w:line="240" w:lineRule="auto"/>
        <w:rPr>
          <w:rStyle w:val="Nadruk"/>
          <w:i w:val="0"/>
        </w:rPr>
      </w:pPr>
      <w:r>
        <w:rPr>
          <w:rStyle w:val="Nadruk"/>
          <w:i w:val="0"/>
        </w:rPr>
        <w:t>Actually, there is: The Accessor. Let’s take a look</w:t>
      </w:r>
      <w:r w:rsidR="001F7673">
        <w:rPr>
          <w:rStyle w:val="Nadruk"/>
          <w:i w:val="0"/>
        </w:rPr>
        <w:t xml:space="preserve"> at the following class diagram which is part of the final design. </w:t>
      </w:r>
    </w:p>
    <w:p w:rsidR="002136EC" w:rsidRDefault="002136EC" w:rsidP="00DE6B83">
      <w:pPr>
        <w:spacing w:line="240" w:lineRule="auto"/>
        <w:rPr>
          <w:rStyle w:val="Nadruk"/>
          <w:i w:val="0"/>
        </w:rPr>
        <w:sectPr w:rsidR="002136EC" w:rsidSect="00B20C8D">
          <w:type w:val="continuous"/>
          <w:pgSz w:w="11906" w:h="16838" w:code="9"/>
          <w:pgMar w:top="1440" w:right="1077" w:bottom="1440" w:left="3515" w:header="720" w:footer="720" w:gutter="0"/>
          <w:cols w:space="720"/>
          <w:docGrid w:linePitch="272"/>
        </w:sectPr>
      </w:pPr>
    </w:p>
    <w:p w:rsidR="008A1B3D" w:rsidRDefault="008A1B3D" w:rsidP="00761B8B">
      <w:pPr>
        <w:rPr>
          <w:rStyle w:val="Nadruk"/>
          <w:i w:val="0"/>
        </w:rPr>
      </w:pPr>
    </w:p>
    <w:p w:rsidR="008A1B3D" w:rsidRDefault="000C1A60" w:rsidP="008A1B3D">
      <w:pPr>
        <w:spacing w:line="240" w:lineRule="auto"/>
        <w:jc w:val="center"/>
        <w:rPr>
          <w:rStyle w:val="Nadruk"/>
          <w:i w:val="0"/>
        </w:rPr>
      </w:pPr>
      <w:r>
        <w:rPr>
          <w:iCs/>
          <w:noProof/>
          <w:lang w:val="nl-NL"/>
        </w:rPr>
        <w:drawing>
          <wp:inline distT="0" distB="0" distL="0" distR="0">
            <wp:extent cx="5995035" cy="5533878"/>
            <wp:effectExtent l="0" t="0" r="5715"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92575" cy="5531608"/>
                    </a:xfrm>
                    <a:prstGeom prst="rect">
                      <a:avLst/>
                    </a:prstGeom>
                    <a:noFill/>
                    <a:ln>
                      <a:noFill/>
                    </a:ln>
                  </pic:spPr>
                </pic:pic>
              </a:graphicData>
            </a:graphic>
          </wp:inline>
        </w:drawing>
      </w:r>
    </w:p>
    <w:p w:rsidR="008A1B3D" w:rsidRDefault="008A1B3D" w:rsidP="008A1B3D">
      <w:pPr>
        <w:jc w:val="center"/>
        <w:sectPr w:rsidR="008A1B3D"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lass diagram showing relationship between Accessor and Slideshow</w:t>
      </w:r>
    </w:p>
    <w:p w:rsidR="002136EC" w:rsidRDefault="002136EC" w:rsidP="00761B8B">
      <w:pPr>
        <w:rPr>
          <w:rStyle w:val="Nadruk"/>
          <w:i w:val="0"/>
        </w:rPr>
      </w:pPr>
    </w:p>
    <w:p w:rsidR="009E1A5C" w:rsidRDefault="009C7BB1" w:rsidP="009E1A5C">
      <w:pPr>
        <w:rPr>
          <w:rStyle w:val="Nadruk"/>
          <w:i w:val="0"/>
        </w:rPr>
      </w:pPr>
      <w:r>
        <w:rPr>
          <w:rStyle w:val="Nadruk"/>
          <w:i w:val="0"/>
        </w:rPr>
        <w:t xml:space="preserve">The Accessor abstract class defines the contract for its implementations regarding the saving and loading of the Slideshow to and from a source (which can be a Demo, XML or maybe even a Database source). </w:t>
      </w:r>
      <w:r w:rsidR="009E1A5C">
        <w:rPr>
          <w:rStyle w:val="Nadruk"/>
          <w:i w:val="0"/>
        </w:rPr>
        <w:t>The Accessor class uses t</w:t>
      </w:r>
      <w:r>
        <w:rPr>
          <w:rStyle w:val="Nadruk"/>
          <w:i w:val="0"/>
        </w:rPr>
        <w:t xml:space="preserve">emplate methods that </w:t>
      </w:r>
      <w:r w:rsidR="009E1A5C">
        <w:rPr>
          <w:rStyle w:val="Nadruk"/>
          <w:i w:val="0"/>
        </w:rPr>
        <w:t>have</w:t>
      </w:r>
      <w:r>
        <w:rPr>
          <w:rStyle w:val="Nadruk"/>
          <w:i w:val="0"/>
        </w:rPr>
        <w:t xml:space="preserve"> the responsibil</w:t>
      </w:r>
      <w:r w:rsidR="009E1A5C">
        <w:rPr>
          <w:rStyle w:val="Nadruk"/>
          <w:i w:val="0"/>
        </w:rPr>
        <w:t>ity of inspecting the Slideshow. The Accessor, for every Slide, inspects the SlideItems and calls a template method to save or load the information to or from the source. So, there is the pattern again! Here is the redundancy. Wouldn</w:t>
      </w:r>
      <w:r w:rsidR="00D52DF6">
        <w:rPr>
          <w:rStyle w:val="Nadruk"/>
          <w:i w:val="0"/>
        </w:rPr>
        <w:t>’</w:t>
      </w:r>
      <w:r w:rsidR="009E1A5C">
        <w:rPr>
          <w:rStyle w:val="Nadruk"/>
          <w:i w:val="0"/>
        </w:rPr>
        <w:t>t it be much better to give that responsibility to the “Conductor” class Slideshow</w:t>
      </w:r>
      <w:r w:rsidR="00A91583">
        <w:rPr>
          <w:rStyle w:val="Nadruk"/>
          <w:i w:val="0"/>
        </w:rPr>
        <w:t>?  That’s</w:t>
      </w:r>
      <w:r w:rsidR="009E1A5C">
        <w:rPr>
          <w:rStyle w:val="Nadruk"/>
          <w:i w:val="0"/>
        </w:rPr>
        <w:t xml:space="preserve"> because the Slideshow </w:t>
      </w:r>
      <w:r w:rsidR="00DA18E4">
        <w:rPr>
          <w:rStyle w:val="Nadruk"/>
          <w:i w:val="0"/>
        </w:rPr>
        <w:t xml:space="preserve">already </w:t>
      </w:r>
      <w:r w:rsidR="009E1A5C">
        <w:rPr>
          <w:rStyle w:val="Nadruk"/>
          <w:i w:val="0"/>
        </w:rPr>
        <w:t>knows about</w:t>
      </w:r>
      <w:r w:rsidR="00DA18E4">
        <w:rPr>
          <w:rStyle w:val="Nadruk"/>
          <w:i w:val="0"/>
        </w:rPr>
        <w:t xml:space="preserve"> the structure of its children, as enforced by the Composite Pattern. </w:t>
      </w:r>
      <w:r w:rsidR="009E1A5C">
        <w:rPr>
          <w:rStyle w:val="Nadruk"/>
          <w:i w:val="0"/>
        </w:rPr>
        <w:t>The next f</w:t>
      </w:r>
      <w:r w:rsidR="009B6D9D">
        <w:rPr>
          <w:rStyle w:val="Nadruk"/>
          <w:i w:val="0"/>
        </w:rPr>
        <w:t>igure illustrates this proposal</w:t>
      </w:r>
    </w:p>
    <w:p w:rsidR="0074582F" w:rsidRDefault="0074582F" w:rsidP="009E1A5C">
      <w:pPr>
        <w:rPr>
          <w:rStyle w:val="Nadruk"/>
          <w:i w:val="0"/>
        </w:rPr>
        <w:sectPr w:rsidR="0074582F" w:rsidSect="00B20C8D">
          <w:type w:val="continuous"/>
          <w:pgSz w:w="11906" w:h="16838" w:code="9"/>
          <w:pgMar w:top="1440" w:right="1077" w:bottom="1440" w:left="3515" w:header="720" w:footer="720" w:gutter="0"/>
          <w:cols w:space="720"/>
          <w:docGrid w:linePitch="272"/>
        </w:sectPr>
      </w:pPr>
    </w:p>
    <w:p w:rsidR="0074582F" w:rsidRDefault="0074582F" w:rsidP="009E1A5C">
      <w:pPr>
        <w:rPr>
          <w:rStyle w:val="Nadruk"/>
          <w:i w:val="0"/>
        </w:rPr>
      </w:pPr>
    </w:p>
    <w:p w:rsidR="00791F39" w:rsidRDefault="00171132" w:rsidP="00791F39">
      <w:pPr>
        <w:spacing w:line="240" w:lineRule="auto"/>
        <w:jc w:val="center"/>
        <w:rPr>
          <w:rStyle w:val="Nadruk"/>
          <w:i w:val="0"/>
        </w:rPr>
      </w:pPr>
      <w:r>
        <w:rPr>
          <w:iCs/>
          <w:noProof/>
          <w:lang w:val="nl-NL"/>
        </w:rPr>
        <w:lastRenderedPageBreak/>
        <w:drawing>
          <wp:inline distT="0" distB="0" distL="0" distR="0" wp14:anchorId="19075ED0" wp14:editId="4ACD0FFA">
            <wp:extent cx="5882536" cy="7279640"/>
            <wp:effectExtent l="0" t="0" r="4445" b="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84951" cy="7282629"/>
                    </a:xfrm>
                    <a:prstGeom prst="rect">
                      <a:avLst/>
                    </a:prstGeom>
                    <a:noFill/>
                    <a:ln>
                      <a:noFill/>
                    </a:ln>
                  </pic:spPr>
                </pic:pic>
              </a:graphicData>
            </a:graphic>
          </wp:inline>
        </w:drawing>
      </w:r>
    </w:p>
    <w:p w:rsidR="00791F39" w:rsidRDefault="00791F39" w:rsidP="00791F39">
      <w:pPr>
        <w:jc w:val="center"/>
        <w:sectPr w:rsidR="00791F39" w:rsidSect="00792E11">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 xml:space="preserve">Proposal for refactoring of </w:t>
      </w:r>
      <w:r w:rsidR="009B6D9D">
        <w:rPr>
          <w:i/>
        </w:rPr>
        <w:t>CompositeSlideshowComponent</w:t>
      </w:r>
      <w:r>
        <w:rPr>
          <w:i/>
        </w:rPr>
        <w:t>, Accessor, Slideshow and its children</w:t>
      </w:r>
    </w:p>
    <w:p w:rsidR="00791F39" w:rsidRDefault="00791F39" w:rsidP="009E1A5C">
      <w:pPr>
        <w:rPr>
          <w:rStyle w:val="Nadruk"/>
          <w:i w:val="0"/>
        </w:rPr>
      </w:pPr>
    </w:p>
    <w:p w:rsidR="0074582F" w:rsidRDefault="0074582F" w:rsidP="009E1A5C">
      <w:pPr>
        <w:rPr>
          <w:rStyle w:val="Nadruk"/>
          <w:i w:val="0"/>
        </w:rPr>
        <w:sectPr w:rsidR="0074582F" w:rsidSect="0074582F">
          <w:type w:val="continuous"/>
          <w:pgSz w:w="11906" w:h="16838" w:code="9"/>
          <w:pgMar w:top="1417" w:right="1417" w:bottom="1417" w:left="1417" w:header="720" w:footer="720" w:gutter="0"/>
          <w:cols w:space="720"/>
          <w:docGrid w:linePitch="272"/>
        </w:sectPr>
      </w:pPr>
    </w:p>
    <w:p w:rsidR="00981236" w:rsidRDefault="00981236" w:rsidP="00981236">
      <w:pPr>
        <w:rPr>
          <w:rStyle w:val="Nadruk"/>
          <w:i w:val="0"/>
        </w:rPr>
      </w:pPr>
      <w:r w:rsidRPr="00B43176">
        <w:rPr>
          <w:rStyle w:val="Nadruk"/>
        </w:rPr>
        <w:lastRenderedPageBreak/>
        <w:t>Save</w:t>
      </w:r>
      <w:r>
        <w:rPr>
          <w:rStyle w:val="Nadruk"/>
          <w:i w:val="0"/>
        </w:rPr>
        <w:t xml:space="preserve"> and </w:t>
      </w:r>
      <w:r w:rsidRPr="00B43176">
        <w:rPr>
          <w:rStyle w:val="Nadruk"/>
        </w:rPr>
        <w:t>load</w:t>
      </w:r>
      <w:r>
        <w:rPr>
          <w:rStyle w:val="Nadruk"/>
          <w:i w:val="0"/>
        </w:rPr>
        <w:t xml:space="preserve"> methods have been added to the CompositeSlideshowComponent, Slideshow and its composition hierarchy. The Accessor and its implementations now take care of the finer-grained details of loading and saving Slideshow information, Slides and SlideItems on a per-component request basis.</w:t>
      </w:r>
      <w:r w:rsidR="00B52E17">
        <w:rPr>
          <w:rStyle w:val="Nadruk"/>
          <w:i w:val="0"/>
        </w:rPr>
        <w:t xml:space="preserve"> </w:t>
      </w:r>
      <w:r w:rsidR="009D6E86">
        <w:rPr>
          <w:rStyle w:val="Nadruk"/>
          <w:i w:val="0"/>
        </w:rPr>
        <w:t>So the current design (Figure TODO) could be refactored in such a way that Composite P</w:t>
      </w:r>
      <w:r w:rsidR="009C2E17">
        <w:rPr>
          <w:rStyle w:val="Nadruk"/>
          <w:i w:val="0"/>
        </w:rPr>
        <w:t xml:space="preserve">attern is extended with a </w:t>
      </w:r>
      <w:r w:rsidR="009C2E17" w:rsidRPr="009C2E17">
        <w:rPr>
          <w:rStyle w:val="Nadruk"/>
        </w:rPr>
        <w:t>save</w:t>
      </w:r>
      <w:r w:rsidR="009D6E86">
        <w:rPr>
          <w:rStyle w:val="Nadruk"/>
          <w:i w:val="0"/>
        </w:rPr>
        <w:t xml:space="preserve"> method in each of the components. That’s one for the to-do list.</w:t>
      </w:r>
      <w:r w:rsidR="00953CE5">
        <w:rPr>
          <w:rStyle w:val="Nadruk"/>
          <w:i w:val="0"/>
        </w:rPr>
        <w:t xml:space="preserve"> </w:t>
      </w:r>
    </w:p>
    <w:p w:rsidR="00AB4C7C" w:rsidRDefault="00B52E17" w:rsidP="00981236">
      <w:pPr>
        <w:rPr>
          <w:rStyle w:val="Nadruk"/>
          <w:i w:val="0"/>
        </w:rPr>
      </w:pPr>
      <w:r>
        <w:rPr>
          <w:rStyle w:val="Nadruk"/>
          <w:i w:val="0"/>
        </w:rPr>
        <w:lastRenderedPageBreak/>
        <w:t xml:space="preserve">So, we can come to the conclusion that using the </w:t>
      </w:r>
      <w:r w:rsidRPr="00F16AF7">
        <w:rPr>
          <w:rStyle w:val="Nadruk"/>
        </w:rPr>
        <w:t>Observer Pattern</w:t>
      </w:r>
      <w:r>
        <w:rPr>
          <w:rStyle w:val="Nadruk"/>
          <w:i w:val="0"/>
        </w:rPr>
        <w:t xml:space="preserve"> </w:t>
      </w:r>
      <w:r w:rsidR="00666FEA">
        <w:rPr>
          <w:rStyle w:val="Nadruk"/>
          <w:i w:val="0"/>
        </w:rPr>
        <w:t xml:space="preserve">in this use-case, </w:t>
      </w:r>
      <w:r>
        <w:rPr>
          <w:rStyle w:val="Nadruk"/>
          <w:i w:val="0"/>
        </w:rPr>
        <w:t>thus using a pull-mechanism to retrieve information of the model</w:t>
      </w:r>
      <w:r w:rsidR="00666FEA">
        <w:rPr>
          <w:rStyle w:val="Nadruk"/>
          <w:i w:val="0"/>
        </w:rPr>
        <w:t xml:space="preserve">, </w:t>
      </w:r>
      <w:r w:rsidR="00666FEA" w:rsidRPr="00F16AF7">
        <w:rPr>
          <w:rStyle w:val="Nadruk"/>
        </w:rPr>
        <w:t>introduces redundancy</w:t>
      </w:r>
      <w:r w:rsidR="00666FEA">
        <w:rPr>
          <w:rStyle w:val="Nadruk"/>
          <w:i w:val="0"/>
        </w:rPr>
        <w:t xml:space="preserve">, because the View will have to find about the composition of the Slideshow, iterate through the SlideItems. The same construct exists in the Accessor. The Accessor must access the model in order to find out about the structure of the Slideshow. </w:t>
      </w:r>
    </w:p>
    <w:p w:rsidR="00AB4C7C" w:rsidRDefault="00AB4C7C" w:rsidP="00981236">
      <w:pPr>
        <w:rPr>
          <w:rStyle w:val="Nadruk"/>
          <w:i w:val="0"/>
        </w:rPr>
      </w:pPr>
    </w:p>
    <w:p w:rsidR="007B4DB4" w:rsidRDefault="00666FEA" w:rsidP="00AB4C7C">
      <w:pPr>
        <w:jc w:val="center"/>
        <w:rPr>
          <w:rStyle w:val="Nadruk"/>
          <w:b/>
          <w:i w:val="0"/>
        </w:rPr>
      </w:pPr>
      <w:r w:rsidRPr="00AB4C7C">
        <w:rPr>
          <w:rStyle w:val="Nadruk"/>
          <w:b/>
          <w:i w:val="0"/>
        </w:rPr>
        <w:t xml:space="preserve">We therefore can say that using a </w:t>
      </w:r>
      <w:r w:rsidRPr="00AB4C7C">
        <w:rPr>
          <w:rStyle w:val="Nadruk"/>
          <w:b/>
        </w:rPr>
        <w:t>Bridge Pattern</w:t>
      </w:r>
      <w:r w:rsidRPr="00AB4C7C">
        <w:rPr>
          <w:rStyle w:val="Nadruk"/>
          <w:b/>
          <w:i w:val="0"/>
        </w:rPr>
        <w:t xml:space="preserve"> to </w:t>
      </w:r>
    </w:p>
    <w:p w:rsidR="007B4DB4" w:rsidRDefault="00666FEA" w:rsidP="00AB4C7C">
      <w:pPr>
        <w:jc w:val="center"/>
        <w:rPr>
          <w:rStyle w:val="Nadruk"/>
          <w:b/>
          <w:i w:val="0"/>
        </w:rPr>
      </w:pPr>
      <w:proofErr w:type="gramStart"/>
      <w:r w:rsidRPr="00AB4C7C">
        <w:rPr>
          <w:rStyle w:val="Nadruk"/>
          <w:b/>
          <w:i w:val="0"/>
        </w:rPr>
        <w:t>decouple</w:t>
      </w:r>
      <w:proofErr w:type="gramEnd"/>
      <w:r w:rsidRPr="00AB4C7C">
        <w:rPr>
          <w:rStyle w:val="Nadruk"/>
          <w:b/>
          <w:i w:val="0"/>
        </w:rPr>
        <w:t xml:space="preserve"> the Slideshow, Slide and SlideItems on one side </w:t>
      </w:r>
    </w:p>
    <w:p w:rsidR="007B4DB4" w:rsidRDefault="00666FEA" w:rsidP="007B4DB4">
      <w:pPr>
        <w:jc w:val="center"/>
        <w:rPr>
          <w:rStyle w:val="Nadruk"/>
          <w:b/>
          <w:i w:val="0"/>
        </w:rPr>
      </w:pPr>
      <w:proofErr w:type="gramStart"/>
      <w:r w:rsidRPr="00AB4C7C">
        <w:rPr>
          <w:rStyle w:val="Nadruk"/>
          <w:b/>
          <w:i w:val="0"/>
        </w:rPr>
        <w:t>and</w:t>
      </w:r>
      <w:proofErr w:type="gramEnd"/>
      <w:r w:rsidRPr="00AB4C7C">
        <w:rPr>
          <w:rStyle w:val="Nadruk"/>
          <w:b/>
          <w:i w:val="0"/>
        </w:rPr>
        <w:t xml:space="preserve"> the DrawingDriver</w:t>
      </w:r>
      <w:r w:rsidR="007B4DB4">
        <w:rPr>
          <w:rStyle w:val="Nadruk"/>
          <w:b/>
          <w:i w:val="0"/>
        </w:rPr>
        <w:t xml:space="preserve"> i</w:t>
      </w:r>
      <w:r w:rsidR="007B4DB4" w:rsidRPr="00AB4C7C">
        <w:rPr>
          <w:rStyle w:val="Nadruk"/>
          <w:b/>
          <w:i w:val="0"/>
        </w:rPr>
        <w:t>mplementations</w:t>
      </w:r>
      <w:r w:rsidRPr="00AB4C7C">
        <w:rPr>
          <w:rStyle w:val="Nadruk"/>
          <w:b/>
          <w:i w:val="0"/>
        </w:rPr>
        <w:t xml:space="preserve"> on the other side, </w:t>
      </w:r>
    </w:p>
    <w:p w:rsidR="00B52E17" w:rsidRPr="00AB4C7C" w:rsidRDefault="00666FEA" w:rsidP="007B4DB4">
      <w:pPr>
        <w:jc w:val="center"/>
        <w:rPr>
          <w:rStyle w:val="Nadruk"/>
          <w:b/>
          <w:i w:val="0"/>
        </w:rPr>
      </w:pPr>
      <w:proofErr w:type="gramStart"/>
      <w:r w:rsidRPr="00AB4C7C">
        <w:rPr>
          <w:rStyle w:val="Nadruk"/>
          <w:b/>
        </w:rPr>
        <w:t>reduces</w:t>
      </w:r>
      <w:proofErr w:type="gramEnd"/>
      <w:r w:rsidRPr="00AB4C7C">
        <w:rPr>
          <w:rStyle w:val="Nadruk"/>
          <w:b/>
        </w:rPr>
        <w:t xml:space="preserve"> redundancy</w:t>
      </w:r>
    </w:p>
    <w:p w:rsidR="00666FEA" w:rsidRDefault="00666FEA" w:rsidP="00981236">
      <w:pPr>
        <w:rPr>
          <w:rStyle w:val="Nadruk"/>
          <w:i w:val="0"/>
        </w:rPr>
      </w:pPr>
    </w:p>
    <w:p w:rsidR="00F16AF7" w:rsidRDefault="00AB4C7C" w:rsidP="00981236">
      <w:pPr>
        <w:rPr>
          <w:rStyle w:val="Nadruk"/>
          <w:i w:val="0"/>
        </w:rPr>
      </w:pPr>
      <w:r>
        <w:rPr>
          <w:rStyle w:val="Nadruk"/>
          <w:i w:val="0"/>
        </w:rPr>
        <w:t xml:space="preserve">Final score: 2-1 for Bridge Pattern. </w:t>
      </w:r>
      <w:r w:rsidR="001247A2">
        <w:rPr>
          <w:rStyle w:val="Nadruk"/>
          <w:i w:val="0"/>
        </w:rPr>
        <w:t xml:space="preserve">We will let the Slideshow take the role as a conductor by letting the Composite Pattern to its work. </w:t>
      </w:r>
      <w:r w:rsidR="00D75134" w:rsidRPr="00D75134">
        <w:rPr>
          <w:rStyle w:val="Nadruk"/>
        </w:rPr>
        <w:t>So the model is driving the View, but in a decoupled manner</w:t>
      </w:r>
      <w:r w:rsidR="00D75134">
        <w:rPr>
          <w:rStyle w:val="Nadruk"/>
          <w:i w:val="0"/>
        </w:rPr>
        <w:t>.</w:t>
      </w:r>
    </w:p>
    <w:p w:rsidR="00FE0375" w:rsidRDefault="00FE0375">
      <w:pPr>
        <w:spacing w:line="240" w:lineRule="auto"/>
        <w:rPr>
          <w:rStyle w:val="Nadruk"/>
          <w:i w:val="0"/>
        </w:rPr>
      </w:pPr>
      <w:r>
        <w:rPr>
          <w:rStyle w:val="Nadruk"/>
          <w:i w:val="0"/>
        </w:rPr>
        <w:br w:type="page"/>
      </w:r>
    </w:p>
    <w:p w:rsidR="00BE29FA" w:rsidRDefault="00CF7764" w:rsidP="00CF7764">
      <w:pPr>
        <w:pStyle w:val="Kop3"/>
        <w:rPr>
          <w:rStyle w:val="Nadruk"/>
          <w:i w:val="0"/>
        </w:rPr>
      </w:pPr>
      <w:r>
        <w:rPr>
          <w:rStyle w:val="Nadruk"/>
          <w:i w:val="0"/>
        </w:rPr>
        <w:lastRenderedPageBreak/>
        <w:t>Decorator Pattern to deal with Actions under SlideItems</w:t>
      </w:r>
    </w:p>
    <w:p w:rsidR="00A342D7" w:rsidRDefault="006111EE">
      <w:pPr>
        <w:spacing w:line="240" w:lineRule="auto"/>
        <w:rPr>
          <w:rStyle w:val="Nadruk"/>
          <w:i w:val="0"/>
        </w:rPr>
        <w:sectPr w:rsidR="00A342D7" w:rsidSect="00B20C8D">
          <w:type w:val="continuous"/>
          <w:pgSz w:w="11906" w:h="16838" w:code="9"/>
          <w:pgMar w:top="1440" w:right="1077" w:bottom="1440" w:left="3515" w:header="720" w:footer="720" w:gutter="0"/>
          <w:cols w:space="720"/>
          <w:docGrid w:linePitch="272"/>
        </w:sectPr>
      </w:pPr>
      <w:r>
        <w:rPr>
          <w:rStyle w:val="Nadruk"/>
          <w:i w:val="0"/>
        </w:rPr>
        <w:t xml:space="preserve">A Decorator Pattern was used to deal with SlideItems that have Actions attached to them. A user can click either the TextItem or the BitmapItem (DisplayableItems), and the system should call the </w:t>
      </w:r>
      <w:r w:rsidR="00734620">
        <w:rPr>
          <w:rStyle w:val="Nadruk"/>
          <w:i w:val="0"/>
        </w:rPr>
        <w:t xml:space="preserve">method </w:t>
      </w:r>
      <w:r w:rsidR="00734620" w:rsidRPr="00734620">
        <w:rPr>
          <w:rStyle w:val="Nadruk"/>
        </w:rPr>
        <w:t>execute</w:t>
      </w:r>
      <w:r>
        <w:rPr>
          <w:rStyle w:val="Nadruk"/>
          <w:i w:val="0"/>
        </w:rPr>
        <w:t xml:space="preserve"> of the Action. To accomplish this, a class ActionDecoratedItem was introduced that has a reference to a concrete implementation of SlideItem (A DisplayableItem) as an instance variable</w:t>
      </w:r>
    </w:p>
    <w:p w:rsidR="00A342D7" w:rsidRDefault="00A342D7">
      <w:pPr>
        <w:spacing w:line="240" w:lineRule="auto"/>
        <w:rPr>
          <w:rStyle w:val="Nadruk"/>
          <w:i w:val="0"/>
        </w:rPr>
      </w:pPr>
    </w:p>
    <w:p w:rsidR="00A342D7" w:rsidRDefault="00A342D7" w:rsidP="00A342D7">
      <w:pPr>
        <w:spacing w:line="240" w:lineRule="auto"/>
        <w:jc w:val="center"/>
        <w:rPr>
          <w:rStyle w:val="Nadruk"/>
          <w:i w:val="0"/>
        </w:rPr>
      </w:pPr>
      <w:r>
        <w:rPr>
          <w:iCs/>
          <w:noProof/>
          <w:lang w:val="nl-NL"/>
        </w:rPr>
        <w:drawing>
          <wp:inline distT="0" distB="0" distL="0" distR="0" wp14:anchorId="3EED05D3" wp14:editId="26054320">
            <wp:extent cx="4608678" cy="4574540"/>
            <wp:effectExtent l="0" t="0" r="1905"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08678" cy="4574540"/>
                    </a:xfrm>
                    <a:prstGeom prst="rect">
                      <a:avLst/>
                    </a:prstGeom>
                    <a:noFill/>
                    <a:ln>
                      <a:noFill/>
                    </a:ln>
                  </pic:spPr>
                </pic:pic>
              </a:graphicData>
            </a:graphic>
          </wp:inline>
        </w:drawing>
      </w:r>
    </w:p>
    <w:p w:rsidR="00A342D7" w:rsidRDefault="00A342D7" w:rsidP="00A342D7">
      <w:pPr>
        <w:spacing w:line="240" w:lineRule="auto"/>
        <w:jc w:val="center"/>
        <w:rPr>
          <w:rStyle w:val="Nadruk"/>
          <w:i w:val="0"/>
        </w:rPr>
        <w:sectPr w:rsidR="00A342D7" w:rsidSect="00A342D7">
          <w:type w:val="continuous"/>
          <w:pgSz w:w="11906" w:h="16838" w:code="9"/>
          <w:pgMar w:top="1440" w:right="1080" w:bottom="1440" w:left="1080" w:header="720" w:footer="720" w:gutter="0"/>
          <w:cols w:space="720"/>
          <w:docGrid w:linePitch="272"/>
        </w:sectPr>
      </w:pPr>
      <w:r>
        <w:rPr>
          <w:i/>
        </w:rPr>
        <w:t>Figure x</w:t>
      </w:r>
      <w:r w:rsidRPr="00FD3709">
        <w:rPr>
          <w:i/>
        </w:rPr>
        <w:t xml:space="preserve">: </w:t>
      </w:r>
      <w:r>
        <w:rPr>
          <w:i/>
        </w:rPr>
        <w:t>Current design: Actions are attached to ActionDecoratedItems</w:t>
      </w:r>
    </w:p>
    <w:p w:rsidR="00A342D7" w:rsidRDefault="00A342D7">
      <w:pPr>
        <w:spacing w:line="240" w:lineRule="auto"/>
        <w:rPr>
          <w:rStyle w:val="Nadruk"/>
          <w:i w:val="0"/>
        </w:rPr>
      </w:pPr>
    </w:p>
    <w:p w:rsidR="006111EE" w:rsidRDefault="006111EE" w:rsidP="006111EE">
      <w:pPr>
        <w:spacing w:line="240" w:lineRule="auto"/>
        <w:rPr>
          <w:rStyle w:val="Nadruk"/>
          <w:i w:val="0"/>
        </w:rPr>
      </w:pPr>
      <w:r>
        <w:rPr>
          <w:rStyle w:val="Nadruk"/>
          <w:i w:val="0"/>
        </w:rPr>
        <w:t xml:space="preserve">In the View, </w:t>
      </w:r>
      <w:r>
        <w:rPr>
          <w:rStyle w:val="Nadruk"/>
          <w:i w:val="0"/>
        </w:rPr>
        <w:t xml:space="preserve">when an Action of type </w:t>
      </w:r>
      <w:r>
        <w:rPr>
          <w:rStyle w:val="Nadruk"/>
          <w:i w:val="0"/>
        </w:rPr>
        <w:t xml:space="preserve">ActionDecoratedItem is </w:t>
      </w:r>
      <w:r>
        <w:rPr>
          <w:rStyle w:val="Nadruk"/>
          <w:i w:val="0"/>
        </w:rPr>
        <w:t xml:space="preserve">received, the underlying instance of </w:t>
      </w:r>
      <w:r>
        <w:rPr>
          <w:rStyle w:val="Nadruk"/>
          <w:i w:val="0"/>
        </w:rPr>
        <w:t>DisplayableItem</w:t>
      </w:r>
      <w:r>
        <w:rPr>
          <w:rStyle w:val="Nadruk"/>
          <w:i w:val="0"/>
        </w:rPr>
        <w:t xml:space="preserve"> is retrieved and </w:t>
      </w:r>
      <w:r>
        <w:rPr>
          <w:rStyle w:val="Nadruk"/>
          <w:i w:val="0"/>
        </w:rPr>
        <w:t xml:space="preserve">a border </w:t>
      </w:r>
      <w:r>
        <w:rPr>
          <w:rStyle w:val="Nadruk"/>
          <w:i w:val="0"/>
        </w:rPr>
        <w:t xml:space="preserve">is </w:t>
      </w:r>
      <w:r>
        <w:rPr>
          <w:rStyle w:val="Nadruk"/>
          <w:i w:val="0"/>
        </w:rPr>
        <w:t>drawn</w:t>
      </w:r>
      <w:r>
        <w:rPr>
          <w:rStyle w:val="Nadruk"/>
          <w:i w:val="0"/>
        </w:rPr>
        <w:t xml:space="preserve">. It must be noted that an instance of ActionDecoratedItem cannot have a reference to another instance of ActionDecoratedItem. This is also doesn´t make sense as an ActionDecoratedItem contains </w:t>
      </w:r>
      <w:r w:rsidRPr="006111EE">
        <w:rPr>
          <w:rStyle w:val="Nadruk"/>
          <w:u w:val="single"/>
        </w:rPr>
        <w:t>all</w:t>
      </w:r>
      <w:r>
        <w:rPr>
          <w:rStyle w:val="Nadruk"/>
          <w:i w:val="0"/>
        </w:rPr>
        <w:t xml:space="preserve"> the Actions that are to be fired in case the user clicks on the DisplayableItem. </w:t>
      </w:r>
      <w:r w:rsidR="001555DC">
        <w:rPr>
          <w:rStyle w:val="Nadruk"/>
          <w:i w:val="0"/>
        </w:rPr>
        <w:t>The Decorator ActionDecoratedItem doesn’t have any subclasses because there is only one variation.</w:t>
      </w:r>
    </w:p>
    <w:p w:rsidR="00A342D7" w:rsidRDefault="00A342D7">
      <w:pPr>
        <w:spacing w:line="240" w:lineRule="auto"/>
        <w:rPr>
          <w:rStyle w:val="Nadruk"/>
          <w:i w:val="0"/>
        </w:rPr>
      </w:pPr>
    </w:p>
    <w:p w:rsidR="00A342D7" w:rsidRDefault="006111EE">
      <w:pPr>
        <w:spacing w:line="240" w:lineRule="auto"/>
        <w:rPr>
          <w:rStyle w:val="Nadruk"/>
          <w:i w:val="0"/>
        </w:rPr>
      </w:pPr>
      <w:r>
        <w:rPr>
          <w:rStyle w:val="Nadruk"/>
          <w:i w:val="0"/>
        </w:rPr>
        <w:t>An alternative to this approach is the one that is depicted in the next figure.</w:t>
      </w:r>
    </w:p>
    <w:p w:rsidR="00A342D7" w:rsidRDefault="00A342D7">
      <w:pPr>
        <w:spacing w:line="240" w:lineRule="auto"/>
        <w:rPr>
          <w:rStyle w:val="Nadruk"/>
          <w:i w:val="0"/>
        </w:rPr>
        <w:sectPr w:rsidR="00A342D7" w:rsidSect="00B20C8D">
          <w:type w:val="continuous"/>
          <w:pgSz w:w="11906" w:h="16838" w:code="9"/>
          <w:pgMar w:top="1440" w:right="1077" w:bottom="1440" w:left="3515" w:header="720" w:footer="720" w:gutter="0"/>
          <w:cols w:space="720"/>
          <w:docGrid w:linePitch="272"/>
        </w:sectPr>
      </w:pPr>
    </w:p>
    <w:p w:rsidR="00A342D7" w:rsidRDefault="00A342D7">
      <w:pPr>
        <w:spacing w:line="240" w:lineRule="auto"/>
        <w:rPr>
          <w:rStyle w:val="Nadruk"/>
          <w:i w:val="0"/>
        </w:rPr>
      </w:pPr>
    </w:p>
    <w:p w:rsidR="00A342D7" w:rsidRDefault="00A342D7" w:rsidP="00A342D7">
      <w:pPr>
        <w:spacing w:line="240" w:lineRule="auto"/>
        <w:jc w:val="center"/>
        <w:rPr>
          <w:rStyle w:val="Nadruk"/>
          <w:i w:val="0"/>
        </w:rPr>
      </w:pPr>
      <w:r>
        <w:rPr>
          <w:iCs/>
          <w:noProof/>
          <w:lang w:val="nl-NL"/>
        </w:rPr>
        <w:lastRenderedPageBreak/>
        <w:drawing>
          <wp:inline distT="0" distB="0" distL="0" distR="0">
            <wp:extent cx="5118735" cy="3770522"/>
            <wp:effectExtent l="0" t="0" r="5715" b="190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18735" cy="3770522"/>
                    </a:xfrm>
                    <a:prstGeom prst="rect">
                      <a:avLst/>
                    </a:prstGeom>
                    <a:noFill/>
                    <a:ln>
                      <a:noFill/>
                    </a:ln>
                  </pic:spPr>
                </pic:pic>
              </a:graphicData>
            </a:graphic>
          </wp:inline>
        </w:drawing>
      </w:r>
    </w:p>
    <w:p w:rsidR="00A342D7" w:rsidRDefault="00A342D7" w:rsidP="00A342D7">
      <w:pPr>
        <w:spacing w:line="240" w:lineRule="auto"/>
        <w:jc w:val="center"/>
        <w:rPr>
          <w:rStyle w:val="Nadruk"/>
          <w:i w:val="0"/>
        </w:rPr>
      </w:pPr>
      <w:r>
        <w:rPr>
          <w:i/>
        </w:rPr>
        <w:t>Figure x</w:t>
      </w:r>
      <w:r w:rsidRPr="00FD3709">
        <w:rPr>
          <w:i/>
        </w:rPr>
        <w:t xml:space="preserve">: </w:t>
      </w:r>
      <w:r>
        <w:rPr>
          <w:i/>
        </w:rPr>
        <w:t>A less optimal alternative: Actions are attached to SlideItems directly</w:t>
      </w:r>
    </w:p>
    <w:p w:rsidR="00A342D7" w:rsidRDefault="00A342D7">
      <w:pPr>
        <w:spacing w:line="240" w:lineRule="auto"/>
        <w:rPr>
          <w:rStyle w:val="Nadruk"/>
          <w:i w:val="0"/>
        </w:rPr>
      </w:pPr>
    </w:p>
    <w:p w:rsidR="00A342D7" w:rsidRDefault="00A342D7">
      <w:pPr>
        <w:spacing w:line="240" w:lineRule="auto"/>
        <w:rPr>
          <w:rStyle w:val="Nadruk"/>
          <w:i w:val="0"/>
        </w:rPr>
        <w:sectPr w:rsidR="00A342D7" w:rsidSect="00A342D7">
          <w:type w:val="continuous"/>
          <w:pgSz w:w="11906" w:h="16838" w:code="9"/>
          <w:pgMar w:top="1440" w:right="1080" w:bottom="1440" w:left="1080" w:header="720" w:footer="720" w:gutter="0"/>
          <w:cols w:space="720"/>
          <w:docGrid w:linePitch="272"/>
        </w:sectPr>
      </w:pPr>
    </w:p>
    <w:p w:rsidR="00A342D7" w:rsidRDefault="001555DC">
      <w:pPr>
        <w:spacing w:line="240" w:lineRule="auto"/>
        <w:rPr>
          <w:rStyle w:val="Nadruk"/>
          <w:i w:val="0"/>
        </w:rPr>
      </w:pPr>
      <w:r>
        <w:rPr>
          <w:rStyle w:val="Nadruk"/>
          <w:i w:val="0"/>
        </w:rPr>
        <w:lastRenderedPageBreak/>
        <w:t xml:space="preserve">The class DisplayableItem has disappeared and the Actions (if present) are assigned directly to the SlideItem. That’s where the problem arises: Extra logic must be introduced to determine whether the SlideItem has Actions. A method called </w:t>
      </w:r>
      <w:r w:rsidRPr="00D90F15">
        <w:rPr>
          <w:rStyle w:val="Nadruk"/>
        </w:rPr>
        <w:t>hasActions</w:t>
      </w:r>
      <w:r>
        <w:rPr>
          <w:rStyle w:val="Nadruk"/>
          <w:i w:val="0"/>
        </w:rPr>
        <w:t xml:space="preserve"> must be called or direct inspection of </w:t>
      </w:r>
      <w:r w:rsidR="000A3602">
        <w:rPr>
          <w:rStyle w:val="Nadruk"/>
          <w:i w:val="0"/>
        </w:rPr>
        <w:t>the</w:t>
      </w:r>
      <w:r>
        <w:rPr>
          <w:rStyle w:val="Nadruk"/>
          <w:i w:val="0"/>
        </w:rPr>
        <w:t xml:space="preserve"> instance variable </w:t>
      </w:r>
      <w:r w:rsidRPr="000A3602">
        <w:rPr>
          <w:rStyle w:val="Nadruk"/>
        </w:rPr>
        <w:t>actions</w:t>
      </w:r>
      <w:r>
        <w:rPr>
          <w:rStyle w:val="Nadruk"/>
          <w:i w:val="0"/>
        </w:rPr>
        <w:t xml:space="preserve"> must be performed to be able to determine whether a SlideItem has actions or not.</w:t>
      </w:r>
    </w:p>
    <w:p w:rsidR="001555DC" w:rsidRDefault="001555DC">
      <w:pPr>
        <w:spacing w:line="240" w:lineRule="auto"/>
        <w:rPr>
          <w:rStyle w:val="Nadruk"/>
          <w:i w:val="0"/>
        </w:rPr>
      </w:pPr>
    </w:p>
    <w:p w:rsidR="001555DC" w:rsidRPr="001555DC" w:rsidRDefault="001555DC">
      <w:pPr>
        <w:spacing w:line="240" w:lineRule="auto"/>
        <w:rPr>
          <w:rStyle w:val="Nadruk"/>
          <w:i w:val="0"/>
        </w:rPr>
      </w:pPr>
      <w:r>
        <w:rPr>
          <w:rStyle w:val="Nadruk"/>
          <w:i w:val="0"/>
        </w:rPr>
        <w:t>It’s better to make this decision explicit, by enforcing this in the model by making use of the Decorator Patters as depicted in figure (TODO). That’s why we choose the Decorator option.</w:t>
      </w:r>
    </w:p>
    <w:p w:rsidR="004550B4" w:rsidRDefault="004550B4">
      <w:pPr>
        <w:spacing w:line="240" w:lineRule="auto"/>
        <w:rPr>
          <w:rStyle w:val="Nadruk"/>
          <w:i w:val="0"/>
        </w:rPr>
      </w:pPr>
    </w:p>
    <w:p w:rsidR="004550B4" w:rsidRDefault="004550B4" w:rsidP="004550B4">
      <w:pPr>
        <w:pStyle w:val="Kop3"/>
        <w:rPr>
          <w:rStyle w:val="Nadruk"/>
          <w:i w:val="0"/>
        </w:rPr>
      </w:pPr>
      <w:r>
        <w:rPr>
          <w:rStyle w:val="Nadruk"/>
          <w:i w:val="0"/>
        </w:rPr>
        <w:t>Using the Command Pattern to encapsulate logic into Actions</w:t>
      </w:r>
    </w:p>
    <w:p w:rsidR="004550B4" w:rsidRPr="004550B4" w:rsidRDefault="004550B4" w:rsidP="004550B4">
      <w:r>
        <w:t xml:space="preserve">In the use-case, the user can use various input methods to perform certain actions like opening slideshows, saving slideshows and changing slides. Furthermore, these actions must also be available in case a source (file or database) is read that contains action tag where a certain action is configured. These actions are not triggered at the time of reading the slideshow from the source, but </w:t>
      </w:r>
      <w:r w:rsidRPr="004550B4">
        <w:rPr>
          <w:i/>
        </w:rPr>
        <w:t>later</w:t>
      </w:r>
      <w:r>
        <w:t xml:space="preserve"> when the user clicks on the slide item. There is noticeable latency between the creation of the action and the execution of it. Here arises the use-case of the Command Pattern</w:t>
      </w:r>
      <w:r>
        <w:rPr>
          <w:rStyle w:val="Voetnootmarkering"/>
        </w:rPr>
        <w:footnoteReference w:id="2"/>
      </w:r>
      <w:r>
        <w:t>.</w:t>
      </w:r>
    </w:p>
    <w:p w:rsidR="004550B4" w:rsidRDefault="004550B4" w:rsidP="004550B4"/>
    <w:p w:rsidR="00FE0375" w:rsidRDefault="00FE0375" w:rsidP="004550B4"/>
    <w:p w:rsidR="003162C5" w:rsidRDefault="003162C5">
      <w:pPr>
        <w:spacing w:line="240" w:lineRule="auto"/>
        <w:rPr>
          <w:iCs/>
          <w:noProof/>
          <w:lang w:val="nl-NL"/>
        </w:rPr>
      </w:pPr>
    </w:p>
    <w:p w:rsidR="003162C5" w:rsidRDefault="003162C5">
      <w:pPr>
        <w:spacing w:line="240" w:lineRule="auto"/>
        <w:rPr>
          <w:iCs/>
          <w:noProof/>
          <w:lang w:val="nl-NL"/>
        </w:rPr>
      </w:pPr>
    </w:p>
    <w:p w:rsidR="003162C5" w:rsidRDefault="003162C5">
      <w:pPr>
        <w:spacing w:line="240" w:lineRule="auto"/>
        <w:rPr>
          <w:iCs/>
          <w:noProof/>
          <w:lang w:val="nl-NL"/>
        </w:rPr>
      </w:pPr>
      <w:r>
        <w:rPr>
          <w:iCs/>
          <w:noProof/>
          <w:lang w:val="nl-NL"/>
        </w:rPr>
        <w:br w:type="page"/>
      </w:r>
    </w:p>
    <w:p w:rsidR="003162C5" w:rsidRDefault="003162C5">
      <w:pPr>
        <w:spacing w:line="240" w:lineRule="auto"/>
        <w:rPr>
          <w:iCs/>
          <w:noProof/>
          <w:lang w:val="nl-NL"/>
        </w:rPr>
      </w:pPr>
    </w:p>
    <w:p w:rsidR="003162C5" w:rsidRDefault="003162C5">
      <w:pPr>
        <w:spacing w:line="240" w:lineRule="auto"/>
        <w:rPr>
          <w:iCs/>
          <w:noProof/>
          <w:lang w:val="nl-NL"/>
        </w:rPr>
      </w:pPr>
    </w:p>
    <w:p w:rsidR="003162C5" w:rsidRDefault="003162C5">
      <w:pPr>
        <w:spacing w:line="240" w:lineRule="auto"/>
        <w:rPr>
          <w:iCs/>
          <w:noProof/>
          <w:lang w:val="nl-NL"/>
        </w:rPr>
      </w:pPr>
    </w:p>
    <w:p w:rsidR="00FE0375" w:rsidRPr="003162C5" w:rsidRDefault="003162C5">
      <w:pPr>
        <w:spacing w:line="240" w:lineRule="auto"/>
        <w:rPr>
          <w:iCs/>
          <w:noProof/>
        </w:rPr>
        <w:sectPr w:rsidR="00FE0375" w:rsidRPr="003162C5" w:rsidSect="00B20C8D">
          <w:type w:val="continuous"/>
          <w:pgSz w:w="11906" w:h="16838" w:code="9"/>
          <w:pgMar w:top="1440" w:right="1077" w:bottom="1440" w:left="3515" w:header="720" w:footer="720" w:gutter="0"/>
          <w:cols w:space="720"/>
          <w:docGrid w:linePitch="272"/>
        </w:sectPr>
      </w:pPr>
      <w:r w:rsidRPr="003162C5">
        <w:rPr>
          <w:iCs/>
          <w:noProof/>
        </w:rPr>
        <w:t xml:space="preserve">The next </w:t>
      </w:r>
      <w:r>
        <w:rPr>
          <w:iCs/>
          <w:noProof/>
        </w:rPr>
        <w:t>figures shows the latency between the creation of the Action and the execution of it.</w:t>
      </w:r>
    </w:p>
    <w:p w:rsidR="00FE0375" w:rsidRDefault="00FE0375">
      <w:pPr>
        <w:spacing w:line="240" w:lineRule="auto"/>
      </w:pPr>
    </w:p>
    <w:p w:rsidR="00FE0375" w:rsidRDefault="00FE0375" w:rsidP="00FE0375">
      <w:pPr>
        <w:spacing w:line="240" w:lineRule="auto"/>
        <w:jc w:val="center"/>
      </w:pPr>
      <w:r>
        <w:rPr>
          <w:noProof/>
          <w:lang w:val="nl-NL"/>
        </w:rPr>
        <w:drawing>
          <wp:inline distT="0" distB="0" distL="0" distR="0" wp14:anchorId="7662814E" wp14:editId="3C0789DE">
            <wp:extent cx="5732780" cy="3641090"/>
            <wp:effectExtent l="0" t="0" r="1270" b="0"/>
            <wp:docPr id="49" name="Afbeelding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9425" cy="3645310"/>
                    </a:xfrm>
                    <a:prstGeom prst="rect">
                      <a:avLst/>
                    </a:prstGeom>
                    <a:noFill/>
                    <a:ln>
                      <a:noFill/>
                    </a:ln>
                  </pic:spPr>
                </pic:pic>
              </a:graphicData>
            </a:graphic>
          </wp:inline>
        </w:drawing>
      </w:r>
    </w:p>
    <w:p w:rsidR="00FE0375" w:rsidRDefault="00FE0375">
      <w:pPr>
        <w:spacing w:line="240" w:lineRule="auto"/>
        <w:sectPr w:rsidR="00FE0375" w:rsidSect="00FE0375">
          <w:type w:val="continuous"/>
          <w:pgSz w:w="11906" w:h="16838" w:code="9"/>
          <w:pgMar w:top="1440" w:right="1080" w:bottom="1440" w:left="1080" w:header="720" w:footer="720" w:gutter="0"/>
          <w:cols w:space="720"/>
          <w:docGrid w:linePitch="272"/>
        </w:sectPr>
      </w:pPr>
    </w:p>
    <w:p w:rsidR="003162C5" w:rsidRDefault="003162C5">
      <w:pPr>
        <w:spacing w:line="240" w:lineRule="auto"/>
      </w:pPr>
    </w:p>
    <w:p w:rsidR="00FE0375" w:rsidRDefault="003162C5">
      <w:pPr>
        <w:spacing w:line="240" w:lineRule="auto"/>
      </w:pPr>
      <w:r>
        <w:t>Yes! This diagram needs clarification:</w:t>
      </w:r>
    </w:p>
    <w:p w:rsidR="003162C5" w:rsidRDefault="003162C5">
      <w:pPr>
        <w:spacing w:line="240" w:lineRule="auto"/>
      </w:pPr>
    </w:p>
    <w:p w:rsidR="003162C5" w:rsidRDefault="001E18DC" w:rsidP="001E18DC">
      <w:pPr>
        <w:spacing w:line="240" w:lineRule="auto"/>
      </w:pPr>
      <w:r>
        <w:t>There are two use-case scenarios here. The first scenario is the scenario of reading the slideshow which is depicted by the flow of messages that start with a digit. The other use-case scenario is the one where the flow of messages is tagged with a letter. This is the scenario where the user clicks a TextItem with actions attached to it through a</w:t>
      </w:r>
      <w:r w:rsidR="008F663D">
        <w:t>n</w:t>
      </w:r>
      <w:r>
        <w:t xml:space="preserve"> ActionDecoratedItem</w:t>
      </w:r>
    </w:p>
    <w:p w:rsidR="001E18DC" w:rsidRDefault="001E18DC" w:rsidP="00440127">
      <w:pPr>
        <w:spacing w:line="240" w:lineRule="auto"/>
      </w:pPr>
    </w:p>
    <w:p w:rsidR="00440127" w:rsidRPr="00440127" w:rsidRDefault="00440127" w:rsidP="00440127">
      <w:pPr>
        <w:spacing w:line="240" w:lineRule="auto"/>
        <w:rPr>
          <w:i/>
          <w:iCs/>
        </w:rPr>
      </w:pPr>
      <w:r w:rsidRPr="00440127">
        <w:rPr>
          <w:rStyle w:val="Nadruk"/>
        </w:rPr>
        <w:t>First scenario</w:t>
      </w:r>
    </w:p>
    <w:p w:rsidR="001E18DC" w:rsidRDefault="001E18DC" w:rsidP="001E18DC">
      <w:pPr>
        <w:pStyle w:val="Lijstalinea"/>
        <w:numPr>
          <w:ilvl w:val="0"/>
          <w:numId w:val="34"/>
        </w:numPr>
        <w:spacing w:line="240" w:lineRule="auto"/>
      </w:pPr>
      <w:r>
        <w:t xml:space="preserve">The user start with opening the slideshow by selecting the option from the menu </w:t>
      </w:r>
    </w:p>
    <w:p w:rsidR="001E18DC" w:rsidRDefault="001E18DC" w:rsidP="001E18DC">
      <w:pPr>
        <w:pStyle w:val="Lijstalinea"/>
        <w:numPr>
          <w:ilvl w:val="0"/>
          <w:numId w:val="34"/>
        </w:numPr>
        <w:spacing w:line="240" w:lineRule="auto"/>
      </w:pPr>
      <w:r>
        <w:t xml:space="preserve">The Accessor will </w:t>
      </w:r>
      <w:r w:rsidRPr="001E18DC">
        <w:t xml:space="preserve">start reading the file </w:t>
      </w:r>
      <w:r>
        <w:t>and find a TextItem that is wrapped in an action tag. The application will therefore create a TextItem</w:t>
      </w:r>
    </w:p>
    <w:p w:rsidR="001E18DC" w:rsidRDefault="001E18DC" w:rsidP="001E18DC">
      <w:pPr>
        <w:pStyle w:val="Lijstalinea"/>
        <w:numPr>
          <w:ilvl w:val="0"/>
          <w:numId w:val="34"/>
        </w:numPr>
        <w:spacing w:line="240" w:lineRule="auto"/>
      </w:pPr>
      <w:r>
        <w:t>After it will create an ActionDecoratedItem</w:t>
      </w:r>
    </w:p>
    <w:p w:rsidR="001E18DC" w:rsidRDefault="001E18DC" w:rsidP="001E18DC">
      <w:pPr>
        <w:pStyle w:val="Lijstalinea"/>
        <w:numPr>
          <w:ilvl w:val="1"/>
          <w:numId w:val="34"/>
        </w:numPr>
        <w:spacing w:line="240" w:lineRule="auto"/>
      </w:pPr>
      <w:r>
        <w:t>It will attach the TextItem to the ActionDe</w:t>
      </w:r>
      <w:r>
        <w:t>coratedItem</w:t>
      </w:r>
    </w:p>
    <w:p w:rsidR="001E18DC" w:rsidRDefault="001E18DC" w:rsidP="001E18DC">
      <w:pPr>
        <w:pStyle w:val="Lijstalinea"/>
        <w:numPr>
          <w:ilvl w:val="0"/>
          <w:numId w:val="34"/>
        </w:numPr>
        <w:spacing w:line="240" w:lineRule="auto"/>
      </w:pPr>
      <w:r>
        <w:t xml:space="preserve">Then it will create the first action it encounters, a </w:t>
      </w:r>
      <w:r>
        <w:t>(for example)</w:t>
      </w:r>
      <w:r>
        <w:t xml:space="preserve"> AbsoluteNavigationAction</w:t>
      </w:r>
    </w:p>
    <w:p w:rsidR="008F663D" w:rsidRDefault="008F663D" w:rsidP="008F663D">
      <w:pPr>
        <w:pStyle w:val="Lijstalinea"/>
        <w:numPr>
          <w:ilvl w:val="1"/>
          <w:numId w:val="34"/>
        </w:numPr>
        <w:spacing w:line="240" w:lineRule="auto"/>
      </w:pPr>
      <w:r>
        <w:t>The application will attach the action to the ActionDecoratedItem</w:t>
      </w:r>
    </w:p>
    <w:p w:rsidR="001E18DC" w:rsidRDefault="001E18DC" w:rsidP="001E18DC">
      <w:pPr>
        <w:pStyle w:val="Lijstalinea"/>
        <w:numPr>
          <w:ilvl w:val="0"/>
          <w:numId w:val="34"/>
        </w:numPr>
        <w:spacing w:line="240" w:lineRule="auto"/>
      </w:pPr>
      <w:r>
        <w:t>It will create a second action, an AuxiliaryAction (a beep for example)</w:t>
      </w:r>
    </w:p>
    <w:p w:rsidR="008F663D" w:rsidRDefault="008F663D" w:rsidP="008F663D">
      <w:pPr>
        <w:pStyle w:val="Lijstalinea"/>
        <w:numPr>
          <w:ilvl w:val="1"/>
          <w:numId w:val="34"/>
        </w:numPr>
        <w:spacing w:line="240" w:lineRule="auto"/>
      </w:pPr>
      <w:r>
        <w:t xml:space="preserve">The application will attach </w:t>
      </w:r>
      <w:r>
        <w:t>the action to the ActionDecoratedItem</w:t>
      </w:r>
    </w:p>
    <w:p w:rsidR="001E18DC" w:rsidRDefault="001E18DC" w:rsidP="001E18DC">
      <w:pPr>
        <w:pStyle w:val="Lijstalinea"/>
        <w:spacing w:line="240" w:lineRule="auto"/>
        <w:ind w:left="1440"/>
      </w:pPr>
    </w:p>
    <w:p w:rsidR="00440127" w:rsidRDefault="00440127" w:rsidP="00440127">
      <w:pPr>
        <w:spacing w:line="240" w:lineRule="auto"/>
      </w:pPr>
      <w:r>
        <w:t>After the slideshow has been loaded, the system will draw for example the first slide. Now the second scenario starts.</w:t>
      </w:r>
    </w:p>
    <w:p w:rsidR="00440127" w:rsidRDefault="00440127">
      <w:pPr>
        <w:spacing w:line="240" w:lineRule="auto"/>
      </w:pPr>
      <w:r>
        <w:br w:type="page"/>
      </w:r>
    </w:p>
    <w:p w:rsidR="001E18DC" w:rsidRPr="00440127" w:rsidRDefault="00440127" w:rsidP="001E18DC">
      <w:pPr>
        <w:spacing w:line="240" w:lineRule="auto"/>
        <w:rPr>
          <w:i/>
        </w:rPr>
      </w:pPr>
      <w:r w:rsidRPr="00440127">
        <w:rPr>
          <w:i/>
        </w:rPr>
        <w:lastRenderedPageBreak/>
        <w:t>Second scenario</w:t>
      </w:r>
    </w:p>
    <w:p w:rsidR="00440127" w:rsidRDefault="00440127" w:rsidP="00440127">
      <w:pPr>
        <w:pStyle w:val="Lijstalinea"/>
        <w:numPr>
          <w:ilvl w:val="0"/>
          <w:numId w:val="35"/>
        </w:numPr>
        <w:spacing w:line="240" w:lineRule="auto"/>
      </w:pPr>
      <w:r>
        <w:t xml:space="preserve">The user clicks on the ActionDecoratedItem (via the </w:t>
      </w:r>
      <w:proofErr w:type="spellStart"/>
      <w:r>
        <w:t>BoundingBox</w:t>
      </w:r>
      <w:proofErr w:type="spellEnd"/>
      <w:r>
        <w:t xml:space="preserve">). </w:t>
      </w:r>
    </w:p>
    <w:p w:rsidR="00440127" w:rsidRDefault="00440127" w:rsidP="00440127">
      <w:pPr>
        <w:pStyle w:val="Lijstalinea"/>
        <w:numPr>
          <w:ilvl w:val="0"/>
          <w:numId w:val="35"/>
        </w:numPr>
        <w:spacing w:line="240" w:lineRule="auto"/>
      </w:pPr>
      <w:r>
        <w:t xml:space="preserve">The system will look up the first action in its list of actions and execute the AbsoluteNavigationAction. </w:t>
      </w:r>
    </w:p>
    <w:p w:rsidR="00440127" w:rsidRDefault="00440127" w:rsidP="00440127">
      <w:pPr>
        <w:pStyle w:val="Lijstalinea"/>
        <w:numPr>
          <w:ilvl w:val="0"/>
          <w:numId w:val="35"/>
        </w:numPr>
        <w:spacing w:line="240" w:lineRule="auto"/>
      </w:pPr>
      <w:r>
        <w:t xml:space="preserve">The system will look up the second action </w:t>
      </w:r>
      <w:r>
        <w:t>in its list of actions and execute the</w:t>
      </w:r>
      <w:r>
        <w:t xml:space="preserve"> AuxiliaryAction (beep)</w:t>
      </w:r>
    </w:p>
    <w:p w:rsidR="001E18DC" w:rsidRDefault="001E18DC" w:rsidP="001E18DC">
      <w:pPr>
        <w:spacing w:line="240" w:lineRule="auto"/>
      </w:pPr>
    </w:p>
    <w:p w:rsidR="001E18DC" w:rsidRDefault="001E18DC" w:rsidP="001E18DC">
      <w:pPr>
        <w:pStyle w:val="Lijstalinea"/>
        <w:spacing w:line="240" w:lineRule="auto"/>
        <w:ind w:left="1440"/>
      </w:pPr>
    </w:p>
    <w:p w:rsidR="00ED6D63" w:rsidRDefault="00ED6D63">
      <w:pPr>
        <w:spacing w:line="240" w:lineRule="auto"/>
      </w:pPr>
      <w:r>
        <w:br w:type="page"/>
      </w:r>
    </w:p>
    <w:p w:rsidR="001E18DC" w:rsidRDefault="001E18DC" w:rsidP="001E18DC">
      <w:pPr>
        <w:spacing w:line="240" w:lineRule="auto"/>
        <w:ind w:left="360"/>
      </w:pPr>
    </w:p>
    <w:p w:rsidR="003162C5" w:rsidRDefault="003162C5">
      <w:pPr>
        <w:spacing w:line="240" w:lineRule="auto"/>
      </w:pPr>
    </w:p>
    <w:p w:rsidR="00260190" w:rsidRDefault="00ED6D63" w:rsidP="00260190">
      <w:pPr>
        <w:pStyle w:val="Kop2"/>
      </w:pPr>
      <w:r>
        <w:t>A</w:t>
      </w:r>
      <w:bookmarkStart w:id="1" w:name="_GoBack"/>
      <w:bookmarkEnd w:id="1"/>
      <w:r w:rsidR="00260190">
        <w:t>ssignment 4: Source code</w:t>
      </w:r>
    </w:p>
    <w:p w:rsidR="00260190" w:rsidRPr="00260190" w:rsidRDefault="00260190" w:rsidP="00260190"/>
    <w:p w:rsidR="00EC211A" w:rsidRDefault="00EC211A"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pPr>
    </w:p>
    <w:p w:rsidR="00260190" w:rsidRDefault="00260190" w:rsidP="00F3404D">
      <w:pPr>
        <w:spacing w:line="240" w:lineRule="auto"/>
        <w:sectPr w:rsidR="00260190" w:rsidSect="00B20C8D">
          <w:type w:val="continuous"/>
          <w:pgSz w:w="11906" w:h="16838" w:code="9"/>
          <w:pgMar w:top="1440" w:right="1077" w:bottom="1440" w:left="3515" w:header="720" w:footer="720" w:gutter="0"/>
          <w:cols w:space="720"/>
          <w:docGrid w:linePitch="272"/>
        </w:sectPr>
      </w:pPr>
    </w:p>
    <w:p w:rsidR="00F3404D" w:rsidRDefault="006D500C" w:rsidP="00F3404D">
      <w:proofErr w:type="spellStart"/>
      <w:r>
        <w:lastRenderedPageBreak/>
        <w:t>Todo</w:t>
      </w:r>
      <w:proofErr w:type="spellEnd"/>
      <w:r>
        <w:t>:</w:t>
      </w:r>
    </w:p>
    <w:p w:rsidR="006D500C" w:rsidRDefault="006D500C" w:rsidP="00F3404D"/>
    <w:p w:rsidR="00EB1790" w:rsidRDefault="00EB1790" w:rsidP="00F3404D"/>
    <w:p w:rsidR="00EB1790" w:rsidRDefault="00C85406" w:rsidP="00F3404D">
      <w:r>
        <w:t>Show that modification can be done easily!!!!</w:t>
      </w:r>
    </w:p>
    <w:p w:rsidR="00D10D20" w:rsidRDefault="00D10D20" w:rsidP="00F3404D"/>
    <w:p w:rsidR="00D10D20" w:rsidRDefault="00D10D20" w:rsidP="00F3404D">
      <w:r>
        <w:t xml:space="preserve">Add </w:t>
      </w:r>
      <w:proofErr w:type="spellStart"/>
      <w:r>
        <w:t>keypressed</w:t>
      </w:r>
      <w:proofErr w:type="spellEnd"/>
      <w:r>
        <w:t xml:space="preserve"> methods to controllers!</w:t>
      </w:r>
    </w:p>
    <w:p w:rsidR="003320A2" w:rsidRDefault="003320A2" w:rsidP="00F3404D">
      <w:r>
        <w:t>Save…</w:t>
      </w:r>
    </w:p>
    <w:p w:rsidR="00102204" w:rsidRDefault="00102204" w:rsidP="00F3404D"/>
    <w:p w:rsidR="00102204" w:rsidRPr="00F3404D" w:rsidRDefault="00102204" w:rsidP="00F3404D">
      <w:r>
        <w:t xml:space="preserve">Make also </w:t>
      </w:r>
      <w:proofErr w:type="spellStart"/>
      <w:r>
        <w:t>refefence</w:t>
      </w:r>
      <w:proofErr w:type="spellEnd"/>
      <w:r>
        <w:t xml:space="preserve"> from other parts to decision actions</w:t>
      </w:r>
    </w:p>
    <w:sectPr w:rsidR="00102204" w:rsidRPr="00F3404D" w:rsidSect="00F3404D">
      <w:type w:val="oddPage"/>
      <w:pgSz w:w="11906" w:h="16838" w:code="9"/>
      <w:pgMar w:top="2160" w:right="1922" w:bottom="1440" w:left="351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04A" w:rsidRDefault="00D6104A">
      <w:r>
        <w:separator/>
      </w:r>
    </w:p>
  </w:endnote>
  <w:endnote w:type="continuationSeparator" w:id="0">
    <w:p w:rsidR="00D6104A" w:rsidRDefault="00D61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2020603040505020304"/>
    <w:charset w:val="00"/>
    <w:family w:val="roman"/>
    <w:notTrueType/>
    <w:pitch w:val="variable"/>
    <w:sig w:usb0="00000003" w:usb1="00000000" w:usb2="00000000" w:usb3="00000000" w:csb0="00000001" w:csb1="00000000"/>
  </w:font>
  <w:font w:name="Palatino">
    <w:altName w:val="Book Antiqua"/>
    <w:charset w:val="00"/>
    <w:family w:val="auto"/>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Default="00C65759">
    <w:pPr>
      <w:pStyle w:val="Voettekst"/>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Default="00C65759">
    <w:pPr>
      <w:pStyle w:val="Voettekst"/>
      <w:jc w:val="right"/>
    </w:pPr>
    <w:r>
      <w:tab/>
    </w:r>
    <w:r>
      <w:rPr>
        <w:rStyle w:val="Paginanummer"/>
      </w:rPr>
      <w:fldChar w:fldCharType="begin"/>
    </w:r>
    <w:r>
      <w:rPr>
        <w:rStyle w:val="Paginanummer"/>
      </w:rPr>
      <w:instrText xml:space="preserve"> PAGE </w:instrText>
    </w:r>
    <w:r>
      <w:rPr>
        <w:rStyle w:val="Paginanummer"/>
      </w:rPr>
      <w:fldChar w:fldCharType="separate"/>
    </w:r>
    <w:r w:rsidR="00ED6D63">
      <w:rPr>
        <w:rStyle w:val="Paginanummer"/>
        <w:noProof/>
      </w:rPr>
      <w:t>33</w:t>
    </w:r>
    <w:r>
      <w:rPr>
        <w:rStyle w:val="Paginanumm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Pr="005000B6" w:rsidRDefault="00C65759">
    <w:pPr>
      <w:rPr>
        <w:b/>
        <w:lang w:val="nl-NL"/>
      </w:rPr>
    </w:pPr>
    <w:r w:rsidRPr="005000B6">
      <w:rPr>
        <w:lang w:val="nl-NL"/>
      </w:rPr>
      <w:t>4</w:t>
    </w:r>
    <w:r w:rsidRPr="005000B6">
      <w:rPr>
        <w:b/>
        <w:lang w:val="nl-NL"/>
      </w:rPr>
      <w:t>&lt;</w:t>
    </w:r>
    <w:r w:rsidRPr="005000B6">
      <w:rPr>
        <w:sz w:val="16"/>
        <w:lang w:val="nl-NL"/>
      </w:rPr>
      <w:t>1 januari 1998 versie 3 uitgave Productieteam NTW</w:t>
    </w:r>
    <w:r w:rsidRPr="005000B6">
      <w:rPr>
        <w:b/>
        <w:lang w:val="nl-NL"/>
      </w:rPr>
      <w:t>&g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04A" w:rsidRDefault="00D6104A">
      <w:r>
        <w:separator/>
      </w:r>
    </w:p>
  </w:footnote>
  <w:footnote w:type="continuationSeparator" w:id="0">
    <w:p w:rsidR="00D6104A" w:rsidRDefault="00D6104A">
      <w:r>
        <w:continuationSeparator/>
      </w:r>
    </w:p>
  </w:footnote>
  <w:footnote w:id="1">
    <w:p w:rsidR="00C65759" w:rsidRPr="00754143" w:rsidRDefault="00C65759">
      <w:pPr>
        <w:pStyle w:val="Voetnoottekst"/>
      </w:pPr>
      <w:r>
        <w:rPr>
          <w:rStyle w:val="Voetnootmarkering"/>
        </w:rPr>
        <w:footnoteRef/>
      </w:r>
      <w:r>
        <w:t xml:space="preserve"> Larman, C., Applying UML and Patterns, Pearson Education, 2005, pp 283-286.</w:t>
      </w:r>
    </w:p>
  </w:footnote>
  <w:footnote w:id="2">
    <w:p w:rsidR="004550B4" w:rsidRPr="004550B4" w:rsidRDefault="004550B4">
      <w:pPr>
        <w:pStyle w:val="Voetnoottekst"/>
      </w:pPr>
      <w:r>
        <w:rPr>
          <w:rStyle w:val="Voetnootmarkering"/>
        </w:rPr>
        <w:footnoteRef/>
      </w:r>
      <w:r>
        <w:t xml:space="preserve"> </w:t>
      </w:r>
      <w:r>
        <w:t xml:space="preserve">Larman, C., Applying UML and Patterns, Pearson Education, 2005, pp </w:t>
      </w:r>
      <w:r>
        <w:t>641-643</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Default="00C65759" w:rsidP="002B334D">
    <w:pPr>
      <w:pStyle w:val="Koptekst"/>
      <w:jc w:val="right"/>
    </w:pPr>
    <w:r>
      <w:t>Final Assignment Design patterns IM010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759" w:rsidRDefault="00C65759">
    <w:pPr>
      <w:tabs>
        <w:tab w:val="left" w:pos="1920"/>
      </w:tabs>
    </w:pPr>
    <w:r>
      <w:t xml:space="preserve">Open </w:t>
    </w:r>
    <w:proofErr w:type="spellStart"/>
    <w:r>
      <w:t>universiteitCursustitel</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737B7"/>
    <w:multiLevelType w:val="hybridMultilevel"/>
    <w:tmpl w:val="71D229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5570A88"/>
    <w:multiLevelType w:val="hybridMultilevel"/>
    <w:tmpl w:val="61D6C3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5861968"/>
    <w:multiLevelType w:val="hybridMultilevel"/>
    <w:tmpl w:val="B65A2A2E"/>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B57D89"/>
    <w:multiLevelType w:val="hybridMultilevel"/>
    <w:tmpl w:val="27462BD6"/>
    <w:lvl w:ilvl="0" w:tplc="04130015">
      <w:start w:val="1"/>
      <w:numFmt w:val="upp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0A8F464C"/>
    <w:multiLevelType w:val="hybridMultilevel"/>
    <w:tmpl w:val="65CE2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0D1814D1"/>
    <w:multiLevelType w:val="hybridMultilevel"/>
    <w:tmpl w:val="8C1EDE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0EFD261A"/>
    <w:multiLevelType w:val="hybridMultilevel"/>
    <w:tmpl w:val="F5F0A310"/>
    <w:lvl w:ilvl="0" w:tplc="397CB076">
      <w:start w:val="1"/>
      <w:numFmt w:val="none"/>
      <w:lvlText w:val="4"/>
      <w:lvlJc w:val="left"/>
      <w:pPr>
        <w:tabs>
          <w:tab w:val="num" w:pos="-1320"/>
        </w:tabs>
        <w:ind w:left="-1320" w:hanging="360"/>
      </w:pPr>
      <w:rPr>
        <w:rFonts w:hint="default"/>
        <w:sz w:val="16"/>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7">
    <w:nsid w:val="12E8776B"/>
    <w:multiLevelType w:val="hybridMultilevel"/>
    <w:tmpl w:val="1D5EFD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BCA4D11"/>
    <w:multiLevelType w:val="hybridMultilevel"/>
    <w:tmpl w:val="9A1A69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F2F7617"/>
    <w:multiLevelType w:val="hybridMultilevel"/>
    <w:tmpl w:val="59E4EC7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ADD11CD"/>
    <w:multiLevelType w:val="hybridMultilevel"/>
    <w:tmpl w:val="2AEC29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2EA0740E"/>
    <w:multiLevelType w:val="multilevel"/>
    <w:tmpl w:val="32961550"/>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1320"/>
        </w:tabs>
        <w:ind w:left="-1320" w:hanging="360"/>
      </w:pPr>
      <w:rPr>
        <w:rFonts w:hint="default"/>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12">
    <w:nsid w:val="34665CA2"/>
    <w:multiLevelType w:val="hybridMultilevel"/>
    <w:tmpl w:val="0C66EC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35303F63"/>
    <w:multiLevelType w:val="hybridMultilevel"/>
    <w:tmpl w:val="EB12C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36911DA9"/>
    <w:multiLevelType w:val="hybridMultilevel"/>
    <w:tmpl w:val="B614A630"/>
    <w:lvl w:ilvl="0" w:tplc="247E7E32">
      <w:start w:val="2"/>
      <w:numFmt w:val="bullet"/>
      <w:lvlText w:val="–"/>
      <w:lvlJc w:val="left"/>
      <w:pPr>
        <w:tabs>
          <w:tab w:val="num" w:pos="480"/>
        </w:tabs>
        <w:ind w:left="480" w:hanging="360"/>
      </w:pPr>
      <w:rPr>
        <w:rFonts w:ascii="Times New Roman" w:eastAsia="Times New Roman" w:hAnsi="Times New Roman" w:cs="Times New Roman" w:hint="default"/>
      </w:rPr>
    </w:lvl>
    <w:lvl w:ilvl="1" w:tplc="04130003" w:tentative="1">
      <w:start w:val="1"/>
      <w:numFmt w:val="bullet"/>
      <w:lvlText w:val="o"/>
      <w:lvlJc w:val="left"/>
      <w:pPr>
        <w:tabs>
          <w:tab w:val="num" w:pos="1200"/>
        </w:tabs>
        <w:ind w:left="1200" w:hanging="360"/>
      </w:pPr>
      <w:rPr>
        <w:rFonts w:ascii="Courier New" w:hAnsi="Courier New" w:hint="default"/>
      </w:rPr>
    </w:lvl>
    <w:lvl w:ilvl="2" w:tplc="04130005" w:tentative="1">
      <w:start w:val="1"/>
      <w:numFmt w:val="bullet"/>
      <w:lvlText w:val=""/>
      <w:lvlJc w:val="left"/>
      <w:pPr>
        <w:tabs>
          <w:tab w:val="num" w:pos="1920"/>
        </w:tabs>
        <w:ind w:left="1920" w:hanging="360"/>
      </w:pPr>
      <w:rPr>
        <w:rFonts w:ascii="Wingdings" w:hAnsi="Wingdings" w:hint="default"/>
      </w:rPr>
    </w:lvl>
    <w:lvl w:ilvl="3" w:tplc="04130001" w:tentative="1">
      <w:start w:val="1"/>
      <w:numFmt w:val="bullet"/>
      <w:lvlText w:val=""/>
      <w:lvlJc w:val="left"/>
      <w:pPr>
        <w:tabs>
          <w:tab w:val="num" w:pos="2640"/>
        </w:tabs>
        <w:ind w:left="2640" w:hanging="360"/>
      </w:pPr>
      <w:rPr>
        <w:rFonts w:ascii="Symbol" w:hAnsi="Symbol" w:hint="default"/>
      </w:rPr>
    </w:lvl>
    <w:lvl w:ilvl="4" w:tplc="04130003" w:tentative="1">
      <w:start w:val="1"/>
      <w:numFmt w:val="bullet"/>
      <w:lvlText w:val="o"/>
      <w:lvlJc w:val="left"/>
      <w:pPr>
        <w:tabs>
          <w:tab w:val="num" w:pos="3360"/>
        </w:tabs>
        <w:ind w:left="3360" w:hanging="360"/>
      </w:pPr>
      <w:rPr>
        <w:rFonts w:ascii="Courier New" w:hAnsi="Courier New" w:hint="default"/>
      </w:rPr>
    </w:lvl>
    <w:lvl w:ilvl="5" w:tplc="04130005" w:tentative="1">
      <w:start w:val="1"/>
      <w:numFmt w:val="bullet"/>
      <w:lvlText w:val=""/>
      <w:lvlJc w:val="left"/>
      <w:pPr>
        <w:tabs>
          <w:tab w:val="num" w:pos="4080"/>
        </w:tabs>
        <w:ind w:left="4080" w:hanging="360"/>
      </w:pPr>
      <w:rPr>
        <w:rFonts w:ascii="Wingdings" w:hAnsi="Wingdings" w:hint="default"/>
      </w:rPr>
    </w:lvl>
    <w:lvl w:ilvl="6" w:tplc="04130001" w:tentative="1">
      <w:start w:val="1"/>
      <w:numFmt w:val="bullet"/>
      <w:lvlText w:val=""/>
      <w:lvlJc w:val="left"/>
      <w:pPr>
        <w:tabs>
          <w:tab w:val="num" w:pos="4800"/>
        </w:tabs>
        <w:ind w:left="4800" w:hanging="360"/>
      </w:pPr>
      <w:rPr>
        <w:rFonts w:ascii="Symbol" w:hAnsi="Symbol" w:hint="default"/>
      </w:rPr>
    </w:lvl>
    <w:lvl w:ilvl="7" w:tplc="04130003" w:tentative="1">
      <w:start w:val="1"/>
      <w:numFmt w:val="bullet"/>
      <w:lvlText w:val="o"/>
      <w:lvlJc w:val="left"/>
      <w:pPr>
        <w:tabs>
          <w:tab w:val="num" w:pos="5520"/>
        </w:tabs>
        <w:ind w:left="5520" w:hanging="360"/>
      </w:pPr>
      <w:rPr>
        <w:rFonts w:ascii="Courier New" w:hAnsi="Courier New" w:hint="default"/>
      </w:rPr>
    </w:lvl>
    <w:lvl w:ilvl="8" w:tplc="04130005" w:tentative="1">
      <w:start w:val="1"/>
      <w:numFmt w:val="bullet"/>
      <w:lvlText w:val=""/>
      <w:lvlJc w:val="left"/>
      <w:pPr>
        <w:tabs>
          <w:tab w:val="num" w:pos="6240"/>
        </w:tabs>
        <w:ind w:left="6240" w:hanging="360"/>
      </w:pPr>
      <w:rPr>
        <w:rFonts w:ascii="Wingdings" w:hAnsi="Wingdings" w:hint="default"/>
      </w:rPr>
    </w:lvl>
  </w:abstractNum>
  <w:abstractNum w:abstractNumId="15">
    <w:nsid w:val="384C6FA0"/>
    <w:multiLevelType w:val="hybridMultilevel"/>
    <w:tmpl w:val="5F3CFE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47B77AF2"/>
    <w:multiLevelType w:val="hybridMultilevel"/>
    <w:tmpl w:val="BF9AEE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4A1F4FED"/>
    <w:multiLevelType w:val="multilevel"/>
    <w:tmpl w:val="0908F3CC"/>
    <w:lvl w:ilvl="0">
      <w:start w:val="1"/>
      <w:numFmt w:val="none"/>
      <w:lvlText w:val="4.1"/>
      <w:lvlJc w:val="left"/>
      <w:pPr>
        <w:tabs>
          <w:tab w:val="num" w:pos="720"/>
        </w:tabs>
        <w:ind w:left="720" w:hanging="720"/>
      </w:pPr>
      <w:rPr>
        <w:rFonts w:hint="default"/>
      </w:rPr>
    </w:lvl>
    <w:lvl w:ilvl="1">
      <w:start w:val="2"/>
      <w:numFmt w:val="decimal"/>
      <w:lvlText w:val="3.%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4B083659"/>
    <w:multiLevelType w:val="hybridMultilevel"/>
    <w:tmpl w:val="5BDA2E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51852FB1"/>
    <w:multiLevelType w:val="hybridMultilevel"/>
    <w:tmpl w:val="AFDAC3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641513D"/>
    <w:multiLevelType w:val="hybridMultilevel"/>
    <w:tmpl w:val="31143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88E7E58"/>
    <w:multiLevelType w:val="hybridMultilevel"/>
    <w:tmpl w:val="F5F0A310"/>
    <w:lvl w:ilvl="0" w:tplc="A0BCED82">
      <w:start w:val="1"/>
      <w:numFmt w:val="none"/>
      <w:lvlText w:val="4"/>
      <w:lvlJc w:val="left"/>
      <w:pPr>
        <w:tabs>
          <w:tab w:val="num" w:pos="-1320"/>
        </w:tabs>
        <w:ind w:left="-1320" w:hanging="360"/>
      </w:pPr>
      <w:rPr>
        <w:rFonts w:hint="default"/>
      </w:rPr>
    </w:lvl>
    <w:lvl w:ilvl="1" w:tplc="04130019">
      <w:start w:val="1"/>
      <w:numFmt w:val="lowerLetter"/>
      <w:lvlText w:val="%2."/>
      <w:lvlJc w:val="left"/>
      <w:pPr>
        <w:tabs>
          <w:tab w:val="num" w:pos="-600"/>
        </w:tabs>
        <w:ind w:left="-600" w:hanging="360"/>
      </w:pPr>
    </w:lvl>
    <w:lvl w:ilvl="2" w:tplc="3D0680AA">
      <w:start w:val="2"/>
      <w:numFmt w:val="bullet"/>
      <w:lvlText w:val="–"/>
      <w:lvlJc w:val="left"/>
      <w:pPr>
        <w:tabs>
          <w:tab w:val="num" w:pos="300"/>
        </w:tabs>
        <w:ind w:left="300" w:hanging="360"/>
      </w:pPr>
      <w:rPr>
        <w:rFonts w:ascii="Times New Roman" w:eastAsia="Times New Roman" w:hAnsi="Times New Roman" w:cs="Times New Roman" w:hint="default"/>
      </w:rPr>
    </w:lvl>
    <w:lvl w:ilvl="3" w:tplc="0413000F" w:tentative="1">
      <w:start w:val="1"/>
      <w:numFmt w:val="decimal"/>
      <w:lvlText w:val="%4."/>
      <w:lvlJc w:val="left"/>
      <w:pPr>
        <w:tabs>
          <w:tab w:val="num" w:pos="840"/>
        </w:tabs>
        <w:ind w:left="840" w:hanging="360"/>
      </w:pPr>
    </w:lvl>
    <w:lvl w:ilvl="4" w:tplc="04130019" w:tentative="1">
      <w:start w:val="1"/>
      <w:numFmt w:val="lowerLetter"/>
      <w:lvlText w:val="%5."/>
      <w:lvlJc w:val="left"/>
      <w:pPr>
        <w:tabs>
          <w:tab w:val="num" w:pos="1560"/>
        </w:tabs>
        <w:ind w:left="1560" w:hanging="360"/>
      </w:pPr>
    </w:lvl>
    <w:lvl w:ilvl="5" w:tplc="0413001B" w:tentative="1">
      <w:start w:val="1"/>
      <w:numFmt w:val="lowerRoman"/>
      <w:lvlText w:val="%6."/>
      <w:lvlJc w:val="right"/>
      <w:pPr>
        <w:tabs>
          <w:tab w:val="num" w:pos="2280"/>
        </w:tabs>
        <w:ind w:left="2280" w:hanging="180"/>
      </w:pPr>
    </w:lvl>
    <w:lvl w:ilvl="6" w:tplc="0413000F" w:tentative="1">
      <w:start w:val="1"/>
      <w:numFmt w:val="decimal"/>
      <w:lvlText w:val="%7."/>
      <w:lvlJc w:val="left"/>
      <w:pPr>
        <w:tabs>
          <w:tab w:val="num" w:pos="3000"/>
        </w:tabs>
        <w:ind w:left="3000" w:hanging="360"/>
      </w:pPr>
    </w:lvl>
    <w:lvl w:ilvl="7" w:tplc="04130019" w:tentative="1">
      <w:start w:val="1"/>
      <w:numFmt w:val="lowerLetter"/>
      <w:lvlText w:val="%8."/>
      <w:lvlJc w:val="left"/>
      <w:pPr>
        <w:tabs>
          <w:tab w:val="num" w:pos="3720"/>
        </w:tabs>
        <w:ind w:left="3720" w:hanging="360"/>
      </w:pPr>
    </w:lvl>
    <w:lvl w:ilvl="8" w:tplc="0413001B" w:tentative="1">
      <w:start w:val="1"/>
      <w:numFmt w:val="lowerRoman"/>
      <w:lvlText w:val="%9."/>
      <w:lvlJc w:val="right"/>
      <w:pPr>
        <w:tabs>
          <w:tab w:val="num" w:pos="4440"/>
        </w:tabs>
        <w:ind w:left="4440" w:hanging="180"/>
      </w:pPr>
    </w:lvl>
  </w:abstractNum>
  <w:abstractNum w:abstractNumId="22">
    <w:nsid w:val="5E5063C2"/>
    <w:multiLevelType w:val="hybridMultilevel"/>
    <w:tmpl w:val="D054BEA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3">
    <w:nsid w:val="5F796F49"/>
    <w:multiLevelType w:val="hybridMultilevel"/>
    <w:tmpl w:val="01D45F8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24">
    <w:nsid w:val="62D25D78"/>
    <w:multiLevelType w:val="hybridMultilevel"/>
    <w:tmpl w:val="0160F6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87A67D9"/>
    <w:multiLevelType w:val="hybridMultilevel"/>
    <w:tmpl w:val="87E86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E39617F"/>
    <w:multiLevelType w:val="multilevel"/>
    <w:tmpl w:val="08A271D6"/>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27">
    <w:nsid w:val="6FA56DC8"/>
    <w:multiLevelType w:val="hybridMultilevel"/>
    <w:tmpl w:val="71EE50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nsid w:val="6FB1181D"/>
    <w:multiLevelType w:val="hybridMultilevel"/>
    <w:tmpl w:val="7D1AEFB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700B2FB8"/>
    <w:multiLevelType w:val="hybridMultilevel"/>
    <w:tmpl w:val="D6D688B2"/>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nsid w:val="7332254A"/>
    <w:multiLevelType w:val="multilevel"/>
    <w:tmpl w:val="6414E068"/>
    <w:lvl w:ilvl="0">
      <w:start w:val="1"/>
      <w:numFmt w:val="decimal"/>
      <w:lvlText w:val="%1"/>
      <w:lvlJc w:val="left"/>
      <w:pPr>
        <w:tabs>
          <w:tab w:val="num" w:pos="360"/>
        </w:tabs>
        <w:ind w:left="360" w:hanging="360"/>
      </w:pPr>
      <w:rPr>
        <w:rFonts w:hint="default"/>
      </w:rPr>
    </w:lvl>
    <w:lvl w:ilvl="1">
      <w:start w:val="1"/>
      <w:numFmt w:val="decimal"/>
      <w:lvlText w:val="14.%2"/>
      <w:lvlJc w:val="left"/>
      <w:pPr>
        <w:tabs>
          <w:tab w:val="num" w:pos="-1320"/>
        </w:tabs>
        <w:ind w:left="-1320" w:hanging="360"/>
      </w:pPr>
      <w:rPr>
        <w:rFonts w:hint="default"/>
        <w:sz w:val="16"/>
      </w:rPr>
    </w:lvl>
    <w:lvl w:ilvl="2">
      <w:start w:val="1"/>
      <w:numFmt w:val="decimal"/>
      <w:lvlText w:val="%1.%2.%3"/>
      <w:lvlJc w:val="left"/>
      <w:pPr>
        <w:tabs>
          <w:tab w:val="num" w:pos="-2640"/>
        </w:tabs>
        <w:ind w:left="-2640" w:hanging="720"/>
      </w:pPr>
      <w:rPr>
        <w:rFonts w:hint="default"/>
      </w:rPr>
    </w:lvl>
    <w:lvl w:ilvl="3">
      <w:start w:val="1"/>
      <w:numFmt w:val="decimal"/>
      <w:lvlText w:val="%1.%2.%3.%4"/>
      <w:lvlJc w:val="left"/>
      <w:pPr>
        <w:tabs>
          <w:tab w:val="num" w:pos="-4320"/>
        </w:tabs>
        <w:ind w:left="-4320" w:hanging="720"/>
      </w:pPr>
      <w:rPr>
        <w:rFonts w:hint="default"/>
      </w:rPr>
    </w:lvl>
    <w:lvl w:ilvl="4">
      <w:start w:val="1"/>
      <w:numFmt w:val="decimal"/>
      <w:lvlText w:val="%1.%2.%3.%4.%5"/>
      <w:lvlJc w:val="left"/>
      <w:pPr>
        <w:tabs>
          <w:tab w:val="num" w:pos="-5640"/>
        </w:tabs>
        <w:ind w:left="-5640" w:hanging="1080"/>
      </w:pPr>
      <w:rPr>
        <w:rFonts w:hint="default"/>
      </w:rPr>
    </w:lvl>
    <w:lvl w:ilvl="5">
      <w:start w:val="1"/>
      <w:numFmt w:val="decimal"/>
      <w:lvlText w:val="%1.%2.%3.%4.%5.%6"/>
      <w:lvlJc w:val="left"/>
      <w:pPr>
        <w:tabs>
          <w:tab w:val="num" w:pos="-7320"/>
        </w:tabs>
        <w:ind w:left="-7320" w:hanging="1080"/>
      </w:pPr>
      <w:rPr>
        <w:rFonts w:hint="default"/>
      </w:rPr>
    </w:lvl>
    <w:lvl w:ilvl="6">
      <w:start w:val="1"/>
      <w:numFmt w:val="decimal"/>
      <w:lvlText w:val="%1.%2.%3.%4.%5.%6.%7"/>
      <w:lvlJc w:val="left"/>
      <w:pPr>
        <w:tabs>
          <w:tab w:val="num" w:pos="-8640"/>
        </w:tabs>
        <w:ind w:left="-8640" w:hanging="1440"/>
      </w:pPr>
      <w:rPr>
        <w:rFonts w:hint="default"/>
      </w:rPr>
    </w:lvl>
    <w:lvl w:ilvl="7">
      <w:start w:val="1"/>
      <w:numFmt w:val="decimal"/>
      <w:lvlText w:val="%1.%2.%3.%4.%5.%6.%7.%8"/>
      <w:lvlJc w:val="left"/>
      <w:pPr>
        <w:tabs>
          <w:tab w:val="num" w:pos="-10320"/>
        </w:tabs>
        <w:ind w:left="-10320" w:hanging="1440"/>
      </w:pPr>
      <w:rPr>
        <w:rFonts w:hint="default"/>
      </w:rPr>
    </w:lvl>
    <w:lvl w:ilvl="8">
      <w:start w:val="1"/>
      <w:numFmt w:val="decimal"/>
      <w:lvlText w:val="%1.%2.%3.%4.%5.%6.%7.%8.%9"/>
      <w:lvlJc w:val="left"/>
      <w:pPr>
        <w:tabs>
          <w:tab w:val="num" w:pos="-11640"/>
        </w:tabs>
        <w:ind w:left="-11640" w:hanging="1800"/>
      </w:pPr>
      <w:rPr>
        <w:rFonts w:hint="default"/>
      </w:rPr>
    </w:lvl>
  </w:abstractNum>
  <w:abstractNum w:abstractNumId="31">
    <w:nsid w:val="79FF7559"/>
    <w:multiLevelType w:val="hybridMultilevel"/>
    <w:tmpl w:val="696011B4"/>
    <w:lvl w:ilvl="0" w:tplc="0413000F">
      <w:start w:val="1"/>
      <w:numFmt w:val="decimal"/>
      <w:lvlText w:val="%1."/>
      <w:lvlJc w:val="left"/>
      <w:pPr>
        <w:ind w:left="720" w:hanging="360"/>
      </w:pPr>
    </w:lvl>
    <w:lvl w:ilvl="1" w:tplc="0413000F">
      <w:start w:val="1"/>
      <w:numFmt w:val="decimal"/>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7A7351B0"/>
    <w:multiLevelType w:val="hybridMultilevel"/>
    <w:tmpl w:val="A24E38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C371690"/>
    <w:multiLevelType w:val="hybridMultilevel"/>
    <w:tmpl w:val="A0485B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DA0417A"/>
    <w:multiLevelType w:val="hybridMultilevel"/>
    <w:tmpl w:val="DAB27C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1"/>
  </w:num>
  <w:num w:numId="2">
    <w:abstractNumId w:val="30"/>
  </w:num>
  <w:num w:numId="3">
    <w:abstractNumId w:val="11"/>
  </w:num>
  <w:num w:numId="4">
    <w:abstractNumId w:val="17"/>
  </w:num>
  <w:num w:numId="5">
    <w:abstractNumId w:val="26"/>
  </w:num>
  <w:num w:numId="6">
    <w:abstractNumId w:val="14"/>
  </w:num>
  <w:num w:numId="7">
    <w:abstractNumId w:val="6"/>
  </w:num>
  <w:num w:numId="8">
    <w:abstractNumId w:val="29"/>
  </w:num>
  <w:num w:numId="9">
    <w:abstractNumId w:val="22"/>
  </w:num>
  <w:num w:numId="10">
    <w:abstractNumId w:val="16"/>
  </w:num>
  <w:num w:numId="11">
    <w:abstractNumId w:val="27"/>
  </w:num>
  <w:num w:numId="12">
    <w:abstractNumId w:val="23"/>
  </w:num>
  <w:num w:numId="13">
    <w:abstractNumId w:val="7"/>
  </w:num>
  <w:num w:numId="14">
    <w:abstractNumId w:val="0"/>
  </w:num>
  <w:num w:numId="15">
    <w:abstractNumId w:val="5"/>
  </w:num>
  <w:num w:numId="16">
    <w:abstractNumId w:val="32"/>
  </w:num>
  <w:num w:numId="17">
    <w:abstractNumId w:val="33"/>
  </w:num>
  <w:num w:numId="18">
    <w:abstractNumId w:val="4"/>
  </w:num>
  <w:num w:numId="19">
    <w:abstractNumId w:val="12"/>
  </w:num>
  <w:num w:numId="20">
    <w:abstractNumId w:val="34"/>
  </w:num>
  <w:num w:numId="21">
    <w:abstractNumId w:val="18"/>
  </w:num>
  <w:num w:numId="22">
    <w:abstractNumId w:val="28"/>
  </w:num>
  <w:num w:numId="23">
    <w:abstractNumId w:val="25"/>
  </w:num>
  <w:num w:numId="24">
    <w:abstractNumId w:val="9"/>
  </w:num>
  <w:num w:numId="25">
    <w:abstractNumId w:val="10"/>
  </w:num>
  <w:num w:numId="26">
    <w:abstractNumId w:val="2"/>
  </w:num>
  <w:num w:numId="27">
    <w:abstractNumId w:val="15"/>
  </w:num>
  <w:num w:numId="28">
    <w:abstractNumId w:val="19"/>
  </w:num>
  <w:num w:numId="29">
    <w:abstractNumId w:val="20"/>
  </w:num>
  <w:num w:numId="30">
    <w:abstractNumId w:val="13"/>
  </w:num>
  <w:num w:numId="31">
    <w:abstractNumId w:val="1"/>
  </w:num>
  <w:num w:numId="32">
    <w:abstractNumId w:val="24"/>
  </w:num>
  <w:num w:numId="33">
    <w:abstractNumId w:val="8"/>
  </w:num>
  <w:num w:numId="34">
    <w:abstractNumId w:val="31"/>
  </w:num>
  <w:num w:numId="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4000"/>
  <w:hyphenationZone w:val="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6414"/>
    <w:rsid w:val="00001954"/>
    <w:rsid w:val="00004D38"/>
    <w:rsid w:val="00027150"/>
    <w:rsid w:val="0003045F"/>
    <w:rsid w:val="00043486"/>
    <w:rsid w:val="0005557D"/>
    <w:rsid w:val="00056204"/>
    <w:rsid w:val="00056516"/>
    <w:rsid w:val="00056595"/>
    <w:rsid w:val="000569FA"/>
    <w:rsid w:val="00073BFD"/>
    <w:rsid w:val="000743FF"/>
    <w:rsid w:val="00086745"/>
    <w:rsid w:val="00086C7C"/>
    <w:rsid w:val="00090014"/>
    <w:rsid w:val="00090D62"/>
    <w:rsid w:val="000972A5"/>
    <w:rsid w:val="000A0A59"/>
    <w:rsid w:val="000A0B43"/>
    <w:rsid w:val="000A3602"/>
    <w:rsid w:val="000A36FD"/>
    <w:rsid w:val="000A3CB5"/>
    <w:rsid w:val="000A4A18"/>
    <w:rsid w:val="000A4CE9"/>
    <w:rsid w:val="000A57D3"/>
    <w:rsid w:val="000A69EF"/>
    <w:rsid w:val="000B119A"/>
    <w:rsid w:val="000B2C68"/>
    <w:rsid w:val="000B733C"/>
    <w:rsid w:val="000C0354"/>
    <w:rsid w:val="000C1A60"/>
    <w:rsid w:val="000C1C87"/>
    <w:rsid w:val="000C2873"/>
    <w:rsid w:val="000D35B0"/>
    <w:rsid w:val="000E38D7"/>
    <w:rsid w:val="000F0638"/>
    <w:rsid w:val="000F36FB"/>
    <w:rsid w:val="000F59C7"/>
    <w:rsid w:val="000F78E0"/>
    <w:rsid w:val="00102204"/>
    <w:rsid w:val="00103FDE"/>
    <w:rsid w:val="00106361"/>
    <w:rsid w:val="00107669"/>
    <w:rsid w:val="001108E8"/>
    <w:rsid w:val="00111A77"/>
    <w:rsid w:val="001146B4"/>
    <w:rsid w:val="00116C0B"/>
    <w:rsid w:val="001203AA"/>
    <w:rsid w:val="00120EF4"/>
    <w:rsid w:val="00121FA3"/>
    <w:rsid w:val="0012419E"/>
    <w:rsid w:val="001247A2"/>
    <w:rsid w:val="00124920"/>
    <w:rsid w:val="00131ECE"/>
    <w:rsid w:val="0013690D"/>
    <w:rsid w:val="0014074C"/>
    <w:rsid w:val="00144DEE"/>
    <w:rsid w:val="001510DF"/>
    <w:rsid w:val="00151A64"/>
    <w:rsid w:val="00154C0A"/>
    <w:rsid w:val="001555DC"/>
    <w:rsid w:val="00155C33"/>
    <w:rsid w:val="001574D4"/>
    <w:rsid w:val="00171132"/>
    <w:rsid w:val="00174F86"/>
    <w:rsid w:val="00176414"/>
    <w:rsid w:val="00180A2F"/>
    <w:rsid w:val="00184D3F"/>
    <w:rsid w:val="00191E61"/>
    <w:rsid w:val="00195761"/>
    <w:rsid w:val="001960D7"/>
    <w:rsid w:val="0019711F"/>
    <w:rsid w:val="001A23C5"/>
    <w:rsid w:val="001A7E1C"/>
    <w:rsid w:val="001B004C"/>
    <w:rsid w:val="001B41F4"/>
    <w:rsid w:val="001D134F"/>
    <w:rsid w:val="001E0604"/>
    <w:rsid w:val="001E18DC"/>
    <w:rsid w:val="001E51DE"/>
    <w:rsid w:val="001F2069"/>
    <w:rsid w:val="001F2372"/>
    <w:rsid w:val="001F38A3"/>
    <w:rsid w:val="001F6C31"/>
    <w:rsid w:val="001F7122"/>
    <w:rsid w:val="001F732C"/>
    <w:rsid w:val="001F7673"/>
    <w:rsid w:val="00204A57"/>
    <w:rsid w:val="002113AA"/>
    <w:rsid w:val="0021191E"/>
    <w:rsid w:val="002136EC"/>
    <w:rsid w:val="00214716"/>
    <w:rsid w:val="00215A21"/>
    <w:rsid w:val="0022301C"/>
    <w:rsid w:val="0023194C"/>
    <w:rsid w:val="00233126"/>
    <w:rsid w:val="0024574A"/>
    <w:rsid w:val="002477AD"/>
    <w:rsid w:val="00250FB4"/>
    <w:rsid w:val="00252EFA"/>
    <w:rsid w:val="00260190"/>
    <w:rsid w:val="00262D53"/>
    <w:rsid w:val="00266828"/>
    <w:rsid w:val="002679D2"/>
    <w:rsid w:val="0027203C"/>
    <w:rsid w:val="00275111"/>
    <w:rsid w:val="002804C5"/>
    <w:rsid w:val="00285627"/>
    <w:rsid w:val="00290B41"/>
    <w:rsid w:val="002927EF"/>
    <w:rsid w:val="002940BE"/>
    <w:rsid w:val="00294C77"/>
    <w:rsid w:val="0029500B"/>
    <w:rsid w:val="00296566"/>
    <w:rsid w:val="002A5D57"/>
    <w:rsid w:val="002B334D"/>
    <w:rsid w:val="002C128B"/>
    <w:rsid w:val="002C1969"/>
    <w:rsid w:val="002C28D0"/>
    <w:rsid w:val="002C6436"/>
    <w:rsid w:val="002C7DCE"/>
    <w:rsid w:val="002D10EC"/>
    <w:rsid w:val="002E4813"/>
    <w:rsid w:val="002F1946"/>
    <w:rsid w:val="002F72EE"/>
    <w:rsid w:val="00300E5C"/>
    <w:rsid w:val="00304FB8"/>
    <w:rsid w:val="0031239D"/>
    <w:rsid w:val="003162C5"/>
    <w:rsid w:val="003171F4"/>
    <w:rsid w:val="00317894"/>
    <w:rsid w:val="003201FC"/>
    <w:rsid w:val="00321D9E"/>
    <w:rsid w:val="00327973"/>
    <w:rsid w:val="003320A2"/>
    <w:rsid w:val="00346563"/>
    <w:rsid w:val="0035206C"/>
    <w:rsid w:val="00354F07"/>
    <w:rsid w:val="00362CE0"/>
    <w:rsid w:val="00362DEF"/>
    <w:rsid w:val="003653B0"/>
    <w:rsid w:val="00370A4C"/>
    <w:rsid w:val="0037218C"/>
    <w:rsid w:val="003743E8"/>
    <w:rsid w:val="003A09B4"/>
    <w:rsid w:val="003B28DD"/>
    <w:rsid w:val="003B63B5"/>
    <w:rsid w:val="003C5642"/>
    <w:rsid w:val="003D21EA"/>
    <w:rsid w:val="003D3C0A"/>
    <w:rsid w:val="003D634E"/>
    <w:rsid w:val="003D78D5"/>
    <w:rsid w:val="003E220F"/>
    <w:rsid w:val="003E6D5A"/>
    <w:rsid w:val="003E6EB3"/>
    <w:rsid w:val="0040291D"/>
    <w:rsid w:val="0040469E"/>
    <w:rsid w:val="00405308"/>
    <w:rsid w:val="004116F7"/>
    <w:rsid w:val="004236D4"/>
    <w:rsid w:val="004249A6"/>
    <w:rsid w:val="004274B2"/>
    <w:rsid w:val="0043021F"/>
    <w:rsid w:val="004317FE"/>
    <w:rsid w:val="00440127"/>
    <w:rsid w:val="0044277C"/>
    <w:rsid w:val="00445F8C"/>
    <w:rsid w:val="00452695"/>
    <w:rsid w:val="004550B4"/>
    <w:rsid w:val="00457046"/>
    <w:rsid w:val="004616E4"/>
    <w:rsid w:val="00464D14"/>
    <w:rsid w:val="00471BF1"/>
    <w:rsid w:val="004749B3"/>
    <w:rsid w:val="00490479"/>
    <w:rsid w:val="004909C8"/>
    <w:rsid w:val="0049410D"/>
    <w:rsid w:val="004A6DC0"/>
    <w:rsid w:val="004C0C3B"/>
    <w:rsid w:val="004C4111"/>
    <w:rsid w:val="004C4883"/>
    <w:rsid w:val="004C48F6"/>
    <w:rsid w:val="004C7AFB"/>
    <w:rsid w:val="004D58C1"/>
    <w:rsid w:val="004D5A19"/>
    <w:rsid w:val="004E4545"/>
    <w:rsid w:val="004F4259"/>
    <w:rsid w:val="004F5C07"/>
    <w:rsid w:val="005000B6"/>
    <w:rsid w:val="00502699"/>
    <w:rsid w:val="00503084"/>
    <w:rsid w:val="00505253"/>
    <w:rsid w:val="005104EC"/>
    <w:rsid w:val="005112B8"/>
    <w:rsid w:val="00516A4E"/>
    <w:rsid w:val="00527C95"/>
    <w:rsid w:val="0053248D"/>
    <w:rsid w:val="00536AA1"/>
    <w:rsid w:val="00543C27"/>
    <w:rsid w:val="00545091"/>
    <w:rsid w:val="005477F0"/>
    <w:rsid w:val="00553554"/>
    <w:rsid w:val="00553D1F"/>
    <w:rsid w:val="005559A9"/>
    <w:rsid w:val="00557BD4"/>
    <w:rsid w:val="005641CD"/>
    <w:rsid w:val="005645E6"/>
    <w:rsid w:val="0056474C"/>
    <w:rsid w:val="00570D37"/>
    <w:rsid w:val="00577BF6"/>
    <w:rsid w:val="00595D4D"/>
    <w:rsid w:val="00597E43"/>
    <w:rsid w:val="00597E8E"/>
    <w:rsid w:val="005A313C"/>
    <w:rsid w:val="005A3983"/>
    <w:rsid w:val="005B4DAC"/>
    <w:rsid w:val="005C5498"/>
    <w:rsid w:val="005C6EF5"/>
    <w:rsid w:val="005C70E1"/>
    <w:rsid w:val="005C7172"/>
    <w:rsid w:val="005D065B"/>
    <w:rsid w:val="005D0A4C"/>
    <w:rsid w:val="005D7976"/>
    <w:rsid w:val="005E04DB"/>
    <w:rsid w:val="005E17CF"/>
    <w:rsid w:val="005E2D68"/>
    <w:rsid w:val="005E2FF8"/>
    <w:rsid w:val="005F03AF"/>
    <w:rsid w:val="005F4C79"/>
    <w:rsid w:val="005F6656"/>
    <w:rsid w:val="005F7F41"/>
    <w:rsid w:val="00602233"/>
    <w:rsid w:val="00605F10"/>
    <w:rsid w:val="006111EE"/>
    <w:rsid w:val="0061324B"/>
    <w:rsid w:val="00613EA9"/>
    <w:rsid w:val="006207DC"/>
    <w:rsid w:val="00622464"/>
    <w:rsid w:val="00622B73"/>
    <w:rsid w:val="006241FF"/>
    <w:rsid w:val="00624E6F"/>
    <w:rsid w:val="00633CC2"/>
    <w:rsid w:val="00635628"/>
    <w:rsid w:val="006379A1"/>
    <w:rsid w:val="00643CE4"/>
    <w:rsid w:val="00644C9E"/>
    <w:rsid w:val="006479FE"/>
    <w:rsid w:val="00653D4B"/>
    <w:rsid w:val="0065680A"/>
    <w:rsid w:val="00657416"/>
    <w:rsid w:val="006646E8"/>
    <w:rsid w:val="00665A45"/>
    <w:rsid w:val="00666A35"/>
    <w:rsid w:val="00666FEA"/>
    <w:rsid w:val="00672A13"/>
    <w:rsid w:val="006761CF"/>
    <w:rsid w:val="00677A6D"/>
    <w:rsid w:val="00677CAD"/>
    <w:rsid w:val="00681965"/>
    <w:rsid w:val="00682511"/>
    <w:rsid w:val="006838E9"/>
    <w:rsid w:val="00687CB4"/>
    <w:rsid w:val="00692D3A"/>
    <w:rsid w:val="006935AF"/>
    <w:rsid w:val="00693E43"/>
    <w:rsid w:val="006A2EF6"/>
    <w:rsid w:val="006A6C02"/>
    <w:rsid w:val="006B43FC"/>
    <w:rsid w:val="006B6B8D"/>
    <w:rsid w:val="006C46B7"/>
    <w:rsid w:val="006C5B2F"/>
    <w:rsid w:val="006D1721"/>
    <w:rsid w:val="006D500C"/>
    <w:rsid w:val="006E1909"/>
    <w:rsid w:val="006E26F9"/>
    <w:rsid w:val="006E4E1C"/>
    <w:rsid w:val="006F1398"/>
    <w:rsid w:val="006F56DA"/>
    <w:rsid w:val="007005C9"/>
    <w:rsid w:val="0070290F"/>
    <w:rsid w:val="00706631"/>
    <w:rsid w:val="00711044"/>
    <w:rsid w:val="00715BEF"/>
    <w:rsid w:val="00717702"/>
    <w:rsid w:val="007273F4"/>
    <w:rsid w:val="0073160C"/>
    <w:rsid w:val="00734620"/>
    <w:rsid w:val="00735EC9"/>
    <w:rsid w:val="007373E3"/>
    <w:rsid w:val="00741C2A"/>
    <w:rsid w:val="00742F99"/>
    <w:rsid w:val="00744ACB"/>
    <w:rsid w:val="0074512D"/>
    <w:rsid w:val="0074582F"/>
    <w:rsid w:val="00754143"/>
    <w:rsid w:val="007558F6"/>
    <w:rsid w:val="00756811"/>
    <w:rsid w:val="00761B8B"/>
    <w:rsid w:val="007663ED"/>
    <w:rsid w:val="00774780"/>
    <w:rsid w:val="00774F19"/>
    <w:rsid w:val="00785FDF"/>
    <w:rsid w:val="0078704C"/>
    <w:rsid w:val="00791F39"/>
    <w:rsid w:val="00792E11"/>
    <w:rsid w:val="00793382"/>
    <w:rsid w:val="007A2902"/>
    <w:rsid w:val="007A2CD1"/>
    <w:rsid w:val="007A3420"/>
    <w:rsid w:val="007A6C91"/>
    <w:rsid w:val="007B4DB4"/>
    <w:rsid w:val="007C1A65"/>
    <w:rsid w:val="007C355D"/>
    <w:rsid w:val="007C37D0"/>
    <w:rsid w:val="007D2FDF"/>
    <w:rsid w:val="007D542F"/>
    <w:rsid w:val="007D5EB7"/>
    <w:rsid w:val="007D7956"/>
    <w:rsid w:val="007E042F"/>
    <w:rsid w:val="007E0533"/>
    <w:rsid w:val="007E3F41"/>
    <w:rsid w:val="007E46C5"/>
    <w:rsid w:val="007E4859"/>
    <w:rsid w:val="007E66E1"/>
    <w:rsid w:val="008000E9"/>
    <w:rsid w:val="00801F7A"/>
    <w:rsid w:val="008029A2"/>
    <w:rsid w:val="0080458B"/>
    <w:rsid w:val="00807406"/>
    <w:rsid w:val="00814F0B"/>
    <w:rsid w:val="00817E4F"/>
    <w:rsid w:val="008203A2"/>
    <w:rsid w:val="00820EC5"/>
    <w:rsid w:val="00822E5C"/>
    <w:rsid w:val="0082644E"/>
    <w:rsid w:val="008274FB"/>
    <w:rsid w:val="00830607"/>
    <w:rsid w:val="00832A7A"/>
    <w:rsid w:val="0084383E"/>
    <w:rsid w:val="00845414"/>
    <w:rsid w:val="00845A4E"/>
    <w:rsid w:val="00854252"/>
    <w:rsid w:val="008545EC"/>
    <w:rsid w:val="00855C60"/>
    <w:rsid w:val="008664A4"/>
    <w:rsid w:val="00874F31"/>
    <w:rsid w:val="00882ED9"/>
    <w:rsid w:val="008901D0"/>
    <w:rsid w:val="008924CE"/>
    <w:rsid w:val="00892BDD"/>
    <w:rsid w:val="008A016E"/>
    <w:rsid w:val="008A1B3D"/>
    <w:rsid w:val="008A3A1B"/>
    <w:rsid w:val="008A7AB6"/>
    <w:rsid w:val="008B2718"/>
    <w:rsid w:val="008B2CAC"/>
    <w:rsid w:val="008B7FD2"/>
    <w:rsid w:val="008C13C0"/>
    <w:rsid w:val="008C5831"/>
    <w:rsid w:val="008C5911"/>
    <w:rsid w:val="008D0FD0"/>
    <w:rsid w:val="008D1484"/>
    <w:rsid w:val="008D14AE"/>
    <w:rsid w:val="008D67D8"/>
    <w:rsid w:val="008E4A69"/>
    <w:rsid w:val="008E57E0"/>
    <w:rsid w:val="008F0139"/>
    <w:rsid w:val="008F663D"/>
    <w:rsid w:val="008F6CE7"/>
    <w:rsid w:val="008F7027"/>
    <w:rsid w:val="00912C3A"/>
    <w:rsid w:val="00922545"/>
    <w:rsid w:val="00926D18"/>
    <w:rsid w:val="009334DB"/>
    <w:rsid w:val="00935DE9"/>
    <w:rsid w:val="00953CE5"/>
    <w:rsid w:val="009610EF"/>
    <w:rsid w:val="00967D94"/>
    <w:rsid w:val="009754E1"/>
    <w:rsid w:val="00977F82"/>
    <w:rsid w:val="00981236"/>
    <w:rsid w:val="00983C6D"/>
    <w:rsid w:val="00992BA1"/>
    <w:rsid w:val="0099430A"/>
    <w:rsid w:val="00997C82"/>
    <w:rsid w:val="009A4D80"/>
    <w:rsid w:val="009A59C4"/>
    <w:rsid w:val="009B6D9D"/>
    <w:rsid w:val="009C2E17"/>
    <w:rsid w:val="009C6536"/>
    <w:rsid w:val="009C7BB1"/>
    <w:rsid w:val="009D56CF"/>
    <w:rsid w:val="009D6E86"/>
    <w:rsid w:val="009E0FEA"/>
    <w:rsid w:val="009E1A5C"/>
    <w:rsid w:val="009E3A35"/>
    <w:rsid w:val="009E5ECA"/>
    <w:rsid w:val="009E7653"/>
    <w:rsid w:val="009F0E46"/>
    <w:rsid w:val="009F32B5"/>
    <w:rsid w:val="009F344B"/>
    <w:rsid w:val="00A0295C"/>
    <w:rsid w:val="00A03CE0"/>
    <w:rsid w:val="00A04872"/>
    <w:rsid w:val="00A10B80"/>
    <w:rsid w:val="00A13522"/>
    <w:rsid w:val="00A13534"/>
    <w:rsid w:val="00A23FE2"/>
    <w:rsid w:val="00A2418E"/>
    <w:rsid w:val="00A2522F"/>
    <w:rsid w:val="00A27791"/>
    <w:rsid w:val="00A31466"/>
    <w:rsid w:val="00A31AAF"/>
    <w:rsid w:val="00A342D7"/>
    <w:rsid w:val="00A347E7"/>
    <w:rsid w:val="00A349F6"/>
    <w:rsid w:val="00A553E7"/>
    <w:rsid w:val="00A55E82"/>
    <w:rsid w:val="00A620E0"/>
    <w:rsid w:val="00A63FDB"/>
    <w:rsid w:val="00A6789A"/>
    <w:rsid w:val="00A73FC9"/>
    <w:rsid w:val="00A7438D"/>
    <w:rsid w:val="00A80C7B"/>
    <w:rsid w:val="00A81159"/>
    <w:rsid w:val="00A839AA"/>
    <w:rsid w:val="00A91583"/>
    <w:rsid w:val="00A91FF9"/>
    <w:rsid w:val="00A94D36"/>
    <w:rsid w:val="00A97D0A"/>
    <w:rsid w:val="00A97F95"/>
    <w:rsid w:val="00AA2D70"/>
    <w:rsid w:val="00AA3D5E"/>
    <w:rsid w:val="00AA51FA"/>
    <w:rsid w:val="00AB176B"/>
    <w:rsid w:val="00AB4C7C"/>
    <w:rsid w:val="00AB5A0A"/>
    <w:rsid w:val="00AC5155"/>
    <w:rsid w:val="00AD0C62"/>
    <w:rsid w:val="00AD32F9"/>
    <w:rsid w:val="00AD4B18"/>
    <w:rsid w:val="00AD6408"/>
    <w:rsid w:val="00AD6841"/>
    <w:rsid w:val="00AE2056"/>
    <w:rsid w:val="00AE29EC"/>
    <w:rsid w:val="00AE5BFD"/>
    <w:rsid w:val="00AE7C26"/>
    <w:rsid w:val="00AF06A0"/>
    <w:rsid w:val="00AF2548"/>
    <w:rsid w:val="00AF2731"/>
    <w:rsid w:val="00AF668E"/>
    <w:rsid w:val="00AF69D5"/>
    <w:rsid w:val="00AF75FE"/>
    <w:rsid w:val="00B0064E"/>
    <w:rsid w:val="00B0077F"/>
    <w:rsid w:val="00B020CB"/>
    <w:rsid w:val="00B04786"/>
    <w:rsid w:val="00B06FBC"/>
    <w:rsid w:val="00B20C8D"/>
    <w:rsid w:val="00B227D9"/>
    <w:rsid w:val="00B22C7D"/>
    <w:rsid w:val="00B25741"/>
    <w:rsid w:val="00B31F6C"/>
    <w:rsid w:val="00B37DEA"/>
    <w:rsid w:val="00B42701"/>
    <w:rsid w:val="00B43176"/>
    <w:rsid w:val="00B43219"/>
    <w:rsid w:val="00B457C0"/>
    <w:rsid w:val="00B471B6"/>
    <w:rsid w:val="00B52E17"/>
    <w:rsid w:val="00B53BD7"/>
    <w:rsid w:val="00B54A29"/>
    <w:rsid w:val="00B54B7B"/>
    <w:rsid w:val="00B555CA"/>
    <w:rsid w:val="00B652C8"/>
    <w:rsid w:val="00B75B1A"/>
    <w:rsid w:val="00B8382A"/>
    <w:rsid w:val="00B86EBF"/>
    <w:rsid w:val="00B940DB"/>
    <w:rsid w:val="00B95BFA"/>
    <w:rsid w:val="00B967E4"/>
    <w:rsid w:val="00BA0A80"/>
    <w:rsid w:val="00BA4948"/>
    <w:rsid w:val="00BA5FF6"/>
    <w:rsid w:val="00BA7798"/>
    <w:rsid w:val="00BB328C"/>
    <w:rsid w:val="00BB3B5D"/>
    <w:rsid w:val="00BB3EA0"/>
    <w:rsid w:val="00BB46E3"/>
    <w:rsid w:val="00BB77C8"/>
    <w:rsid w:val="00BC11BD"/>
    <w:rsid w:val="00BC6592"/>
    <w:rsid w:val="00BD03E9"/>
    <w:rsid w:val="00BD0C0A"/>
    <w:rsid w:val="00BD65DF"/>
    <w:rsid w:val="00BD71C9"/>
    <w:rsid w:val="00BE2886"/>
    <w:rsid w:val="00BE29FA"/>
    <w:rsid w:val="00BE2A6D"/>
    <w:rsid w:val="00BF00C6"/>
    <w:rsid w:val="00BF0864"/>
    <w:rsid w:val="00C07F9F"/>
    <w:rsid w:val="00C14C31"/>
    <w:rsid w:val="00C15ED5"/>
    <w:rsid w:val="00C21A49"/>
    <w:rsid w:val="00C40473"/>
    <w:rsid w:val="00C40481"/>
    <w:rsid w:val="00C42527"/>
    <w:rsid w:val="00C42EBB"/>
    <w:rsid w:val="00C4311A"/>
    <w:rsid w:val="00C65759"/>
    <w:rsid w:val="00C6586E"/>
    <w:rsid w:val="00C708EA"/>
    <w:rsid w:val="00C75B5A"/>
    <w:rsid w:val="00C764E4"/>
    <w:rsid w:val="00C77481"/>
    <w:rsid w:val="00C83295"/>
    <w:rsid w:val="00C85406"/>
    <w:rsid w:val="00C870BB"/>
    <w:rsid w:val="00CA3C25"/>
    <w:rsid w:val="00CA7A8F"/>
    <w:rsid w:val="00CB4E66"/>
    <w:rsid w:val="00CC2FEE"/>
    <w:rsid w:val="00CC7520"/>
    <w:rsid w:val="00CD385C"/>
    <w:rsid w:val="00CE0725"/>
    <w:rsid w:val="00CE2738"/>
    <w:rsid w:val="00CE2770"/>
    <w:rsid w:val="00CE7147"/>
    <w:rsid w:val="00CF412D"/>
    <w:rsid w:val="00CF6E9B"/>
    <w:rsid w:val="00CF7764"/>
    <w:rsid w:val="00D0343B"/>
    <w:rsid w:val="00D04F47"/>
    <w:rsid w:val="00D05AB2"/>
    <w:rsid w:val="00D10D20"/>
    <w:rsid w:val="00D176CC"/>
    <w:rsid w:val="00D20D14"/>
    <w:rsid w:val="00D22A75"/>
    <w:rsid w:val="00D316CD"/>
    <w:rsid w:val="00D32813"/>
    <w:rsid w:val="00D35F60"/>
    <w:rsid w:val="00D409A8"/>
    <w:rsid w:val="00D47B9C"/>
    <w:rsid w:val="00D52DF6"/>
    <w:rsid w:val="00D54D05"/>
    <w:rsid w:val="00D566BC"/>
    <w:rsid w:val="00D6104A"/>
    <w:rsid w:val="00D6204B"/>
    <w:rsid w:val="00D62B8D"/>
    <w:rsid w:val="00D63F9B"/>
    <w:rsid w:val="00D71CF6"/>
    <w:rsid w:val="00D75134"/>
    <w:rsid w:val="00D767DD"/>
    <w:rsid w:val="00D83367"/>
    <w:rsid w:val="00D86EC7"/>
    <w:rsid w:val="00D86FA3"/>
    <w:rsid w:val="00D87CB7"/>
    <w:rsid w:val="00D900F8"/>
    <w:rsid w:val="00D90F15"/>
    <w:rsid w:val="00D92B56"/>
    <w:rsid w:val="00D94E7F"/>
    <w:rsid w:val="00DA18E4"/>
    <w:rsid w:val="00DA3570"/>
    <w:rsid w:val="00DB16AA"/>
    <w:rsid w:val="00DB3615"/>
    <w:rsid w:val="00DB5BB3"/>
    <w:rsid w:val="00DB6A17"/>
    <w:rsid w:val="00DB6B6B"/>
    <w:rsid w:val="00DC4981"/>
    <w:rsid w:val="00DD1EB5"/>
    <w:rsid w:val="00DE6B83"/>
    <w:rsid w:val="00DE7720"/>
    <w:rsid w:val="00DE78EE"/>
    <w:rsid w:val="00DF484F"/>
    <w:rsid w:val="00DF4C0E"/>
    <w:rsid w:val="00DF4E52"/>
    <w:rsid w:val="00DF5242"/>
    <w:rsid w:val="00DF7894"/>
    <w:rsid w:val="00E05D84"/>
    <w:rsid w:val="00E075F0"/>
    <w:rsid w:val="00E079DF"/>
    <w:rsid w:val="00E153C3"/>
    <w:rsid w:val="00E2572D"/>
    <w:rsid w:val="00E272CC"/>
    <w:rsid w:val="00E37D49"/>
    <w:rsid w:val="00E40C3C"/>
    <w:rsid w:val="00E4118A"/>
    <w:rsid w:val="00E42869"/>
    <w:rsid w:val="00E4379E"/>
    <w:rsid w:val="00E439C1"/>
    <w:rsid w:val="00E46E3E"/>
    <w:rsid w:val="00E532DA"/>
    <w:rsid w:val="00E57A94"/>
    <w:rsid w:val="00E655A0"/>
    <w:rsid w:val="00E72375"/>
    <w:rsid w:val="00E74C6C"/>
    <w:rsid w:val="00E977B0"/>
    <w:rsid w:val="00EA009A"/>
    <w:rsid w:val="00EA06D7"/>
    <w:rsid w:val="00EB1790"/>
    <w:rsid w:val="00EB1EE3"/>
    <w:rsid w:val="00EB242F"/>
    <w:rsid w:val="00EB2509"/>
    <w:rsid w:val="00EB5BF8"/>
    <w:rsid w:val="00EC211A"/>
    <w:rsid w:val="00ED15D0"/>
    <w:rsid w:val="00ED693C"/>
    <w:rsid w:val="00ED6D63"/>
    <w:rsid w:val="00EE488C"/>
    <w:rsid w:val="00EE70FF"/>
    <w:rsid w:val="00EF3F4D"/>
    <w:rsid w:val="00EF410D"/>
    <w:rsid w:val="00EF4DF5"/>
    <w:rsid w:val="00EF7A97"/>
    <w:rsid w:val="00F00753"/>
    <w:rsid w:val="00F10F39"/>
    <w:rsid w:val="00F128A9"/>
    <w:rsid w:val="00F16AF7"/>
    <w:rsid w:val="00F177ED"/>
    <w:rsid w:val="00F2204E"/>
    <w:rsid w:val="00F27148"/>
    <w:rsid w:val="00F3404D"/>
    <w:rsid w:val="00F353CF"/>
    <w:rsid w:val="00F37C50"/>
    <w:rsid w:val="00F421E6"/>
    <w:rsid w:val="00F42E68"/>
    <w:rsid w:val="00F44301"/>
    <w:rsid w:val="00F45F60"/>
    <w:rsid w:val="00F47EC9"/>
    <w:rsid w:val="00F504D6"/>
    <w:rsid w:val="00F618DF"/>
    <w:rsid w:val="00F62318"/>
    <w:rsid w:val="00F67259"/>
    <w:rsid w:val="00F720CA"/>
    <w:rsid w:val="00F73B35"/>
    <w:rsid w:val="00F73CC1"/>
    <w:rsid w:val="00F840A6"/>
    <w:rsid w:val="00F84CE2"/>
    <w:rsid w:val="00FA10EC"/>
    <w:rsid w:val="00FB1414"/>
    <w:rsid w:val="00FB160C"/>
    <w:rsid w:val="00FB63AF"/>
    <w:rsid w:val="00FC6FD1"/>
    <w:rsid w:val="00FC7EB9"/>
    <w:rsid w:val="00FD285C"/>
    <w:rsid w:val="00FD3709"/>
    <w:rsid w:val="00FD4B14"/>
    <w:rsid w:val="00FE0375"/>
    <w:rsid w:val="00FE212F"/>
    <w:rsid w:val="00FF335D"/>
    <w:rsid w:val="00FF602B"/>
    <w:rsid w:val="00FF78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link w:val="VoettekstChar"/>
    <w:uiPriority w:val="99"/>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 w:type="character" w:customStyle="1" w:styleId="KoptekstChar">
    <w:name w:val="Koptekst Char"/>
    <w:basedOn w:val="Standaardalinea-lettertype"/>
    <w:link w:val="Koptekst"/>
    <w:uiPriority w:val="99"/>
    <w:rsid w:val="007A2CD1"/>
    <w:rPr>
      <w:rFonts w:ascii="Palatino" w:hAnsi="Palatino"/>
      <w:lang w:val="en-US"/>
    </w:rPr>
  </w:style>
  <w:style w:type="character" w:customStyle="1" w:styleId="VoettekstChar">
    <w:name w:val="Voettekst Char"/>
    <w:aliases w:val="VR |2.1 Char"/>
    <w:basedOn w:val="Standaardalinea-lettertype"/>
    <w:link w:val="Voettekst"/>
    <w:uiPriority w:val="99"/>
    <w:rsid w:val="007A2CD1"/>
    <w:rPr>
      <w:rFonts w:ascii="Palatino" w:hAnsi="Palatino"/>
      <w:lang w:val="en-US"/>
    </w:rPr>
  </w:style>
  <w:style w:type="paragraph" w:styleId="Voetnoottekst">
    <w:name w:val="footnote text"/>
    <w:basedOn w:val="Standaard"/>
    <w:link w:val="VoetnoottekstChar"/>
    <w:rsid w:val="007A2CD1"/>
    <w:pPr>
      <w:spacing w:line="240" w:lineRule="auto"/>
    </w:pPr>
  </w:style>
  <w:style w:type="character" w:customStyle="1" w:styleId="VoetnoottekstChar">
    <w:name w:val="Voetnoottekst Char"/>
    <w:basedOn w:val="Standaardalinea-lettertype"/>
    <w:link w:val="Voetnoottekst"/>
    <w:rsid w:val="007A2CD1"/>
    <w:rPr>
      <w:rFonts w:ascii="Palatino" w:hAnsi="Palatino"/>
      <w:lang w:val="en-US"/>
    </w:rPr>
  </w:style>
  <w:style w:type="character" w:styleId="Voetnootmarkering">
    <w:name w:val="footnote reference"/>
    <w:basedOn w:val="Standaardalinea-lettertype"/>
    <w:rsid w:val="007A2CD1"/>
    <w:rPr>
      <w:vertAlign w:val="superscript"/>
    </w:rPr>
  </w:style>
  <w:style w:type="character" w:styleId="Hyperlink">
    <w:name w:val="Hyperlink"/>
    <w:basedOn w:val="Standaardalinea-lettertype"/>
    <w:rsid w:val="004550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ms Rmn" w:eastAsia="Times New Roman" w:hAnsi="Tms Rm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8545EC"/>
    <w:pPr>
      <w:spacing w:line="260" w:lineRule="exact"/>
    </w:pPr>
    <w:rPr>
      <w:rFonts w:ascii="Palatino" w:hAnsi="Palatino"/>
      <w:lang w:val="en-US"/>
    </w:rPr>
  </w:style>
  <w:style w:type="paragraph" w:styleId="Kop1">
    <w:name w:val="heading 1"/>
    <w:basedOn w:val="Standaard"/>
    <w:next w:val="Standaard"/>
    <w:qFormat/>
    <w:pPr>
      <w:keepNext/>
      <w:spacing w:before="240" w:after="60"/>
      <w:outlineLvl w:val="0"/>
    </w:pPr>
    <w:rPr>
      <w:rFonts w:ascii="Arial" w:hAnsi="Arial" w:cs="Arial"/>
      <w:b/>
      <w:bCs/>
      <w:kern w:val="32"/>
      <w:sz w:val="32"/>
      <w:szCs w:val="32"/>
    </w:rPr>
  </w:style>
  <w:style w:type="paragraph" w:styleId="Kop2">
    <w:name w:val="heading 2"/>
    <w:basedOn w:val="Standaard"/>
    <w:next w:val="Standaard"/>
    <w:qFormat/>
    <w:pPr>
      <w:keepNext/>
      <w:spacing w:before="240" w:after="60" w:line="240" w:lineRule="auto"/>
      <w:outlineLvl w:val="1"/>
    </w:pPr>
    <w:rPr>
      <w:rFonts w:ascii="Arial" w:hAnsi="Arial" w:cs="Arial"/>
      <w:b/>
      <w:bCs/>
      <w:i/>
      <w:iCs/>
      <w:sz w:val="28"/>
      <w:szCs w:val="28"/>
    </w:rPr>
  </w:style>
  <w:style w:type="paragraph" w:styleId="Kop3">
    <w:name w:val="heading 3"/>
    <w:basedOn w:val="Standaard"/>
    <w:next w:val="Standaard"/>
    <w:autoRedefine/>
    <w:qFormat/>
    <w:pPr>
      <w:keepNext/>
      <w:tabs>
        <w:tab w:val="left" w:pos="360"/>
      </w:tabs>
      <w:spacing w:line="240" w:lineRule="auto"/>
      <w:outlineLvl w:val="2"/>
    </w:pPr>
    <w:rPr>
      <w:rFonts w:ascii="Times New Roman" w:hAnsi="Times New Roman"/>
      <w:b/>
      <w:sz w:val="24"/>
      <w:szCs w:val="24"/>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pPr>
      <w:tabs>
        <w:tab w:val="center" w:pos="4153"/>
        <w:tab w:val="right" w:pos="8306"/>
      </w:tabs>
    </w:pPr>
  </w:style>
  <w:style w:type="character" w:styleId="Paginanummer">
    <w:name w:val="page number"/>
    <w:basedOn w:val="Standaardalinea-lettertype"/>
  </w:style>
  <w:style w:type="paragraph" w:customStyle="1" w:styleId="FiguurTabeltitel">
    <w:name w:val="Figuur/Tabeltitel"/>
    <w:aliases w:val="FT  |3"/>
    <w:basedOn w:val="Standaard"/>
    <w:pPr>
      <w:tabs>
        <w:tab w:val="left" w:pos="1740"/>
      </w:tabs>
      <w:ind w:left="1440" w:hanging="1440"/>
    </w:pPr>
  </w:style>
  <w:style w:type="paragraph" w:customStyle="1" w:styleId="Kop11">
    <w:name w:val="Kop 11"/>
    <w:aliases w:val="K1  |2.1"/>
    <w:basedOn w:val="Standaard"/>
    <w:pPr>
      <w:ind w:left="720" w:hanging="720"/>
    </w:pPr>
    <w:rPr>
      <w:b/>
    </w:rPr>
  </w:style>
  <w:style w:type="paragraph" w:customStyle="1" w:styleId="Kop21">
    <w:name w:val="Kop 21"/>
    <w:aliases w:val="K2  |2.1"/>
    <w:basedOn w:val="Standaard"/>
    <w:pPr>
      <w:ind w:left="720" w:hanging="720"/>
    </w:pPr>
    <w:rPr>
      <w:caps/>
      <w:sz w:val="16"/>
    </w:rPr>
  </w:style>
  <w:style w:type="paragraph" w:customStyle="1" w:styleId="Kop31">
    <w:name w:val="Kop 31"/>
    <w:aliases w:val="K3  |2.1"/>
    <w:basedOn w:val="Standaard"/>
    <w:pPr>
      <w:ind w:left="720" w:hanging="720"/>
    </w:pPr>
    <w:rPr>
      <w:i/>
    </w:rPr>
  </w:style>
  <w:style w:type="paragraph" w:customStyle="1" w:styleId="Plattetekst1">
    <w:name w:val="Platte tekst1"/>
    <w:aliases w:val="PT  |2.1"/>
    <w:basedOn w:val="Standaard"/>
    <w:pPr>
      <w:tabs>
        <w:tab w:val="left" w:pos="300"/>
      </w:tabs>
    </w:pPr>
  </w:style>
  <w:style w:type="paragraph" w:styleId="Voettekst">
    <w:name w:val="footer"/>
    <w:aliases w:val="VR |2.1"/>
    <w:basedOn w:val="Standaard"/>
    <w:next w:val="Standaard"/>
    <w:link w:val="VoettekstChar"/>
    <w:uiPriority w:val="99"/>
    <w:pPr>
      <w:ind w:hanging="1680"/>
    </w:pPr>
  </w:style>
  <w:style w:type="paragraph" w:styleId="Ballontekst">
    <w:name w:val="Balloon Text"/>
    <w:basedOn w:val="Standaard"/>
    <w:link w:val="BallontekstChar"/>
    <w:rsid w:val="00B06FBC"/>
    <w:pPr>
      <w:spacing w:line="240" w:lineRule="auto"/>
    </w:pPr>
    <w:rPr>
      <w:rFonts w:ascii="Tahoma" w:hAnsi="Tahoma" w:cs="Tahoma"/>
      <w:sz w:val="16"/>
      <w:szCs w:val="16"/>
    </w:rPr>
  </w:style>
  <w:style w:type="character" w:customStyle="1" w:styleId="BallontekstChar">
    <w:name w:val="Ballontekst Char"/>
    <w:basedOn w:val="Standaardalinea-lettertype"/>
    <w:link w:val="Ballontekst"/>
    <w:rsid w:val="00B06FBC"/>
    <w:rPr>
      <w:rFonts w:ascii="Tahoma" w:hAnsi="Tahoma" w:cs="Tahoma"/>
      <w:sz w:val="16"/>
      <w:szCs w:val="16"/>
    </w:rPr>
  </w:style>
  <w:style w:type="paragraph" w:styleId="Lijstalinea">
    <w:name w:val="List Paragraph"/>
    <w:basedOn w:val="Standaard"/>
    <w:uiPriority w:val="34"/>
    <w:qFormat/>
    <w:rsid w:val="00B06FBC"/>
    <w:pPr>
      <w:ind w:left="720"/>
      <w:contextualSpacing/>
    </w:pPr>
  </w:style>
  <w:style w:type="table" w:styleId="Tabelraster">
    <w:name w:val="Table Grid"/>
    <w:basedOn w:val="Standaardtabel"/>
    <w:rsid w:val="00471B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unhideWhenUsed/>
    <w:rsid w:val="00F45F60"/>
    <w:pPr>
      <w:spacing w:before="100" w:beforeAutospacing="1" w:after="100" w:afterAutospacing="1" w:line="240" w:lineRule="auto"/>
    </w:pPr>
    <w:rPr>
      <w:rFonts w:ascii="Times New Roman" w:eastAsiaTheme="minorEastAsia" w:hAnsi="Times New Roman"/>
      <w:sz w:val="24"/>
      <w:szCs w:val="24"/>
      <w:lang w:val="nl-NL"/>
    </w:rPr>
  </w:style>
  <w:style w:type="character" w:styleId="Nadruk">
    <w:name w:val="Emphasis"/>
    <w:basedOn w:val="Standaardalinea-lettertype"/>
    <w:qFormat/>
    <w:rsid w:val="00ED15D0"/>
    <w:rPr>
      <w:i/>
      <w:iCs/>
    </w:rPr>
  </w:style>
  <w:style w:type="paragraph" w:styleId="Bijschrift">
    <w:name w:val="caption"/>
    <w:basedOn w:val="Standaard"/>
    <w:next w:val="Standaard"/>
    <w:unhideWhenUsed/>
    <w:qFormat/>
    <w:rsid w:val="0082644E"/>
    <w:pPr>
      <w:spacing w:after="200" w:line="240" w:lineRule="auto"/>
    </w:pPr>
    <w:rPr>
      <w:b/>
      <w:bCs/>
      <w:color w:val="4F81BD" w:themeColor="accent1"/>
      <w:sz w:val="18"/>
      <w:szCs w:val="18"/>
    </w:rPr>
  </w:style>
  <w:style w:type="character" w:customStyle="1" w:styleId="KoptekstChar">
    <w:name w:val="Koptekst Char"/>
    <w:basedOn w:val="Standaardalinea-lettertype"/>
    <w:link w:val="Koptekst"/>
    <w:uiPriority w:val="99"/>
    <w:rsid w:val="007A2CD1"/>
    <w:rPr>
      <w:rFonts w:ascii="Palatino" w:hAnsi="Palatino"/>
      <w:lang w:val="en-US"/>
    </w:rPr>
  </w:style>
  <w:style w:type="character" w:customStyle="1" w:styleId="VoettekstChar">
    <w:name w:val="Voettekst Char"/>
    <w:aliases w:val="VR |2.1 Char"/>
    <w:basedOn w:val="Standaardalinea-lettertype"/>
    <w:link w:val="Voettekst"/>
    <w:uiPriority w:val="99"/>
    <w:rsid w:val="007A2CD1"/>
    <w:rPr>
      <w:rFonts w:ascii="Palatino" w:hAnsi="Palatino"/>
      <w:lang w:val="en-US"/>
    </w:rPr>
  </w:style>
  <w:style w:type="paragraph" w:styleId="Voetnoottekst">
    <w:name w:val="footnote text"/>
    <w:basedOn w:val="Standaard"/>
    <w:link w:val="VoetnoottekstChar"/>
    <w:rsid w:val="007A2CD1"/>
    <w:pPr>
      <w:spacing w:line="240" w:lineRule="auto"/>
    </w:pPr>
  </w:style>
  <w:style w:type="character" w:customStyle="1" w:styleId="VoetnoottekstChar">
    <w:name w:val="Voetnoottekst Char"/>
    <w:basedOn w:val="Standaardalinea-lettertype"/>
    <w:link w:val="Voetnoottekst"/>
    <w:rsid w:val="007A2CD1"/>
    <w:rPr>
      <w:rFonts w:ascii="Palatino" w:hAnsi="Palatino"/>
      <w:lang w:val="en-US"/>
    </w:rPr>
  </w:style>
  <w:style w:type="character" w:styleId="Voetnootmarkering">
    <w:name w:val="footnote reference"/>
    <w:basedOn w:val="Standaardalinea-lettertype"/>
    <w:rsid w:val="007A2CD1"/>
    <w:rPr>
      <w:vertAlign w:val="superscript"/>
    </w:rPr>
  </w:style>
  <w:style w:type="character" w:styleId="Hyperlink">
    <w:name w:val="Hyperlink"/>
    <w:basedOn w:val="Standaardalinea-lettertype"/>
    <w:rsid w:val="004550B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5542381">
      <w:bodyDiv w:val="1"/>
      <w:marLeft w:val="0"/>
      <w:marRight w:val="0"/>
      <w:marTop w:val="0"/>
      <w:marBottom w:val="0"/>
      <w:divBdr>
        <w:top w:val="none" w:sz="0" w:space="0" w:color="auto"/>
        <w:left w:val="none" w:sz="0" w:space="0" w:color="auto"/>
        <w:bottom w:val="none" w:sz="0" w:space="0" w:color="auto"/>
        <w:right w:val="none" w:sz="0" w:space="0" w:color="auto"/>
      </w:divBdr>
    </w:div>
    <w:div w:id="1082677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12.emf"/><Relationship Id="rId33"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emf"/><Relationship Id="rId32" Type="http://schemas.openxmlformats.org/officeDocument/2006/relationships/image" Target="media/image19.emf"/><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image" Target="media/image10.emf"/><Relationship Id="rId28" Type="http://schemas.openxmlformats.org/officeDocument/2006/relationships/image" Target="media/image15.emf"/><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8.emf"/><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9.emf"/><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9E4574-E113-4289-AE2D-B5EC19065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0</TotalTime>
  <Pages>37</Pages>
  <Words>7188</Words>
  <Characters>39535</Characters>
  <Application>Microsoft Office Word</Application>
  <DocSecurity>0</DocSecurity>
  <Lines>329</Lines>
  <Paragraphs>93</Paragraphs>
  <ScaleCrop>false</ScaleCrop>
  <HeadingPairs>
    <vt:vector size="2" baseType="variant">
      <vt:variant>
        <vt:lpstr>Titel</vt:lpstr>
      </vt:variant>
      <vt:variant>
        <vt:i4>1</vt:i4>
      </vt:variant>
    </vt:vector>
  </HeadingPairs>
  <TitlesOfParts>
    <vt:vector size="1" baseType="lpstr">
      <vt:lpstr>Verslag Eindopdracht</vt:lpstr>
    </vt:vector>
  </TitlesOfParts>
  <Company>Open Universiteit</Company>
  <LinksUpToDate>false</LinksUpToDate>
  <CharactersWithSpaces>466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 Eindopdracht</dc:title>
  <dc:subject>Veranderingsscenario Jabberpoint</dc:subject>
  <dc:creator>Sylvia</dc:creator>
  <cp:lastModifiedBy>Willemsen, I (Ivo)</cp:lastModifiedBy>
  <cp:revision>549</cp:revision>
  <cp:lastPrinted>2017-11-18T15:48:00Z</cp:lastPrinted>
  <dcterms:created xsi:type="dcterms:W3CDTF">2014-05-15T13:29:00Z</dcterms:created>
  <dcterms:modified xsi:type="dcterms:W3CDTF">2017-11-1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69204006</vt:i4>
  </property>
  <property fmtid="{D5CDD505-2E9C-101B-9397-08002B2CF9AE}" pid="3" name="_EmailSubject">
    <vt:lpwstr>Template revisited</vt:lpwstr>
  </property>
  <property fmtid="{D5CDD505-2E9C-101B-9397-08002B2CF9AE}" pid="4" name="_AuthorEmail">
    <vt:lpwstr>Sylvia.Stuurman@ou.nl</vt:lpwstr>
  </property>
  <property fmtid="{D5CDD505-2E9C-101B-9397-08002B2CF9AE}" pid="5" name="_AuthorEmailDisplayName">
    <vt:lpwstr>Stuurman, Sylvia</vt:lpwstr>
  </property>
  <property fmtid="{D5CDD505-2E9C-101B-9397-08002B2CF9AE}" pid="6" name="_PreviousAdHocReviewCycleID">
    <vt:i4>-37157823</vt:i4>
  </property>
  <property fmtid="{D5CDD505-2E9C-101B-9397-08002B2CF9AE}" pid="7" name="_ReviewingToolsShownOnce">
    <vt:lpwstr/>
  </property>
</Properties>
</file>